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B5D2B" w14:textId="418B133E" w:rsidR="00C767C5" w:rsidRPr="009F469E" w:rsidRDefault="00C767C5" w:rsidP="005D4231">
      <w:pPr>
        <w:widowControl w:val="0"/>
        <w:autoSpaceDE/>
        <w:ind w:firstLine="709"/>
        <w:jc w:val="center"/>
        <w:outlineLvl w:val="1"/>
        <w:rPr>
          <w:b/>
          <w:position w:val="0"/>
          <w:sz w:val="20"/>
          <w:szCs w:val="20"/>
          <w:lang w:eastAsia="en-US"/>
        </w:rPr>
      </w:pPr>
      <w:r w:rsidRPr="009F469E">
        <w:rPr>
          <w:b/>
          <w:position w:val="0"/>
          <w:sz w:val="20"/>
          <w:szCs w:val="20"/>
          <w:lang w:eastAsia="en-US"/>
        </w:rPr>
        <w:t>ДОГОВОР №</w:t>
      </w:r>
      <w:r w:rsidR="009F410C" w:rsidRPr="009F469E">
        <w:rPr>
          <w:b/>
          <w:position w:val="0"/>
          <w:sz w:val="20"/>
          <w:szCs w:val="20"/>
          <w:lang w:eastAsia="en-US"/>
        </w:rPr>
        <w:t xml:space="preserve"> </w:t>
      </w:r>
      <w:r w:rsidR="00924551" w:rsidRPr="009F469E">
        <w:rPr>
          <w:b/>
          <w:position w:val="0"/>
          <w:sz w:val="20"/>
          <w:szCs w:val="20"/>
          <w:lang w:eastAsia="en-US"/>
        </w:rPr>
        <w:t>РК3</w:t>
      </w:r>
      <w:r w:rsidR="00104A1B" w:rsidRPr="009F469E">
        <w:rPr>
          <w:b/>
          <w:position w:val="0"/>
          <w:sz w:val="20"/>
          <w:szCs w:val="20"/>
          <w:lang w:eastAsia="en-US"/>
        </w:rPr>
        <w:t>-</w:t>
      </w:r>
      <w:r w:rsidR="00924551" w:rsidRPr="009F469E">
        <w:rPr>
          <w:b/>
          <w:position w:val="0"/>
          <w:sz w:val="20"/>
          <w:szCs w:val="20"/>
          <w:lang w:eastAsia="en-US"/>
        </w:rPr>
        <w:t>___</w:t>
      </w:r>
      <w:r w:rsidR="00F07A33" w:rsidRPr="009F469E">
        <w:rPr>
          <w:b/>
          <w:position w:val="0"/>
          <w:sz w:val="20"/>
          <w:szCs w:val="20"/>
          <w:lang w:eastAsia="en-US"/>
        </w:rPr>
        <w:t>Н</w:t>
      </w:r>
    </w:p>
    <w:p w14:paraId="6B10B062" w14:textId="77777777" w:rsidR="002D7685" w:rsidRPr="009F469E" w:rsidRDefault="002D7685" w:rsidP="005D4231">
      <w:pPr>
        <w:ind w:firstLine="709"/>
        <w:jc w:val="center"/>
        <w:rPr>
          <w:b/>
          <w:sz w:val="20"/>
          <w:szCs w:val="20"/>
        </w:rPr>
      </w:pPr>
      <w:r w:rsidRPr="009F469E">
        <w:rPr>
          <w:b/>
          <w:sz w:val="20"/>
          <w:szCs w:val="20"/>
        </w:rPr>
        <w:t xml:space="preserve">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 </w:t>
      </w:r>
      <w:bookmarkStart w:id="0" w:name="_Hlk143094744"/>
      <w:r w:rsidRPr="009F469E">
        <w:rPr>
          <w:b/>
          <w:sz w:val="20"/>
          <w:szCs w:val="20"/>
        </w:rPr>
        <w:t xml:space="preserve">кадастровый № 47:07:0404005:323 </w:t>
      </w:r>
      <w:bookmarkEnd w:id="0"/>
      <w:r w:rsidRPr="009F469E">
        <w:rPr>
          <w:b/>
          <w:sz w:val="20"/>
          <w:szCs w:val="20"/>
        </w:rPr>
        <w:t>(Этап 4.1 Корпус 3)</w:t>
      </w:r>
    </w:p>
    <w:p w14:paraId="7F8D3DAE" w14:textId="77777777" w:rsidR="00EE35C3" w:rsidRPr="009F469E" w:rsidRDefault="00EE35C3" w:rsidP="005D4231">
      <w:pPr>
        <w:rPr>
          <w:b/>
          <w:sz w:val="20"/>
          <w:szCs w:val="20"/>
        </w:rPr>
      </w:pPr>
    </w:p>
    <w:p w14:paraId="18B41DDF" w14:textId="10E1EBFB" w:rsidR="00C767C5" w:rsidRPr="009F469E" w:rsidRDefault="006E3F6F" w:rsidP="005D4231">
      <w:pPr>
        <w:rPr>
          <w:sz w:val="20"/>
          <w:szCs w:val="20"/>
        </w:rPr>
      </w:pPr>
      <w:r w:rsidRPr="009F469E">
        <w:rPr>
          <w:sz w:val="20"/>
          <w:szCs w:val="20"/>
        </w:rPr>
        <w:t>г. Санкт-Петербург</w:t>
      </w:r>
      <w:r w:rsidR="007B5986" w:rsidRPr="009F469E">
        <w:rPr>
          <w:sz w:val="20"/>
          <w:szCs w:val="20"/>
        </w:rPr>
        <w:tab/>
      </w:r>
      <w:r w:rsidR="007B5986" w:rsidRPr="009F469E">
        <w:rPr>
          <w:sz w:val="20"/>
          <w:szCs w:val="20"/>
        </w:rPr>
        <w:tab/>
      </w:r>
      <w:r w:rsidR="007B5986" w:rsidRPr="009F469E">
        <w:rPr>
          <w:sz w:val="20"/>
          <w:szCs w:val="20"/>
        </w:rPr>
        <w:tab/>
      </w:r>
      <w:r w:rsidR="007B5986" w:rsidRPr="009F469E">
        <w:rPr>
          <w:sz w:val="20"/>
          <w:szCs w:val="20"/>
        </w:rPr>
        <w:tab/>
      </w:r>
      <w:r w:rsidR="007B5986" w:rsidRPr="009F469E">
        <w:rPr>
          <w:sz w:val="20"/>
          <w:szCs w:val="20"/>
        </w:rPr>
        <w:tab/>
      </w:r>
      <w:r w:rsidR="007B5986" w:rsidRPr="009F469E">
        <w:rPr>
          <w:sz w:val="20"/>
          <w:szCs w:val="20"/>
        </w:rPr>
        <w:tab/>
      </w:r>
      <w:r w:rsidR="00E84995" w:rsidRPr="009F469E">
        <w:rPr>
          <w:sz w:val="20"/>
          <w:szCs w:val="20"/>
        </w:rPr>
        <w:tab/>
      </w:r>
      <w:r w:rsidR="00E84995" w:rsidRPr="009F469E">
        <w:rPr>
          <w:sz w:val="20"/>
          <w:szCs w:val="20"/>
        </w:rPr>
        <w:tab/>
      </w:r>
      <w:r w:rsidR="00E84995" w:rsidRPr="009F469E">
        <w:rPr>
          <w:sz w:val="20"/>
          <w:szCs w:val="20"/>
        </w:rPr>
        <w:tab/>
      </w:r>
      <w:r w:rsidR="00E84995" w:rsidRPr="009F469E">
        <w:rPr>
          <w:sz w:val="20"/>
          <w:szCs w:val="20"/>
        </w:rPr>
        <w:tab/>
      </w:r>
      <w:r w:rsidR="00D057BD" w:rsidRPr="009F469E">
        <w:rPr>
          <w:sz w:val="20"/>
          <w:szCs w:val="20"/>
        </w:rPr>
        <w:t xml:space="preserve"> </w:t>
      </w:r>
      <w:r w:rsidR="00C767C5" w:rsidRPr="009F469E">
        <w:rPr>
          <w:sz w:val="20"/>
          <w:szCs w:val="20"/>
        </w:rPr>
        <w:t>«</w:t>
      </w:r>
      <w:r w:rsidR="00104A1B" w:rsidRPr="009F469E">
        <w:rPr>
          <w:sz w:val="20"/>
          <w:szCs w:val="20"/>
        </w:rPr>
        <w:t>__</w:t>
      </w:r>
      <w:r w:rsidR="00C767C5" w:rsidRPr="009F469E">
        <w:rPr>
          <w:sz w:val="20"/>
          <w:szCs w:val="20"/>
        </w:rPr>
        <w:t>»</w:t>
      </w:r>
      <w:r w:rsidR="00104A1B" w:rsidRPr="009F469E">
        <w:rPr>
          <w:sz w:val="20"/>
          <w:szCs w:val="20"/>
        </w:rPr>
        <w:t xml:space="preserve"> </w:t>
      </w:r>
      <w:r w:rsidR="00E84995" w:rsidRPr="009F469E">
        <w:rPr>
          <w:sz w:val="20"/>
          <w:szCs w:val="20"/>
        </w:rPr>
        <w:t>_______</w:t>
      </w:r>
      <w:r w:rsidR="00104A1B" w:rsidRPr="009F469E">
        <w:rPr>
          <w:sz w:val="20"/>
          <w:szCs w:val="20"/>
        </w:rPr>
        <w:t xml:space="preserve"> </w:t>
      </w:r>
      <w:r w:rsidR="00BD406C" w:rsidRPr="009F469E">
        <w:rPr>
          <w:sz w:val="20"/>
          <w:szCs w:val="20"/>
        </w:rPr>
        <w:t>202</w:t>
      </w:r>
      <w:r w:rsidR="00E84995" w:rsidRPr="009F469E">
        <w:rPr>
          <w:sz w:val="20"/>
          <w:szCs w:val="20"/>
        </w:rPr>
        <w:t>4</w:t>
      </w:r>
      <w:r w:rsidR="00C767C5" w:rsidRPr="009F469E">
        <w:rPr>
          <w:sz w:val="20"/>
          <w:szCs w:val="20"/>
        </w:rPr>
        <w:t xml:space="preserve"> г.</w:t>
      </w:r>
    </w:p>
    <w:p w14:paraId="3E559B63" w14:textId="692CCE64" w:rsidR="13AD8B78" w:rsidRPr="009F469E" w:rsidRDefault="13AD8B78" w:rsidP="005D4231">
      <w:pPr>
        <w:ind w:firstLine="709"/>
        <w:jc w:val="both"/>
        <w:rPr>
          <w:b/>
          <w:sz w:val="20"/>
          <w:szCs w:val="20"/>
        </w:rPr>
      </w:pPr>
    </w:p>
    <w:p w14:paraId="4BB0DB64" w14:textId="77777777" w:rsidR="002D7685" w:rsidRPr="009F469E" w:rsidRDefault="002D7685" w:rsidP="005D4231">
      <w:pPr>
        <w:ind w:firstLine="709"/>
        <w:jc w:val="both"/>
        <w:rPr>
          <w:sz w:val="20"/>
          <w:szCs w:val="20"/>
        </w:rPr>
      </w:pPr>
      <w:r w:rsidRPr="009F469E">
        <w:rPr>
          <w:b/>
          <w:sz w:val="20"/>
          <w:szCs w:val="20"/>
        </w:rPr>
        <w:t xml:space="preserve">Общество с ограниченной ответственностью «Специализированный застройщик «Охта» (ООО «СЗ «Охта»), </w:t>
      </w:r>
      <w:r w:rsidRPr="009F469E">
        <w:rPr>
          <w:sz w:val="20"/>
          <w:szCs w:val="20"/>
        </w:rPr>
        <w:t xml:space="preserve">зарегистрированное Межрайонной инспекцией Федеральной налоговой службы №10 по Ленинградской области, о чем внесена запись в Единый государственный реестр юридических лиц за основным государственным регистрационным номером 1224700017156 от «29» сентября 2022 г., местонахождение: 187032, Ленинградская обл., </w:t>
      </w:r>
      <w:proofErr w:type="spellStart"/>
      <w:r w:rsidRPr="009F469E">
        <w:rPr>
          <w:sz w:val="20"/>
          <w:szCs w:val="20"/>
        </w:rPr>
        <w:t>м.р</w:t>
      </w:r>
      <w:proofErr w:type="spellEnd"/>
      <w:r w:rsidRPr="009F469E">
        <w:rPr>
          <w:sz w:val="20"/>
          <w:szCs w:val="20"/>
        </w:rPr>
        <w:t xml:space="preserve">-н Тосненский, </w:t>
      </w:r>
      <w:proofErr w:type="spellStart"/>
      <w:r w:rsidRPr="009F469E">
        <w:rPr>
          <w:sz w:val="20"/>
          <w:szCs w:val="20"/>
        </w:rPr>
        <w:t>с.п</w:t>
      </w:r>
      <w:proofErr w:type="spellEnd"/>
      <w:r w:rsidRPr="009F469E">
        <w:rPr>
          <w:sz w:val="20"/>
          <w:szCs w:val="20"/>
        </w:rPr>
        <w:t xml:space="preserve">. </w:t>
      </w:r>
      <w:proofErr w:type="spellStart"/>
      <w:r w:rsidRPr="009F469E">
        <w:rPr>
          <w:sz w:val="20"/>
          <w:szCs w:val="20"/>
        </w:rPr>
        <w:t>Тельмановское</w:t>
      </w:r>
      <w:proofErr w:type="spellEnd"/>
      <w:r w:rsidRPr="009F469E">
        <w:rPr>
          <w:sz w:val="20"/>
          <w:szCs w:val="20"/>
        </w:rPr>
        <w:t xml:space="preserve">, п. Тельмана, </w:t>
      </w:r>
      <w:proofErr w:type="spellStart"/>
      <w:r w:rsidRPr="009F469E">
        <w:rPr>
          <w:sz w:val="20"/>
          <w:szCs w:val="20"/>
        </w:rPr>
        <w:t>зд</w:t>
      </w:r>
      <w:proofErr w:type="spellEnd"/>
      <w:r w:rsidRPr="009F469E">
        <w:rPr>
          <w:sz w:val="20"/>
          <w:szCs w:val="20"/>
        </w:rPr>
        <w:t>. 28а, оф. 53, ИНН 4705096965, КПП 470501001, именуемое в дальнейшем «</w:t>
      </w:r>
      <w:r w:rsidRPr="009F469E">
        <w:rPr>
          <w:b/>
          <w:bCs w:val="0"/>
          <w:sz w:val="20"/>
          <w:szCs w:val="20"/>
        </w:rPr>
        <w:t>Застройщик</w:t>
      </w:r>
      <w:r w:rsidRPr="009F469E">
        <w:rPr>
          <w:sz w:val="20"/>
          <w:szCs w:val="20"/>
        </w:rPr>
        <w:t>», в лице Генерального директора Бова Виктора Станиславовича, действующего на основании Устава, с одной стороны, и</w:t>
      </w:r>
    </w:p>
    <w:p w14:paraId="5ADD750D" w14:textId="77777777" w:rsidR="002D7685" w:rsidRPr="009F469E" w:rsidRDefault="002D7685" w:rsidP="005D4231">
      <w:pPr>
        <w:ind w:firstLine="709"/>
        <w:jc w:val="both"/>
        <w:rPr>
          <w:sz w:val="20"/>
          <w:szCs w:val="20"/>
        </w:rPr>
      </w:pPr>
      <w:r w:rsidRPr="009F469E">
        <w:rPr>
          <w:b/>
          <w:sz w:val="20"/>
          <w:szCs w:val="20"/>
        </w:rPr>
        <w:t xml:space="preserve">Гражданин (ка) РФ ____________, </w:t>
      </w:r>
      <w:r w:rsidRPr="009F469E">
        <w:rPr>
          <w:sz w:val="20"/>
          <w:szCs w:val="20"/>
        </w:rPr>
        <w:t>пол: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9F469E">
        <w:rPr>
          <w:sz w:val="20"/>
          <w:szCs w:val="20"/>
        </w:rPr>
        <w:t>ая</w:t>
      </w:r>
      <w:proofErr w:type="spellEnd"/>
      <w:r w:rsidRPr="009F469E">
        <w:rPr>
          <w:sz w:val="20"/>
          <w:szCs w:val="20"/>
        </w:rPr>
        <w:t xml:space="preserve">) по адресу: _________________, </w:t>
      </w:r>
      <w:r w:rsidRPr="009F469E">
        <w:rPr>
          <w:b/>
          <w:sz w:val="20"/>
          <w:szCs w:val="20"/>
        </w:rPr>
        <w:t>СНИЛС</w:t>
      </w:r>
      <w:r w:rsidRPr="009F469E">
        <w:rPr>
          <w:bCs w:val="0"/>
          <w:sz w:val="20"/>
          <w:szCs w:val="20"/>
        </w:rPr>
        <w:t>: _______,</w:t>
      </w:r>
      <w:r w:rsidRPr="009F469E">
        <w:rPr>
          <w:sz w:val="20"/>
          <w:szCs w:val="20"/>
        </w:rPr>
        <w:t xml:space="preserve"> именуемый(</w:t>
      </w:r>
      <w:proofErr w:type="spellStart"/>
      <w:r w:rsidRPr="009F469E">
        <w:rPr>
          <w:sz w:val="20"/>
          <w:szCs w:val="20"/>
        </w:rPr>
        <w:t>ая</w:t>
      </w:r>
      <w:proofErr w:type="spellEnd"/>
      <w:r w:rsidRPr="009F469E">
        <w:rPr>
          <w:sz w:val="20"/>
          <w:szCs w:val="20"/>
        </w:rPr>
        <w:t xml:space="preserve">) в дальнейшем </w:t>
      </w:r>
      <w:r w:rsidRPr="009F469E">
        <w:rPr>
          <w:b/>
          <w:sz w:val="20"/>
          <w:szCs w:val="20"/>
        </w:rPr>
        <w:t>«Дольщик»</w:t>
      </w:r>
      <w:r w:rsidRPr="009F469E">
        <w:rPr>
          <w:sz w:val="20"/>
          <w:szCs w:val="20"/>
        </w:rPr>
        <w:t>, с другой стороны, именуемые совместно "</w:t>
      </w:r>
      <w:r w:rsidRPr="009F469E">
        <w:rPr>
          <w:b/>
          <w:sz w:val="20"/>
          <w:szCs w:val="20"/>
        </w:rPr>
        <w:t>Стороны</w:t>
      </w:r>
      <w:r w:rsidRPr="009F469E">
        <w:rPr>
          <w:sz w:val="20"/>
          <w:szCs w:val="20"/>
        </w:rPr>
        <w:t>", заключили настоящий Договор (далее – «Договор», «настоящий договор») о нижеследующем:</w:t>
      </w:r>
    </w:p>
    <w:p w14:paraId="306506DE" w14:textId="77777777" w:rsidR="0003214F" w:rsidRPr="009F469E" w:rsidRDefault="0003214F" w:rsidP="005D4231">
      <w:pPr>
        <w:jc w:val="both"/>
        <w:rPr>
          <w:sz w:val="20"/>
          <w:szCs w:val="20"/>
        </w:rPr>
      </w:pPr>
    </w:p>
    <w:p w14:paraId="4568D4F2" w14:textId="77777777" w:rsidR="00C767C5" w:rsidRPr="009F469E" w:rsidRDefault="00C767C5" w:rsidP="005D4231">
      <w:pPr>
        <w:widowControl w:val="0"/>
        <w:numPr>
          <w:ilvl w:val="0"/>
          <w:numId w:val="7"/>
        </w:numPr>
        <w:tabs>
          <w:tab w:val="left" w:pos="0"/>
        </w:tabs>
        <w:autoSpaceDE/>
        <w:ind w:left="0" w:firstLine="709"/>
        <w:jc w:val="center"/>
        <w:outlineLvl w:val="2"/>
        <w:rPr>
          <w:bCs w:val="0"/>
          <w:position w:val="0"/>
          <w:sz w:val="20"/>
          <w:szCs w:val="20"/>
          <w:lang w:eastAsia="en-US"/>
        </w:rPr>
      </w:pPr>
      <w:r w:rsidRPr="009F469E">
        <w:rPr>
          <w:b/>
          <w:position w:val="0"/>
          <w:sz w:val="20"/>
          <w:szCs w:val="20"/>
          <w:lang w:eastAsia="en-US"/>
        </w:rPr>
        <w:t>ПРЕДМЕТ ДОГОВОРА</w:t>
      </w:r>
    </w:p>
    <w:p w14:paraId="049C6743" w14:textId="77777777" w:rsidR="002D7685" w:rsidRPr="009F469E" w:rsidRDefault="002D7685" w:rsidP="005D4231">
      <w:pPr>
        <w:widowControl w:val="0"/>
        <w:tabs>
          <w:tab w:val="left" w:pos="709"/>
        </w:tabs>
        <w:autoSpaceDE/>
        <w:ind w:firstLine="709"/>
        <w:jc w:val="both"/>
        <w:rPr>
          <w:b/>
          <w:sz w:val="20"/>
          <w:szCs w:val="20"/>
        </w:rPr>
      </w:pPr>
      <w:r w:rsidRPr="009F469E">
        <w:rPr>
          <w:sz w:val="20"/>
          <w:szCs w:val="20"/>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Pr="009F469E">
        <w:rPr>
          <w:b/>
          <w:sz w:val="20"/>
          <w:szCs w:val="20"/>
        </w:rPr>
        <w:t xml:space="preserve">Ленинградская область, Всеволожский муниципальный район, уч. Скотное </w:t>
      </w:r>
      <w:r w:rsidRPr="009F469E">
        <w:rPr>
          <w:b/>
          <w:sz w:val="20"/>
          <w:szCs w:val="20"/>
          <w:lang w:val="en-US"/>
        </w:rPr>
        <w:t>II</w:t>
      </w:r>
      <w:r w:rsidRPr="009F469E">
        <w:rPr>
          <w:b/>
          <w:sz w:val="20"/>
          <w:szCs w:val="20"/>
        </w:rPr>
        <w:t xml:space="preserve"> </w:t>
      </w:r>
      <w:r w:rsidRPr="009F469E">
        <w:rPr>
          <w:sz w:val="20"/>
          <w:szCs w:val="20"/>
        </w:rPr>
        <w:t>(</w:t>
      </w:r>
      <w:r w:rsidRPr="009F469E">
        <w:rPr>
          <w:b/>
          <w:bCs w:val="0"/>
          <w:sz w:val="20"/>
          <w:szCs w:val="20"/>
          <w:u w:val="single"/>
        </w:rPr>
        <w:t>Этап 4.1 Корпус 3</w:t>
      </w:r>
      <w:r w:rsidRPr="009F469E">
        <w:rPr>
          <w:sz w:val="20"/>
          <w:szCs w:val="20"/>
        </w:rPr>
        <w:t xml:space="preserve">), кадастровый № земельного участка: 47:07:0404005:323, площадь участка: 48 285 </w:t>
      </w:r>
      <w:proofErr w:type="spellStart"/>
      <w:r w:rsidRPr="009F469E">
        <w:rPr>
          <w:sz w:val="20"/>
          <w:szCs w:val="20"/>
        </w:rPr>
        <w:t>кв.м</w:t>
      </w:r>
      <w:proofErr w:type="spellEnd"/>
      <w:r w:rsidRPr="009F469E">
        <w:rPr>
          <w:sz w:val="20"/>
          <w:szCs w:val="20"/>
        </w:rPr>
        <w:t xml:space="preserve">, многоквартирный дом средней этажности со встроенными помещениями, трансформаторная подстанция. 4 этап (далее – «Многоквартирный жилой дом») и после получения разрешения на ввод в эксплуатацию </w:t>
      </w:r>
      <w:r w:rsidRPr="009F469E">
        <w:rPr>
          <w:b/>
          <w:bCs w:val="0"/>
          <w:sz w:val="20"/>
          <w:szCs w:val="20"/>
        </w:rPr>
        <w:t>передать Дольщику Объект долевого строительства</w:t>
      </w:r>
      <w:r w:rsidRPr="009F469E">
        <w:rPr>
          <w:sz w:val="20"/>
          <w:szCs w:val="20"/>
        </w:rPr>
        <w:t xml:space="preserve">, определенный Договором, а Дольщик обязуется уплатить обусловленную Договором цену и принять объект долевого строительства по акту приема-передачи. Основные характеристики Объекта долевого строительства содержатся в п. 1.2 настоящего Договора и в Приложениях 1,2 к настоящему Договору. </w:t>
      </w:r>
    </w:p>
    <w:p w14:paraId="589B3457" w14:textId="510D184B" w:rsidR="002D7685" w:rsidRPr="009F469E" w:rsidRDefault="002D7685" w:rsidP="005D4231">
      <w:pPr>
        <w:widowControl w:val="0"/>
        <w:tabs>
          <w:tab w:val="left" w:pos="709"/>
        </w:tabs>
        <w:autoSpaceDE/>
        <w:ind w:firstLine="709"/>
        <w:jc w:val="both"/>
        <w:rPr>
          <w:sz w:val="20"/>
          <w:szCs w:val="20"/>
        </w:rPr>
      </w:pPr>
      <w:r w:rsidRPr="009F469E">
        <w:rPr>
          <w:sz w:val="20"/>
          <w:szCs w:val="20"/>
        </w:rPr>
        <w:t>Указанный в Договоре адрес является строительным адресом Многоквартирного жилого дома, которому после завершения строительства будет присвоен административный (почтовый) адрес.</w:t>
      </w:r>
    </w:p>
    <w:p w14:paraId="7D12D5AD" w14:textId="52ACAB07" w:rsidR="009E3A2A" w:rsidRPr="009F469E" w:rsidRDefault="00F3599E" w:rsidP="005D4231">
      <w:pPr>
        <w:widowControl w:val="0"/>
        <w:tabs>
          <w:tab w:val="left" w:pos="709"/>
        </w:tabs>
        <w:autoSpaceDE/>
        <w:ind w:firstLine="709"/>
        <w:jc w:val="both"/>
        <w:rPr>
          <w:sz w:val="20"/>
          <w:szCs w:val="20"/>
        </w:rPr>
      </w:pPr>
      <w:r w:rsidRPr="009F469E">
        <w:rPr>
          <w:sz w:val="20"/>
          <w:szCs w:val="20"/>
        </w:rPr>
        <w:t>1.2. Заключением настоящего Договора Стороны соглашаются с тем, что Объектом долевого строительства является</w:t>
      </w:r>
      <w:r w:rsidR="009F410C" w:rsidRPr="009F469E">
        <w:rPr>
          <w:sz w:val="20"/>
          <w:szCs w:val="20"/>
        </w:rPr>
        <w:t xml:space="preserve"> </w:t>
      </w:r>
      <w:r w:rsidR="008654CC" w:rsidRPr="009F469E">
        <w:rPr>
          <w:b/>
          <w:bCs w:val="0"/>
          <w:sz w:val="20"/>
          <w:szCs w:val="20"/>
        </w:rPr>
        <w:t xml:space="preserve">нежилое помещение </w:t>
      </w:r>
      <w:r w:rsidR="006553FA" w:rsidRPr="009F469E">
        <w:rPr>
          <w:b/>
          <w:bCs w:val="0"/>
          <w:sz w:val="20"/>
          <w:szCs w:val="20"/>
        </w:rPr>
        <w:t>(</w:t>
      </w:r>
      <w:r w:rsidR="007D5BD2" w:rsidRPr="009F469E">
        <w:rPr>
          <w:b/>
          <w:bCs w:val="0"/>
          <w:sz w:val="20"/>
          <w:szCs w:val="20"/>
        </w:rPr>
        <w:t>Промтовары</w:t>
      </w:r>
      <w:r w:rsidR="006553FA" w:rsidRPr="009F469E">
        <w:rPr>
          <w:b/>
          <w:bCs w:val="0"/>
          <w:sz w:val="20"/>
          <w:szCs w:val="20"/>
        </w:rPr>
        <w:t xml:space="preserve">) </w:t>
      </w:r>
      <w:r w:rsidR="008654CC" w:rsidRPr="009F469E">
        <w:rPr>
          <w:b/>
          <w:sz w:val="20"/>
          <w:szCs w:val="20"/>
        </w:rPr>
        <w:t xml:space="preserve">с условным номером </w:t>
      </w:r>
      <w:r w:rsidR="0016647C" w:rsidRPr="009F469E">
        <w:rPr>
          <w:b/>
          <w:sz w:val="20"/>
          <w:szCs w:val="20"/>
        </w:rPr>
        <w:t>___</w:t>
      </w:r>
      <w:r w:rsidR="00A516CE" w:rsidRPr="009F469E">
        <w:rPr>
          <w:b/>
          <w:bCs w:val="0"/>
          <w:sz w:val="20"/>
          <w:szCs w:val="20"/>
        </w:rPr>
        <w:t xml:space="preserve">, </w:t>
      </w:r>
      <w:r w:rsidR="008654CC" w:rsidRPr="009F469E">
        <w:rPr>
          <w:b/>
          <w:sz w:val="20"/>
          <w:szCs w:val="20"/>
        </w:rPr>
        <w:t xml:space="preserve">имеющее следующие проектные характеристики: общей площадью </w:t>
      </w:r>
      <w:r w:rsidR="00A11A5D" w:rsidRPr="009F469E">
        <w:rPr>
          <w:b/>
          <w:sz w:val="20"/>
          <w:szCs w:val="20"/>
        </w:rPr>
        <w:t>___</w:t>
      </w:r>
      <w:r w:rsidR="008654CC" w:rsidRPr="009F469E">
        <w:rPr>
          <w:b/>
          <w:sz w:val="20"/>
          <w:szCs w:val="20"/>
        </w:rPr>
        <w:t xml:space="preserve"> </w:t>
      </w:r>
      <w:proofErr w:type="spellStart"/>
      <w:r w:rsidR="008654CC" w:rsidRPr="009F469E">
        <w:rPr>
          <w:b/>
          <w:sz w:val="20"/>
          <w:szCs w:val="20"/>
        </w:rPr>
        <w:t>кв.м</w:t>
      </w:r>
      <w:proofErr w:type="spellEnd"/>
      <w:r w:rsidR="008654CC" w:rsidRPr="009F469E">
        <w:rPr>
          <w:b/>
          <w:sz w:val="20"/>
          <w:szCs w:val="20"/>
        </w:rPr>
        <w:t>, расположенн</w:t>
      </w:r>
      <w:r w:rsidR="00907C30" w:rsidRPr="009F469E">
        <w:rPr>
          <w:b/>
          <w:sz w:val="20"/>
          <w:szCs w:val="20"/>
        </w:rPr>
        <w:t>ое</w:t>
      </w:r>
      <w:r w:rsidR="008654CC" w:rsidRPr="009F469E">
        <w:rPr>
          <w:b/>
          <w:sz w:val="20"/>
          <w:szCs w:val="20"/>
        </w:rPr>
        <w:t xml:space="preserve"> в строительных осях: </w:t>
      </w:r>
      <w:r w:rsidR="00A11A5D" w:rsidRPr="009F469E">
        <w:rPr>
          <w:b/>
          <w:sz w:val="20"/>
          <w:szCs w:val="20"/>
        </w:rPr>
        <w:t>_____</w:t>
      </w:r>
      <w:r w:rsidR="00D54F59" w:rsidRPr="009F469E">
        <w:rPr>
          <w:b/>
          <w:sz w:val="20"/>
          <w:szCs w:val="20"/>
        </w:rPr>
        <w:t xml:space="preserve"> </w:t>
      </w:r>
      <w:r w:rsidR="008654CC" w:rsidRPr="009F469E">
        <w:rPr>
          <w:b/>
          <w:sz w:val="20"/>
          <w:szCs w:val="20"/>
        </w:rPr>
        <w:t xml:space="preserve">на </w:t>
      </w:r>
      <w:r w:rsidR="00A11A5D" w:rsidRPr="009F469E">
        <w:rPr>
          <w:b/>
          <w:sz w:val="20"/>
          <w:szCs w:val="20"/>
        </w:rPr>
        <w:t>___</w:t>
      </w:r>
      <w:r w:rsidR="00907C30" w:rsidRPr="009F469E">
        <w:rPr>
          <w:b/>
          <w:sz w:val="20"/>
          <w:szCs w:val="20"/>
        </w:rPr>
        <w:t xml:space="preserve"> </w:t>
      </w:r>
      <w:r w:rsidR="008654CC" w:rsidRPr="009F469E">
        <w:rPr>
          <w:b/>
          <w:sz w:val="20"/>
          <w:szCs w:val="20"/>
        </w:rPr>
        <w:t>этаже</w:t>
      </w:r>
      <w:r w:rsidR="001027E5" w:rsidRPr="009F469E">
        <w:rPr>
          <w:b/>
          <w:sz w:val="20"/>
          <w:szCs w:val="20"/>
        </w:rPr>
        <w:t>,</w:t>
      </w:r>
      <w:r w:rsidR="00A11A5D" w:rsidRPr="009F469E">
        <w:rPr>
          <w:b/>
          <w:sz w:val="20"/>
          <w:szCs w:val="20"/>
        </w:rPr>
        <w:t xml:space="preserve"> </w:t>
      </w:r>
      <w:r w:rsidR="00907C30" w:rsidRPr="009F469E">
        <w:rPr>
          <w:sz w:val="20"/>
          <w:szCs w:val="20"/>
        </w:rPr>
        <w:t xml:space="preserve">в соответствии с Приложением №2 к настоящему договору </w:t>
      </w:r>
      <w:r w:rsidR="009E3A2A" w:rsidRPr="009F469E">
        <w:rPr>
          <w:sz w:val="20"/>
          <w:szCs w:val="20"/>
        </w:rPr>
        <w:t xml:space="preserve">(далее -«Помещение»), входящее в состав 8-ми этажного Многоквартирного жилого дома, общей площадью </w:t>
      </w:r>
      <w:r w:rsidR="00366339" w:rsidRPr="009F469E">
        <w:rPr>
          <w:sz w:val="20"/>
          <w:szCs w:val="20"/>
        </w:rPr>
        <w:t>16 212,77</w:t>
      </w:r>
      <w:r w:rsidR="009E3A2A" w:rsidRPr="009F469E">
        <w:rPr>
          <w:sz w:val="20"/>
          <w:szCs w:val="20"/>
        </w:rPr>
        <w:t xml:space="preserve"> кв.м. (материал наружных стен и каркаса – монолитный железобетонный каркас и стенами двух типов: из монолитного железобетона с утеплителем и облицовочного кирпича и газобетонных блоков с утеплителем и облицовочного кирпича; материал перекрытий-монолитные железобетонные; класс энергоэффективности - А, сейсмостойкость: до 6 баллов (район строительства согласно СП 14.13330.2014 не является сейсмоопасным) со следующими параметрами:</w:t>
      </w:r>
    </w:p>
    <w:p w14:paraId="4059B60B" w14:textId="77777777" w:rsidR="0029614F" w:rsidRPr="009F469E" w:rsidRDefault="0029614F" w:rsidP="005D4231">
      <w:pPr>
        <w:widowControl w:val="0"/>
        <w:tabs>
          <w:tab w:val="left" w:pos="709"/>
        </w:tabs>
        <w:autoSpaceDE/>
        <w:jc w:val="both"/>
        <w:rPr>
          <w:sz w:val="20"/>
          <w:szCs w:val="20"/>
        </w:rPr>
      </w:pPr>
    </w:p>
    <w:tbl>
      <w:tblPr>
        <w:tblW w:w="10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05"/>
        <w:gridCol w:w="1756"/>
        <w:gridCol w:w="1253"/>
        <w:gridCol w:w="2152"/>
        <w:gridCol w:w="2547"/>
      </w:tblGrid>
      <w:tr w:rsidR="00B3351C" w:rsidRPr="009F469E" w14:paraId="40DED389" w14:textId="77777777" w:rsidTr="006F508F">
        <w:trPr>
          <w:trHeight w:val="619"/>
        </w:trPr>
        <w:tc>
          <w:tcPr>
            <w:tcW w:w="1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73D1" w14:textId="77777777" w:rsidR="00EF481D" w:rsidRPr="009F469E" w:rsidRDefault="00EF481D" w:rsidP="005D4231">
            <w:pPr>
              <w:ind w:firstLine="28"/>
              <w:jc w:val="center"/>
              <w:rPr>
                <w:b/>
                <w:bCs w:val="0"/>
                <w:sz w:val="20"/>
                <w:szCs w:val="20"/>
              </w:rPr>
            </w:pPr>
            <w:r w:rsidRPr="009F469E">
              <w:rPr>
                <w:b/>
                <w:bCs w:val="0"/>
                <w:sz w:val="20"/>
                <w:szCs w:val="20"/>
              </w:rPr>
              <w:t>Корпус</w:t>
            </w:r>
          </w:p>
        </w:tc>
        <w:tc>
          <w:tcPr>
            <w:tcW w:w="1505" w:type="dxa"/>
            <w:tcBorders>
              <w:top w:val="single" w:sz="4" w:space="0" w:color="auto"/>
              <w:left w:val="single" w:sz="4" w:space="0" w:color="auto"/>
              <w:bottom w:val="single" w:sz="4" w:space="0" w:color="auto"/>
              <w:right w:val="single" w:sz="4" w:space="0" w:color="auto"/>
            </w:tcBorders>
          </w:tcPr>
          <w:p w14:paraId="59FDD3EF" w14:textId="77777777" w:rsidR="00EF481D" w:rsidRPr="009F469E" w:rsidRDefault="00EF481D" w:rsidP="005D4231">
            <w:pPr>
              <w:ind w:firstLine="28"/>
              <w:jc w:val="center"/>
              <w:rPr>
                <w:b/>
                <w:sz w:val="20"/>
                <w:szCs w:val="20"/>
              </w:rPr>
            </w:pPr>
            <w:r w:rsidRPr="009F469E">
              <w:rPr>
                <w:b/>
                <w:sz w:val="20"/>
                <w:szCs w:val="20"/>
              </w:rPr>
              <w:t>Секция</w:t>
            </w:r>
          </w:p>
        </w:tc>
        <w:tc>
          <w:tcPr>
            <w:tcW w:w="17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4E679A51" w:rsidR="00EF481D" w:rsidRPr="009F469E" w:rsidRDefault="00EF481D" w:rsidP="005D4231">
            <w:pPr>
              <w:ind w:firstLine="28"/>
              <w:jc w:val="center"/>
              <w:rPr>
                <w:b/>
                <w:bCs w:val="0"/>
                <w:sz w:val="20"/>
                <w:szCs w:val="20"/>
              </w:rPr>
            </w:pPr>
            <w:r w:rsidRPr="009F469E">
              <w:rPr>
                <w:b/>
                <w:sz w:val="20"/>
                <w:szCs w:val="20"/>
              </w:rPr>
              <w:t>№ Нежилого помещения</w:t>
            </w:r>
          </w:p>
        </w:tc>
        <w:tc>
          <w:tcPr>
            <w:tcW w:w="1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EF481D" w:rsidRPr="009F469E" w:rsidRDefault="00EF481D" w:rsidP="005D4231">
            <w:pPr>
              <w:ind w:firstLine="28"/>
              <w:jc w:val="center"/>
              <w:rPr>
                <w:b/>
                <w:bCs w:val="0"/>
                <w:sz w:val="20"/>
                <w:szCs w:val="20"/>
              </w:rPr>
            </w:pPr>
            <w:r w:rsidRPr="009F469E">
              <w:rPr>
                <w:b/>
                <w:sz w:val="20"/>
                <w:szCs w:val="20"/>
              </w:rPr>
              <w:t>Этаж</w:t>
            </w:r>
          </w:p>
        </w:tc>
        <w:tc>
          <w:tcPr>
            <w:tcW w:w="21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252D2A3F" w:rsidR="00EF481D" w:rsidRPr="009F469E" w:rsidRDefault="00EF481D" w:rsidP="005D4231">
            <w:pPr>
              <w:ind w:firstLine="28"/>
              <w:jc w:val="center"/>
              <w:rPr>
                <w:b/>
                <w:bCs w:val="0"/>
                <w:sz w:val="20"/>
                <w:szCs w:val="20"/>
              </w:rPr>
            </w:pPr>
            <w:r w:rsidRPr="009F469E">
              <w:rPr>
                <w:b/>
                <w:sz w:val="20"/>
                <w:szCs w:val="20"/>
              </w:rPr>
              <w:t>Общая проектная площадь помещения</w:t>
            </w:r>
          </w:p>
          <w:p w14:paraId="3DE3AA4C" w14:textId="77777777" w:rsidR="00EF481D" w:rsidRPr="009F469E" w:rsidRDefault="00EF481D" w:rsidP="005D4231">
            <w:pPr>
              <w:ind w:firstLine="28"/>
              <w:jc w:val="center"/>
              <w:rPr>
                <w:b/>
                <w:bCs w:val="0"/>
                <w:sz w:val="20"/>
                <w:szCs w:val="20"/>
              </w:rPr>
            </w:pPr>
            <w:r w:rsidRPr="009F469E">
              <w:rPr>
                <w:b/>
                <w:sz w:val="20"/>
                <w:szCs w:val="20"/>
              </w:rPr>
              <w:t>(</w:t>
            </w:r>
            <w:proofErr w:type="spellStart"/>
            <w:r w:rsidRPr="009F469E">
              <w:rPr>
                <w:b/>
                <w:sz w:val="20"/>
                <w:szCs w:val="20"/>
              </w:rPr>
              <w:t>м.кв</w:t>
            </w:r>
            <w:proofErr w:type="spellEnd"/>
            <w:r w:rsidRPr="009F469E">
              <w:rPr>
                <w:b/>
                <w:sz w:val="20"/>
                <w:szCs w:val="20"/>
              </w:rPr>
              <w:t>.)</w:t>
            </w:r>
          </w:p>
        </w:tc>
        <w:tc>
          <w:tcPr>
            <w:tcW w:w="25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EF481D" w:rsidRPr="009F469E" w:rsidRDefault="00EF481D" w:rsidP="005D4231">
            <w:pPr>
              <w:pStyle w:val="110"/>
              <w:ind w:firstLine="28"/>
              <w:jc w:val="center"/>
              <w:rPr>
                <w:sz w:val="20"/>
                <w:szCs w:val="20"/>
              </w:rPr>
            </w:pPr>
            <w:proofErr w:type="spellStart"/>
            <w:r w:rsidRPr="009F469E">
              <w:rPr>
                <w:sz w:val="20"/>
                <w:szCs w:val="20"/>
              </w:rPr>
              <w:t>Строительные</w:t>
            </w:r>
            <w:proofErr w:type="spellEnd"/>
            <w:r w:rsidRPr="009F469E">
              <w:rPr>
                <w:sz w:val="20"/>
                <w:szCs w:val="20"/>
              </w:rPr>
              <w:t xml:space="preserve"> </w:t>
            </w:r>
            <w:proofErr w:type="spellStart"/>
            <w:r w:rsidRPr="009F469E">
              <w:rPr>
                <w:sz w:val="20"/>
                <w:szCs w:val="20"/>
              </w:rPr>
              <w:t>оси</w:t>
            </w:r>
            <w:proofErr w:type="spellEnd"/>
          </w:p>
        </w:tc>
      </w:tr>
      <w:tr w:rsidR="00B3351C" w:rsidRPr="009F469E" w14:paraId="672A6659" w14:textId="77777777" w:rsidTr="00D82D1C">
        <w:trPr>
          <w:trHeight w:val="253"/>
        </w:trPr>
        <w:tc>
          <w:tcPr>
            <w:tcW w:w="1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7501D" w14:textId="1CBBBBB2" w:rsidR="00EF481D" w:rsidRPr="009F469E" w:rsidRDefault="00EF13FC" w:rsidP="005D4231">
            <w:pPr>
              <w:jc w:val="center"/>
              <w:rPr>
                <w:b/>
                <w:bCs w:val="0"/>
                <w:sz w:val="20"/>
                <w:szCs w:val="20"/>
              </w:rPr>
            </w:pPr>
            <w:r w:rsidRPr="009F469E">
              <w:rPr>
                <w:b/>
                <w:bCs w:val="0"/>
                <w:sz w:val="20"/>
                <w:szCs w:val="20"/>
              </w:rPr>
              <w:t>3</w:t>
            </w:r>
          </w:p>
        </w:tc>
        <w:tc>
          <w:tcPr>
            <w:tcW w:w="1505" w:type="dxa"/>
            <w:tcBorders>
              <w:top w:val="single" w:sz="4" w:space="0" w:color="auto"/>
              <w:left w:val="single" w:sz="4" w:space="0" w:color="auto"/>
              <w:bottom w:val="single" w:sz="4" w:space="0" w:color="auto"/>
              <w:right w:val="single" w:sz="4" w:space="0" w:color="auto"/>
            </w:tcBorders>
          </w:tcPr>
          <w:p w14:paraId="5DAB6C7B" w14:textId="691C5AE7" w:rsidR="00EF481D" w:rsidRPr="009F469E" w:rsidRDefault="00EF481D" w:rsidP="005D4231">
            <w:pPr>
              <w:keepNext/>
              <w:autoSpaceDE/>
              <w:jc w:val="center"/>
              <w:rPr>
                <w:b/>
                <w:position w:val="0"/>
                <w:sz w:val="20"/>
                <w:szCs w:val="20"/>
              </w:rPr>
            </w:pPr>
          </w:p>
        </w:tc>
        <w:tc>
          <w:tcPr>
            <w:tcW w:w="17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FD83571" w:rsidR="00EF481D" w:rsidRPr="009F469E" w:rsidRDefault="00EF481D" w:rsidP="005D4231">
            <w:pPr>
              <w:keepNext/>
              <w:autoSpaceDE/>
              <w:jc w:val="center"/>
              <w:rPr>
                <w:b/>
                <w:position w:val="0"/>
                <w:sz w:val="20"/>
                <w:szCs w:val="20"/>
              </w:rPr>
            </w:pPr>
          </w:p>
        </w:tc>
        <w:tc>
          <w:tcPr>
            <w:tcW w:w="1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248734FA" w:rsidR="001027E5" w:rsidRPr="009F469E" w:rsidRDefault="001027E5" w:rsidP="005D4231">
            <w:pPr>
              <w:jc w:val="center"/>
              <w:rPr>
                <w:b/>
                <w:bCs w:val="0"/>
                <w:sz w:val="20"/>
                <w:szCs w:val="20"/>
              </w:rPr>
            </w:pPr>
          </w:p>
        </w:tc>
        <w:tc>
          <w:tcPr>
            <w:tcW w:w="21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2081749" w:rsidR="00EF481D" w:rsidRPr="009F469E" w:rsidRDefault="00EF481D" w:rsidP="005D4231">
            <w:pPr>
              <w:jc w:val="center"/>
              <w:rPr>
                <w:b/>
                <w:bCs w:val="0"/>
                <w:sz w:val="20"/>
                <w:szCs w:val="20"/>
              </w:rPr>
            </w:pPr>
          </w:p>
        </w:tc>
        <w:tc>
          <w:tcPr>
            <w:tcW w:w="25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3B723BC3" w:rsidR="00EF481D" w:rsidRPr="009F469E" w:rsidRDefault="00EF481D" w:rsidP="005D4231">
            <w:pPr>
              <w:pStyle w:val="TableParagraph"/>
              <w:jc w:val="center"/>
              <w:rPr>
                <w:rFonts w:ascii="Times New Roman" w:hAnsi="Times New Roman"/>
                <w:b/>
                <w:bCs/>
                <w:sz w:val="20"/>
                <w:szCs w:val="20"/>
                <w:lang w:val="ru-RU"/>
              </w:rPr>
            </w:pPr>
          </w:p>
        </w:tc>
      </w:tr>
    </w:tbl>
    <w:p w14:paraId="5E236C09" w14:textId="77777777" w:rsidR="0016647C" w:rsidRPr="009F469E" w:rsidRDefault="0016647C" w:rsidP="005D4231">
      <w:pPr>
        <w:widowControl w:val="0"/>
        <w:tabs>
          <w:tab w:val="left" w:pos="709"/>
        </w:tabs>
        <w:autoSpaceDE/>
        <w:jc w:val="both"/>
        <w:rPr>
          <w:bCs w:val="0"/>
          <w:position w:val="0"/>
          <w:sz w:val="20"/>
          <w:szCs w:val="20"/>
          <w:lang w:eastAsia="en-US"/>
        </w:rPr>
      </w:pPr>
    </w:p>
    <w:p w14:paraId="5450B92C" w14:textId="6F81B5AC" w:rsidR="00103026" w:rsidRPr="009F469E" w:rsidRDefault="00884FCD"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Указанные характеристики Многоквартирного жилого дома/</w:t>
      </w:r>
      <w:r w:rsidR="00305546" w:rsidRPr="009F469E">
        <w:rPr>
          <w:bCs w:val="0"/>
          <w:position w:val="0"/>
          <w:sz w:val="20"/>
          <w:szCs w:val="20"/>
          <w:lang w:eastAsia="en-US"/>
        </w:rPr>
        <w:t>Помещения</w:t>
      </w:r>
      <w:r w:rsidRPr="009F469E">
        <w:rPr>
          <w:bCs w:val="0"/>
          <w:position w:val="0"/>
          <w:sz w:val="20"/>
          <w:szCs w:val="20"/>
          <w:lang w:eastAsia="en-US"/>
        </w:rPr>
        <w:t xml:space="preserve"> являются проектными. </w:t>
      </w:r>
      <w:r w:rsidR="00103026" w:rsidRPr="009F469E">
        <w:rPr>
          <w:bCs w:val="0"/>
          <w:position w:val="0"/>
          <w:sz w:val="20"/>
          <w:szCs w:val="20"/>
          <w:lang w:eastAsia="en-US"/>
        </w:rPr>
        <w:t>Окончательные характеристики Многоквартирного жилого дома/</w:t>
      </w:r>
      <w:r w:rsidR="00305546" w:rsidRPr="009F469E">
        <w:rPr>
          <w:bCs w:val="0"/>
          <w:position w:val="0"/>
          <w:sz w:val="20"/>
          <w:szCs w:val="20"/>
          <w:lang w:eastAsia="en-US"/>
        </w:rPr>
        <w:t xml:space="preserve">Помещения </w:t>
      </w:r>
      <w:r w:rsidR="00103026" w:rsidRPr="009F469E">
        <w:rPr>
          <w:bCs w:val="0"/>
          <w:position w:val="0"/>
          <w:sz w:val="20"/>
          <w:szCs w:val="20"/>
          <w:lang w:eastAsia="en-US"/>
        </w:rPr>
        <w:t>определяются по результатам технической инвентаризации:</w:t>
      </w:r>
    </w:p>
    <w:p w14:paraId="72C548D9" w14:textId="477B7425" w:rsidR="009B2E1D" w:rsidRPr="009F469E" w:rsidRDefault="00C767C5"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Площадь </w:t>
      </w:r>
      <w:r w:rsidR="00305546" w:rsidRPr="009F469E">
        <w:rPr>
          <w:bCs w:val="0"/>
          <w:position w:val="0"/>
          <w:sz w:val="20"/>
          <w:szCs w:val="20"/>
          <w:lang w:eastAsia="en-US"/>
        </w:rPr>
        <w:t>Помещения</w:t>
      </w:r>
      <w:r w:rsidRPr="009F469E">
        <w:rPr>
          <w:bCs w:val="0"/>
          <w:position w:val="0"/>
          <w:sz w:val="20"/>
          <w:szCs w:val="20"/>
          <w:lang w:eastAsia="en-US"/>
        </w:rPr>
        <w:t>, указанная в настоящем пункте</w:t>
      </w:r>
      <w:r w:rsidR="00C4181E" w:rsidRPr="009F469E">
        <w:rPr>
          <w:bCs w:val="0"/>
          <w:position w:val="0"/>
          <w:sz w:val="20"/>
          <w:szCs w:val="20"/>
          <w:lang w:eastAsia="en-US"/>
        </w:rPr>
        <w:t xml:space="preserve"> является прое</w:t>
      </w:r>
      <w:r w:rsidR="00B61355" w:rsidRPr="009F469E">
        <w:rPr>
          <w:bCs w:val="0"/>
          <w:position w:val="0"/>
          <w:sz w:val="20"/>
          <w:szCs w:val="20"/>
          <w:lang w:eastAsia="en-US"/>
        </w:rPr>
        <w:t>к</w:t>
      </w:r>
      <w:r w:rsidR="00C4181E" w:rsidRPr="009F469E">
        <w:rPr>
          <w:bCs w:val="0"/>
          <w:position w:val="0"/>
          <w:sz w:val="20"/>
          <w:szCs w:val="20"/>
          <w:lang w:eastAsia="en-US"/>
        </w:rPr>
        <w:t>тной</w:t>
      </w:r>
      <w:r w:rsidRPr="009F469E">
        <w:rPr>
          <w:bCs w:val="0"/>
          <w:position w:val="0"/>
          <w:sz w:val="20"/>
          <w:szCs w:val="20"/>
          <w:lang w:eastAsia="en-US"/>
        </w:rPr>
        <w:t>, подлежит уточнению на основании документов ПИБ (Проектно-инвентаризационного бюро)</w:t>
      </w:r>
      <w:r w:rsidR="00C4181E" w:rsidRPr="009F469E">
        <w:rPr>
          <w:bCs w:val="0"/>
          <w:position w:val="0"/>
          <w:sz w:val="20"/>
          <w:szCs w:val="20"/>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w:t>
      </w:r>
      <w:r w:rsidR="00305546" w:rsidRPr="009F469E">
        <w:rPr>
          <w:bCs w:val="0"/>
          <w:position w:val="0"/>
          <w:sz w:val="20"/>
          <w:szCs w:val="20"/>
          <w:lang w:eastAsia="en-US"/>
        </w:rPr>
        <w:t xml:space="preserve">Помещения </w:t>
      </w:r>
      <w:r w:rsidR="00C4181E" w:rsidRPr="009F469E">
        <w:rPr>
          <w:bCs w:val="0"/>
          <w:position w:val="0"/>
          <w:sz w:val="20"/>
          <w:szCs w:val="20"/>
          <w:lang w:eastAsia="en-US"/>
        </w:rPr>
        <w:t>и коробов для инженерных коммуникаций</w:t>
      </w:r>
      <w:r w:rsidR="00907E41" w:rsidRPr="009F469E">
        <w:rPr>
          <w:bCs w:val="0"/>
          <w:position w:val="0"/>
          <w:sz w:val="20"/>
          <w:szCs w:val="20"/>
          <w:lang w:eastAsia="en-US"/>
        </w:rPr>
        <w:t xml:space="preserve"> (при их наличии)</w:t>
      </w:r>
      <w:r w:rsidR="00C4181E" w:rsidRPr="009F469E">
        <w:rPr>
          <w:bCs w:val="0"/>
          <w:position w:val="0"/>
          <w:sz w:val="20"/>
          <w:szCs w:val="20"/>
          <w:lang w:eastAsia="en-US"/>
        </w:rPr>
        <w:t>.</w:t>
      </w:r>
    </w:p>
    <w:p w14:paraId="12B03B29" w14:textId="7AB0ABFC" w:rsidR="00C61A90" w:rsidRPr="009F469E" w:rsidRDefault="00C61A90" w:rsidP="005D4231">
      <w:pPr>
        <w:widowControl w:val="0"/>
        <w:tabs>
          <w:tab w:val="left" w:pos="709"/>
        </w:tabs>
        <w:autoSpaceDE/>
        <w:ind w:firstLine="709"/>
        <w:jc w:val="both"/>
        <w:rPr>
          <w:sz w:val="20"/>
          <w:szCs w:val="20"/>
          <w:lang w:eastAsia="en-US"/>
        </w:rPr>
      </w:pPr>
      <w:r w:rsidRPr="009F469E">
        <w:rPr>
          <w:sz w:val="20"/>
          <w:szCs w:val="20"/>
          <w:shd w:val="clear" w:color="auto" w:fill="FFFFFF"/>
        </w:rPr>
        <w:t xml:space="preserve">Расположение </w:t>
      </w:r>
      <w:r w:rsidR="00305546" w:rsidRPr="009F469E">
        <w:rPr>
          <w:sz w:val="20"/>
          <w:szCs w:val="20"/>
          <w:shd w:val="clear" w:color="auto" w:fill="FFFFFF"/>
        </w:rPr>
        <w:t xml:space="preserve">Помещения </w:t>
      </w:r>
      <w:r w:rsidRPr="009F469E">
        <w:rPr>
          <w:sz w:val="20"/>
          <w:szCs w:val="20"/>
          <w:shd w:val="clear" w:color="auto" w:fill="FFFFFF"/>
        </w:rPr>
        <w:t>отражено на плане, который прилагается к Договору и является его неотъемлемой частью (Приложение № 2). </w:t>
      </w:r>
    </w:p>
    <w:p w14:paraId="6C185FE6" w14:textId="14804E90" w:rsidR="00C61A90" w:rsidRPr="009F469E" w:rsidRDefault="40F920D7" w:rsidP="005D4231">
      <w:pPr>
        <w:widowControl w:val="0"/>
        <w:tabs>
          <w:tab w:val="left" w:pos="709"/>
        </w:tabs>
        <w:autoSpaceDE/>
        <w:ind w:firstLine="709"/>
        <w:jc w:val="both"/>
        <w:rPr>
          <w:sz w:val="20"/>
          <w:szCs w:val="20"/>
        </w:rPr>
      </w:pPr>
      <w:r w:rsidRPr="009F469E">
        <w:rPr>
          <w:sz w:val="20"/>
          <w:szCs w:val="20"/>
        </w:rPr>
        <w:t xml:space="preserve">Стороны допускают, что площадь отдельных частей </w:t>
      </w:r>
      <w:r w:rsidR="00305546" w:rsidRPr="009F469E">
        <w:rPr>
          <w:sz w:val="20"/>
          <w:szCs w:val="20"/>
        </w:rPr>
        <w:t>Помещения</w:t>
      </w:r>
      <w:r w:rsidRPr="009F469E">
        <w:rPr>
          <w:sz w:val="20"/>
          <w:szCs w:val="20"/>
        </w:rPr>
        <w:t xml:space="preserve">, может быть уменьшена или увеличена, в т.ч. – за счет увеличения и/или уменьшения площади других частей </w:t>
      </w:r>
      <w:r w:rsidR="00305546" w:rsidRPr="009F469E">
        <w:rPr>
          <w:sz w:val="20"/>
          <w:szCs w:val="20"/>
        </w:rPr>
        <w:t>Помещения</w:t>
      </w:r>
      <w:r w:rsidRPr="009F469E">
        <w:rPr>
          <w:sz w:val="20"/>
          <w:szCs w:val="20"/>
        </w:rPr>
        <w:t xml:space="preserve">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305546" w:rsidRPr="009F469E">
        <w:rPr>
          <w:sz w:val="20"/>
          <w:szCs w:val="20"/>
        </w:rPr>
        <w:t xml:space="preserve">Помещения </w:t>
      </w:r>
      <w:r w:rsidRPr="009F469E">
        <w:rPr>
          <w:sz w:val="20"/>
          <w:szCs w:val="20"/>
        </w:rPr>
        <w:t xml:space="preserve">считаются допустимыми (т.е. не являются нарушением требований о качестве </w:t>
      </w:r>
      <w:r w:rsidR="00305546" w:rsidRPr="009F469E">
        <w:rPr>
          <w:sz w:val="20"/>
          <w:szCs w:val="20"/>
        </w:rPr>
        <w:t>Помещени</w:t>
      </w:r>
      <w:r w:rsidR="00B03218" w:rsidRPr="009F469E">
        <w:rPr>
          <w:sz w:val="20"/>
          <w:szCs w:val="20"/>
        </w:rPr>
        <w:t>я</w:t>
      </w:r>
      <w:r w:rsidRPr="009F469E">
        <w:rPr>
          <w:sz w:val="20"/>
          <w:szCs w:val="20"/>
        </w:rPr>
        <w:t xml:space="preserve"> и существенным изменением размеров </w:t>
      </w:r>
      <w:r w:rsidR="00305546" w:rsidRPr="009F469E">
        <w:rPr>
          <w:sz w:val="20"/>
          <w:szCs w:val="20"/>
        </w:rPr>
        <w:t>Помещения</w:t>
      </w:r>
      <w:r w:rsidRPr="009F469E">
        <w:rPr>
          <w:sz w:val="20"/>
          <w:szCs w:val="20"/>
        </w:rPr>
        <w:t>)</w:t>
      </w:r>
      <w:r w:rsidR="001027E5" w:rsidRPr="009F469E">
        <w:rPr>
          <w:sz w:val="20"/>
          <w:szCs w:val="20"/>
        </w:rPr>
        <w:t>.</w:t>
      </w:r>
    </w:p>
    <w:p w14:paraId="68AACC61" w14:textId="08011192" w:rsidR="00C61A90" w:rsidRPr="009F469E" w:rsidRDefault="00C61A90" w:rsidP="005D4231">
      <w:pPr>
        <w:widowControl w:val="0"/>
        <w:tabs>
          <w:tab w:val="left" w:pos="709"/>
        </w:tabs>
        <w:autoSpaceDE/>
        <w:ind w:firstLine="709"/>
        <w:jc w:val="both"/>
        <w:rPr>
          <w:position w:val="0"/>
          <w:sz w:val="20"/>
          <w:szCs w:val="20"/>
          <w:lang w:eastAsia="en-US"/>
        </w:rPr>
      </w:pPr>
      <w:r w:rsidRPr="009F469E">
        <w:rPr>
          <w:sz w:val="20"/>
          <w:szCs w:val="20"/>
          <w:shd w:val="clear" w:color="auto" w:fill="FFFFFF"/>
        </w:rPr>
        <w:t xml:space="preserve">Расположение дверных и оконных проемов, перегородок, инженерного и иного оборудования в </w:t>
      </w:r>
      <w:r w:rsidR="00B913CD" w:rsidRPr="009F469E">
        <w:rPr>
          <w:sz w:val="20"/>
          <w:szCs w:val="20"/>
          <w:shd w:val="clear" w:color="auto" w:fill="FFFFFF"/>
        </w:rPr>
        <w:t>Помещение</w:t>
      </w:r>
      <w:r w:rsidRPr="009F469E">
        <w:rPr>
          <w:sz w:val="20"/>
          <w:szCs w:val="20"/>
          <w:shd w:val="clear" w:color="auto" w:fill="FFFFFF"/>
        </w:rPr>
        <w:t xml:space="preserve"> указаны ориентировочно, фактическое их местоположение и размеры, а также размеры частей </w:t>
      </w:r>
      <w:r w:rsidR="00305546" w:rsidRPr="009F469E">
        <w:rPr>
          <w:sz w:val="20"/>
          <w:szCs w:val="20"/>
          <w:shd w:val="clear" w:color="auto" w:fill="FFFFFF"/>
        </w:rPr>
        <w:t>Помещения</w:t>
      </w:r>
      <w:r w:rsidRPr="009F469E">
        <w:rPr>
          <w:sz w:val="20"/>
          <w:szCs w:val="20"/>
          <w:shd w:val="clear" w:color="auto" w:fill="FFFFFF"/>
        </w:rPr>
        <w:t xml:space="preserve"> могут быть уточнены Застройщиком в результате проведения строительных работ в соответствии с проектной/рабочей документацией.</w:t>
      </w:r>
    </w:p>
    <w:p w14:paraId="50B72DE6" w14:textId="1CBC493E" w:rsidR="40F920D7" w:rsidRPr="009F469E" w:rsidRDefault="40F920D7" w:rsidP="005D4231">
      <w:pPr>
        <w:ind w:firstLine="709"/>
        <w:jc w:val="both"/>
        <w:rPr>
          <w:sz w:val="20"/>
          <w:szCs w:val="20"/>
        </w:rPr>
      </w:pPr>
      <w:r w:rsidRPr="009F469E">
        <w:rPr>
          <w:sz w:val="20"/>
          <w:szCs w:val="20"/>
        </w:rPr>
        <w:lastRenderedPageBreak/>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305546" w:rsidRPr="009F469E">
        <w:rPr>
          <w:sz w:val="20"/>
          <w:szCs w:val="20"/>
        </w:rPr>
        <w:t>Помещения</w:t>
      </w:r>
      <w:r w:rsidRPr="009F469E">
        <w:rPr>
          <w:sz w:val="20"/>
          <w:szCs w:val="20"/>
        </w:rPr>
        <w:t xml:space="preserve">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335C5816" w14:textId="45934027" w:rsidR="00ED55E9" w:rsidRPr="009F469E" w:rsidRDefault="00ED55E9" w:rsidP="005D4231">
      <w:pPr>
        <w:pStyle w:val="afff"/>
        <w:ind w:firstLine="709"/>
        <w:jc w:val="both"/>
        <w:rPr>
          <w:sz w:val="20"/>
          <w:szCs w:val="20"/>
        </w:rPr>
      </w:pPr>
      <w:r w:rsidRPr="009F469E">
        <w:rPr>
          <w:sz w:val="20"/>
          <w:szCs w:val="20"/>
        </w:rPr>
        <w:t xml:space="preserve">Застройщик также уведомляет Дольщика, что трубы водоснабжения, отопления, вентиляции могут быть проведены в </w:t>
      </w:r>
      <w:r w:rsidR="00C160C1" w:rsidRPr="009F469E">
        <w:rPr>
          <w:sz w:val="20"/>
          <w:szCs w:val="20"/>
        </w:rPr>
        <w:t>Помещении</w:t>
      </w:r>
      <w:r w:rsidRPr="009F469E">
        <w:rPr>
          <w:sz w:val="20"/>
          <w:szCs w:val="20"/>
        </w:rPr>
        <w:t xml:space="preserve"> как это допускается согласно действующих строительных правил (CП), строительных норм и правил (С</w:t>
      </w:r>
      <w:r w:rsidR="00341D81" w:rsidRPr="009F469E">
        <w:rPr>
          <w:sz w:val="20"/>
          <w:szCs w:val="20"/>
        </w:rPr>
        <w:t>Н</w:t>
      </w:r>
      <w:r w:rsidRPr="009F469E">
        <w:rPr>
          <w:sz w:val="20"/>
          <w:szCs w:val="20"/>
        </w:rPr>
        <w:t>иП).</w:t>
      </w:r>
    </w:p>
    <w:p w14:paraId="4A27C7C7" w14:textId="1AA2468E" w:rsidR="009B2E1D" w:rsidRPr="009F469E" w:rsidRDefault="00C767C5" w:rsidP="005D4231">
      <w:pPr>
        <w:pStyle w:val="afff"/>
        <w:ind w:firstLine="709"/>
        <w:jc w:val="both"/>
        <w:rPr>
          <w:sz w:val="20"/>
          <w:szCs w:val="20"/>
          <w:lang w:eastAsia="en-US"/>
        </w:rPr>
      </w:pPr>
      <w:r w:rsidRPr="009F469E">
        <w:rPr>
          <w:sz w:val="20"/>
          <w:szCs w:val="20"/>
          <w:lang w:eastAsia="en-US"/>
        </w:rPr>
        <w:t xml:space="preserve">1.3. По соглашению сторон в </w:t>
      </w:r>
      <w:r w:rsidR="00B913CD" w:rsidRPr="009F469E">
        <w:rPr>
          <w:sz w:val="20"/>
          <w:szCs w:val="20"/>
          <w:lang w:eastAsia="en-US"/>
        </w:rPr>
        <w:t>Помещени</w:t>
      </w:r>
      <w:r w:rsidR="00575C69" w:rsidRPr="009F469E">
        <w:rPr>
          <w:sz w:val="20"/>
          <w:szCs w:val="20"/>
          <w:lang w:eastAsia="en-US"/>
        </w:rPr>
        <w:t>и</w:t>
      </w:r>
      <w:r w:rsidRPr="009F469E">
        <w:rPr>
          <w:sz w:val="20"/>
          <w:szCs w:val="20"/>
          <w:lang w:eastAsia="en-US"/>
        </w:rPr>
        <w:t xml:space="preserve">, указанной в п. 1.2 настоящего Договора, Застройщик </w:t>
      </w:r>
      <w:r w:rsidR="00840BAB" w:rsidRPr="009F469E">
        <w:rPr>
          <w:sz w:val="20"/>
          <w:szCs w:val="20"/>
          <w:lang w:eastAsia="en-US"/>
        </w:rPr>
        <w:t xml:space="preserve">выполняет перечень работ, </w:t>
      </w:r>
      <w:r w:rsidR="009D2FA9" w:rsidRPr="009F469E">
        <w:rPr>
          <w:sz w:val="20"/>
          <w:szCs w:val="20"/>
          <w:lang w:eastAsia="en-US"/>
        </w:rPr>
        <w:t>указанны</w:t>
      </w:r>
      <w:r w:rsidR="00E052AE" w:rsidRPr="009F469E">
        <w:rPr>
          <w:sz w:val="20"/>
          <w:szCs w:val="20"/>
          <w:lang w:eastAsia="en-US"/>
        </w:rPr>
        <w:t>х</w:t>
      </w:r>
      <w:r w:rsidRPr="009F469E">
        <w:rPr>
          <w:sz w:val="20"/>
          <w:szCs w:val="20"/>
          <w:lang w:eastAsia="en-US"/>
        </w:rPr>
        <w:t xml:space="preserve"> в Приложении №1 к </w:t>
      </w:r>
      <w:r w:rsidR="0029614F" w:rsidRPr="009F469E">
        <w:rPr>
          <w:sz w:val="20"/>
          <w:szCs w:val="20"/>
          <w:lang w:eastAsia="en-US"/>
        </w:rPr>
        <w:t xml:space="preserve">настоящему </w:t>
      </w:r>
      <w:r w:rsidRPr="009F469E">
        <w:rPr>
          <w:sz w:val="20"/>
          <w:szCs w:val="20"/>
          <w:lang w:eastAsia="en-US"/>
        </w:rPr>
        <w:t xml:space="preserve">Договору, что включается в размер денежных средств, подлежащих уплате Дольщиком, согласно </w:t>
      </w:r>
      <w:r w:rsidR="009B2E1D" w:rsidRPr="009F469E">
        <w:rPr>
          <w:sz w:val="20"/>
          <w:szCs w:val="20"/>
          <w:lang w:eastAsia="en-US"/>
        </w:rPr>
        <w:t>п. 5</w:t>
      </w:r>
      <w:r w:rsidRPr="009F469E">
        <w:rPr>
          <w:sz w:val="20"/>
          <w:szCs w:val="20"/>
          <w:lang w:eastAsia="en-US"/>
        </w:rPr>
        <w:t>.</w:t>
      </w:r>
      <w:r w:rsidR="009B2E1D" w:rsidRPr="009F469E">
        <w:rPr>
          <w:sz w:val="20"/>
          <w:szCs w:val="20"/>
          <w:lang w:eastAsia="en-US"/>
        </w:rPr>
        <w:t>2 настоящего</w:t>
      </w:r>
      <w:r w:rsidRPr="009F469E">
        <w:rPr>
          <w:sz w:val="20"/>
          <w:szCs w:val="20"/>
          <w:lang w:eastAsia="en-US"/>
        </w:rPr>
        <w:t xml:space="preserve"> Договора.</w:t>
      </w:r>
    </w:p>
    <w:p w14:paraId="68747CBB" w14:textId="6B1B0E89" w:rsidR="00F24CD3" w:rsidRPr="009F469E" w:rsidRDefault="005A1B13"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1.4. Дольщик поручает Застройщику, а Застройщик берет на</w:t>
      </w:r>
      <w:r w:rsidR="005344AC" w:rsidRPr="009F469E">
        <w:rPr>
          <w:bCs w:val="0"/>
          <w:position w:val="0"/>
          <w:sz w:val="20"/>
          <w:szCs w:val="20"/>
          <w:lang w:eastAsia="en-US"/>
        </w:rPr>
        <w:t xml:space="preserve"> </w:t>
      </w:r>
      <w:r w:rsidRPr="009F469E">
        <w:rPr>
          <w:bCs w:val="0"/>
          <w:position w:val="0"/>
          <w:sz w:val="20"/>
          <w:szCs w:val="20"/>
          <w:lang w:eastAsia="en-US"/>
        </w:rPr>
        <w:t>себя</w:t>
      </w:r>
      <w:r w:rsidR="005344AC" w:rsidRPr="009F469E">
        <w:rPr>
          <w:bCs w:val="0"/>
          <w:position w:val="0"/>
          <w:sz w:val="20"/>
          <w:szCs w:val="20"/>
          <w:lang w:eastAsia="en-US"/>
        </w:rPr>
        <w:t xml:space="preserve"> </w:t>
      </w:r>
      <w:r w:rsidRPr="009F469E">
        <w:rPr>
          <w:bCs w:val="0"/>
          <w:position w:val="0"/>
          <w:sz w:val="20"/>
          <w:szCs w:val="20"/>
          <w:lang w:eastAsia="en-US"/>
        </w:rPr>
        <w:t>обязательства за счет средств Дольщика, пропорционально</w:t>
      </w:r>
      <w:r w:rsidR="005344AC" w:rsidRPr="009F469E">
        <w:rPr>
          <w:bCs w:val="0"/>
          <w:position w:val="0"/>
          <w:sz w:val="20"/>
          <w:szCs w:val="20"/>
          <w:lang w:eastAsia="en-US"/>
        </w:rPr>
        <w:t xml:space="preserve"> </w:t>
      </w:r>
      <w:r w:rsidRPr="009F469E">
        <w:rPr>
          <w:bCs w:val="0"/>
          <w:position w:val="0"/>
          <w:sz w:val="20"/>
          <w:szCs w:val="20"/>
          <w:lang w:eastAsia="en-US"/>
        </w:rPr>
        <w:t xml:space="preserve">причитающейся ему доле общей площади </w:t>
      </w:r>
      <w:r w:rsidR="00680E94" w:rsidRPr="009F469E">
        <w:rPr>
          <w:bCs w:val="0"/>
          <w:position w:val="0"/>
          <w:sz w:val="20"/>
          <w:szCs w:val="20"/>
          <w:lang w:eastAsia="en-US"/>
        </w:rPr>
        <w:t xml:space="preserve">Многоквартирного </w:t>
      </w:r>
      <w:r w:rsidR="0035171E" w:rsidRPr="009F469E">
        <w:rPr>
          <w:bCs w:val="0"/>
          <w:position w:val="0"/>
          <w:sz w:val="20"/>
          <w:szCs w:val="20"/>
          <w:lang w:eastAsia="en-US"/>
        </w:rPr>
        <w:t>жилого дома</w:t>
      </w:r>
      <w:r w:rsidRPr="009F469E">
        <w:rPr>
          <w:bCs w:val="0"/>
          <w:position w:val="0"/>
          <w:sz w:val="20"/>
          <w:szCs w:val="20"/>
          <w:lang w:eastAsia="en-US"/>
        </w:rPr>
        <w:t xml:space="preserve"> в размере площади указанной </w:t>
      </w:r>
      <w:r w:rsidR="00305546" w:rsidRPr="009F469E">
        <w:rPr>
          <w:bCs w:val="0"/>
          <w:position w:val="0"/>
          <w:sz w:val="20"/>
          <w:szCs w:val="20"/>
          <w:lang w:eastAsia="en-US"/>
        </w:rPr>
        <w:t>Помещения</w:t>
      </w:r>
      <w:r w:rsidRPr="009F469E">
        <w:rPr>
          <w:bCs w:val="0"/>
          <w:position w:val="0"/>
          <w:sz w:val="20"/>
          <w:szCs w:val="20"/>
          <w:lang w:eastAsia="en-US"/>
        </w:rPr>
        <w:t xml:space="preserve">, организовать строительство </w:t>
      </w:r>
      <w:r w:rsidR="00680E94" w:rsidRPr="009F469E">
        <w:rPr>
          <w:bCs w:val="0"/>
          <w:position w:val="0"/>
          <w:sz w:val="20"/>
          <w:szCs w:val="20"/>
          <w:lang w:eastAsia="en-US"/>
        </w:rPr>
        <w:t>Многоквартирного</w:t>
      </w:r>
      <w:r w:rsidR="0035171E" w:rsidRPr="009F469E">
        <w:rPr>
          <w:bCs w:val="0"/>
          <w:position w:val="0"/>
          <w:sz w:val="20"/>
          <w:szCs w:val="20"/>
          <w:lang w:eastAsia="en-US"/>
        </w:rPr>
        <w:t xml:space="preserve"> жилого дома </w:t>
      </w:r>
      <w:r w:rsidRPr="009F469E">
        <w:rPr>
          <w:bCs w:val="0"/>
          <w:position w:val="0"/>
          <w:sz w:val="20"/>
          <w:szCs w:val="20"/>
          <w:lang w:eastAsia="en-US"/>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680E94" w:rsidRPr="009F469E">
        <w:rPr>
          <w:bCs w:val="0"/>
          <w:position w:val="0"/>
          <w:sz w:val="20"/>
          <w:szCs w:val="20"/>
          <w:lang w:eastAsia="en-US"/>
        </w:rPr>
        <w:t>Многоквартирного</w:t>
      </w:r>
      <w:r w:rsidR="0035171E" w:rsidRPr="009F469E">
        <w:rPr>
          <w:bCs w:val="0"/>
          <w:position w:val="0"/>
          <w:sz w:val="20"/>
          <w:szCs w:val="20"/>
          <w:lang w:eastAsia="en-US"/>
        </w:rPr>
        <w:t xml:space="preserve"> жилого дома</w:t>
      </w:r>
      <w:r w:rsidRPr="009F469E">
        <w:rPr>
          <w:bCs w:val="0"/>
          <w:position w:val="0"/>
          <w:sz w:val="20"/>
          <w:szCs w:val="20"/>
          <w:lang w:eastAsia="en-US"/>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680E94" w:rsidRPr="009F469E">
        <w:rPr>
          <w:bCs w:val="0"/>
          <w:position w:val="0"/>
          <w:sz w:val="20"/>
          <w:szCs w:val="20"/>
          <w:lang w:eastAsia="en-US"/>
        </w:rPr>
        <w:t>Многоквартирного</w:t>
      </w:r>
      <w:r w:rsidR="0035171E" w:rsidRPr="009F469E">
        <w:rPr>
          <w:bCs w:val="0"/>
          <w:position w:val="0"/>
          <w:sz w:val="20"/>
          <w:szCs w:val="20"/>
          <w:lang w:eastAsia="en-US"/>
        </w:rPr>
        <w:t xml:space="preserve"> жилого дома</w:t>
      </w:r>
      <w:r w:rsidRPr="009F469E">
        <w:rPr>
          <w:bCs w:val="0"/>
          <w:position w:val="0"/>
          <w:sz w:val="20"/>
          <w:szCs w:val="20"/>
          <w:lang w:eastAsia="en-US"/>
        </w:rPr>
        <w:t xml:space="preserve"> к внешним источник</w:t>
      </w:r>
      <w:r w:rsidR="00F26A2C" w:rsidRPr="009F469E">
        <w:rPr>
          <w:bCs w:val="0"/>
          <w:position w:val="0"/>
          <w:sz w:val="20"/>
          <w:szCs w:val="20"/>
          <w:lang w:eastAsia="en-US"/>
        </w:rPr>
        <w:t>ам снабжения, работ и услуг по вв</w:t>
      </w:r>
      <w:r w:rsidRPr="009F469E">
        <w:rPr>
          <w:bCs w:val="0"/>
          <w:position w:val="0"/>
          <w:sz w:val="20"/>
          <w:szCs w:val="20"/>
          <w:lang w:eastAsia="en-US"/>
        </w:rPr>
        <w:t xml:space="preserve">оду </w:t>
      </w:r>
      <w:r w:rsidR="00680E94" w:rsidRPr="009F469E">
        <w:rPr>
          <w:bCs w:val="0"/>
          <w:position w:val="0"/>
          <w:sz w:val="20"/>
          <w:szCs w:val="20"/>
          <w:lang w:eastAsia="en-US"/>
        </w:rPr>
        <w:t>Многоквартирного</w:t>
      </w:r>
      <w:r w:rsidR="0035171E" w:rsidRPr="009F469E">
        <w:rPr>
          <w:bCs w:val="0"/>
          <w:position w:val="0"/>
          <w:sz w:val="20"/>
          <w:szCs w:val="20"/>
          <w:lang w:eastAsia="en-US"/>
        </w:rPr>
        <w:t xml:space="preserve"> жилого дома</w:t>
      </w:r>
      <w:r w:rsidRPr="009F469E">
        <w:rPr>
          <w:bCs w:val="0"/>
          <w:position w:val="0"/>
          <w:sz w:val="20"/>
          <w:szCs w:val="20"/>
          <w:lang w:eastAsia="en-US"/>
        </w:rPr>
        <w:t xml:space="preserve"> в эксплуатацию, услуг по рекламе инвестиционного проекта по строительству </w:t>
      </w:r>
      <w:r w:rsidR="00680E94" w:rsidRPr="009F469E">
        <w:rPr>
          <w:bCs w:val="0"/>
          <w:position w:val="0"/>
          <w:sz w:val="20"/>
          <w:szCs w:val="20"/>
          <w:lang w:eastAsia="en-US"/>
        </w:rPr>
        <w:t xml:space="preserve">Многоквартирного </w:t>
      </w:r>
      <w:r w:rsidR="0035171E" w:rsidRPr="009F469E">
        <w:rPr>
          <w:bCs w:val="0"/>
          <w:position w:val="0"/>
          <w:sz w:val="20"/>
          <w:szCs w:val="20"/>
          <w:lang w:eastAsia="en-US"/>
        </w:rPr>
        <w:t>жилого дома</w:t>
      </w:r>
      <w:r w:rsidRPr="009F469E">
        <w:rPr>
          <w:bCs w:val="0"/>
          <w:position w:val="0"/>
          <w:sz w:val="20"/>
          <w:szCs w:val="20"/>
          <w:lang w:eastAsia="en-US"/>
        </w:rPr>
        <w:t xml:space="preserve">, а также произвести расходы по выполнению инвестиционных условий строительства </w:t>
      </w:r>
      <w:r w:rsidR="00680E94" w:rsidRPr="009F469E">
        <w:rPr>
          <w:bCs w:val="0"/>
          <w:position w:val="0"/>
          <w:sz w:val="20"/>
          <w:szCs w:val="20"/>
          <w:lang w:eastAsia="en-US"/>
        </w:rPr>
        <w:t>Многоквартирного</w:t>
      </w:r>
      <w:r w:rsidR="0035171E" w:rsidRPr="009F469E">
        <w:rPr>
          <w:bCs w:val="0"/>
          <w:position w:val="0"/>
          <w:sz w:val="20"/>
          <w:szCs w:val="20"/>
          <w:lang w:eastAsia="en-US"/>
        </w:rPr>
        <w:t xml:space="preserve"> жилого дома</w:t>
      </w:r>
      <w:r w:rsidRPr="009F469E">
        <w:rPr>
          <w:bCs w:val="0"/>
          <w:position w:val="0"/>
          <w:sz w:val="20"/>
          <w:szCs w:val="20"/>
          <w:lang w:eastAsia="en-US"/>
        </w:rPr>
        <w:t>, осуществляя расчеты со всеми участниками строительства: подрядчиками, государственными органами исполнительной власти, поставщик</w:t>
      </w:r>
      <w:r w:rsidR="00FD4BCB" w:rsidRPr="009F469E">
        <w:rPr>
          <w:bCs w:val="0"/>
          <w:position w:val="0"/>
          <w:sz w:val="20"/>
          <w:szCs w:val="20"/>
          <w:lang w:eastAsia="en-US"/>
        </w:rPr>
        <w:t>ами материалов и другими лицами</w:t>
      </w:r>
      <w:r w:rsidRPr="009F469E">
        <w:rPr>
          <w:bCs w:val="0"/>
          <w:position w:val="0"/>
          <w:sz w:val="20"/>
          <w:szCs w:val="20"/>
          <w:lang w:eastAsia="en-US"/>
        </w:rPr>
        <w:t xml:space="preserve">, принимающими участие в строительстве </w:t>
      </w:r>
      <w:r w:rsidR="006D2F69" w:rsidRPr="009F469E">
        <w:rPr>
          <w:bCs w:val="0"/>
          <w:position w:val="0"/>
          <w:sz w:val="20"/>
          <w:szCs w:val="20"/>
          <w:lang w:eastAsia="en-US"/>
        </w:rPr>
        <w:t xml:space="preserve">Многоквартирного </w:t>
      </w:r>
      <w:r w:rsidR="0035171E" w:rsidRPr="009F469E">
        <w:rPr>
          <w:bCs w:val="0"/>
          <w:position w:val="0"/>
          <w:sz w:val="20"/>
          <w:szCs w:val="20"/>
          <w:lang w:eastAsia="en-US"/>
        </w:rPr>
        <w:t>жилого дома</w:t>
      </w:r>
      <w:r w:rsidRPr="009F469E">
        <w:rPr>
          <w:bCs w:val="0"/>
          <w:position w:val="0"/>
          <w:sz w:val="20"/>
          <w:szCs w:val="20"/>
          <w:lang w:eastAsia="en-US"/>
        </w:rPr>
        <w:t xml:space="preserve">.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w:t>
      </w:r>
      <w:r w:rsidR="006D2F69" w:rsidRPr="009F469E">
        <w:rPr>
          <w:bCs w:val="0"/>
          <w:position w:val="0"/>
          <w:sz w:val="20"/>
          <w:szCs w:val="20"/>
          <w:lang w:eastAsia="en-US"/>
        </w:rPr>
        <w:t xml:space="preserve">Многоквартирного </w:t>
      </w:r>
      <w:r w:rsidR="0035171E" w:rsidRPr="009F469E">
        <w:rPr>
          <w:bCs w:val="0"/>
          <w:position w:val="0"/>
          <w:sz w:val="20"/>
          <w:szCs w:val="20"/>
          <w:lang w:eastAsia="en-US"/>
        </w:rPr>
        <w:t>жилого дома</w:t>
      </w:r>
      <w:r w:rsidRPr="009F469E">
        <w:rPr>
          <w:bCs w:val="0"/>
          <w:position w:val="0"/>
          <w:sz w:val="20"/>
          <w:szCs w:val="20"/>
          <w:lang w:eastAsia="en-US"/>
        </w:rPr>
        <w:t xml:space="preserve"> поступают в общую долевую собственность всех участников долевого строительства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9F469E">
        <w:rPr>
          <w:bCs w:val="0"/>
          <w:position w:val="0"/>
          <w:sz w:val="20"/>
          <w:szCs w:val="20"/>
          <w:lang w:eastAsia="en-US"/>
        </w:rPr>
        <w:t>).</w:t>
      </w:r>
    </w:p>
    <w:p w14:paraId="0C870577" w14:textId="77777777" w:rsidR="009D2FA9" w:rsidRPr="009F469E" w:rsidRDefault="009D2FA9"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9F469E">
        <w:rPr>
          <w:bCs w:val="0"/>
          <w:position w:val="0"/>
          <w:sz w:val="20"/>
          <w:szCs w:val="20"/>
          <w:lang w:eastAsia="en-US"/>
        </w:rPr>
        <w:t xml:space="preserve">доверенность </w:t>
      </w:r>
      <w:r w:rsidRPr="009F469E">
        <w:rPr>
          <w:bCs w:val="0"/>
          <w:position w:val="0"/>
          <w:sz w:val="20"/>
          <w:szCs w:val="20"/>
          <w:lang w:eastAsia="en-US"/>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9F469E" w:rsidRDefault="001742FD"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77777777" w:rsidR="001742FD" w:rsidRPr="009F469E" w:rsidRDefault="001742FD"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Для целей настоящего пункта моментом окончания строительства признается дата исполнения Застройщиком </w:t>
      </w:r>
      <w:r w:rsidR="003D7CA1" w:rsidRPr="009F469E">
        <w:rPr>
          <w:bCs w:val="0"/>
          <w:position w:val="0"/>
          <w:sz w:val="20"/>
          <w:szCs w:val="20"/>
          <w:lang w:eastAsia="en-US"/>
        </w:rPr>
        <w:t xml:space="preserve">своих </w:t>
      </w:r>
      <w:r w:rsidRPr="009F469E">
        <w:rPr>
          <w:bCs w:val="0"/>
          <w:position w:val="0"/>
          <w:sz w:val="20"/>
          <w:szCs w:val="20"/>
          <w:lang w:eastAsia="en-US"/>
        </w:rPr>
        <w:t xml:space="preserve">обязательств, связанных со строительством и вводом в эксплуатацию </w:t>
      </w:r>
      <w:r w:rsidR="00545A1C" w:rsidRPr="009F469E">
        <w:rPr>
          <w:bCs w:val="0"/>
          <w:position w:val="0"/>
          <w:sz w:val="20"/>
          <w:szCs w:val="20"/>
          <w:lang w:eastAsia="en-US"/>
        </w:rPr>
        <w:t xml:space="preserve">Многоквартирного </w:t>
      </w:r>
      <w:r w:rsidRPr="009F469E">
        <w:rPr>
          <w:bCs w:val="0"/>
          <w:position w:val="0"/>
          <w:sz w:val="20"/>
          <w:szCs w:val="20"/>
          <w:lang w:eastAsia="en-US"/>
        </w:rPr>
        <w:t xml:space="preserve">жилого дома. </w:t>
      </w:r>
    </w:p>
    <w:p w14:paraId="59F83D1B" w14:textId="248D02E8" w:rsidR="00415C4F" w:rsidRDefault="00415C4F" w:rsidP="00415C4F">
      <w:pPr>
        <w:widowControl w:val="0"/>
        <w:tabs>
          <w:tab w:val="left" w:pos="709"/>
        </w:tabs>
        <w:autoSpaceDE/>
        <w:ind w:firstLine="709"/>
        <w:jc w:val="both"/>
        <w:rPr>
          <w:bCs w:val="0"/>
          <w:position w:val="0"/>
          <w:sz w:val="20"/>
          <w:szCs w:val="20"/>
          <w:lang w:eastAsia="en-US"/>
        </w:rPr>
      </w:pPr>
      <w:r>
        <w:rPr>
          <w:bCs w:val="0"/>
          <w:position w:val="0"/>
          <w:sz w:val="20"/>
          <w:szCs w:val="20"/>
          <w:lang w:eastAsia="en-US"/>
        </w:rPr>
        <w:t xml:space="preserve">1.5. Подписанием Договора Дольщик выражает (дает) свое согласие на межевание (т.е. раздел, изменение размеров и границ) земельного участка, указанного в п. 1.1. настоящего Договора, а также на регистрацию права собственности Застройщика на вновь образованные в результате размежевания участки, не занимаемые Многоквартирным жилым домом. Подписанием настоящего Договора, Дольщик дает свое согласие на постановку на кадастровый учет иных жилых домов (иного объекта, отличного от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 Подписывая настоящий Договор, Дольщик дает свое согласие на кадастровый учет изменений Многоквартирного жилого дома в части уточнения его местоположения, площади, этажности и иных характеристик в связи с завершением иных этапов строительства указанного Многоквартирного жилого дома на земельном участке, указанного в п. 1.1. настоящего Договора. </w:t>
      </w:r>
    </w:p>
    <w:p w14:paraId="4B94D5A5" w14:textId="77777777" w:rsidR="000B12E3" w:rsidRPr="009F469E" w:rsidRDefault="000B12E3" w:rsidP="005D4231">
      <w:pPr>
        <w:widowControl w:val="0"/>
        <w:tabs>
          <w:tab w:val="left" w:pos="709"/>
        </w:tabs>
        <w:autoSpaceDE/>
        <w:jc w:val="both"/>
        <w:rPr>
          <w:bCs w:val="0"/>
          <w:position w:val="0"/>
          <w:sz w:val="20"/>
          <w:szCs w:val="20"/>
          <w:lang w:eastAsia="en-US"/>
        </w:rPr>
      </w:pPr>
    </w:p>
    <w:p w14:paraId="03F1400B" w14:textId="77777777" w:rsidR="00C767C5" w:rsidRPr="009F469E" w:rsidRDefault="00C767C5" w:rsidP="005D4231">
      <w:pPr>
        <w:pStyle w:val="ab"/>
        <w:widowControl w:val="0"/>
        <w:numPr>
          <w:ilvl w:val="0"/>
          <w:numId w:val="7"/>
        </w:numPr>
        <w:spacing w:after="0" w:line="240" w:lineRule="auto"/>
        <w:ind w:left="0" w:firstLine="709"/>
        <w:jc w:val="center"/>
        <w:outlineLvl w:val="2"/>
        <w:rPr>
          <w:rFonts w:ascii="Times New Roman" w:hAnsi="Times New Roman"/>
          <w:sz w:val="20"/>
          <w:szCs w:val="20"/>
        </w:rPr>
      </w:pPr>
      <w:r w:rsidRPr="009F469E">
        <w:rPr>
          <w:rFonts w:ascii="Times New Roman" w:hAnsi="Times New Roman"/>
          <w:b/>
          <w:sz w:val="20"/>
          <w:szCs w:val="20"/>
        </w:rPr>
        <w:t>ПРАВОВОЕ ОБОСНОВАНИЕ ЗАКЛЮЧЕНИЯ ДОГОВОРА</w:t>
      </w:r>
    </w:p>
    <w:p w14:paraId="7EFEAE0A" w14:textId="77777777" w:rsidR="001C62A8" w:rsidRPr="009F469E" w:rsidRDefault="001C62A8" w:rsidP="005D4231">
      <w:pPr>
        <w:widowControl w:val="0"/>
        <w:tabs>
          <w:tab w:val="left" w:pos="868"/>
        </w:tabs>
        <w:autoSpaceDE/>
        <w:ind w:firstLine="709"/>
        <w:jc w:val="both"/>
        <w:rPr>
          <w:bCs w:val="0"/>
          <w:position w:val="0"/>
          <w:sz w:val="20"/>
          <w:szCs w:val="20"/>
          <w:lang w:eastAsia="en-US"/>
        </w:rPr>
      </w:pPr>
      <w:r w:rsidRPr="009F469E">
        <w:rPr>
          <w:bCs w:val="0"/>
          <w:position w:val="0"/>
          <w:sz w:val="20"/>
          <w:szCs w:val="20"/>
          <w:lang w:eastAsia="en-US"/>
        </w:rPr>
        <w:t>2.1. Настоящий Договор заключен в соответствии с Гражданским Кодексом Российской Федерации, Жилищным</w:t>
      </w:r>
      <w:r w:rsidRPr="009F469E">
        <w:rPr>
          <w:bCs w:val="0"/>
          <w:w w:val="99"/>
          <w:position w:val="0"/>
          <w:sz w:val="20"/>
          <w:szCs w:val="20"/>
          <w:lang w:eastAsia="en-US"/>
        </w:rPr>
        <w:t xml:space="preserve"> </w:t>
      </w:r>
      <w:r w:rsidRPr="009F469E">
        <w:rPr>
          <w:bCs w:val="0"/>
          <w:position w:val="0"/>
          <w:sz w:val="20"/>
          <w:szCs w:val="20"/>
          <w:lang w:eastAsia="en-US"/>
        </w:rPr>
        <w:t>кодексом Российской Федерации, Федеральным Законом «Об участии в долевом строительстве</w:t>
      </w:r>
      <w:r w:rsidRPr="009F469E">
        <w:rPr>
          <w:bCs w:val="0"/>
          <w:w w:val="99"/>
          <w:position w:val="0"/>
          <w:sz w:val="20"/>
          <w:szCs w:val="20"/>
          <w:lang w:eastAsia="en-US"/>
        </w:rPr>
        <w:t xml:space="preserve"> </w:t>
      </w:r>
      <w:r w:rsidRPr="009F469E">
        <w:rPr>
          <w:bCs w:val="0"/>
          <w:position w:val="0"/>
          <w:sz w:val="20"/>
          <w:szCs w:val="20"/>
          <w:lang w:eastAsia="en-US"/>
        </w:rPr>
        <w:t>многоквартирных домов и иных объектов недвижимости и о внесении изменений в некоторые</w:t>
      </w:r>
      <w:r w:rsidRPr="009F469E">
        <w:rPr>
          <w:bCs w:val="0"/>
          <w:w w:val="99"/>
          <w:position w:val="0"/>
          <w:sz w:val="20"/>
          <w:szCs w:val="20"/>
          <w:lang w:eastAsia="en-US"/>
        </w:rPr>
        <w:t xml:space="preserve"> </w:t>
      </w:r>
      <w:r w:rsidRPr="009F469E">
        <w:rPr>
          <w:bCs w:val="0"/>
          <w:position w:val="0"/>
          <w:sz w:val="20"/>
          <w:szCs w:val="20"/>
          <w:lang w:eastAsia="en-US"/>
        </w:rPr>
        <w:t>законодательные акты РФ» №214-ФЗ от 30.12.2004 (ранее и далее – «Закон №214-ФЗ»).</w:t>
      </w:r>
    </w:p>
    <w:p w14:paraId="0B67B11E" w14:textId="77777777" w:rsidR="001C62A8" w:rsidRPr="009F469E" w:rsidRDefault="001C62A8" w:rsidP="005D4231">
      <w:pPr>
        <w:widowControl w:val="0"/>
        <w:tabs>
          <w:tab w:val="left" w:pos="868"/>
        </w:tabs>
        <w:autoSpaceDE/>
        <w:ind w:firstLine="709"/>
        <w:rPr>
          <w:position w:val="0"/>
          <w:sz w:val="20"/>
          <w:szCs w:val="20"/>
          <w:lang w:eastAsia="en-US"/>
        </w:rPr>
      </w:pPr>
      <w:r w:rsidRPr="009F469E">
        <w:rPr>
          <w:position w:val="0"/>
          <w:sz w:val="20"/>
          <w:szCs w:val="20"/>
          <w:lang w:eastAsia="en-US"/>
        </w:rPr>
        <w:t>2.2. Основанием для заключения настоящего Договора являются:</w:t>
      </w:r>
    </w:p>
    <w:p w14:paraId="24028C90" w14:textId="77777777" w:rsidR="001C62A8" w:rsidRPr="009F469E" w:rsidRDefault="001C62A8" w:rsidP="005D4231">
      <w:pPr>
        <w:widowControl w:val="0"/>
        <w:tabs>
          <w:tab w:val="left" w:pos="868"/>
        </w:tabs>
        <w:autoSpaceDE/>
        <w:ind w:firstLine="709"/>
        <w:jc w:val="both"/>
        <w:rPr>
          <w:position w:val="0"/>
          <w:sz w:val="20"/>
          <w:szCs w:val="20"/>
          <w:lang w:eastAsia="en-US"/>
        </w:rPr>
      </w:pPr>
      <w:r w:rsidRPr="009F469E">
        <w:rPr>
          <w:position w:val="0"/>
          <w:sz w:val="20"/>
          <w:szCs w:val="20"/>
          <w:lang w:eastAsia="en-US"/>
        </w:rPr>
        <w:t>2.2.1. Договор купли-продажи земельных участков от 24.10.2022 г. (Право собственности от 29.10.2022 г. № регистрации 47:07:0404005:323-47/053/2022-18);</w:t>
      </w:r>
    </w:p>
    <w:p w14:paraId="10D740CA" w14:textId="77777777" w:rsidR="001C62A8" w:rsidRPr="009F469E" w:rsidRDefault="001C62A8" w:rsidP="005D4231">
      <w:pPr>
        <w:widowControl w:val="0"/>
        <w:tabs>
          <w:tab w:val="left" w:pos="868"/>
        </w:tabs>
        <w:autoSpaceDE/>
        <w:ind w:firstLine="709"/>
        <w:jc w:val="both"/>
        <w:rPr>
          <w:position w:val="0"/>
          <w:sz w:val="20"/>
          <w:szCs w:val="20"/>
          <w:lang w:eastAsia="en-US"/>
        </w:rPr>
      </w:pPr>
      <w:r w:rsidRPr="009F469E">
        <w:rPr>
          <w:position w:val="0"/>
          <w:sz w:val="20"/>
          <w:szCs w:val="20"/>
          <w:lang w:eastAsia="en-US"/>
        </w:rPr>
        <w:t>2.2.2. Разрешение на строительство № 47-RU47504301-028К-2022 от 16.03.2022 г.; Решение о внесении изменений в разрешение на строительство от 29.11.2022 г.;</w:t>
      </w:r>
    </w:p>
    <w:p w14:paraId="2CDD3C02" w14:textId="77777777" w:rsidR="001C62A8" w:rsidRPr="009F469E" w:rsidRDefault="001C62A8" w:rsidP="005D4231">
      <w:pPr>
        <w:widowControl w:val="0"/>
        <w:tabs>
          <w:tab w:val="left" w:pos="868"/>
        </w:tabs>
        <w:autoSpaceDE/>
        <w:ind w:firstLine="709"/>
        <w:rPr>
          <w:position w:val="0"/>
          <w:sz w:val="20"/>
          <w:szCs w:val="20"/>
          <w:lang w:eastAsia="en-US"/>
        </w:rPr>
      </w:pPr>
      <w:r w:rsidRPr="009F469E">
        <w:rPr>
          <w:position w:val="0"/>
          <w:sz w:val="20"/>
          <w:szCs w:val="20"/>
          <w:lang w:eastAsia="en-US"/>
        </w:rPr>
        <w:t>2.2.3. Проектная декларация Объекта размещена на сайте https: //наш. дом РФ.</w:t>
      </w:r>
    </w:p>
    <w:p w14:paraId="2DA8B41B" w14:textId="1D181B11" w:rsidR="00434436" w:rsidRPr="009F469E" w:rsidRDefault="00434436" w:rsidP="005D4231">
      <w:pPr>
        <w:widowControl w:val="0"/>
        <w:tabs>
          <w:tab w:val="left" w:pos="868"/>
        </w:tabs>
        <w:autoSpaceDE/>
        <w:rPr>
          <w:position w:val="0"/>
          <w:sz w:val="20"/>
          <w:szCs w:val="20"/>
          <w:lang w:eastAsia="en-US"/>
        </w:rPr>
      </w:pPr>
    </w:p>
    <w:p w14:paraId="257666F1" w14:textId="4C22C373" w:rsidR="00B32FA4" w:rsidRPr="009F469E" w:rsidRDefault="00F169EF" w:rsidP="005D4231">
      <w:pPr>
        <w:pStyle w:val="TableParagraph"/>
        <w:ind w:firstLine="709"/>
        <w:jc w:val="center"/>
        <w:rPr>
          <w:rFonts w:ascii="Times New Roman" w:hAnsi="Times New Roman"/>
          <w:b/>
          <w:sz w:val="20"/>
          <w:szCs w:val="20"/>
          <w:lang w:val="ru-RU"/>
        </w:rPr>
      </w:pPr>
      <w:r w:rsidRPr="009F469E">
        <w:rPr>
          <w:rFonts w:ascii="Times New Roman" w:hAnsi="Times New Roman"/>
          <w:b/>
          <w:sz w:val="20"/>
          <w:szCs w:val="20"/>
          <w:lang w:val="ru-RU"/>
        </w:rPr>
        <w:t xml:space="preserve">3. </w:t>
      </w:r>
      <w:r w:rsidR="00B32FA4" w:rsidRPr="009F469E">
        <w:rPr>
          <w:rFonts w:ascii="Times New Roman" w:hAnsi="Times New Roman"/>
          <w:b/>
          <w:sz w:val="20"/>
          <w:szCs w:val="20"/>
          <w:lang w:val="ru-RU"/>
        </w:rPr>
        <w:t>СРОКИ. ПЕРЕДА</w:t>
      </w:r>
      <w:r w:rsidR="009B4BC1" w:rsidRPr="009F469E">
        <w:rPr>
          <w:rFonts w:ascii="Times New Roman" w:hAnsi="Times New Roman"/>
          <w:b/>
          <w:sz w:val="20"/>
          <w:szCs w:val="20"/>
          <w:lang w:val="ru-RU"/>
        </w:rPr>
        <w:t xml:space="preserve">ЧА </w:t>
      </w:r>
      <w:r w:rsidR="00305546" w:rsidRPr="009F469E">
        <w:rPr>
          <w:rFonts w:ascii="Times New Roman" w:hAnsi="Times New Roman"/>
          <w:b/>
          <w:sz w:val="20"/>
          <w:szCs w:val="20"/>
          <w:lang w:val="ru-RU"/>
        </w:rPr>
        <w:t>ПОМЕЩЕНИЯ</w:t>
      </w:r>
    </w:p>
    <w:p w14:paraId="2FDAAF46" w14:textId="77777777" w:rsidR="008E57D5" w:rsidRPr="009F469E" w:rsidRDefault="008E57D5" w:rsidP="005D4231">
      <w:pPr>
        <w:pStyle w:val="TableParagraph"/>
        <w:ind w:firstLine="709"/>
        <w:jc w:val="center"/>
        <w:rPr>
          <w:rFonts w:ascii="Times New Roman" w:hAnsi="Times New Roman"/>
          <w:b/>
          <w:sz w:val="20"/>
          <w:szCs w:val="20"/>
          <w:lang w:val="ru-RU"/>
        </w:rPr>
      </w:pPr>
    </w:p>
    <w:p w14:paraId="685AB83F" w14:textId="2F574BB3" w:rsidR="00E858A2" w:rsidRPr="009F469E" w:rsidRDefault="00B32FA4"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1. Застройщик </w:t>
      </w:r>
      <w:r w:rsidR="00334FD0" w:rsidRPr="009F469E">
        <w:rPr>
          <w:rFonts w:ascii="Times New Roman" w:hAnsi="Times New Roman"/>
          <w:sz w:val="20"/>
          <w:szCs w:val="20"/>
        </w:rPr>
        <w:t>обязуется</w:t>
      </w:r>
      <w:r w:rsidRPr="009F469E">
        <w:rPr>
          <w:rFonts w:ascii="Times New Roman" w:hAnsi="Times New Roman"/>
          <w:sz w:val="20"/>
          <w:szCs w:val="20"/>
        </w:rPr>
        <w:t xml:space="preserve"> </w:t>
      </w:r>
      <w:r w:rsidR="00334FD0" w:rsidRPr="009F469E">
        <w:rPr>
          <w:rFonts w:ascii="Times New Roman" w:hAnsi="Times New Roman"/>
          <w:sz w:val="20"/>
          <w:szCs w:val="20"/>
        </w:rPr>
        <w:t xml:space="preserve">передать Дольщику </w:t>
      </w:r>
      <w:r w:rsidR="00723FC2" w:rsidRPr="009F469E">
        <w:rPr>
          <w:rFonts w:ascii="Times New Roman" w:hAnsi="Times New Roman"/>
          <w:sz w:val="20"/>
          <w:szCs w:val="20"/>
        </w:rPr>
        <w:t>Помещение</w:t>
      </w:r>
      <w:r w:rsidR="00334FD0" w:rsidRPr="009F469E">
        <w:rPr>
          <w:rFonts w:ascii="Times New Roman" w:hAnsi="Times New Roman"/>
          <w:sz w:val="20"/>
          <w:szCs w:val="20"/>
        </w:rPr>
        <w:t xml:space="preserve"> по А</w:t>
      </w:r>
      <w:r w:rsidR="00E94907" w:rsidRPr="009F469E">
        <w:rPr>
          <w:rFonts w:ascii="Times New Roman" w:hAnsi="Times New Roman"/>
          <w:sz w:val="20"/>
          <w:szCs w:val="20"/>
        </w:rPr>
        <w:t>кту приёма-п</w:t>
      </w:r>
      <w:r w:rsidR="00F85CAD" w:rsidRPr="009F469E">
        <w:rPr>
          <w:rFonts w:ascii="Times New Roman" w:hAnsi="Times New Roman"/>
          <w:sz w:val="20"/>
          <w:szCs w:val="20"/>
        </w:rPr>
        <w:t xml:space="preserve">ередачи </w:t>
      </w:r>
      <w:r w:rsidR="006B1A4A" w:rsidRPr="009F469E">
        <w:rPr>
          <w:rFonts w:ascii="Times New Roman" w:hAnsi="Times New Roman"/>
          <w:b/>
          <w:bCs/>
          <w:sz w:val="20"/>
          <w:szCs w:val="20"/>
        </w:rPr>
        <w:t xml:space="preserve">не позднее «30» июня 2026 г. </w:t>
      </w:r>
      <w:r w:rsidR="00725257" w:rsidRPr="009F469E">
        <w:rPr>
          <w:rFonts w:ascii="Times New Roman" w:hAnsi="Times New Roman"/>
          <w:sz w:val="20"/>
          <w:szCs w:val="20"/>
        </w:rPr>
        <w:t>п</w:t>
      </w:r>
      <w:r w:rsidR="00334FD0" w:rsidRPr="009F469E">
        <w:rPr>
          <w:rFonts w:ascii="Times New Roman" w:hAnsi="Times New Roman"/>
          <w:sz w:val="20"/>
          <w:szCs w:val="20"/>
        </w:rPr>
        <w:t xml:space="preserve">осле получения разрешения на ввод </w:t>
      </w:r>
      <w:r w:rsidR="00CE4CE7" w:rsidRPr="009F469E">
        <w:rPr>
          <w:rFonts w:ascii="Times New Roman" w:hAnsi="Times New Roman"/>
          <w:sz w:val="20"/>
          <w:szCs w:val="20"/>
        </w:rPr>
        <w:t xml:space="preserve">Многоквартирного </w:t>
      </w:r>
      <w:r w:rsidR="00334FD0" w:rsidRPr="009F469E">
        <w:rPr>
          <w:rFonts w:ascii="Times New Roman" w:hAnsi="Times New Roman"/>
          <w:sz w:val="20"/>
          <w:szCs w:val="20"/>
        </w:rPr>
        <w:t xml:space="preserve">жилого дома в эксплуатацию. </w:t>
      </w:r>
      <w:r w:rsidRPr="009F469E">
        <w:rPr>
          <w:rFonts w:ascii="Times New Roman" w:hAnsi="Times New Roman"/>
          <w:sz w:val="20"/>
          <w:szCs w:val="20"/>
        </w:rPr>
        <w:t xml:space="preserve">Застройщик вправе </w:t>
      </w:r>
      <w:r w:rsidR="00334FD0" w:rsidRPr="009F469E">
        <w:rPr>
          <w:rFonts w:ascii="Times New Roman" w:hAnsi="Times New Roman"/>
          <w:sz w:val="20"/>
          <w:szCs w:val="20"/>
        </w:rPr>
        <w:t xml:space="preserve">передать </w:t>
      </w:r>
      <w:r w:rsidR="001635C6" w:rsidRPr="009F469E">
        <w:rPr>
          <w:rFonts w:ascii="Times New Roman" w:hAnsi="Times New Roman"/>
          <w:sz w:val="20"/>
          <w:szCs w:val="20"/>
        </w:rPr>
        <w:t>Помещение</w:t>
      </w:r>
      <w:r w:rsidR="00334FD0" w:rsidRPr="009F469E">
        <w:rPr>
          <w:rFonts w:ascii="Times New Roman" w:hAnsi="Times New Roman"/>
          <w:sz w:val="20"/>
          <w:szCs w:val="20"/>
        </w:rPr>
        <w:t xml:space="preserve"> </w:t>
      </w:r>
      <w:r w:rsidRPr="009F469E">
        <w:rPr>
          <w:rFonts w:ascii="Times New Roman" w:hAnsi="Times New Roman"/>
          <w:sz w:val="20"/>
          <w:szCs w:val="20"/>
        </w:rPr>
        <w:t>досрочно</w:t>
      </w:r>
      <w:r w:rsidR="00334FD0" w:rsidRPr="009F469E">
        <w:rPr>
          <w:rFonts w:ascii="Times New Roman" w:hAnsi="Times New Roman"/>
          <w:sz w:val="20"/>
          <w:szCs w:val="20"/>
        </w:rPr>
        <w:t xml:space="preserve"> после фактического получения разрешения на ввод </w:t>
      </w:r>
      <w:r w:rsidR="00CE4CE7" w:rsidRPr="009F469E">
        <w:rPr>
          <w:rFonts w:ascii="Times New Roman" w:hAnsi="Times New Roman"/>
          <w:sz w:val="20"/>
          <w:szCs w:val="20"/>
        </w:rPr>
        <w:t xml:space="preserve">Многоквартирного </w:t>
      </w:r>
      <w:r w:rsidR="00334FD0" w:rsidRPr="009F469E">
        <w:rPr>
          <w:rFonts w:ascii="Times New Roman" w:hAnsi="Times New Roman"/>
          <w:sz w:val="20"/>
          <w:szCs w:val="20"/>
        </w:rPr>
        <w:t xml:space="preserve">жилого дома в эксплуатацию. Дольщик не вправе отказываться от досрочной приёмки </w:t>
      </w:r>
      <w:r w:rsidR="00305546" w:rsidRPr="009F469E">
        <w:rPr>
          <w:rFonts w:ascii="Times New Roman" w:hAnsi="Times New Roman"/>
          <w:sz w:val="20"/>
          <w:szCs w:val="20"/>
        </w:rPr>
        <w:t>Помещения</w:t>
      </w:r>
      <w:r w:rsidR="00334FD0" w:rsidRPr="009F469E">
        <w:rPr>
          <w:rFonts w:ascii="Times New Roman" w:hAnsi="Times New Roman"/>
          <w:sz w:val="20"/>
          <w:szCs w:val="20"/>
        </w:rPr>
        <w:t>.</w:t>
      </w:r>
      <w:r w:rsidRPr="009F469E">
        <w:rPr>
          <w:rFonts w:ascii="Times New Roman" w:hAnsi="Times New Roman"/>
          <w:sz w:val="20"/>
          <w:szCs w:val="20"/>
        </w:rPr>
        <w:t xml:space="preserve"> </w:t>
      </w:r>
    </w:p>
    <w:p w14:paraId="3256EF89" w14:textId="7510F1E0" w:rsidR="00FD0C88" w:rsidRPr="009F469E" w:rsidRDefault="00E72E27"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3.</w:t>
      </w:r>
      <w:r w:rsidR="00EF0866" w:rsidRPr="009F469E">
        <w:rPr>
          <w:rFonts w:ascii="Times New Roman" w:hAnsi="Times New Roman"/>
          <w:sz w:val="20"/>
          <w:szCs w:val="20"/>
        </w:rPr>
        <w:t>2</w:t>
      </w:r>
      <w:r w:rsidRPr="009F469E">
        <w:rPr>
          <w:rFonts w:ascii="Times New Roman" w:hAnsi="Times New Roman"/>
          <w:sz w:val="20"/>
          <w:szCs w:val="20"/>
        </w:rPr>
        <w:t xml:space="preserve">. Согласно п. 4 ст. 8 Закона №214-ФЗ </w:t>
      </w:r>
      <w:r w:rsidR="00FD0C88" w:rsidRPr="009F469E">
        <w:rPr>
          <w:rFonts w:ascii="Times New Roman" w:hAnsi="Times New Roman"/>
          <w:sz w:val="20"/>
          <w:szCs w:val="20"/>
        </w:rPr>
        <w:t xml:space="preserve">сообщение о завершении строительства </w:t>
      </w:r>
      <w:r w:rsidR="00DF5988" w:rsidRPr="009F469E">
        <w:rPr>
          <w:rFonts w:ascii="Times New Roman" w:hAnsi="Times New Roman"/>
          <w:sz w:val="20"/>
          <w:szCs w:val="20"/>
        </w:rPr>
        <w:t xml:space="preserve">Многоквартирного </w:t>
      </w:r>
      <w:r w:rsidR="00FD0C88" w:rsidRPr="009F469E">
        <w:rPr>
          <w:rFonts w:ascii="Times New Roman" w:hAnsi="Times New Roman"/>
          <w:sz w:val="20"/>
          <w:szCs w:val="20"/>
        </w:rPr>
        <w:t xml:space="preserve">жилого дома и готовности </w:t>
      </w:r>
      <w:r w:rsidR="00305546" w:rsidRPr="009F469E">
        <w:rPr>
          <w:rFonts w:ascii="Times New Roman" w:hAnsi="Times New Roman"/>
          <w:sz w:val="20"/>
          <w:szCs w:val="20"/>
        </w:rPr>
        <w:t>Помещения</w:t>
      </w:r>
      <w:r w:rsidR="00FD0C88" w:rsidRPr="009F469E">
        <w:rPr>
          <w:rFonts w:ascii="Times New Roman" w:hAnsi="Times New Roman"/>
          <w:sz w:val="20"/>
          <w:szCs w:val="20"/>
        </w:rPr>
        <w:t xml:space="preserve">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9F469E">
        <w:rPr>
          <w:rFonts w:ascii="Times New Roman" w:hAnsi="Times New Roman"/>
          <w:sz w:val="20"/>
          <w:szCs w:val="20"/>
        </w:rPr>
        <w:t>Сообщение о завершении строительства</w:t>
      </w:r>
      <w:r w:rsidR="00CA4B72" w:rsidRPr="009F469E">
        <w:rPr>
          <w:rFonts w:ascii="Times New Roman" w:hAnsi="Times New Roman"/>
          <w:sz w:val="20"/>
          <w:szCs w:val="20"/>
        </w:rPr>
        <w:t xml:space="preserve"> Многоквартирного</w:t>
      </w:r>
      <w:r w:rsidR="00982042" w:rsidRPr="009F469E">
        <w:rPr>
          <w:rFonts w:ascii="Times New Roman" w:hAnsi="Times New Roman"/>
          <w:sz w:val="20"/>
          <w:szCs w:val="20"/>
        </w:rPr>
        <w:t xml:space="preserve"> жилого дома и готовности </w:t>
      </w:r>
      <w:r w:rsidR="00305546" w:rsidRPr="009F469E">
        <w:rPr>
          <w:rFonts w:ascii="Times New Roman" w:hAnsi="Times New Roman"/>
          <w:sz w:val="20"/>
          <w:szCs w:val="20"/>
        </w:rPr>
        <w:t>Помещения</w:t>
      </w:r>
      <w:r w:rsidR="00982042" w:rsidRPr="009F469E">
        <w:rPr>
          <w:rFonts w:ascii="Times New Roman" w:hAnsi="Times New Roman"/>
          <w:sz w:val="20"/>
          <w:szCs w:val="20"/>
        </w:rPr>
        <w:t xml:space="preserve"> к приемке и о необходимости явиться для приемки </w:t>
      </w:r>
      <w:r w:rsidR="00305546" w:rsidRPr="009F469E">
        <w:rPr>
          <w:rFonts w:ascii="Times New Roman" w:hAnsi="Times New Roman"/>
          <w:sz w:val="20"/>
          <w:szCs w:val="20"/>
        </w:rPr>
        <w:t>Помещения</w:t>
      </w:r>
      <w:r w:rsidR="00982042" w:rsidRPr="009F469E">
        <w:rPr>
          <w:rFonts w:ascii="Times New Roman" w:hAnsi="Times New Roman"/>
          <w:sz w:val="20"/>
          <w:szCs w:val="20"/>
        </w:rPr>
        <w:t xml:space="preserve"> может быть отправлено досрочно.</w:t>
      </w:r>
    </w:p>
    <w:p w14:paraId="03A68117" w14:textId="0227B5CC" w:rsidR="00E72E27" w:rsidRPr="009F469E" w:rsidRDefault="00FD0C88"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3. </w:t>
      </w:r>
      <w:r w:rsidR="00E72E27" w:rsidRPr="009F469E">
        <w:rPr>
          <w:rFonts w:ascii="Times New Roman" w:hAnsi="Times New Roman"/>
          <w:sz w:val="20"/>
          <w:szCs w:val="20"/>
        </w:rPr>
        <w:t xml:space="preserve">Дольщик обязан явиться для приемки </w:t>
      </w:r>
      <w:r w:rsidR="00305546" w:rsidRPr="009F469E">
        <w:rPr>
          <w:rFonts w:ascii="Times New Roman" w:hAnsi="Times New Roman"/>
          <w:sz w:val="20"/>
          <w:szCs w:val="20"/>
        </w:rPr>
        <w:t>Помещения</w:t>
      </w:r>
      <w:r w:rsidR="00E72E27" w:rsidRPr="009F469E">
        <w:rPr>
          <w:rFonts w:ascii="Times New Roman" w:hAnsi="Times New Roman"/>
          <w:sz w:val="20"/>
          <w:szCs w:val="20"/>
        </w:rPr>
        <w:t xml:space="preserve">, принять ее и подписать акт приема-передачи в течение 10 (десяти) дней с момента получения сообщения Застройщика о готовности </w:t>
      </w:r>
      <w:r w:rsidR="00305546" w:rsidRPr="009F469E">
        <w:rPr>
          <w:rFonts w:ascii="Times New Roman" w:hAnsi="Times New Roman"/>
          <w:sz w:val="20"/>
          <w:szCs w:val="20"/>
        </w:rPr>
        <w:t>Помещения</w:t>
      </w:r>
      <w:r w:rsidR="00E72E27" w:rsidRPr="009F469E">
        <w:rPr>
          <w:rFonts w:ascii="Times New Roman" w:hAnsi="Times New Roman"/>
          <w:sz w:val="20"/>
          <w:szCs w:val="20"/>
        </w:rPr>
        <w:t xml:space="preserve"> к передач</w:t>
      </w:r>
      <w:r w:rsidRPr="009F469E">
        <w:rPr>
          <w:rFonts w:ascii="Times New Roman" w:hAnsi="Times New Roman"/>
          <w:sz w:val="20"/>
          <w:szCs w:val="20"/>
        </w:rPr>
        <w:t xml:space="preserve">е. </w:t>
      </w:r>
    </w:p>
    <w:p w14:paraId="563DD7A3" w14:textId="3DD49ECE" w:rsidR="00607A7C" w:rsidRPr="009F469E" w:rsidRDefault="00607A7C"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4. Соответственно, Застройщик считается не нарушившим срок передачи </w:t>
      </w:r>
      <w:r w:rsidR="00305546" w:rsidRPr="009F469E">
        <w:rPr>
          <w:rFonts w:ascii="Times New Roman" w:hAnsi="Times New Roman"/>
          <w:sz w:val="20"/>
          <w:szCs w:val="20"/>
        </w:rPr>
        <w:t>Помещения</w:t>
      </w:r>
      <w:r w:rsidRPr="009F469E">
        <w:rPr>
          <w:rFonts w:ascii="Times New Roman" w:hAnsi="Times New Roman"/>
          <w:sz w:val="20"/>
          <w:szCs w:val="20"/>
        </w:rPr>
        <w:t>, указанн</w:t>
      </w:r>
      <w:r w:rsidR="00922708" w:rsidRPr="009F469E">
        <w:rPr>
          <w:rFonts w:ascii="Times New Roman" w:hAnsi="Times New Roman"/>
          <w:sz w:val="20"/>
          <w:szCs w:val="20"/>
        </w:rPr>
        <w:t xml:space="preserve">ый </w:t>
      </w:r>
      <w:r w:rsidRPr="009F469E">
        <w:rPr>
          <w:rFonts w:ascii="Times New Roman" w:hAnsi="Times New Roman"/>
          <w:sz w:val="20"/>
          <w:szCs w:val="20"/>
        </w:rPr>
        <w:t>в п. 3.</w:t>
      </w:r>
      <w:r w:rsidR="00922708" w:rsidRPr="009F469E">
        <w:rPr>
          <w:rFonts w:ascii="Times New Roman" w:hAnsi="Times New Roman"/>
          <w:sz w:val="20"/>
          <w:szCs w:val="20"/>
        </w:rPr>
        <w:t>1</w:t>
      </w:r>
      <w:r w:rsidR="002B2EE3" w:rsidRPr="009F469E">
        <w:rPr>
          <w:rFonts w:ascii="Times New Roman" w:hAnsi="Times New Roman"/>
          <w:sz w:val="20"/>
          <w:szCs w:val="20"/>
        </w:rPr>
        <w:t xml:space="preserve"> настоящего Договора</w:t>
      </w:r>
      <w:r w:rsidRPr="009F469E">
        <w:rPr>
          <w:rFonts w:ascii="Times New Roman" w:hAnsi="Times New Roman"/>
          <w:sz w:val="20"/>
          <w:szCs w:val="20"/>
        </w:rPr>
        <w:t xml:space="preserve">, если </w:t>
      </w:r>
      <w:r w:rsidR="00922708" w:rsidRPr="009F469E">
        <w:rPr>
          <w:rFonts w:ascii="Times New Roman" w:hAnsi="Times New Roman"/>
          <w:sz w:val="20"/>
          <w:szCs w:val="20"/>
        </w:rPr>
        <w:t xml:space="preserve">сообщение о завершении строительства </w:t>
      </w:r>
      <w:r w:rsidR="000C793E" w:rsidRPr="009F469E">
        <w:rPr>
          <w:rFonts w:ascii="Times New Roman" w:hAnsi="Times New Roman"/>
          <w:sz w:val="20"/>
          <w:szCs w:val="20"/>
        </w:rPr>
        <w:t xml:space="preserve">Многоквартирного </w:t>
      </w:r>
      <w:r w:rsidR="00922708" w:rsidRPr="009F469E">
        <w:rPr>
          <w:rFonts w:ascii="Times New Roman" w:hAnsi="Times New Roman"/>
          <w:sz w:val="20"/>
          <w:szCs w:val="20"/>
        </w:rPr>
        <w:t xml:space="preserve">жилого дома и готовности </w:t>
      </w:r>
      <w:r w:rsidR="00305546" w:rsidRPr="009F469E">
        <w:rPr>
          <w:rFonts w:ascii="Times New Roman" w:hAnsi="Times New Roman"/>
          <w:sz w:val="20"/>
          <w:szCs w:val="20"/>
        </w:rPr>
        <w:t>Помещения</w:t>
      </w:r>
      <w:r w:rsidR="00922708" w:rsidRPr="009F469E">
        <w:rPr>
          <w:rFonts w:ascii="Times New Roman" w:hAnsi="Times New Roman"/>
          <w:sz w:val="20"/>
          <w:szCs w:val="20"/>
        </w:rPr>
        <w:t xml:space="preserve">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w:t>
      </w:r>
      <w:r w:rsidR="00305546" w:rsidRPr="009F469E">
        <w:rPr>
          <w:rFonts w:ascii="Times New Roman" w:hAnsi="Times New Roman"/>
          <w:sz w:val="20"/>
          <w:szCs w:val="20"/>
        </w:rPr>
        <w:t>Помещения</w:t>
      </w:r>
      <w:r w:rsidR="00922708" w:rsidRPr="009F469E">
        <w:rPr>
          <w:rFonts w:ascii="Times New Roman" w:hAnsi="Times New Roman"/>
          <w:sz w:val="20"/>
          <w:szCs w:val="20"/>
        </w:rPr>
        <w:t>, указанного в п. 3.1 настоящего Договора. Застройщик не несет ответственности за почтовую организацию, оказывающую услуги связи.</w:t>
      </w:r>
      <w:r w:rsidR="005344AC" w:rsidRPr="009F469E">
        <w:rPr>
          <w:rFonts w:ascii="Times New Roman" w:hAnsi="Times New Roman"/>
          <w:sz w:val="20"/>
          <w:szCs w:val="20"/>
        </w:rPr>
        <w:t xml:space="preserve"> </w:t>
      </w:r>
      <w:r w:rsidR="008B254A" w:rsidRPr="009F469E">
        <w:rPr>
          <w:rFonts w:ascii="Times New Roman" w:hAnsi="Times New Roman"/>
          <w:sz w:val="20"/>
          <w:szCs w:val="20"/>
        </w:rPr>
        <w:t xml:space="preserve">Либо </w:t>
      </w:r>
      <w:r w:rsidRPr="009F469E">
        <w:rPr>
          <w:rFonts w:ascii="Times New Roman" w:hAnsi="Times New Roman"/>
          <w:sz w:val="20"/>
          <w:szCs w:val="20"/>
        </w:rPr>
        <w:t xml:space="preserve">Дольщик получил сообщение о готовност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к приемке и необходимости принять </w:t>
      </w:r>
      <w:r w:rsidR="001635C6" w:rsidRPr="009F469E">
        <w:rPr>
          <w:rFonts w:ascii="Times New Roman" w:hAnsi="Times New Roman"/>
          <w:sz w:val="20"/>
          <w:szCs w:val="20"/>
        </w:rPr>
        <w:t>Помещение</w:t>
      </w:r>
      <w:r w:rsidRPr="009F469E">
        <w:rPr>
          <w:rFonts w:ascii="Times New Roman" w:hAnsi="Times New Roman"/>
          <w:sz w:val="20"/>
          <w:szCs w:val="20"/>
        </w:rPr>
        <w:t xml:space="preserve">, но не явился для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а в сообщении о готовност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w:t>
      </w:r>
      <w:r w:rsidR="00305546" w:rsidRPr="009F469E">
        <w:rPr>
          <w:rFonts w:ascii="Times New Roman" w:hAnsi="Times New Roman"/>
          <w:sz w:val="20"/>
          <w:szCs w:val="20"/>
        </w:rPr>
        <w:t>Помещения</w:t>
      </w:r>
      <w:r w:rsidRPr="009F469E">
        <w:rPr>
          <w:rFonts w:ascii="Times New Roman" w:hAnsi="Times New Roman"/>
          <w:sz w:val="20"/>
          <w:szCs w:val="20"/>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5E33A16A" w:rsidR="000820DB" w:rsidRPr="009F469E" w:rsidRDefault="000820DB"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5. Согласно п. 5 ст. 8, п. п. 1 и 2 ст. 7 Закона </w:t>
      </w:r>
      <w:r w:rsidR="00255489" w:rsidRPr="009F469E">
        <w:rPr>
          <w:rFonts w:ascii="Times New Roman" w:hAnsi="Times New Roman"/>
          <w:sz w:val="20"/>
          <w:szCs w:val="20"/>
        </w:rPr>
        <w:t>№</w:t>
      </w:r>
      <w:r w:rsidRPr="009F469E">
        <w:rPr>
          <w:rFonts w:ascii="Times New Roman" w:hAnsi="Times New Roman"/>
          <w:sz w:val="20"/>
          <w:szCs w:val="20"/>
        </w:rPr>
        <w:t xml:space="preserve">214-ФЗ Дольщик имеет право отказаться от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при несоответствии качества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w:t>
      </w:r>
      <w:r w:rsidR="008B254A" w:rsidRPr="009F469E">
        <w:rPr>
          <w:rFonts w:ascii="Times New Roman" w:hAnsi="Times New Roman"/>
          <w:sz w:val="20"/>
          <w:szCs w:val="20"/>
        </w:rPr>
        <w:t xml:space="preserve">условиям </w:t>
      </w:r>
      <w:r w:rsidRPr="009F469E">
        <w:rPr>
          <w:rFonts w:ascii="Times New Roman" w:hAnsi="Times New Roman"/>
          <w:sz w:val="20"/>
          <w:szCs w:val="20"/>
        </w:rPr>
        <w:t>настоящего договора,</w:t>
      </w:r>
      <w:r w:rsidR="008B254A" w:rsidRPr="009F469E">
        <w:rPr>
          <w:rFonts w:ascii="Times New Roman" w:hAnsi="Times New Roman"/>
          <w:sz w:val="20"/>
          <w:szCs w:val="20"/>
        </w:rPr>
        <w:t xml:space="preserve"> требованиям технических регламентов, проектной документации и градостроительных регламентов, </w:t>
      </w:r>
      <w:r w:rsidR="008A52F9" w:rsidRPr="009F469E">
        <w:rPr>
          <w:rFonts w:ascii="Times New Roman" w:hAnsi="Times New Roman"/>
          <w:sz w:val="20"/>
          <w:szCs w:val="20"/>
        </w:rPr>
        <w:t xml:space="preserve">указав их в </w:t>
      </w:r>
      <w:r w:rsidRPr="009F469E">
        <w:rPr>
          <w:rFonts w:ascii="Times New Roman" w:hAnsi="Times New Roman"/>
          <w:sz w:val="20"/>
          <w:szCs w:val="20"/>
        </w:rPr>
        <w:t>Акт</w:t>
      </w:r>
      <w:r w:rsidR="008A52F9" w:rsidRPr="009F469E">
        <w:rPr>
          <w:rFonts w:ascii="Times New Roman" w:hAnsi="Times New Roman"/>
          <w:sz w:val="20"/>
          <w:szCs w:val="20"/>
        </w:rPr>
        <w:t>е</w:t>
      </w:r>
      <w:r w:rsidRPr="009F469E">
        <w:rPr>
          <w:rFonts w:ascii="Times New Roman" w:hAnsi="Times New Roman"/>
          <w:sz w:val="20"/>
          <w:szCs w:val="20"/>
        </w:rPr>
        <w:t xml:space="preserve"> </w:t>
      </w:r>
      <w:r w:rsidR="008A52F9" w:rsidRPr="009F469E">
        <w:rPr>
          <w:rFonts w:ascii="Times New Roman" w:hAnsi="Times New Roman"/>
          <w:sz w:val="20"/>
          <w:szCs w:val="20"/>
        </w:rPr>
        <w:t xml:space="preserve">осмотра </w:t>
      </w:r>
      <w:r w:rsidR="00305546" w:rsidRPr="009F469E">
        <w:rPr>
          <w:rFonts w:ascii="Times New Roman" w:hAnsi="Times New Roman"/>
          <w:sz w:val="20"/>
          <w:szCs w:val="20"/>
        </w:rPr>
        <w:t>Помещения</w:t>
      </w:r>
      <w:r w:rsidR="008A52F9" w:rsidRPr="009F469E">
        <w:rPr>
          <w:rFonts w:ascii="Times New Roman" w:hAnsi="Times New Roman"/>
          <w:sz w:val="20"/>
          <w:szCs w:val="20"/>
        </w:rPr>
        <w:t xml:space="preserve"> </w:t>
      </w:r>
      <w:r w:rsidRPr="009F469E">
        <w:rPr>
          <w:rFonts w:ascii="Times New Roman" w:hAnsi="Times New Roman"/>
          <w:sz w:val="20"/>
          <w:szCs w:val="20"/>
        </w:rPr>
        <w:t>с перечнем подлежащих устранению недостатков (далее- Акт</w:t>
      </w:r>
      <w:r w:rsidR="008A52F9" w:rsidRPr="009F469E">
        <w:rPr>
          <w:rFonts w:ascii="Times New Roman" w:hAnsi="Times New Roman"/>
          <w:sz w:val="20"/>
          <w:szCs w:val="20"/>
        </w:rPr>
        <w:t xml:space="preserve"> осмотра</w:t>
      </w:r>
      <w:r w:rsidRPr="009F469E">
        <w:rPr>
          <w:rFonts w:ascii="Times New Roman" w:hAnsi="Times New Roman"/>
          <w:sz w:val="20"/>
          <w:szCs w:val="20"/>
        </w:rPr>
        <w:t>).</w:t>
      </w:r>
      <w:r w:rsidR="008B254A" w:rsidRPr="009F469E">
        <w:rPr>
          <w:rFonts w:ascii="Times New Roman" w:hAnsi="Times New Roman"/>
          <w:sz w:val="20"/>
          <w:szCs w:val="20"/>
        </w:rPr>
        <w:t xml:space="preserve"> Акт </w:t>
      </w:r>
      <w:r w:rsidR="008A52F9" w:rsidRPr="009F469E">
        <w:rPr>
          <w:rFonts w:ascii="Times New Roman" w:hAnsi="Times New Roman"/>
          <w:sz w:val="20"/>
          <w:szCs w:val="20"/>
        </w:rPr>
        <w:t xml:space="preserve">осмотра </w:t>
      </w:r>
      <w:r w:rsidR="00305546" w:rsidRPr="009F469E">
        <w:rPr>
          <w:rFonts w:ascii="Times New Roman" w:hAnsi="Times New Roman"/>
          <w:sz w:val="20"/>
          <w:szCs w:val="20"/>
        </w:rPr>
        <w:t>Помещения</w:t>
      </w:r>
      <w:r w:rsidR="008A52F9" w:rsidRPr="009F469E">
        <w:rPr>
          <w:rFonts w:ascii="Times New Roman" w:hAnsi="Times New Roman"/>
          <w:sz w:val="20"/>
          <w:szCs w:val="20"/>
        </w:rPr>
        <w:t xml:space="preserve"> с указанием дефектов</w:t>
      </w:r>
      <w:r w:rsidR="008B254A" w:rsidRPr="009F469E">
        <w:rPr>
          <w:rFonts w:ascii="Times New Roman" w:hAnsi="Times New Roman"/>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w:t>
      </w:r>
      <w:r w:rsidR="00B913CD" w:rsidRPr="009F469E">
        <w:rPr>
          <w:rFonts w:ascii="Times New Roman" w:hAnsi="Times New Roman"/>
          <w:sz w:val="20"/>
          <w:szCs w:val="20"/>
        </w:rPr>
        <w:t>Помещени</w:t>
      </w:r>
      <w:r w:rsidR="00575C69" w:rsidRPr="009F469E">
        <w:rPr>
          <w:rFonts w:ascii="Times New Roman" w:hAnsi="Times New Roman"/>
          <w:sz w:val="20"/>
          <w:szCs w:val="20"/>
        </w:rPr>
        <w:t>и</w:t>
      </w:r>
      <w:r w:rsidR="008B254A" w:rsidRPr="009F469E">
        <w:rPr>
          <w:rFonts w:ascii="Times New Roman" w:hAnsi="Times New Roman"/>
          <w:sz w:val="20"/>
          <w:szCs w:val="20"/>
        </w:rPr>
        <w:t xml:space="preserve">, что подтверждается подписью в двустороннем Акте смотра, </w:t>
      </w:r>
      <w:r w:rsidR="13AD8B78" w:rsidRPr="009F469E">
        <w:rPr>
          <w:rFonts w:ascii="Times New Roman" w:hAnsi="Times New Roman"/>
          <w:sz w:val="20"/>
          <w:szCs w:val="20"/>
        </w:rPr>
        <w:t>Застройщик осуществляет устранение недостатков в разумный срок.</w:t>
      </w:r>
      <w:r w:rsidR="005344AC" w:rsidRPr="009F469E">
        <w:rPr>
          <w:rFonts w:ascii="Times New Roman" w:hAnsi="Times New Roman"/>
          <w:sz w:val="20"/>
          <w:szCs w:val="20"/>
        </w:rPr>
        <w:t xml:space="preserve"> </w:t>
      </w:r>
      <w:r w:rsidR="13AD8B78" w:rsidRPr="009F469E">
        <w:rPr>
          <w:rFonts w:ascii="Times New Roman" w:hAnsi="Times New Roman"/>
          <w:sz w:val="20"/>
          <w:szCs w:val="20"/>
        </w:rPr>
        <w:t xml:space="preserve">В данном случае </w:t>
      </w:r>
      <w:r w:rsidR="0038564F" w:rsidRPr="009F469E">
        <w:rPr>
          <w:rFonts w:ascii="Times New Roman" w:hAnsi="Times New Roman"/>
          <w:sz w:val="20"/>
          <w:szCs w:val="20"/>
        </w:rPr>
        <w:t xml:space="preserve">Дольщик </w:t>
      </w:r>
      <w:r w:rsidR="007D14EC" w:rsidRPr="009F469E">
        <w:rPr>
          <w:rFonts w:ascii="Times New Roman" w:hAnsi="Times New Roman"/>
          <w:sz w:val="20"/>
          <w:szCs w:val="20"/>
        </w:rPr>
        <w:t>не</w:t>
      </w:r>
      <w:r w:rsidR="009D0EB8" w:rsidRPr="009F469E">
        <w:rPr>
          <w:rFonts w:ascii="Times New Roman" w:hAnsi="Times New Roman"/>
          <w:sz w:val="20"/>
          <w:szCs w:val="20"/>
        </w:rPr>
        <w:t xml:space="preserve"> вправе требовать от Застройщика соразмерного уменьшения цены настоящего Договора и (или) возмещения</w:t>
      </w:r>
      <w:r w:rsidR="13AD8B78" w:rsidRPr="009F469E">
        <w:rPr>
          <w:rFonts w:ascii="Times New Roman" w:hAnsi="Times New Roman"/>
          <w:sz w:val="20"/>
          <w:szCs w:val="20"/>
        </w:rPr>
        <w:t xml:space="preserve"> своих расходов на устранение недостатков.</w:t>
      </w:r>
    </w:p>
    <w:p w14:paraId="5ECCD4C7" w14:textId="77777777" w:rsidR="00B564DF" w:rsidRPr="009F469E" w:rsidRDefault="00B564DF"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Под существенным нарушением требований о качестве Помещения понимается непригодность Помещения в целом, либо каких -либо его частей для использования в соответствии с целевым назначением.</w:t>
      </w:r>
    </w:p>
    <w:p w14:paraId="460C8227" w14:textId="576499E0" w:rsidR="40F920D7" w:rsidRPr="009F469E" w:rsidRDefault="40F920D7" w:rsidP="005D4231">
      <w:pPr>
        <w:pStyle w:val="ab"/>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В случае несогласия Застройщика о наличии по мнению </w:t>
      </w:r>
      <w:r w:rsidR="00987F95" w:rsidRPr="009F469E">
        <w:rPr>
          <w:rFonts w:ascii="Times New Roman" w:hAnsi="Times New Roman"/>
          <w:sz w:val="20"/>
          <w:szCs w:val="20"/>
        </w:rPr>
        <w:t>Дольщика</w:t>
      </w:r>
      <w:r w:rsidRPr="009F469E">
        <w:rPr>
          <w:rFonts w:ascii="Times New Roman" w:hAnsi="Times New Roman"/>
          <w:sz w:val="20"/>
          <w:szCs w:val="20"/>
        </w:rPr>
        <w:t xml:space="preserve"> несоответствии, такое несоответствие состояния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требованиям технических регламентов, СНиП и проектной документации должно быть подтверждено заключением </w:t>
      </w:r>
      <w:r w:rsidR="00E72105" w:rsidRPr="009F469E">
        <w:rPr>
          <w:rFonts w:ascii="Times New Roman" w:hAnsi="Times New Roman"/>
          <w:sz w:val="20"/>
          <w:szCs w:val="20"/>
        </w:rPr>
        <w:t>Комитета государственного строительного надзора и государственной экспертизы Ленинградской области</w:t>
      </w:r>
      <w:r w:rsidRPr="009F469E">
        <w:rPr>
          <w:rFonts w:ascii="Times New Roman" w:hAnsi="Times New Roman"/>
          <w:sz w:val="20"/>
          <w:szCs w:val="20"/>
        </w:rPr>
        <w:t>.</w:t>
      </w:r>
    </w:p>
    <w:p w14:paraId="458AAB6E" w14:textId="1152D2CC" w:rsidR="40F920D7" w:rsidRPr="009F469E" w:rsidRDefault="40F920D7" w:rsidP="005D4231">
      <w:pPr>
        <w:pStyle w:val="ab"/>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Выявление недостатков </w:t>
      </w:r>
      <w:r w:rsidR="00305546" w:rsidRPr="009F469E">
        <w:rPr>
          <w:rFonts w:ascii="Times New Roman" w:hAnsi="Times New Roman"/>
          <w:sz w:val="20"/>
          <w:szCs w:val="20"/>
        </w:rPr>
        <w:t>Помещени</w:t>
      </w:r>
      <w:r w:rsidR="00575C69" w:rsidRPr="009F469E">
        <w:rPr>
          <w:rFonts w:ascii="Times New Roman" w:hAnsi="Times New Roman"/>
          <w:sz w:val="20"/>
          <w:szCs w:val="20"/>
        </w:rPr>
        <w:t>и</w:t>
      </w:r>
      <w:r w:rsidRPr="009F469E">
        <w:rPr>
          <w:rFonts w:ascii="Times New Roman" w:hAnsi="Times New Roman"/>
          <w:sz w:val="20"/>
          <w:szCs w:val="20"/>
        </w:rPr>
        <w:t xml:space="preserve">, не связанных с несоответствием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условиям</w:t>
      </w:r>
      <w:r w:rsidR="009D0EB8" w:rsidRPr="009F469E">
        <w:rPr>
          <w:rFonts w:ascii="Times New Roman" w:hAnsi="Times New Roman"/>
          <w:sz w:val="20"/>
          <w:szCs w:val="20"/>
        </w:rPr>
        <w:t>, изложенным в п.1.2. Договора,</w:t>
      </w:r>
      <w:r w:rsidRPr="009F469E">
        <w:rPr>
          <w:rFonts w:ascii="Times New Roman" w:hAnsi="Times New Roman"/>
          <w:sz w:val="20"/>
          <w:szCs w:val="20"/>
        </w:rPr>
        <w:t xml:space="preserve"> требованиям технических регламентов, СНиП и проектной документации, которые не приводят к ухудшению качества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и не делают </w:t>
      </w:r>
      <w:r w:rsidR="001635C6" w:rsidRPr="009F469E">
        <w:rPr>
          <w:rFonts w:ascii="Times New Roman" w:hAnsi="Times New Roman"/>
          <w:sz w:val="20"/>
          <w:szCs w:val="20"/>
        </w:rPr>
        <w:t>Помещение</w:t>
      </w:r>
      <w:r w:rsidRPr="009F469E">
        <w:rPr>
          <w:rFonts w:ascii="Times New Roman" w:hAnsi="Times New Roman"/>
          <w:sz w:val="20"/>
          <w:szCs w:val="20"/>
        </w:rPr>
        <w:t xml:space="preserve"> не пригодной для проживания, не является основанием для отказа </w:t>
      </w:r>
      <w:r w:rsidR="00B23384" w:rsidRPr="009F469E">
        <w:rPr>
          <w:rFonts w:ascii="Times New Roman" w:hAnsi="Times New Roman"/>
          <w:sz w:val="20"/>
          <w:szCs w:val="20"/>
        </w:rPr>
        <w:t>Дольщика</w:t>
      </w:r>
      <w:r w:rsidRPr="009F469E">
        <w:rPr>
          <w:rFonts w:ascii="Times New Roman" w:hAnsi="Times New Roman"/>
          <w:sz w:val="20"/>
          <w:szCs w:val="20"/>
        </w:rPr>
        <w:t xml:space="preserve"> от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и подписания Акта приема-передачи.</w:t>
      </w:r>
    </w:p>
    <w:p w14:paraId="47215454" w14:textId="77777777"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64AD04D6" w14:textId="02943CE6"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создание в Многоквартирном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7E4404" w:rsidRPr="009F469E">
        <w:rPr>
          <w:rFonts w:ascii="Times New Roman" w:hAnsi="Times New Roman"/>
          <w:sz w:val="20"/>
          <w:szCs w:val="20"/>
        </w:rPr>
        <w:t>Многоквартирного дома</w:t>
      </w:r>
      <w:r w:rsidRPr="009F469E">
        <w:rPr>
          <w:rFonts w:ascii="Times New Roman" w:hAnsi="Times New Roman"/>
          <w:sz w:val="20"/>
          <w:szCs w:val="20"/>
        </w:rPr>
        <w:t xml:space="preserve">,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7E4404" w:rsidRPr="009F469E">
        <w:rPr>
          <w:rFonts w:ascii="Times New Roman" w:hAnsi="Times New Roman"/>
          <w:sz w:val="20"/>
          <w:szCs w:val="20"/>
        </w:rPr>
        <w:t xml:space="preserve">Многоквартирного дома, </w:t>
      </w:r>
      <w:r w:rsidRPr="009F469E">
        <w:rPr>
          <w:rFonts w:ascii="Times New Roman" w:hAnsi="Times New Roman"/>
          <w:sz w:val="20"/>
          <w:szCs w:val="20"/>
        </w:rPr>
        <w:t xml:space="preserve">и т.п.) на </w:t>
      </w:r>
      <w:r w:rsidR="007E4404" w:rsidRPr="009F469E">
        <w:rPr>
          <w:rFonts w:ascii="Times New Roman" w:hAnsi="Times New Roman"/>
          <w:sz w:val="20"/>
          <w:szCs w:val="20"/>
        </w:rPr>
        <w:t>любых</w:t>
      </w:r>
      <w:r w:rsidRPr="009F469E">
        <w:rPr>
          <w:rFonts w:ascii="Times New Roman" w:hAnsi="Times New Roman"/>
          <w:sz w:val="20"/>
          <w:szCs w:val="20"/>
        </w:rPr>
        <w:t xml:space="preserve"> этажах </w:t>
      </w:r>
      <w:r w:rsidR="007E4404" w:rsidRPr="009F469E">
        <w:rPr>
          <w:rFonts w:ascii="Times New Roman" w:hAnsi="Times New Roman"/>
          <w:sz w:val="20"/>
          <w:szCs w:val="20"/>
        </w:rPr>
        <w:t xml:space="preserve">Многоквартирного дома, </w:t>
      </w:r>
      <w:r w:rsidRPr="009F469E">
        <w:rPr>
          <w:rFonts w:ascii="Times New Roman" w:hAnsi="Times New Roman"/>
          <w:sz w:val="20"/>
          <w:szCs w:val="20"/>
        </w:rPr>
        <w:t>(при наличии таковых по проекту);</w:t>
      </w:r>
    </w:p>
    <w:p w14:paraId="5C9F7C47" w14:textId="77777777"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 - сокращение числа технических помещений, или смена мест их расположения.</w:t>
      </w:r>
    </w:p>
    <w:p w14:paraId="6D6F9744" w14:textId="245E3150"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создание в коридорах лестничных площадок тамбуров, либо, наоборот, их ликвидация</w:t>
      </w:r>
      <w:r w:rsidR="00D74B45" w:rsidRPr="009F469E">
        <w:rPr>
          <w:rFonts w:ascii="Times New Roman" w:hAnsi="Times New Roman"/>
          <w:sz w:val="20"/>
          <w:szCs w:val="20"/>
        </w:rPr>
        <w:t xml:space="preserve"> (при наличии таковых по проекту)</w:t>
      </w:r>
      <w:r w:rsidRPr="009F469E">
        <w:rPr>
          <w:rFonts w:ascii="Times New Roman" w:hAnsi="Times New Roman"/>
          <w:sz w:val="20"/>
          <w:szCs w:val="20"/>
        </w:rPr>
        <w:t>,</w:t>
      </w:r>
    </w:p>
    <w:p w14:paraId="6D0B05FC" w14:textId="44A88550"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создание вентиляционных каналов и шахт в Объекте, которые будут выступать из стен и уменьшать площадь Объекта в пределах 5% проектной площади Объекта</w:t>
      </w:r>
      <w:r w:rsidR="00D74B45" w:rsidRPr="009F469E">
        <w:rPr>
          <w:rFonts w:ascii="Times New Roman" w:hAnsi="Times New Roman"/>
          <w:sz w:val="20"/>
          <w:szCs w:val="20"/>
        </w:rPr>
        <w:t xml:space="preserve"> (при наличии таковых по проекту);</w:t>
      </w:r>
      <w:r w:rsidRPr="009F469E">
        <w:rPr>
          <w:rFonts w:ascii="Times New Roman" w:hAnsi="Times New Roman"/>
          <w:sz w:val="20"/>
          <w:szCs w:val="20"/>
        </w:rPr>
        <w:t>;</w:t>
      </w:r>
    </w:p>
    <w:p w14:paraId="5AF17F2B" w14:textId="1867AEE5" w:rsidR="00D64CFF" w:rsidRPr="009F469E" w:rsidRDefault="00D74B45"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w:t>
      </w:r>
      <w:r w:rsidR="00D64CFF" w:rsidRPr="009F469E">
        <w:rPr>
          <w:rFonts w:ascii="Times New Roman" w:hAnsi="Times New Roman"/>
          <w:sz w:val="20"/>
          <w:szCs w:val="20"/>
        </w:rPr>
        <w:t>замена видов и типов электрических концевых приборов (в случае если их установка предусмотрена Договором);</w:t>
      </w:r>
    </w:p>
    <w:p w14:paraId="7DA880BD" w14:textId="77777777"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изменение видов, типов и конфигурации оконных стеклопакетов;</w:t>
      </w:r>
    </w:p>
    <w:p w14:paraId="445FD6FC" w14:textId="5CAD4CA6" w:rsidR="00D64CFF" w:rsidRPr="009F469E" w:rsidRDefault="00D74B45"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w:t>
      </w:r>
      <w:r w:rsidR="00D64CFF" w:rsidRPr="009F469E">
        <w:rPr>
          <w:rFonts w:ascii="Times New Roman" w:hAnsi="Times New Roman"/>
          <w:sz w:val="20"/>
          <w:szCs w:val="20"/>
        </w:rPr>
        <w:t>замена видов и типов отопительных батарей;</w:t>
      </w:r>
    </w:p>
    <w:p w14:paraId="2BC752FF" w14:textId="7F6264C0" w:rsidR="00D64CFF" w:rsidRPr="009F469E" w:rsidRDefault="00D74B45"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w:t>
      </w:r>
      <w:r w:rsidR="00D64CFF" w:rsidRPr="009F469E">
        <w:rPr>
          <w:rFonts w:ascii="Times New Roman" w:hAnsi="Times New Roman"/>
          <w:sz w:val="20"/>
          <w:szCs w:val="20"/>
        </w:rPr>
        <w:t>замена вида и типа входной двери;</w:t>
      </w:r>
    </w:p>
    <w:p w14:paraId="18C7C520" w14:textId="6E6361B6" w:rsidR="00D64CFF" w:rsidRPr="009F469E" w:rsidRDefault="00D74B45"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w:t>
      </w:r>
      <w:r w:rsidR="00D64CFF" w:rsidRPr="009F469E">
        <w:rPr>
          <w:rFonts w:ascii="Times New Roman" w:hAnsi="Times New Roman"/>
          <w:sz w:val="20"/>
          <w:szCs w:val="20"/>
        </w:rPr>
        <w:t>замена вида и типа счётчика, электрического щитка;</w:t>
      </w:r>
    </w:p>
    <w:p w14:paraId="42E210DA" w14:textId="7CD58D63"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 размещение в </w:t>
      </w:r>
      <w:r w:rsidR="00B552EE" w:rsidRPr="009F469E">
        <w:rPr>
          <w:rFonts w:ascii="Times New Roman" w:hAnsi="Times New Roman"/>
          <w:sz w:val="20"/>
          <w:szCs w:val="20"/>
        </w:rPr>
        <w:t>помещении</w:t>
      </w:r>
      <w:r w:rsidRPr="009F469E">
        <w:rPr>
          <w:rFonts w:ascii="Times New Roman" w:hAnsi="Times New Roman"/>
          <w:sz w:val="20"/>
          <w:szCs w:val="20"/>
        </w:rPr>
        <w:t xml:space="preserve"> объектов согласно требованиям противопожарных норм (рукавов, вентилей и т.д.);</w:t>
      </w:r>
    </w:p>
    <w:p w14:paraId="75AD45D2" w14:textId="2A4138B3"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 отклонение помещений, входящих в состав </w:t>
      </w:r>
      <w:r w:rsidR="00D74B45" w:rsidRPr="009F469E">
        <w:rPr>
          <w:rFonts w:ascii="Times New Roman" w:hAnsi="Times New Roman"/>
          <w:sz w:val="20"/>
          <w:szCs w:val="20"/>
        </w:rPr>
        <w:t>Помещения</w:t>
      </w:r>
      <w:r w:rsidRPr="009F469E">
        <w:rPr>
          <w:rFonts w:ascii="Times New Roman" w:hAnsi="Times New Roman"/>
          <w:sz w:val="20"/>
          <w:szCs w:val="20"/>
        </w:rPr>
        <w:t xml:space="preserve">, самого </w:t>
      </w:r>
      <w:r w:rsidR="00D74B45" w:rsidRPr="009F469E">
        <w:rPr>
          <w:rFonts w:ascii="Times New Roman" w:hAnsi="Times New Roman"/>
          <w:sz w:val="20"/>
          <w:szCs w:val="20"/>
        </w:rPr>
        <w:t>Помещения</w:t>
      </w:r>
      <w:r w:rsidRPr="009F469E">
        <w:rPr>
          <w:rFonts w:ascii="Times New Roman" w:hAnsi="Times New Roman"/>
          <w:sz w:val="20"/>
          <w:szCs w:val="20"/>
        </w:rPr>
        <w:t>, от осевых линий по проектной документации;</w:t>
      </w:r>
    </w:p>
    <w:p w14:paraId="135C8633" w14:textId="1C09EE2D"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 появление или удаление дополнительных балконов, лоджий вне </w:t>
      </w:r>
      <w:r w:rsidR="00D74B45" w:rsidRPr="009F469E">
        <w:rPr>
          <w:rFonts w:ascii="Times New Roman" w:hAnsi="Times New Roman"/>
          <w:sz w:val="20"/>
          <w:szCs w:val="20"/>
        </w:rPr>
        <w:t>Помещения</w:t>
      </w:r>
      <w:r w:rsidRPr="009F469E">
        <w:rPr>
          <w:rFonts w:ascii="Times New Roman" w:hAnsi="Times New Roman"/>
          <w:sz w:val="20"/>
          <w:szCs w:val="20"/>
        </w:rPr>
        <w:t xml:space="preserve"> Дольщика, появление или удаление козырьков парадных, пандусов, перил лестниц Объекта</w:t>
      </w:r>
      <w:r w:rsidR="00D144AE" w:rsidRPr="009F469E">
        <w:rPr>
          <w:rFonts w:ascii="Times New Roman" w:hAnsi="Times New Roman"/>
          <w:sz w:val="20"/>
          <w:szCs w:val="20"/>
        </w:rPr>
        <w:t xml:space="preserve"> (при наличии таковых по проекту);</w:t>
      </w:r>
    </w:p>
    <w:p w14:paraId="5F94FE35" w14:textId="4402F1CA" w:rsidR="00D64CFF" w:rsidRPr="009F469E" w:rsidRDefault="00D144AE"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 </w:t>
      </w:r>
      <w:r w:rsidR="00D64CFF" w:rsidRPr="009F469E">
        <w:rPr>
          <w:rFonts w:ascii="Times New Roman" w:hAnsi="Times New Roman"/>
          <w:sz w:val="20"/>
          <w:szCs w:val="20"/>
        </w:rPr>
        <w:t>появление или удаление сетей электро-, тепло-, водоснабжения на лестничных площадках</w:t>
      </w:r>
      <w:r w:rsidRPr="009F469E">
        <w:rPr>
          <w:rFonts w:ascii="Times New Roman" w:hAnsi="Times New Roman"/>
          <w:sz w:val="20"/>
          <w:szCs w:val="20"/>
        </w:rPr>
        <w:t xml:space="preserve"> (при наличии таковых по проекту);</w:t>
      </w:r>
    </w:p>
    <w:p w14:paraId="71E9337B" w14:textId="41455C00"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изменение цвета и/или материала наружной отделки фасадов Объекта, элементов фасадной отделки и декора;</w:t>
      </w:r>
    </w:p>
    <w:p w14:paraId="1A68FC08" w14:textId="77777777"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изменение проекта благоустройства прилегающей территории;</w:t>
      </w:r>
    </w:p>
    <w:p w14:paraId="25247B8E" w14:textId="10FD5A24" w:rsidR="00D64CFF" w:rsidRPr="009F469E" w:rsidRDefault="00D64CFF" w:rsidP="005D4231">
      <w:pPr>
        <w:pStyle w:val="ab"/>
        <w:widowControl w:val="0"/>
        <w:tabs>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иные изменения, производимые Застройщиком в Объекте, без их согласования (уведомления) с Доль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17659C6" w14:textId="647CE6B9" w:rsidR="000820DB" w:rsidRPr="009F469E" w:rsidRDefault="000820DB"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При этом, согласно п. 2 и п. 3 ст. 720 ГК РФ Дольщик лишается права ссылаться в дальнейшем на явные недостатки, которые не были выявлены им при приемке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и/или не были зафик</w:t>
      </w:r>
      <w:r w:rsidR="008A52F9" w:rsidRPr="009F469E">
        <w:rPr>
          <w:rFonts w:ascii="Times New Roman" w:hAnsi="Times New Roman"/>
          <w:sz w:val="20"/>
          <w:szCs w:val="20"/>
        </w:rPr>
        <w:t>сированы в Акте осмотра</w:t>
      </w:r>
      <w:r w:rsidRPr="009F469E">
        <w:rPr>
          <w:rFonts w:ascii="Times New Roman" w:hAnsi="Times New Roman"/>
          <w:sz w:val="20"/>
          <w:szCs w:val="20"/>
        </w:rPr>
        <w:t xml:space="preserve">, и лишается права в последующем отказываться от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со ссылкой на такие недостатки, не зафик</w:t>
      </w:r>
      <w:r w:rsidR="008A52F9" w:rsidRPr="009F469E">
        <w:rPr>
          <w:rFonts w:ascii="Times New Roman" w:hAnsi="Times New Roman"/>
          <w:sz w:val="20"/>
          <w:szCs w:val="20"/>
        </w:rPr>
        <w:t>сированные ранее в Акте осмотра</w:t>
      </w:r>
      <w:r w:rsidRPr="009F469E">
        <w:rPr>
          <w:rFonts w:ascii="Times New Roman" w:hAnsi="Times New Roman"/>
          <w:sz w:val="20"/>
          <w:szCs w:val="20"/>
        </w:rPr>
        <w:t>.</w:t>
      </w:r>
    </w:p>
    <w:p w14:paraId="39300E3D" w14:textId="2B2F6C81" w:rsidR="000820DB" w:rsidRPr="009F469E" w:rsidRDefault="000820DB"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Дольщик обязан принять </w:t>
      </w:r>
      <w:r w:rsidR="001635C6" w:rsidRPr="009F469E">
        <w:rPr>
          <w:rFonts w:ascii="Times New Roman" w:hAnsi="Times New Roman"/>
          <w:sz w:val="20"/>
          <w:szCs w:val="20"/>
        </w:rPr>
        <w:t>Помещение</w:t>
      </w:r>
      <w:r w:rsidRPr="009F469E">
        <w:rPr>
          <w:rFonts w:ascii="Times New Roman" w:hAnsi="Times New Roman"/>
          <w:sz w:val="20"/>
          <w:szCs w:val="20"/>
        </w:rPr>
        <w:t xml:space="preserve"> по акту приема- передачи и не имеет права отказываться от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в течение </w:t>
      </w:r>
      <w:r w:rsidR="003B42A0" w:rsidRPr="009F469E">
        <w:rPr>
          <w:rFonts w:ascii="Times New Roman" w:hAnsi="Times New Roman"/>
          <w:sz w:val="20"/>
          <w:szCs w:val="20"/>
        </w:rPr>
        <w:t>10</w:t>
      </w:r>
      <w:r w:rsidRPr="009F469E">
        <w:rPr>
          <w:rFonts w:ascii="Times New Roman" w:hAnsi="Times New Roman"/>
          <w:sz w:val="20"/>
          <w:szCs w:val="20"/>
        </w:rPr>
        <w:t xml:space="preserve"> (</w:t>
      </w:r>
      <w:r w:rsidR="003B42A0" w:rsidRPr="009F469E">
        <w:rPr>
          <w:rFonts w:ascii="Times New Roman" w:hAnsi="Times New Roman"/>
          <w:sz w:val="20"/>
          <w:szCs w:val="20"/>
        </w:rPr>
        <w:t>десяти</w:t>
      </w:r>
      <w:r w:rsidRPr="009F469E">
        <w:rPr>
          <w:rFonts w:ascii="Times New Roman" w:hAnsi="Times New Roman"/>
          <w:sz w:val="20"/>
          <w:szCs w:val="20"/>
        </w:rPr>
        <w:t>) дней после устранения</w:t>
      </w:r>
      <w:r w:rsidR="0015299F" w:rsidRPr="009F469E">
        <w:rPr>
          <w:rFonts w:ascii="Times New Roman" w:hAnsi="Times New Roman"/>
          <w:sz w:val="20"/>
          <w:szCs w:val="20"/>
        </w:rPr>
        <w:t>,</w:t>
      </w:r>
      <w:r w:rsidRPr="009F469E">
        <w:rPr>
          <w:rFonts w:ascii="Times New Roman" w:hAnsi="Times New Roman"/>
          <w:sz w:val="20"/>
          <w:szCs w:val="20"/>
        </w:rPr>
        <w:t xml:space="preserve"> указанных в Акте </w:t>
      </w:r>
      <w:r w:rsidR="008A52F9" w:rsidRPr="009F469E">
        <w:rPr>
          <w:rFonts w:ascii="Times New Roman" w:hAnsi="Times New Roman"/>
          <w:sz w:val="20"/>
          <w:szCs w:val="20"/>
        </w:rPr>
        <w:t xml:space="preserve">осмотра </w:t>
      </w:r>
      <w:r w:rsidRPr="009F469E">
        <w:rPr>
          <w:rFonts w:ascii="Times New Roman" w:hAnsi="Times New Roman"/>
          <w:sz w:val="20"/>
          <w:szCs w:val="20"/>
        </w:rPr>
        <w:t>недостатков</w:t>
      </w:r>
      <w:r w:rsidR="008E3EC4" w:rsidRPr="009F469E">
        <w:rPr>
          <w:rFonts w:ascii="Times New Roman" w:hAnsi="Times New Roman"/>
          <w:sz w:val="20"/>
          <w:szCs w:val="20"/>
        </w:rPr>
        <w:t xml:space="preserve"> и получения Дольщиком извещения об устранении недостатков, в соответствии с п.</w:t>
      </w:r>
      <w:r w:rsidR="009B2E1D" w:rsidRPr="009F469E">
        <w:rPr>
          <w:rFonts w:ascii="Times New Roman" w:hAnsi="Times New Roman"/>
          <w:sz w:val="20"/>
          <w:szCs w:val="20"/>
        </w:rPr>
        <w:t xml:space="preserve"> 8</w:t>
      </w:r>
      <w:r w:rsidR="008E3EC4" w:rsidRPr="009F469E">
        <w:rPr>
          <w:rFonts w:ascii="Times New Roman" w:hAnsi="Times New Roman"/>
          <w:sz w:val="20"/>
          <w:szCs w:val="20"/>
        </w:rPr>
        <w:t>.8 настоящего договора</w:t>
      </w:r>
      <w:r w:rsidR="008B254A" w:rsidRPr="009F469E">
        <w:rPr>
          <w:rFonts w:ascii="Times New Roman" w:hAnsi="Times New Roman"/>
          <w:sz w:val="20"/>
          <w:szCs w:val="20"/>
        </w:rPr>
        <w:t>.</w:t>
      </w:r>
      <w:r w:rsidR="008E3EC4" w:rsidRPr="009F469E">
        <w:rPr>
          <w:rFonts w:ascii="Times New Roman" w:hAnsi="Times New Roman"/>
          <w:sz w:val="20"/>
          <w:szCs w:val="20"/>
        </w:rPr>
        <w:t xml:space="preserve"> Сообщение об устранении недостатков и о готовности </w:t>
      </w:r>
      <w:r w:rsidR="00305546" w:rsidRPr="009F469E">
        <w:rPr>
          <w:rFonts w:ascii="Times New Roman" w:hAnsi="Times New Roman"/>
          <w:sz w:val="20"/>
          <w:szCs w:val="20"/>
        </w:rPr>
        <w:t>Помещения</w:t>
      </w:r>
      <w:r w:rsidR="008E3EC4" w:rsidRPr="009F469E">
        <w:rPr>
          <w:rFonts w:ascii="Times New Roman" w:hAnsi="Times New Roman"/>
          <w:sz w:val="20"/>
          <w:szCs w:val="20"/>
        </w:rPr>
        <w:t xml:space="preserve"> к повторной передаче может быть направлено Дольщику в любое время заказным письмом, с описью вложения и уведомлением о вручении</w:t>
      </w:r>
      <w:r w:rsidR="008734C4" w:rsidRPr="009F469E">
        <w:rPr>
          <w:rFonts w:ascii="Times New Roman" w:hAnsi="Times New Roman"/>
          <w:sz w:val="20"/>
          <w:szCs w:val="20"/>
        </w:rPr>
        <w:t xml:space="preserve"> вручено Дольщику лично под расписку. </w:t>
      </w:r>
    </w:p>
    <w:p w14:paraId="2BF1B14D" w14:textId="272BE53A" w:rsidR="00C767C5" w:rsidRPr="009F469E" w:rsidRDefault="008E3EC4"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6. </w:t>
      </w:r>
      <w:r w:rsidR="00E00157" w:rsidRPr="009F469E">
        <w:rPr>
          <w:rFonts w:ascii="Times New Roman" w:hAnsi="Times New Roman"/>
          <w:sz w:val="20"/>
          <w:szCs w:val="20"/>
        </w:rPr>
        <w:t xml:space="preserve">Застройщик </w:t>
      </w:r>
      <w:r w:rsidR="003B42A0" w:rsidRPr="009F469E">
        <w:rPr>
          <w:rFonts w:ascii="Times New Roman" w:hAnsi="Times New Roman"/>
          <w:sz w:val="20"/>
          <w:szCs w:val="20"/>
        </w:rPr>
        <w:t xml:space="preserve">также </w:t>
      </w:r>
      <w:r w:rsidR="00E00157" w:rsidRPr="009F469E">
        <w:rPr>
          <w:rFonts w:ascii="Times New Roman" w:hAnsi="Times New Roman"/>
          <w:sz w:val="20"/>
          <w:szCs w:val="20"/>
        </w:rPr>
        <w:t xml:space="preserve">вправе уведомлять Дольщика о необходимости приемки </w:t>
      </w:r>
      <w:r w:rsidR="00305546" w:rsidRPr="009F469E">
        <w:rPr>
          <w:rFonts w:ascii="Times New Roman" w:hAnsi="Times New Roman"/>
          <w:sz w:val="20"/>
          <w:szCs w:val="20"/>
        </w:rPr>
        <w:t>Помещения</w:t>
      </w:r>
      <w:r w:rsidR="00E00157" w:rsidRPr="009F469E">
        <w:rPr>
          <w:rFonts w:ascii="Times New Roman" w:hAnsi="Times New Roman"/>
          <w:sz w:val="20"/>
          <w:szCs w:val="20"/>
        </w:rPr>
        <w:t xml:space="preserve"> также по указанным в настоящем договоре </w:t>
      </w:r>
      <w:r w:rsidR="001F0E8D" w:rsidRPr="009F469E">
        <w:rPr>
          <w:rFonts w:ascii="Times New Roman" w:hAnsi="Times New Roman"/>
          <w:sz w:val="20"/>
          <w:szCs w:val="20"/>
        </w:rPr>
        <w:t xml:space="preserve">номерам </w:t>
      </w:r>
      <w:r w:rsidR="00E00157" w:rsidRPr="009F469E">
        <w:rPr>
          <w:rFonts w:ascii="Times New Roman" w:hAnsi="Times New Roman"/>
          <w:sz w:val="20"/>
          <w:szCs w:val="20"/>
        </w:rPr>
        <w:t>телефон</w:t>
      </w:r>
      <w:r w:rsidR="001F0E8D" w:rsidRPr="009F469E">
        <w:rPr>
          <w:rFonts w:ascii="Times New Roman" w:hAnsi="Times New Roman"/>
          <w:sz w:val="20"/>
          <w:szCs w:val="20"/>
        </w:rPr>
        <w:t xml:space="preserve">ов, по электронной почте, </w:t>
      </w:r>
      <w:r w:rsidR="00D324AE" w:rsidRPr="009F469E">
        <w:rPr>
          <w:rFonts w:ascii="Times New Roman" w:hAnsi="Times New Roman"/>
          <w:sz w:val="20"/>
          <w:szCs w:val="20"/>
        </w:rPr>
        <w:t xml:space="preserve">SMS </w:t>
      </w:r>
      <w:r w:rsidR="13AD8B78" w:rsidRPr="009F469E">
        <w:rPr>
          <w:rFonts w:ascii="Times New Roman" w:hAnsi="Times New Roman"/>
          <w:sz w:val="20"/>
          <w:szCs w:val="20"/>
        </w:rPr>
        <w:t>сообщения, мессенджеры,</w:t>
      </w:r>
      <w:r w:rsidR="009D0EB8" w:rsidRPr="009F469E">
        <w:rPr>
          <w:rFonts w:ascii="Times New Roman" w:hAnsi="Times New Roman"/>
          <w:sz w:val="20"/>
          <w:szCs w:val="20"/>
        </w:rPr>
        <w:t xml:space="preserve"> через иные средства связи</w:t>
      </w:r>
      <w:r w:rsidR="00E00157" w:rsidRPr="009F469E">
        <w:rPr>
          <w:rFonts w:ascii="Times New Roman" w:hAnsi="Times New Roman"/>
          <w:sz w:val="20"/>
          <w:szCs w:val="20"/>
        </w:rPr>
        <w:t xml:space="preserve">, </w:t>
      </w:r>
      <w:r w:rsidR="13AD8B78" w:rsidRPr="009F469E">
        <w:rPr>
          <w:rFonts w:ascii="Times New Roman" w:hAnsi="Times New Roman"/>
          <w:sz w:val="20"/>
          <w:szCs w:val="20"/>
        </w:rPr>
        <w:t xml:space="preserve">а также в случае размещения уведомлений на сайте Застройщика в сети «Интернет», </w:t>
      </w:r>
      <w:r w:rsidR="00E00157" w:rsidRPr="009F469E">
        <w:rPr>
          <w:rFonts w:ascii="Times New Roman" w:hAnsi="Times New Roman"/>
          <w:sz w:val="20"/>
          <w:szCs w:val="20"/>
        </w:rPr>
        <w:t xml:space="preserve">и Дольщик вправе явиться для приемки </w:t>
      </w:r>
      <w:r w:rsidR="00305546" w:rsidRPr="009F469E">
        <w:rPr>
          <w:rFonts w:ascii="Times New Roman" w:hAnsi="Times New Roman"/>
          <w:sz w:val="20"/>
          <w:szCs w:val="20"/>
        </w:rPr>
        <w:t>Помещения</w:t>
      </w:r>
      <w:r w:rsidR="00E00157" w:rsidRPr="009F469E">
        <w:rPr>
          <w:rFonts w:ascii="Times New Roman" w:hAnsi="Times New Roman"/>
          <w:sz w:val="20"/>
          <w:szCs w:val="20"/>
        </w:rPr>
        <w:t xml:space="preserve"> в согласованный с Застройщиком срок, не дожидаясь получения уведом</w:t>
      </w:r>
      <w:r w:rsidR="13AD8B78" w:rsidRPr="009F469E">
        <w:rPr>
          <w:rFonts w:ascii="Times New Roman" w:hAnsi="Times New Roman"/>
          <w:sz w:val="20"/>
          <w:szCs w:val="20"/>
        </w:rPr>
        <w:t xml:space="preserve">ления о необходимости приемки </w:t>
      </w:r>
      <w:r w:rsidR="00305546" w:rsidRPr="009F469E">
        <w:rPr>
          <w:rFonts w:ascii="Times New Roman" w:hAnsi="Times New Roman"/>
          <w:sz w:val="20"/>
          <w:szCs w:val="20"/>
        </w:rPr>
        <w:t>Помещения</w:t>
      </w:r>
      <w:r w:rsidR="13AD8B78" w:rsidRPr="009F469E">
        <w:rPr>
          <w:rFonts w:ascii="Times New Roman" w:hAnsi="Times New Roman"/>
          <w:sz w:val="20"/>
          <w:szCs w:val="20"/>
        </w:rPr>
        <w:t xml:space="preserve"> по почте. </w:t>
      </w:r>
    </w:p>
    <w:p w14:paraId="18554B37" w14:textId="7917447D" w:rsidR="009B4BC1" w:rsidRPr="009F469E" w:rsidRDefault="00E00157"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7. При уклонении Дольщика от принятия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в предусмотренный п. 3.</w:t>
      </w:r>
      <w:r w:rsidR="008734C4" w:rsidRPr="009F469E">
        <w:rPr>
          <w:rFonts w:ascii="Times New Roman" w:hAnsi="Times New Roman"/>
          <w:sz w:val="20"/>
          <w:szCs w:val="20"/>
        </w:rPr>
        <w:t>3</w:t>
      </w:r>
      <w:r w:rsidRPr="009F469E">
        <w:rPr>
          <w:rFonts w:ascii="Times New Roman" w:hAnsi="Times New Roman"/>
          <w:sz w:val="20"/>
          <w:szCs w:val="20"/>
        </w:rPr>
        <w:t xml:space="preserve"> настоящего Договора срок, или при отказе Дольщика от принятия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за исключением случая, указанного в п. 3.5 настоящего Договора и п. 5 ст. 8 Закона </w:t>
      </w:r>
      <w:r w:rsidR="00790AF9" w:rsidRPr="009F469E">
        <w:rPr>
          <w:rFonts w:ascii="Times New Roman" w:hAnsi="Times New Roman"/>
          <w:sz w:val="20"/>
          <w:szCs w:val="20"/>
        </w:rPr>
        <w:t>№</w:t>
      </w:r>
      <w:r w:rsidRPr="009F469E">
        <w:rPr>
          <w:rFonts w:ascii="Times New Roman" w:hAnsi="Times New Roman"/>
          <w:sz w:val="20"/>
          <w:szCs w:val="20"/>
        </w:rPr>
        <w:t>214-ФЗ) Застройщик по истечении двух месяцев сверх срока, указанного в соответствии с п. 3.</w:t>
      </w:r>
      <w:r w:rsidR="00754EEB" w:rsidRPr="009F469E">
        <w:rPr>
          <w:rFonts w:ascii="Times New Roman" w:hAnsi="Times New Roman"/>
          <w:sz w:val="20"/>
          <w:szCs w:val="20"/>
        </w:rPr>
        <w:t>1</w:t>
      </w:r>
      <w:r w:rsidRPr="009F469E">
        <w:rPr>
          <w:rFonts w:ascii="Times New Roman" w:hAnsi="Times New Roman"/>
          <w:sz w:val="20"/>
          <w:szCs w:val="20"/>
        </w:rPr>
        <w:t>. настоящего Договора и уведом</w:t>
      </w:r>
      <w:r w:rsidR="009B2E1D" w:rsidRPr="009F469E">
        <w:rPr>
          <w:rFonts w:ascii="Times New Roman" w:hAnsi="Times New Roman"/>
          <w:sz w:val="20"/>
          <w:szCs w:val="20"/>
        </w:rPr>
        <w:t xml:space="preserve">лением о необходимости приемк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305546" w:rsidRPr="009F469E">
        <w:rPr>
          <w:rFonts w:ascii="Times New Roman" w:hAnsi="Times New Roman"/>
          <w:sz w:val="20"/>
          <w:szCs w:val="20"/>
        </w:rPr>
        <w:t>Помещения</w:t>
      </w:r>
      <w:r w:rsidRPr="009F469E">
        <w:rPr>
          <w:rFonts w:ascii="Times New Roman" w:hAnsi="Times New Roman"/>
          <w:sz w:val="20"/>
          <w:szCs w:val="20"/>
        </w:rPr>
        <w:t>.</w:t>
      </w:r>
    </w:p>
    <w:p w14:paraId="5ADB603C" w14:textId="295B5AF9" w:rsidR="00E00157" w:rsidRPr="009F469E" w:rsidRDefault="009B4BC1"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При этом риск случайной гибел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признается перешедшим к Дольщику со дня составления такого одностороннего Акта.</w:t>
      </w:r>
    </w:p>
    <w:p w14:paraId="01D62FA1" w14:textId="7A2735EA" w:rsidR="00754EEB" w:rsidRPr="009F469E" w:rsidRDefault="00754EEB"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9F469E">
        <w:rPr>
          <w:rFonts w:ascii="Times New Roman" w:hAnsi="Times New Roman"/>
          <w:sz w:val="20"/>
          <w:szCs w:val="20"/>
        </w:rPr>
        <w:t xml:space="preserve">3.8. В случае если строительство </w:t>
      </w:r>
      <w:r w:rsidR="00106992" w:rsidRPr="009F469E">
        <w:rPr>
          <w:rFonts w:ascii="Times New Roman" w:hAnsi="Times New Roman"/>
          <w:sz w:val="20"/>
          <w:szCs w:val="20"/>
        </w:rPr>
        <w:t xml:space="preserve">Многоквартирного </w:t>
      </w:r>
      <w:r w:rsidRPr="009F469E">
        <w:rPr>
          <w:rFonts w:ascii="Times New Roman" w:hAnsi="Times New Roman"/>
          <w:sz w:val="20"/>
          <w:szCs w:val="20"/>
        </w:rPr>
        <w:t xml:space="preserve">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305546" w:rsidRPr="009F469E">
        <w:rPr>
          <w:rFonts w:ascii="Times New Roman" w:hAnsi="Times New Roman"/>
          <w:sz w:val="20"/>
          <w:szCs w:val="20"/>
        </w:rPr>
        <w:t>Помещения</w:t>
      </w:r>
      <w:r w:rsidRPr="009F469E">
        <w:rPr>
          <w:rFonts w:ascii="Times New Roman" w:hAnsi="Times New Roman"/>
          <w:sz w:val="20"/>
          <w:szCs w:val="20"/>
        </w:rPr>
        <w:t xml:space="preserve"> и подписывается соответствующее дополнительное соглашение.</w:t>
      </w:r>
      <w:r w:rsidR="00DB682C" w:rsidRPr="009F469E">
        <w:rPr>
          <w:rFonts w:ascii="Times New Roman" w:hAnsi="Times New Roman"/>
          <w:sz w:val="20"/>
          <w:szCs w:val="20"/>
        </w:rPr>
        <w:t xml:space="preserve"> </w:t>
      </w:r>
    </w:p>
    <w:p w14:paraId="3DEEC669" w14:textId="77777777" w:rsidR="009B4BC1" w:rsidRPr="009F469E" w:rsidRDefault="009B4BC1" w:rsidP="005D4231">
      <w:pPr>
        <w:pStyle w:val="ab"/>
        <w:widowControl w:val="0"/>
        <w:tabs>
          <w:tab w:val="left" w:pos="709"/>
          <w:tab w:val="left" w:pos="938"/>
        </w:tabs>
        <w:spacing w:after="0" w:line="240" w:lineRule="auto"/>
        <w:ind w:left="0" w:firstLine="709"/>
        <w:jc w:val="both"/>
        <w:rPr>
          <w:rFonts w:ascii="Times New Roman" w:hAnsi="Times New Roman"/>
          <w:sz w:val="20"/>
          <w:szCs w:val="20"/>
        </w:rPr>
      </w:pPr>
    </w:p>
    <w:p w14:paraId="55601BA0" w14:textId="77777777" w:rsidR="00C767C5" w:rsidRPr="009F469E" w:rsidRDefault="00C767C5" w:rsidP="005D4231">
      <w:pPr>
        <w:pStyle w:val="ab"/>
        <w:widowControl w:val="0"/>
        <w:numPr>
          <w:ilvl w:val="0"/>
          <w:numId w:val="11"/>
        </w:numPr>
        <w:spacing w:after="0" w:line="240" w:lineRule="auto"/>
        <w:ind w:left="0" w:firstLine="709"/>
        <w:jc w:val="center"/>
        <w:outlineLvl w:val="2"/>
        <w:rPr>
          <w:rFonts w:ascii="Times New Roman" w:hAnsi="Times New Roman"/>
          <w:sz w:val="20"/>
          <w:szCs w:val="20"/>
        </w:rPr>
      </w:pPr>
      <w:r w:rsidRPr="009F469E">
        <w:rPr>
          <w:rFonts w:ascii="Times New Roman" w:hAnsi="Times New Roman"/>
          <w:b/>
          <w:sz w:val="20"/>
          <w:szCs w:val="20"/>
        </w:rPr>
        <w:t>ИМУЩЕСТВЕННЫЕ ПРАВА СТОРОН</w:t>
      </w:r>
    </w:p>
    <w:p w14:paraId="2DD4808F" w14:textId="4DDCE287" w:rsidR="00C767C5" w:rsidRPr="009F469E" w:rsidRDefault="00E858A2" w:rsidP="005D4231">
      <w:pPr>
        <w:widowControl w:val="0"/>
        <w:tabs>
          <w:tab w:val="left" w:pos="644"/>
        </w:tabs>
        <w:autoSpaceDE/>
        <w:ind w:firstLine="709"/>
        <w:jc w:val="both"/>
        <w:rPr>
          <w:position w:val="0"/>
          <w:sz w:val="20"/>
          <w:szCs w:val="20"/>
          <w:lang w:eastAsia="en-US"/>
        </w:rPr>
      </w:pPr>
      <w:r w:rsidRPr="009F469E">
        <w:rPr>
          <w:position w:val="0"/>
          <w:sz w:val="20"/>
          <w:szCs w:val="20"/>
          <w:lang w:eastAsia="en-US"/>
        </w:rPr>
        <w:t>4</w:t>
      </w:r>
      <w:r w:rsidR="00C767C5" w:rsidRPr="009F469E">
        <w:rPr>
          <w:position w:val="0"/>
          <w:sz w:val="20"/>
          <w:szCs w:val="20"/>
          <w:lang w:eastAsia="en-US"/>
        </w:rPr>
        <w:t xml:space="preserve">.1. После завершения строительства </w:t>
      </w:r>
      <w:r w:rsidR="00106992" w:rsidRPr="009F469E">
        <w:rPr>
          <w:position w:val="0"/>
          <w:sz w:val="20"/>
          <w:szCs w:val="20"/>
          <w:lang w:eastAsia="en-US"/>
        </w:rPr>
        <w:t xml:space="preserve">Многоквартирного </w:t>
      </w:r>
      <w:r w:rsidR="00C767C5" w:rsidRPr="009F469E">
        <w:rPr>
          <w:position w:val="0"/>
          <w:sz w:val="20"/>
          <w:szCs w:val="20"/>
          <w:lang w:eastAsia="en-US"/>
        </w:rPr>
        <w:t xml:space="preserve">жилого дома и выполнения Дольщиком всех условий Договора, Дольщик получает </w:t>
      </w:r>
      <w:r w:rsidR="001635C6" w:rsidRPr="009F469E">
        <w:rPr>
          <w:position w:val="0"/>
          <w:sz w:val="20"/>
          <w:szCs w:val="20"/>
          <w:lang w:eastAsia="en-US"/>
        </w:rPr>
        <w:t>Помещение</w:t>
      </w:r>
      <w:r w:rsidR="00C767C5" w:rsidRPr="009F469E">
        <w:rPr>
          <w:position w:val="0"/>
          <w:sz w:val="20"/>
          <w:szCs w:val="20"/>
          <w:lang w:eastAsia="en-US"/>
        </w:rPr>
        <w:t>, указанную в п. 1.2</w:t>
      </w:r>
      <w:r w:rsidR="009D0EB8" w:rsidRPr="009F469E">
        <w:rPr>
          <w:position w:val="0"/>
          <w:sz w:val="20"/>
          <w:szCs w:val="20"/>
          <w:lang w:eastAsia="en-US"/>
        </w:rPr>
        <w:t xml:space="preserve"> </w:t>
      </w:r>
      <w:r w:rsidR="00C767C5" w:rsidRPr="009F469E">
        <w:rPr>
          <w:position w:val="0"/>
          <w:sz w:val="20"/>
          <w:szCs w:val="20"/>
          <w:lang w:eastAsia="en-US"/>
        </w:rPr>
        <w:t>настоящего Договора, по акту приема-передачи для</w:t>
      </w:r>
      <w:r w:rsidR="00C767C5" w:rsidRPr="009F469E">
        <w:rPr>
          <w:w w:val="99"/>
          <w:position w:val="0"/>
          <w:sz w:val="20"/>
          <w:szCs w:val="20"/>
          <w:lang w:eastAsia="en-US"/>
        </w:rPr>
        <w:t xml:space="preserve"> </w:t>
      </w:r>
      <w:r w:rsidR="00C767C5" w:rsidRPr="009F469E">
        <w:rPr>
          <w:position w:val="0"/>
          <w:sz w:val="20"/>
          <w:szCs w:val="20"/>
          <w:lang w:eastAsia="en-US"/>
        </w:rPr>
        <w:t xml:space="preserve">оформления </w:t>
      </w:r>
      <w:r w:rsidR="00C767C5" w:rsidRPr="009F469E">
        <w:rPr>
          <w:b/>
          <w:bCs w:val="0"/>
          <w:position w:val="0"/>
          <w:sz w:val="20"/>
          <w:szCs w:val="20"/>
          <w:lang w:eastAsia="en-US"/>
        </w:rPr>
        <w:t>в собственность</w:t>
      </w:r>
      <w:r w:rsidR="001369BB" w:rsidRPr="009F469E">
        <w:rPr>
          <w:position w:val="0"/>
          <w:sz w:val="20"/>
          <w:szCs w:val="20"/>
          <w:lang w:eastAsia="en-US"/>
        </w:rPr>
        <w:t>.</w:t>
      </w:r>
    </w:p>
    <w:p w14:paraId="0727B404" w14:textId="76D5B65A" w:rsidR="00C767C5" w:rsidRPr="009F469E" w:rsidRDefault="00E858A2" w:rsidP="005D4231">
      <w:pPr>
        <w:widowControl w:val="0"/>
        <w:tabs>
          <w:tab w:val="left" w:pos="644"/>
          <w:tab w:val="left" w:pos="709"/>
        </w:tabs>
        <w:autoSpaceDE/>
        <w:ind w:firstLine="709"/>
        <w:jc w:val="both"/>
        <w:rPr>
          <w:bCs w:val="0"/>
          <w:position w:val="0"/>
          <w:sz w:val="20"/>
          <w:szCs w:val="20"/>
          <w:lang w:eastAsia="en-US"/>
        </w:rPr>
      </w:pPr>
      <w:r w:rsidRPr="009F469E">
        <w:rPr>
          <w:bCs w:val="0"/>
          <w:position w:val="0"/>
          <w:sz w:val="20"/>
          <w:szCs w:val="20"/>
          <w:lang w:eastAsia="en-US"/>
        </w:rPr>
        <w:t>4</w:t>
      </w:r>
      <w:r w:rsidR="00C767C5" w:rsidRPr="009F469E">
        <w:rPr>
          <w:bCs w:val="0"/>
          <w:position w:val="0"/>
          <w:sz w:val="20"/>
          <w:szCs w:val="20"/>
          <w:lang w:eastAsia="en-US"/>
        </w:rPr>
        <w:t>.2. После завершения строительства</w:t>
      </w:r>
      <w:r w:rsidR="00CD775A" w:rsidRPr="009F469E">
        <w:rPr>
          <w:bCs w:val="0"/>
          <w:position w:val="0"/>
          <w:sz w:val="20"/>
          <w:szCs w:val="20"/>
          <w:lang w:eastAsia="en-US"/>
        </w:rPr>
        <w:t xml:space="preserve"> </w:t>
      </w:r>
      <w:r w:rsidR="00C767C5" w:rsidRPr="009F469E">
        <w:rPr>
          <w:bCs w:val="0"/>
          <w:position w:val="0"/>
          <w:sz w:val="20"/>
          <w:szCs w:val="20"/>
          <w:lang w:eastAsia="en-US"/>
        </w:rPr>
        <w:t xml:space="preserve">жилого дома, в соответствии с данными обмеров ПИБ, Стороны уточняют размер общей площади </w:t>
      </w:r>
      <w:r w:rsidR="00305546" w:rsidRPr="009F469E">
        <w:rPr>
          <w:bCs w:val="0"/>
          <w:position w:val="0"/>
          <w:sz w:val="20"/>
          <w:szCs w:val="20"/>
          <w:lang w:eastAsia="en-US"/>
        </w:rPr>
        <w:t>Помещения</w:t>
      </w:r>
      <w:r w:rsidR="00C767C5" w:rsidRPr="009F469E">
        <w:rPr>
          <w:bCs w:val="0"/>
          <w:position w:val="0"/>
          <w:sz w:val="20"/>
          <w:szCs w:val="20"/>
          <w:lang w:eastAsia="en-US"/>
        </w:rPr>
        <w:t xml:space="preserve"> и </w:t>
      </w:r>
      <w:r w:rsidR="00BD4982" w:rsidRPr="009F469E">
        <w:rPr>
          <w:bCs w:val="0"/>
          <w:position w:val="0"/>
          <w:sz w:val="20"/>
          <w:szCs w:val="20"/>
          <w:lang w:eastAsia="en-US"/>
        </w:rPr>
        <w:t>его</w:t>
      </w:r>
      <w:r w:rsidR="00C767C5" w:rsidRPr="009F469E">
        <w:rPr>
          <w:bCs w:val="0"/>
          <w:position w:val="0"/>
          <w:sz w:val="20"/>
          <w:szCs w:val="20"/>
          <w:lang w:eastAsia="en-US"/>
        </w:rPr>
        <w:t xml:space="preserve"> фактический номер.</w:t>
      </w:r>
    </w:p>
    <w:p w14:paraId="31A2E6EF" w14:textId="321F0986" w:rsidR="00C767C5" w:rsidRPr="009F469E" w:rsidRDefault="00E858A2" w:rsidP="005D4231">
      <w:pPr>
        <w:widowControl w:val="0"/>
        <w:tabs>
          <w:tab w:val="left" w:pos="644"/>
        </w:tabs>
        <w:autoSpaceDE/>
        <w:ind w:firstLine="709"/>
        <w:jc w:val="both"/>
        <w:rPr>
          <w:position w:val="0"/>
          <w:sz w:val="20"/>
          <w:szCs w:val="20"/>
          <w:lang w:eastAsia="en-US"/>
        </w:rPr>
      </w:pPr>
      <w:r w:rsidRPr="009F469E">
        <w:rPr>
          <w:position w:val="0"/>
          <w:sz w:val="20"/>
          <w:szCs w:val="20"/>
          <w:lang w:eastAsia="en-US"/>
        </w:rPr>
        <w:t>4</w:t>
      </w:r>
      <w:r w:rsidR="00C767C5" w:rsidRPr="009F469E">
        <w:rPr>
          <w:position w:val="0"/>
          <w:sz w:val="20"/>
          <w:szCs w:val="20"/>
          <w:lang w:eastAsia="en-US"/>
        </w:rPr>
        <w:t xml:space="preserve">.3. Застройщик гарантирует, что права на </w:t>
      </w:r>
      <w:r w:rsidR="001635C6" w:rsidRPr="009F469E">
        <w:rPr>
          <w:position w:val="0"/>
          <w:sz w:val="20"/>
          <w:szCs w:val="20"/>
          <w:lang w:eastAsia="en-US"/>
        </w:rPr>
        <w:t>Помещение</w:t>
      </w:r>
      <w:r w:rsidR="00C767C5" w:rsidRPr="009F469E">
        <w:rPr>
          <w:position w:val="0"/>
          <w:sz w:val="20"/>
          <w:szCs w:val="20"/>
          <w:lang w:eastAsia="en-US"/>
        </w:rPr>
        <w:t>, указанную в п.1.2 настоящего Договора, не находятся под</w:t>
      </w:r>
      <w:r w:rsidR="00C767C5" w:rsidRPr="009F469E">
        <w:rPr>
          <w:w w:val="99"/>
          <w:position w:val="0"/>
          <w:sz w:val="20"/>
          <w:szCs w:val="20"/>
          <w:lang w:eastAsia="en-US"/>
        </w:rPr>
        <w:t xml:space="preserve"> </w:t>
      </w:r>
      <w:r w:rsidR="00C767C5" w:rsidRPr="009F469E">
        <w:rPr>
          <w:position w:val="0"/>
          <w:sz w:val="20"/>
          <w:szCs w:val="20"/>
          <w:lang w:eastAsia="en-US"/>
        </w:rPr>
        <w:t>залогом, арестом, не обременены другими способами, предусмотренными действующим</w:t>
      </w:r>
      <w:r w:rsidR="00C767C5" w:rsidRPr="009F469E">
        <w:rPr>
          <w:w w:val="99"/>
          <w:position w:val="0"/>
          <w:sz w:val="20"/>
          <w:szCs w:val="20"/>
          <w:lang w:eastAsia="en-US"/>
        </w:rPr>
        <w:t xml:space="preserve"> </w:t>
      </w:r>
      <w:r w:rsidR="00C767C5" w:rsidRPr="009F469E">
        <w:rPr>
          <w:position w:val="0"/>
          <w:sz w:val="20"/>
          <w:szCs w:val="20"/>
          <w:lang w:eastAsia="en-US"/>
        </w:rPr>
        <w:t>законодательством РФ.</w:t>
      </w:r>
    </w:p>
    <w:p w14:paraId="0A1F95CF" w14:textId="790E2164" w:rsidR="002C6FCC" w:rsidRPr="009F469E" w:rsidRDefault="002C6FCC" w:rsidP="005D4231">
      <w:pPr>
        <w:widowControl w:val="0"/>
        <w:tabs>
          <w:tab w:val="left" w:pos="644"/>
        </w:tabs>
        <w:autoSpaceDE/>
        <w:ind w:firstLine="709"/>
        <w:jc w:val="both"/>
        <w:rPr>
          <w:position w:val="0"/>
          <w:sz w:val="20"/>
          <w:szCs w:val="20"/>
          <w:lang w:eastAsia="en-US"/>
        </w:rPr>
      </w:pPr>
      <w:r w:rsidRPr="009F469E">
        <w:rPr>
          <w:position w:val="0"/>
          <w:sz w:val="20"/>
          <w:szCs w:val="20"/>
          <w:lang w:eastAsia="en-US"/>
        </w:rPr>
        <w:t xml:space="preserve">4.4. Одновременно с приобретением права собственности на Объект, Дольщик приобретает также долю в общем имуществе </w:t>
      </w:r>
      <w:r w:rsidR="000E1A4E" w:rsidRPr="009F469E">
        <w:rPr>
          <w:position w:val="0"/>
          <w:sz w:val="20"/>
          <w:szCs w:val="20"/>
          <w:lang w:eastAsia="en-US"/>
        </w:rPr>
        <w:t>Многоквартирного дома</w:t>
      </w:r>
      <w:r w:rsidRPr="009F469E">
        <w:rPr>
          <w:position w:val="0"/>
          <w:sz w:val="20"/>
          <w:szCs w:val="20"/>
          <w:lang w:eastAsia="en-US"/>
        </w:rPr>
        <w:t xml:space="preserve">. При этом Доля в праве на общее имущество </w:t>
      </w:r>
      <w:r w:rsidR="000E1A4E" w:rsidRPr="009F469E">
        <w:rPr>
          <w:position w:val="0"/>
          <w:sz w:val="20"/>
          <w:szCs w:val="20"/>
          <w:lang w:eastAsia="en-US"/>
        </w:rPr>
        <w:t xml:space="preserve">Многоквартирного дома </w:t>
      </w:r>
      <w:r w:rsidRPr="009F469E">
        <w:rPr>
          <w:position w:val="0"/>
          <w:sz w:val="20"/>
          <w:szCs w:val="20"/>
          <w:lang w:eastAsia="en-US"/>
        </w:rPr>
        <w:t xml:space="preserve">будет пропорциональна размеру общей площади </w:t>
      </w:r>
      <w:r w:rsidR="000E1A4E" w:rsidRPr="009F469E">
        <w:rPr>
          <w:position w:val="0"/>
          <w:sz w:val="20"/>
          <w:szCs w:val="20"/>
          <w:lang w:eastAsia="en-US"/>
        </w:rPr>
        <w:t>Помещения</w:t>
      </w:r>
      <w:r w:rsidRPr="009F469E">
        <w:rPr>
          <w:position w:val="0"/>
          <w:sz w:val="20"/>
          <w:szCs w:val="20"/>
          <w:lang w:eastAsia="en-US"/>
        </w:rPr>
        <w:t xml:space="preserve"> Дольщика, указанной в п. 1.2 настоящего Договора.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130913F7" w14:textId="52D87C0B" w:rsidR="002C6FCC" w:rsidRPr="009F469E" w:rsidRDefault="002C6FCC" w:rsidP="005D4231">
      <w:pPr>
        <w:widowControl w:val="0"/>
        <w:tabs>
          <w:tab w:val="left" w:pos="644"/>
        </w:tabs>
        <w:autoSpaceDE/>
        <w:ind w:firstLine="709"/>
        <w:jc w:val="both"/>
        <w:rPr>
          <w:position w:val="0"/>
          <w:sz w:val="20"/>
          <w:szCs w:val="20"/>
          <w:lang w:eastAsia="en-US"/>
        </w:rPr>
      </w:pPr>
      <w:r w:rsidRPr="009F469E">
        <w:rPr>
          <w:position w:val="0"/>
          <w:sz w:val="20"/>
          <w:szCs w:val="20"/>
          <w:lang w:eastAsia="en-US"/>
        </w:rPr>
        <w:t xml:space="preserve">Руководствуясь положениями п.2 ст.552 Гражданского Кодекса РФ и ст.35 Земельного Кодекса РФ, одновременно с приобретением Дольщиком прав на </w:t>
      </w:r>
      <w:r w:rsidR="000E1A4E" w:rsidRPr="009F469E">
        <w:rPr>
          <w:position w:val="0"/>
          <w:sz w:val="20"/>
          <w:szCs w:val="20"/>
          <w:lang w:eastAsia="en-US"/>
        </w:rPr>
        <w:t>Помещение</w:t>
      </w:r>
      <w:r w:rsidRPr="009F469E">
        <w:rPr>
          <w:position w:val="0"/>
          <w:sz w:val="20"/>
          <w:szCs w:val="20"/>
          <w:lang w:eastAsia="en-US"/>
        </w:rPr>
        <w:t xml:space="preserve"> 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Земельный участок пропорционально площади передаваемого в собственность Дольщика Помещения </w:t>
      </w:r>
      <w:r w:rsidR="001958AB" w:rsidRPr="009F469E">
        <w:rPr>
          <w:position w:val="0"/>
          <w:sz w:val="20"/>
          <w:szCs w:val="20"/>
          <w:lang w:eastAsia="en-US"/>
        </w:rPr>
        <w:t>в общей площади,</w:t>
      </w:r>
      <w:r w:rsidRPr="009F469E">
        <w:rPr>
          <w:position w:val="0"/>
          <w:sz w:val="20"/>
          <w:szCs w:val="20"/>
          <w:lang w:eastAsia="en-US"/>
        </w:rPr>
        <w:t xml:space="preserve"> принадлежащие иным лицам помещений в Объекте </w:t>
      </w:r>
    </w:p>
    <w:p w14:paraId="2C8D191C" w14:textId="68B21629" w:rsidR="00C767C5" w:rsidRPr="009F469E" w:rsidRDefault="00E858A2" w:rsidP="005D4231">
      <w:pPr>
        <w:widowControl w:val="0"/>
        <w:tabs>
          <w:tab w:val="left" w:pos="644"/>
        </w:tabs>
        <w:autoSpaceDE/>
        <w:ind w:firstLine="709"/>
        <w:jc w:val="both"/>
        <w:rPr>
          <w:bCs w:val="0"/>
          <w:position w:val="0"/>
          <w:sz w:val="20"/>
          <w:szCs w:val="20"/>
          <w:lang w:eastAsia="en-US"/>
        </w:rPr>
      </w:pPr>
      <w:r w:rsidRPr="009F469E">
        <w:rPr>
          <w:bCs w:val="0"/>
          <w:position w:val="0"/>
          <w:sz w:val="20"/>
          <w:szCs w:val="20"/>
          <w:lang w:eastAsia="en-US"/>
        </w:rPr>
        <w:t>4</w:t>
      </w:r>
      <w:r w:rsidR="00C767C5" w:rsidRPr="009F469E">
        <w:rPr>
          <w:bCs w:val="0"/>
          <w:position w:val="0"/>
          <w:sz w:val="20"/>
          <w:szCs w:val="20"/>
          <w:lang w:eastAsia="en-US"/>
        </w:rPr>
        <w:t xml:space="preserve">.5. Право собственности на </w:t>
      </w:r>
      <w:r w:rsidR="001635C6" w:rsidRPr="009F469E">
        <w:rPr>
          <w:bCs w:val="0"/>
          <w:position w:val="0"/>
          <w:sz w:val="20"/>
          <w:szCs w:val="20"/>
          <w:lang w:eastAsia="en-US"/>
        </w:rPr>
        <w:t>Помещение</w:t>
      </w:r>
      <w:r w:rsidR="00C767C5" w:rsidRPr="009F469E">
        <w:rPr>
          <w:bCs w:val="0"/>
          <w:position w:val="0"/>
          <w:sz w:val="20"/>
          <w:szCs w:val="20"/>
          <w:lang w:eastAsia="en-US"/>
        </w:rPr>
        <w:t xml:space="preserve">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9F469E" w:rsidRDefault="00434436" w:rsidP="005D4231">
      <w:pPr>
        <w:widowControl w:val="0"/>
        <w:tabs>
          <w:tab w:val="left" w:pos="644"/>
        </w:tabs>
        <w:autoSpaceDE/>
        <w:ind w:firstLine="709"/>
        <w:jc w:val="both"/>
        <w:rPr>
          <w:bCs w:val="0"/>
          <w:position w:val="0"/>
          <w:sz w:val="20"/>
          <w:szCs w:val="20"/>
          <w:lang w:eastAsia="en-US"/>
        </w:rPr>
      </w:pPr>
    </w:p>
    <w:p w14:paraId="1E642B8B" w14:textId="77777777" w:rsidR="00C767C5" w:rsidRPr="009F469E" w:rsidRDefault="00C767C5" w:rsidP="005D4231">
      <w:pPr>
        <w:widowControl w:val="0"/>
        <w:numPr>
          <w:ilvl w:val="0"/>
          <w:numId w:val="11"/>
        </w:numPr>
        <w:tabs>
          <w:tab w:val="left" w:pos="0"/>
        </w:tabs>
        <w:autoSpaceDE/>
        <w:ind w:left="0" w:firstLine="709"/>
        <w:jc w:val="center"/>
        <w:outlineLvl w:val="2"/>
        <w:rPr>
          <w:bCs w:val="0"/>
          <w:position w:val="0"/>
          <w:sz w:val="20"/>
          <w:szCs w:val="20"/>
          <w:lang w:eastAsia="en-US"/>
        </w:rPr>
      </w:pPr>
      <w:r w:rsidRPr="009F469E">
        <w:rPr>
          <w:b/>
          <w:position w:val="0"/>
          <w:sz w:val="20"/>
          <w:szCs w:val="20"/>
          <w:lang w:eastAsia="en-US"/>
        </w:rPr>
        <w:t>РАЗМЕР, ПОРЯДОК И СРОКИ УПЛАТЫ ДЕНЕЖНЫХ СРЕДСТВ</w:t>
      </w:r>
    </w:p>
    <w:p w14:paraId="3750AA34" w14:textId="77777777" w:rsidR="00A2105B" w:rsidRPr="009F469E" w:rsidRDefault="00A2105B" w:rsidP="005D4231">
      <w:pPr>
        <w:widowControl w:val="0"/>
        <w:tabs>
          <w:tab w:val="left" w:pos="0"/>
        </w:tabs>
        <w:autoSpaceDE/>
        <w:ind w:firstLine="709"/>
        <w:jc w:val="both"/>
        <w:rPr>
          <w:position w:val="0"/>
          <w:sz w:val="20"/>
          <w:szCs w:val="20"/>
          <w:lang w:eastAsia="en-US"/>
        </w:rPr>
      </w:pPr>
      <w:r w:rsidRPr="009F469E">
        <w:rPr>
          <w:position w:val="0"/>
          <w:sz w:val="20"/>
          <w:szCs w:val="20"/>
          <w:lang w:eastAsia="en-US"/>
        </w:rPr>
        <w:t>5.1. Цена Договора – это размер денежных средств, подлежащих уплате Дольщиком для строительства Многоквартирного жилого дома. Цена Договора может быть определена в договоре как сумма денежных средств на возмещение затрат на строительство Многоквартирного жилого дома и денежных средств на оплату услуг Застройщика.</w:t>
      </w:r>
    </w:p>
    <w:p w14:paraId="7F5E19E1" w14:textId="23D24F13" w:rsidR="0042707E" w:rsidRPr="009F469E" w:rsidRDefault="00A2105B" w:rsidP="005D4231">
      <w:pPr>
        <w:widowControl w:val="0"/>
        <w:tabs>
          <w:tab w:val="left" w:pos="0"/>
        </w:tabs>
        <w:autoSpaceDE/>
        <w:ind w:firstLine="709"/>
        <w:jc w:val="both"/>
        <w:rPr>
          <w:position w:val="0"/>
          <w:sz w:val="20"/>
          <w:szCs w:val="20"/>
          <w:lang w:eastAsia="en-US"/>
        </w:rPr>
      </w:pPr>
      <w:r w:rsidRPr="009F469E">
        <w:rPr>
          <w:position w:val="0"/>
          <w:sz w:val="20"/>
          <w:szCs w:val="20"/>
          <w:lang w:eastAsia="en-US"/>
        </w:rPr>
        <w:t xml:space="preserve">5.2. По взаимной договоренности Сторон размер денежных средств, подлежащих уплате Дольщиком (далее – «Цена Договора») составляет </w:t>
      </w:r>
      <w:r w:rsidR="006B1A4A" w:rsidRPr="009F469E">
        <w:rPr>
          <w:b/>
          <w:bCs w:val="0"/>
          <w:position w:val="0"/>
          <w:sz w:val="20"/>
          <w:szCs w:val="20"/>
          <w:lang w:eastAsia="en-US"/>
        </w:rPr>
        <w:t>______</w:t>
      </w:r>
      <w:r w:rsidR="00AB44D2" w:rsidRPr="009F469E">
        <w:rPr>
          <w:b/>
          <w:bCs w:val="0"/>
          <w:position w:val="0"/>
          <w:sz w:val="20"/>
          <w:szCs w:val="20"/>
          <w:lang w:eastAsia="en-US"/>
        </w:rPr>
        <w:t xml:space="preserve"> </w:t>
      </w:r>
      <w:r w:rsidRPr="009F469E">
        <w:rPr>
          <w:b/>
          <w:bCs w:val="0"/>
          <w:position w:val="0"/>
          <w:sz w:val="20"/>
          <w:szCs w:val="20"/>
          <w:lang w:eastAsia="en-US"/>
        </w:rPr>
        <w:t>(</w:t>
      </w:r>
      <w:r w:rsidR="006B1A4A" w:rsidRPr="009F469E">
        <w:rPr>
          <w:b/>
          <w:bCs w:val="0"/>
          <w:position w:val="0"/>
          <w:sz w:val="20"/>
          <w:szCs w:val="20"/>
          <w:lang w:eastAsia="en-US"/>
        </w:rPr>
        <w:t>_________</w:t>
      </w:r>
      <w:r w:rsidRPr="009F469E">
        <w:rPr>
          <w:b/>
          <w:bCs w:val="0"/>
          <w:position w:val="0"/>
          <w:sz w:val="20"/>
          <w:szCs w:val="20"/>
          <w:lang w:eastAsia="en-US"/>
        </w:rPr>
        <w:t xml:space="preserve">) рублей 00 копеек из расчета </w:t>
      </w:r>
      <w:r w:rsidR="006B1A4A" w:rsidRPr="009F469E">
        <w:rPr>
          <w:b/>
          <w:bCs w:val="0"/>
          <w:position w:val="0"/>
          <w:sz w:val="20"/>
          <w:szCs w:val="20"/>
          <w:lang w:eastAsia="en-US"/>
        </w:rPr>
        <w:t>_______</w:t>
      </w:r>
      <w:r w:rsidR="00AB44D2" w:rsidRPr="009F469E">
        <w:rPr>
          <w:b/>
          <w:bCs w:val="0"/>
          <w:position w:val="0"/>
          <w:sz w:val="20"/>
          <w:szCs w:val="20"/>
          <w:lang w:eastAsia="en-US"/>
        </w:rPr>
        <w:t xml:space="preserve"> </w:t>
      </w:r>
      <w:r w:rsidRPr="009F469E">
        <w:rPr>
          <w:b/>
          <w:bCs w:val="0"/>
          <w:position w:val="0"/>
          <w:sz w:val="20"/>
          <w:szCs w:val="20"/>
          <w:lang w:eastAsia="en-US"/>
        </w:rPr>
        <w:t>(</w:t>
      </w:r>
      <w:r w:rsidR="006B1A4A" w:rsidRPr="009F469E">
        <w:rPr>
          <w:b/>
          <w:bCs w:val="0"/>
          <w:position w:val="0"/>
          <w:sz w:val="20"/>
          <w:szCs w:val="20"/>
          <w:lang w:eastAsia="en-US"/>
        </w:rPr>
        <w:t>_______</w:t>
      </w:r>
      <w:r w:rsidRPr="009F469E">
        <w:rPr>
          <w:b/>
          <w:bCs w:val="0"/>
          <w:position w:val="0"/>
          <w:sz w:val="20"/>
          <w:szCs w:val="20"/>
          <w:lang w:eastAsia="en-US"/>
        </w:rPr>
        <w:t xml:space="preserve">) руб. </w:t>
      </w:r>
      <w:r w:rsidR="006B1A4A" w:rsidRPr="009F469E">
        <w:rPr>
          <w:b/>
          <w:bCs w:val="0"/>
          <w:position w:val="0"/>
          <w:sz w:val="20"/>
          <w:szCs w:val="20"/>
          <w:lang w:eastAsia="en-US"/>
        </w:rPr>
        <w:t>____</w:t>
      </w:r>
      <w:r w:rsidRPr="009F469E">
        <w:rPr>
          <w:b/>
          <w:bCs w:val="0"/>
          <w:position w:val="0"/>
          <w:sz w:val="20"/>
          <w:szCs w:val="20"/>
          <w:lang w:eastAsia="en-US"/>
        </w:rPr>
        <w:t xml:space="preserve"> коп. за 1 кв.м. общей площади </w:t>
      </w:r>
      <w:r w:rsidR="006B1A4A" w:rsidRPr="009F469E">
        <w:rPr>
          <w:b/>
          <w:bCs w:val="0"/>
          <w:position w:val="0"/>
          <w:sz w:val="20"/>
          <w:szCs w:val="20"/>
          <w:lang w:eastAsia="en-US"/>
        </w:rPr>
        <w:t>Помещения</w:t>
      </w:r>
      <w:r w:rsidRPr="009F469E">
        <w:rPr>
          <w:position w:val="0"/>
          <w:sz w:val="20"/>
          <w:szCs w:val="20"/>
          <w:lang w:eastAsia="en-US"/>
        </w:rPr>
        <w:t>,</w:t>
      </w:r>
      <w:r w:rsidR="0042707E" w:rsidRPr="009F469E">
        <w:rPr>
          <w:position w:val="0"/>
          <w:sz w:val="20"/>
          <w:szCs w:val="20"/>
          <w:lang w:eastAsia="en-US"/>
        </w:rPr>
        <w:t xml:space="preserve"> в том числе все предусмотренные законодательством Российской Федерации налоги и сборы и перечень работ, предусмотренных п. 1.3 настоящего Договора. </w:t>
      </w:r>
    </w:p>
    <w:p w14:paraId="5E31C990" w14:textId="0622C7F8" w:rsidR="00111E15" w:rsidRPr="009F469E" w:rsidRDefault="00111E15" w:rsidP="005D4231">
      <w:pPr>
        <w:widowControl w:val="0"/>
        <w:tabs>
          <w:tab w:val="left" w:pos="0"/>
        </w:tabs>
        <w:autoSpaceDE/>
        <w:ind w:firstLine="709"/>
        <w:jc w:val="both"/>
        <w:rPr>
          <w:position w:val="0"/>
          <w:sz w:val="20"/>
          <w:szCs w:val="20"/>
          <w:lang w:eastAsia="en-US"/>
        </w:rPr>
      </w:pPr>
      <w:r w:rsidRPr="009F469E">
        <w:rPr>
          <w:position w:val="0"/>
          <w:sz w:val="20"/>
          <w:szCs w:val="20"/>
          <w:lang w:eastAsia="en-US"/>
        </w:rPr>
        <w:t xml:space="preserve">5.3. Оплата Цены договора осуществляется Дольщиком </w:t>
      </w:r>
      <w:r w:rsidRPr="009F469E">
        <w:rPr>
          <w:b/>
          <w:bCs w:val="0"/>
          <w:position w:val="0"/>
          <w:sz w:val="20"/>
          <w:szCs w:val="20"/>
          <w:lang w:eastAsia="en-US"/>
        </w:rPr>
        <w:t>за счет собственных средств</w:t>
      </w:r>
      <w:r w:rsidRPr="009F469E">
        <w:rPr>
          <w:position w:val="0"/>
          <w:sz w:val="20"/>
          <w:szCs w:val="20"/>
          <w:lang w:eastAsia="en-US"/>
        </w:rPr>
        <w:t xml:space="preserve"> в следующем порядке.</w:t>
      </w:r>
    </w:p>
    <w:p w14:paraId="370E7BC5" w14:textId="6E3481D8" w:rsidR="00111E15" w:rsidRPr="009F469E" w:rsidRDefault="00111E15" w:rsidP="005D4231">
      <w:pPr>
        <w:autoSpaceDE/>
        <w:autoSpaceDN/>
        <w:ind w:firstLine="709"/>
        <w:jc w:val="both"/>
        <w:rPr>
          <w:sz w:val="20"/>
          <w:szCs w:val="20"/>
        </w:rPr>
      </w:pPr>
      <w:r w:rsidRPr="009F469E">
        <w:rPr>
          <w:sz w:val="20"/>
          <w:szCs w:val="20"/>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Промсвязь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5344AC" w:rsidRPr="009F469E">
        <w:rPr>
          <w:sz w:val="20"/>
          <w:szCs w:val="20"/>
        </w:rPr>
        <w:t xml:space="preserve"> </w:t>
      </w:r>
      <w:r w:rsidRPr="009F469E">
        <w:rPr>
          <w:sz w:val="20"/>
          <w:szCs w:val="20"/>
        </w:rPr>
        <w:t>договором счета эскроу, заключенным между Бенефициаром, Депонентом и Эскроу-агентом, с учетом следующего:</w:t>
      </w:r>
    </w:p>
    <w:p w14:paraId="41AF01F8" w14:textId="77777777" w:rsidR="00111E15" w:rsidRPr="009F469E" w:rsidRDefault="00111E15" w:rsidP="005D4231">
      <w:pPr>
        <w:autoSpaceDE/>
        <w:autoSpaceDN/>
        <w:ind w:firstLine="709"/>
        <w:jc w:val="both"/>
        <w:rPr>
          <w:sz w:val="20"/>
          <w:szCs w:val="20"/>
        </w:rPr>
      </w:pPr>
      <w:r w:rsidRPr="009F469E">
        <w:rPr>
          <w:b/>
          <w:bCs w:val="0"/>
          <w:sz w:val="20"/>
          <w:szCs w:val="20"/>
        </w:rPr>
        <w:t>Эскроу-агент</w:t>
      </w:r>
      <w:r w:rsidRPr="009F469E">
        <w:rPr>
          <w:sz w:val="20"/>
          <w:szCs w:val="20"/>
        </w:rPr>
        <w:t>: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71EB52EB" w14:textId="77777777" w:rsidR="00111E15" w:rsidRPr="009F469E" w:rsidRDefault="00111E15" w:rsidP="005D4231">
      <w:pPr>
        <w:autoSpaceDE/>
        <w:autoSpaceDN/>
        <w:ind w:firstLine="709"/>
        <w:jc w:val="both"/>
        <w:rPr>
          <w:sz w:val="20"/>
          <w:szCs w:val="20"/>
        </w:rPr>
      </w:pPr>
      <w:r w:rsidRPr="009F469E">
        <w:rPr>
          <w:b/>
          <w:sz w:val="20"/>
          <w:szCs w:val="20"/>
        </w:rPr>
        <w:t>Депонент:</w:t>
      </w:r>
      <w:r w:rsidRPr="009F469E">
        <w:rPr>
          <w:sz w:val="20"/>
          <w:szCs w:val="20"/>
        </w:rPr>
        <w:t xml:space="preserve"> {ФИО Дольщик}</w:t>
      </w:r>
    </w:p>
    <w:p w14:paraId="6BD8FAAD" w14:textId="77777777" w:rsidR="00111E15" w:rsidRPr="009F469E" w:rsidRDefault="00111E15" w:rsidP="005D4231">
      <w:pPr>
        <w:autoSpaceDE/>
        <w:autoSpaceDN/>
        <w:ind w:firstLine="709"/>
        <w:jc w:val="both"/>
        <w:rPr>
          <w:sz w:val="20"/>
          <w:szCs w:val="20"/>
        </w:rPr>
      </w:pPr>
      <w:r w:rsidRPr="009F469E">
        <w:rPr>
          <w:b/>
          <w:sz w:val="20"/>
          <w:szCs w:val="20"/>
        </w:rPr>
        <w:t>Бенефициар:</w:t>
      </w:r>
      <w:r w:rsidRPr="009F469E">
        <w:rPr>
          <w:sz w:val="20"/>
          <w:szCs w:val="20"/>
        </w:rPr>
        <w:t xml:space="preserve"> Застройщик. </w:t>
      </w:r>
    </w:p>
    <w:p w14:paraId="7E15C20B" w14:textId="77777777" w:rsidR="00111E15" w:rsidRPr="009F469E" w:rsidRDefault="00111E15" w:rsidP="005D4231">
      <w:pPr>
        <w:autoSpaceDE/>
        <w:autoSpaceDN/>
        <w:ind w:firstLine="709"/>
        <w:jc w:val="both"/>
        <w:rPr>
          <w:sz w:val="20"/>
          <w:szCs w:val="20"/>
        </w:rPr>
      </w:pPr>
      <w:r w:rsidRPr="009F469E">
        <w:rPr>
          <w:b/>
          <w:sz w:val="20"/>
          <w:szCs w:val="20"/>
        </w:rPr>
        <w:t>Депонируемая сумма</w:t>
      </w:r>
      <w:r w:rsidRPr="009F469E">
        <w:rPr>
          <w:sz w:val="20"/>
          <w:szCs w:val="20"/>
        </w:rPr>
        <w:t>: ____ (________) руб.___ коп.</w:t>
      </w:r>
    </w:p>
    <w:p w14:paraId="23C2224C" w14:textId="77777777" w:rsidR="00111E15" w:rsidRPr="009F469E" w:rsidRDefault="00111E15" w:rsidP="005D4231">
      <w:pPr>
        <w:autoSpaceDE/>
        <w:autoSpaceDN/>
        <w:ind w:firstLine="709"/>
        <w:jc w:val="both"/>
        <w:rPr>
          <w:sz w:val="20"/>
          <w:szCs w:val="20"/>
        </w:rPr>
      </w:pPr>
      <w:r w:rsidRPr="009F469E">
        <w:rPr>
          <w:b/>
          <w:bCs w:val="0"/>
          <w:sz w:val="20"/>
          <w:szCs w:val="20"/>
        </w:rPr>
        <w:t xml:space="preserve">Срок депонирования –- </w:t>
      </w:r>
      <w:r w:rsidRPr="009F469E">
        <w:rPr>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9AA92A7" w14:textId="77777777" w:rsidR="00111E15" w:rsidRPr="009F469E" w:rsidRDefault="00111E15" w:rsidP="005D4231">
      <w:pPr>
        <w:autoSpaceDE/>
        <w:autoSpaceDN/>
        <w:ind w:firstLine="709"/>
        <w:jc w:val="both"/>
        <w:rPr>
          <w:sz w:val="20"/>
          <w:szCs w:val="20"/>
        </w:rPr>
      </w:pPr>
      <w:r w:rsidRPr="009F469E">
        <w:rPr>
          <w:b/>
          <w:sz w:val="20"/>
          <w:szCs w:val="20"/>
        </w:rPr>
        <w:t>Срок внесения Депонентом Депонируемой суммы на счет-эскроу</w:t>
      </w:r>
      <w:r w:rsidRPr="009F469E">
        <w:rPr>
          <w:sz w:val="20"/>
          <w:szCs w:val="20"/>
        </w:rPr>
        <w:t>: в порядке и сроки, предусмотренные п. 5.3.1.- 5.4 настоящего Договора.</w:t>
      </w:r>
    </w:p>
    <w:p w14:paraId="4FC8F0BA" w14:textId="77777777" w:rsidR="00111E15" w:rsidRPr="009F469E" w:rsidRDefault="00111E15" w:rsidP="005D4231">
      <w:pPr>
        <w:autoSpaceDE/>
        <w:autoSpaceDN/>
        <w:ind w:firstLine="709"/>
        <w:jc w:val="both"/>
        <w:rPr>
          <w:sz w:val="20"/>
          <w:szCs w:val="20"/>
        </w:rPr>
      </w:pPr>
      <w:r w:rsidRPr="009F469E">
        <w:rPr>
          <w:sz w:val="20"/>
          <w:szCs w:val="20"/>
        </w:rPr>
        <w:t xml:space="preserve">5.3.1. Оплата Цены Договора производится после государственной регистрации настоящего Договора путем внесения денежных средств (депонируемая сумма) на счет эскроу, в следующем порядке: </w:t>
      </w:r>
    </w:p>
    <w:p w14:paraId="6AC7E429" w14:textId="77777777" w:rsidR="00111E15" w:rsidRPr="009F469E" w:rsidRDefault="00111E15" w:rsidP="005D4231">
      <w:pPr>
        <w:autoSpaceDE/>
        <w:autoSpaceDN/>
        <w:ind w:firstLine="709"/>
        <w:jc w:val="both"/>
        <w:rPr>
          <w:sz w:val="20"/>
          <w:szCs w:val="20"/>
        </w:rPr>
      </w:pPr>
      <w:r w:rsidRPr="009F469E">
        <w:rPr>
          <w:sz w:val="20"/>
          <w:szCs w:val="20"/>
        </w:rPr>
        <w:t xml:space="preserve">-сумма в размере </w:t>
      </w:r>
      <w:r w:rsidRPr="009F469E">
        <w:rPr>
          <w:b/>
          <w:sz w:val="20"/>
          <w:szCs w:val="20"/>
        </w:rPr>
        <w:t xml:space="preserve">______ (_____) руб. 00 коп. </w:t>
      </w:r>
      <w:r w:rsidRPr="009F469E">
        <w:rPr>
          <w:sz w:val="20"/>
          <w:szCs w:val="20"/>
        </w:rPr>
        <w:t xml:space="preserve">уплачивается Дольщиком за счет собственных денежных средств, не являющихся заемными/кредитными денежными средствами; </w:t>
      </w:r>
    </w:p>
    <w:p w14:paraId="76DF42DD" w14:textId="77777777" w:rsidR="00371DBD" w:rsidRPr="009F469E" w:rsidRDefault="00371DBD" w:rsidP="005D4231">
      <w:pPr>
        <w:autoSpaceDE/>
        <w:ind w:firstLine="709"/>
        <w:jc w:val="both"/>
        <w:rPr>
          <w:sz w:val="20"/>
          <w:szCs w:val="20"/>
        </w:rPr>
      </w:pPr>
    </w:p>
    <w:p w14:paraId="3A84634B" w14:textId="2F605AE8" w:rsidR="00371DBD" w:rsidRPr="009F469E" w:rsidRDefault="00371DBD" w:rsidP="005D4231">
      <w:pPr>
        <w:autoSpaceDE/>
        <w:ind w:firstLine="709"/>
        <w:jc w:val="both"/>
        <w:rPr>
          <w:sz w:val="20"/>
          <w:szCs w:val="20"/>
          <w:u w:val="single"/>
        </w:rPr>
      </w:pPr>
      <w:r w:rsidRPr="009F469E">
        <w:rPr>
          <w:sz w:val="20"/>
          <w:szCs w:val="20"/>
          <w:u w:val="single"/>
        </w:rPr>
        <w:t>В СЛУЧАЕ ЕСЛИ БУДЕТ АККРЕДИТИВ</w:t>
      </w:r>
    </w:p>
    <w:p w14:paraId="1188FBDF" w14:textId="6E15199C" w:rsidR="00111E15" w:rsidRPr="009F469E" w:rsidRDefault="00111E15" w:rsidP="005D4231">
      <w:pPr>
        <w:autoSpaceDE/>
        <w:ind w:firstLine="709"/>
        <w:jc w:val="both"/>
        <w:rPr>
          <w:sz w:val="20"/>
          <w:szCs w:val="20"/>
        </w:rPr>
      </w:pPr>
      <w:r w:rsidRPr="009F469E">
        <w:rPr>
          <w:sz w:val="20"/>
          <w:szCs w:val="20"/>
        </w:rPr>
        <w:t>По соглашению Сторон в течение 5 (пяти) рабочих дней с даты подписания Договора Дольщик осуществляет резервирование денежных средств в размере ____ (_______) руб. 00 коп., с использованием безотзывного, покрытого, аккредитива в банке ПАО «Промсвязьбанк».</w:t>
      </w:r>
    </w:p>
    <w:p w14:paraId="4F3360F8" w14:textId="77777777" w:rsidR="00111E15" w:rsidRPr="009F469E" w:rsidRDefault="00111E15" w:rsidP="005D4231">
      <w:pPr>
        <w:autoSpaceDE/>
        <w:ind w:firstLine="709"/>
        <w:jc w:val="both"/>
        <w:rPr>
          <w:sz w:val="20"/>
          <w:szCs w:val="20"/>
        </w:rPr>
      </w:pPr>
      <w:r w:rsidRPr="009F469E">
        <w:rPr>
          <w:sz w:val="20"/>
          <w:szCs w:val="20"/>
        </w:rPr>
        <w:t>Банк - Эмитент и Исполняющий Банк по аккредитиву – ПАО «Промсвязьбанк».</w:t>
      </w:r>
    </w:p>
    <w:p w14:paraId="011BE476" w14:textId="4B774154" w:rsidR="00111E15" w:rsidRPr="009F469E" w:rsidRDefault="00111E15" w:rsidP="005D4231">
      <w:pPr>
        <w:autoSpaceDE/>
        <w:ind w:firstLine="709"/>
        <w:jc w:val="both"/>
        <w:rPr>
          <w:sz w:val="20"/>
          <w:szCs w:val="20"/>
        </w:rPr>
      </w:pPr>
      <w:r w:rsidRPr="009F469E">
        <w:rPr>
          <w:sz w:val="20"/>
          <w:szCs w:val="20"/>
        </w:rPr>
        <w:t>Покрытие аккредитива на сумму в размере ______ (________) руб. 00 коп.</w:t>
      </w:r>
      <w:r w:rsidRPr="009F469E">
        <w:rPr>
          <w:b/>
          <w:sz w:val="20"/>
          <w:szCs w:val="20"/>
        </w:rPr>
        <w:t xml:space="preserve"> </w:t>
      </w:r>
      <w:r w:rsidRPr="009F469E">
        <w:rPr>
          <w:sz w:val="20"/>
          <w:szCs w:val="20"/>
        </w:rPr>
        <w:t>вносится Дольщиком за счет собственных денежных средств;</w:t>
      </w:r>
    </w:p>
    <w:p w14:paraId="26183898" w14:textId="77777777" w:rsidR="00111E15" w:rsidRPr="009F469E" w:rsidRDefault="00111E15" w:rsidP="005D4231">
      <w:pPr>
        <w:autoSpaceDE/>
        <w:ind w:firstLine="709"/>
        <w:jc w:val="both"/>
        <w:rPr>
          <w:sz w:val="20"/>
          <w:szCs w:val="20"/>
        </w:rPr>
      </w:pPr>
      <w:r w:rsidRPr="009F469E">
        <w:rPr>
          <w:sz w:val="20"/>
          <w:szCs w:val="20"/>
        </w:rPr>
        <w:t>Срок аккредитива – 4 календарных месяца с даты подписания Договора.</w:t>
      </w:r>
    </w:p>
    <w:p w14:paraId="0A3FDBC4" w14:textId="77777777" w:rsidR="00111E15" w:rsidRPr="009F469E" w:rsidRDefault="00111E15" w:rsidP="005D4231">
      <w:pPr>
        <w:tabs>
          <w:tab w:val="left" w:pos="284"/>
          <w:tab w:val="left" w:pos="426"/>
        </w:tabs>
        <w:ind w:firstLine="709"/>
        <w:jc w:val="both"/>
        <w:rPr>
          <w:sz w:val="20"/>
          <w:szCs w:val="20"/>
          <w:lang w:eastAsia="ar-SA"/>
        </w:rPr>
      </w:pPr>
      <w:r w:rsidRPr="009F469E">
        <w:rPr>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на имя Дольщика;</w:t>
      </w:r>
    </w:p>
    <w:p w14:paraId="4EDEA430" w14:textId="77777777" w:rsidR="00111E15" w:rsidRPr="009F469E" w:rsidRDefault="00111E15" w:rsidP="005D4231">
      <w:pPr>
        <w:autoSpaceDE/>
        <w:autoSpaceDN/>
        <w:ind w:firstLine="709"/>
        <w:jc w:val="both"/>
        <w:rPr>
          <w:sz w:val="20"/>
          <w:szCs w:val="20"/>
        </w:rPr>
      </w:pPr>
      <w:r w:rsidRPr="009F469E">
        <w:rPr>
          <w:sz w:val="20"/>
          <w:szCs w:val="20"/>
        </w:rPr>
        <w:t>Затраты Исполняющего Банка, связанные с открытием и проведением расчетов по аккредитиву, относятся на счет Дольщика с тарифами Исполняющего Банка;</w:t>
      </w:r>
    </w:p>
    <w:p w14:paraId="4E4DAD8D" w14:textId="77777777" w:rsidR="00111E15" w:rsidRPr="009F469E" w:rsidRDefault="00111E15" w:rsidP="005D4231">
      <w:pPr>
        <w:tabs>
          <w:tab w:val="left" w:pos="1418"/>
        </w:tabs>
        <w:adjustRightInd w:val="0"/>
        <w:ind w:firstLine="709"/>
        <w:jc w:val="both"/>
        <w:rPr>
          <w:rFonts w:eastAsia="Calibri"/>
          <w:sz w:val="20"/>
          <w:szCs w:val="20"/>
          <w:lang w:eastAsia="ar-SA"/>
        </w:rPr>
      </w:pPr>
      <w:r w:rsidRPr="009F469E">
        <w:rPr>
          <w:sz w:val="20"/>
          <w:szCs w:val="20"/>
        </w:rPr>
        <w:t xml:space="preserve">Условием исполнения аккредитива является представление Застройщиком Исполняющему банку </w:t>
      </w:r>
      <w:r w:rsidRPr="009F469E">
        <w:rPr>
          <w:rFonts w:eastAsia="Calibri"/>
          <w:sz w:val="20"/>
          <w:szCs w:val="20"/>
          <w:lang w:eastAsia="ar-SA"/>
        </w:rPr>
        <w:t xml:space="preserve">следующих документов: </w:t>
      </w:r>
    </w:p>
    <w:p w14:paraId="1507CFCB" w14:textId="77777777" w:rsidR="00111E15" w:rsidRPr="009F469E" w:rsidRDefault="00111E15" w:rsidP="005D4231">
      <w:pPr>
        <w:tabs>
          <w:tab w:val="left" w:pos="993"/>
        </w:tabs>
        <w:adjustRightInd w:val="0"/>
        <w:ind w:firstLine="709"/>
        <w:jc w:val="both"/>
        <w:rPr>
          <w:i/>
          <w:iCs/>
          <w:sz w:val="20"/>
          <w:szCs w:val="20"/>
          <w:u w:val="single"/>
        </w:rPr>
      </w:pPr>
    </w:p>
    <w:p w14:paraId="67BB62DB" w14:textId="77777777" w:rsidR="00111E15" w:rsidRPr="009F469E" w:rsidRDefault="00111E15" w:rsidP="005D4231">
      <w:pPr>
        <w:tabs>
          <w:tab w:val="left" w:pos="993"/>
        </w:tabs>
        <w:adjustRightInd w:val="0"/>
        <w:ind w:firstLine="709"/>
        <w:jc w:val="both"/>
        <w:rPr>
          <w:sz w:val="20"/>
          <w:szCs w:val="20"/>
          <w:u w:val="single"/>
        </w:rPr>
      </w:pPr>
      <w:r w:rsidRPr="009F469E">
        <w:rPr>
          <w:sz w:val="20"/>
          <w:szCs w:val="20"/>
          <w:u w:val="single"/>
        </w:rPr>
        <w:t>В СЛУЧАЕ ПРОВЕДЕНИЯ ОБЫЧНОЙ РЕГИСТРАЦИИ:</w:t>
      </w:r>
    </w:p>
    <w:p w14:paraId="1ACC49AC" w14:textId="77777777" w:rsidR="00111E15" w:rsidRPr="009F469E" w:rsidRDefault="00111E15" w:rsidP="005D4231">
      <w:pPr>
        <w:tabs>
          <w:tab w:val="left" w:pos="993"/>
        </w:tabs>
        <w:adjustRightInd w:val="0"/>
        <w:ind w:firstLine="709"/>
        <w:jc w:val="both"/>
        <w:rPr>
          <w:sz w:val="20"/>
          <w:szCs w:val="20"/>
        </w:rPr>
      </w:pPr>
      <w:r w:rsidRPr="009F469E">
        <w:rPr>
          <w:sz w:val="20"/>
          <w:szCs w:val="20"/>
        </w:rPr>
        <w:t>1)</w:t>
      </w:r>
      <w:r w:rsidRPr="009F469E">
        <w:rPr>
          <w:sz w:val="20"/>
          <w:szCs w:val="20"/>
        </w:rPr>
        <w:tab/>
        <w:t>оригинала настоящего Договора на бумажном носителе, подписанного Сторонами и прошедшего государственную регистрацию;</w:t>
      </w:r>
    </w:p>
    <w:p w14:paraId="2A33045B" w14:textId="77777777" w:rsidR="00111E15" w:rsidRPr="009F469E" w:rsidRDefault="00111E15" w:rsidP="005D4231">
      <w:pPr>
        <w:tabs>
          <w:tab w:val="left" w:pos="993"/>
        </w:tabs>
        <w:adjustRightInd w:val="0"/>
        <w:ind w:firstLine="709"/>
        <w:jc w:val="both"/>
        <w:rPr>
          <w:sz w:val="20"/>
          <w:szCs w:val="20"/>
        </w:rPr>
      </w:pPr>
      <w:r w:rsidRPr="009F469E">
        <w:rPr>
          <w:sz w:val="20"/>
          <w:szCs w:val="20"/>
        </w:rPr>
        <w:t>2)</w:t>
      </w:r>
      <w:r w:rsidRPr="009F469E">
        <w:rPr>
          <w:sz w:val="20"/>
          <w:szCs w:val="20"/>
        </w:rPr>
        <w:tab/>
        <w:t xml:space="preserve"> оригинала выписки из Единого государственного реестра недвижимости на бумажном носителе, подтверждающего регистрацию Договора.</w:t>
      </w:r>
    </w:p>
    <w:p w14:paraId="023AEBBB" w14:textId="77777777" w:rsidR="00111E15" w:rsidRPr="009F469E" w:rsidRDefault="00111E15" w:rsidP="005D4231">
      <w:pPr>
        <w:tabs>
          <w:tab w:val="left" w:pos="993"/>
        </w:tabs>
        <w:adjustRightInd w:val="0"/>
        <w:ind w:firstLine="709"/>
        <w:jc w:val="both"/>
        <w:rPr>
          <w:sz w:val="20"/>
          <w:szCs w:val="20"/>
        </w:rPr>
      </w:pPr>
      <w:r w:rsidRPr="009F469E">
        <w:rPr>
          <w:sz w:val="20"/>
          <w:szCs w:val="20"/>
        </w:rPr>
        <w:t>либо</w:t>
      </w:r>
    </w:p>
    <w:p w14:paraId="29722227" w14:textId="77777777" w:rsidR="00111E15" w:rsidRPr="009F469E" w:rsidRDefault="00111E15" w:rsidP="005D4231">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9F469E">
        <w:rPr>
          <w:rFonts w:ascii="Times New Roman" w:hAnsi="Times New Roman"/>
          <w:bCs/>
          <w:sz w:val="20"/>
          <w:szCs w:val="20"/>
          <w:lang w:eastAsia="ar-SA"/>
        </w:rPr>
        <w:t xml:space="preserve">скан-копии в электронном виде с оригинала </w:t>
      </w:r>
      <w:r w:rsidRPr="009F469E">
        <w:rPr>
          <w:rFonts w:ascii="Times New Roman" w:hAnsi="Times New Roman"/>
          <w:sz w:val="20"/>
          <w:szCs w:val="20"/>
        </w:rPr>
        <w:t xml:space="preserve">настоящего Договора, подписанного Сторонами и прошедшего государственную регистрацию </w:t>
      </w:r>
    </w:p>
    <w:p w14:paraId="1A94F502" w14:textId="77777777" w:rsidR="00111E15" w:rsidRPr="009F469E" w:rsidRDefault="00111E15" w:rsidP="005D4231">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9F469E">
        <w:rPr>
          <w:rFonts w:ascii="Times New Roman" w:hAnsi="Times New Roman"/>
          <w:sz w:val="20"/>
          <w:szCs w:val="20"/>
        </w:rPr>
        <w:t xml:space="preserve"> </w:t>
      </w:r>
      <w:r w:rsidRPr="009F469E">
        <w:rPr>
          <w:rFonts w:ascii="Times New Roman" w:hAnsi="Times New Roman"/>
          <w:bCs/>
          <w:sz w:val="20"/>
          <w:szCs w:val="20"/>
          <w:lang w:eastAsia="ar-SA"/>
        </w:rPr>
        <w:t>скан-копии в электронном виде с оригинала выписки из Единого государственного реестра недвижимости,</w:t>
      </w:r>
      <w:r w:rsidRPr="009F469E">
        <w:rPr>
          <w:rFonts w:ascii="Times New Roman" w:hAnsi="Times New Roman"/>
          <w:sz w:val="20"/>
          <w:szCs w:val="20"/>
        </w:rPr>
        <w:t xml:space="preserve"> заверенной МФЦ, подтверждающей регистрацию Договора.</w:t>
      </w:r>
    </w:p>
    <w:p w14:paraId="5F88191A" w14:textId="77777777" w:rsidR="00111E15" w:rsidRPr="009F469E" w:rsidRDefault="00111E15" w:rsidP="005D4231">
      <w:pPr>
        <w:tabs>
          <w:tab w:val="left" w:pos="1418"/>
        </w:tabs>
        <w:adjustRightInd w:val="0"/>
        <w:ind w:hanging="360"/>
        <w:jc w:val="both"/>
        <w:rPr>
          <w:sz w:val="20"/>
          <w:szCs w:val="20"/>
        </w:rPr>
      </w:pPr>
    </w:p>
    <w:p w14:paraId="0337F050" w14:textId="77777777" w:rsidR="00111E15" w:rsidRPr="009F469E" w:rsidRDefault="00111E15" w:rsidP="005D4231">
      <w:pPr>
        <w:tabs>
          <w:tab w:val="left" w:pos="1418"/>
        </w:tabs>
        <w:adjustRightInd w:val="0"/>
        <w:ind w:firstLine="709"/>
        <w:jc w:val="both"/>
        <w:rPr>
          <w:sz w:val="20"/>
          <w:szCs w:val="20"/>
        </w:rPr>
      </w:pPr>
      <w:r w:rsidRPr="009F469E">
        <w:rPr>
          <w:sz w:val="20"/>
          <w:szCs w:val="20"/>
          <w:u w:val="single"/>
        </w:rPr>
        <w:t>В СЛУЧАЕ ПРОВЕДЕНИЯ ЭЛЕКТРОННОЙ РЕГИСТРАЦИИ:</w:t>
      </w:r>
    </w:p>
    <w:p w14:paraId="140AD5D4" w14:textId="77777777" w:rsidR="00111E15" w:rsidRPr="009F469E" w:rsidRDefault="00111E15" w:rsidP="005D4231">
      <w:pPr>
        <w:tabs>
          <w:tab w:val="left" w:pos="993"/>
        </w:tabs>
        <w:adjustRightInd w:val="0"/>
        <w:ind w:firstLine="567"/>
        <w:jc w:val="both"/>
        <w:rPr>
          <w:sz w:val="20"/>
          <w:szCs w:val="20"/>
          <w:u w:val="single"/>
        </w:rPr>
      </w:pPr>
      <w:r w:rsidRPr="009F469E">
        <w:rPr>
          <w:sz w:val="20"/>
          <w:szCs w:val="20"/>
        </w:rPr>
        <w:t>1)</w:t>
      </w:r>
      <w:r w:rsidRPr="009F469E">
        <w:rPr>
          <w:sz w:val="20"/>
          <w:szCs w:val="20"/>
        </w:rPr>
        <w:tab/>
        <w:t xml:space="preserve">Договора в форме электронного документа, прошедшего гос. регистрацию и подписанного </w:t>
      </w:r>
      <w:r w:rsidRPr="009F469E">
        <w:rPr>
          <w:sz w:val="20"/>
          <w:szCs w:val="20"/>
          <w:u w:val="single"/>
        </w:rPr>
        <w:t>усиленными квалифицированными электронными подписями Сторон, совместно с электронными документами, позволяющими проверить подлинность усиленных квалифицированных электронных подписей Сторон;</w:t>
      </w:r>
    </w:p>
    <w:p w14:paraId="7EB9D24C" w14:textId="77777777" w:rsidR="00111E15" w:rsidRPr="009F469E" w:rsidRDefault="00111E15" w:rsidP="005D4231">
      <w:pPr>
        <w:tabs>
          <w:tab w:val="left" w:pos="993"/>
        </w:tabs>
        <w:adjustRightInd w:val="0"/>
        <w:ind w:firstLine="567"/>
        <w:jc w:val="both"/>
        <w:rPr>
          <w:sz w:val="20"/>
          <w:szCs w:val="20"/>
        </w:rPr>
      </w:pPr>
      <w:r w:rsidRPr="009F469E">
        <w:rPr>
          <w:sz w:val="20"/>
          <w:szCs w:val="20"/>
        </w:rPr>
        <w:t>2)</w:t>
      </w:r>
      <w:r w:rsidRPr="009F469E">
        <w:rPr>
          <w:sz w:val="20"/>
          <w:szCs w:val="20"/>
        </w:rPr>
        <w:tab/>
        <w:t>выписки из Единого государственного реестра, подтверждающей регистрацию Договора, подписанный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39C5ABDD" w14:textId="77777777" w:rsidR="00111E15" w:rsidRPr="009F469E" w:rsidRDefault="00111E15" w:rsidP="005D4231">
      <w:pPr>
        <w:tabs>
          <w:tab w:val="left" w:pos="993"/>
        </w:tabs>
        <w:adjustRightInd w:val="0"/>
        <w:ind w:firstLine="567"/>
        <w:jc w:val="both"/>
        <w:rPr>
          <w:sz w:val="20"/>
          <w:szCs w:val="20"/>
        </w:rPr>
      </w:pPr>
    </w:p>
    <w:p w14:paraId="20900605" w14:textId="77777777" w:rsidR="00D46F0D" w:rsidRPr="009F469E" w:rsidRDefault="00D46F0D" w:rsidP="005D4231">
      <w:pPr>
        <w:tabs>
          <w:tab w:val="left" w:pos="993"/>
        </w:tabs>
        <w:adjustRightInd w:val="0"/>
        <w:ind w:firstLine="567"/>
        <w:jc w:val="both"/>
        <w:rPr>
          <w:sz w:val="20"/>
          <w:szCs w:val="20"/>
        </w:rPr>
      </w:pPr>
    </w:p>
    <w:p w14:paraId="6F5F19AB" w14:textId="77777777" w:rsidR="00111E15" w:rsidRPr="009F469E" w:rsidRDefault="00111E15" w:rsidP="005D4231">
      <w:pPr>
        <w:pStyle w:val="af6"/>
        <w:ind w:firstLine="567"/>
        <w:jc w:val="both"/>
        <w:rPr>
          <w:rFonts w:eastAsia="Calibri"/>
          <w:sz w:val="20"/>
          <w:szCs w:val="20"/>
          <w:lang w:eastAsia="en-US"/>
        </w:rPr>
      </w:pPr>
      <w:r w:rsidRPr="009F469E">
        <w:rPr>
          <w:sz w:val="20"/>
          <w:szCs w:val="20"/>
        </w:rPr>
        <w:t xml:space="preserve">После предоставления вышеуказанных документов Исполняющий банк перечисляет сумму аккредитива на эскроу-счет не позднее 3 (Трех) календарных дней, </w:t>
      </w:r>
      <w:r w:rsidRPr="009F469E">
        <w:rPr>
          <w:b/>
          <w:bCs w:val="0"/>
          <w:sz w:val="20"/>
          <w:szCs w:val="20"/>
        </w:rPr>
        <w:t xml:space="preserve">но в любом случае не позднее 10 (десяти) рабочих дней с даты государственной регистрации Договора. </w:t>
      </w:r>
      <w:r w:rsidRPr="009F469E">
        <w:rPr>
          <w:rFonts w:eastAsia="Calibri"/>
          <w:sz w:val="20"/>
          <w:szCs w:val="20"/>
          <w:lang w:eastAsia="en-US"/>
        </w:rPr>
        <w:t>Дольщик поручает Застройщику предоставить в Исполняющий банк документы, являющихся условиями исполнения аккредитива.</w:t>
      </w:r>
    </w:p>
    <w:p w14:paraId="590B90AE" w14:textId="77777777" w:rsidR="006845E9" w:rsidRPr="009F469E" w:rsidRDefault="006845E9" w:rsidP="005D4231">
      <w:pPr>
        <w:ind w:firstLine="709"/>
        <w:jc w:val="both"/>
        <w:rPr>
          <w:sz w:val="20"/>
          <w:szCs w:val="20"/>
        </w:rPr>
      </w:pPr>
      <w:r w:rsidRPr="009F469E">
        <w:rPr>
          <w:b/>
          <w:sz w:val="20"/>
          <w:szCs w:val="20"/>
        </w:rPr>
        <w:t xml:space="preserve">5.4. Уплата Цены Договора производится Дольщиком в безналичном порядке – он вносит денежные средства в счет уплаты Цены Договора на счет эскроу, открытый в уполномоченном Банке. </w:t>
      </w:r>
      <w:r w:rsidRPr="009F469E">
        <w:rPr>
          <w:sz w:val="20"/>
          <w:szCs w:val="20"/>
        </w:rPr>
        <w:t>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2BBA5A6C" w14:textId="77777777" w:rsidR="006845E9" w:rsidRPr="009F469E" w:rsidRDefault="006845E9" w:rsidP="005D4231">
      <w:pPr>
        <w:ind w:firstLine="709"/>
        <w:jc w:val="both"/>
        <w:rPr>
          <w:bCs w:val="0"/>
          <w:sz w:val="20"/>
          <w:szCs w:val="20"/>
        </w:rPr>
      </w:pPr>
      <w:r w:rsidRPr="009F469E">
        <w:rPr>
          <w:sz w:val="20"/>
          <w:szCs w:val="20"/>
        </w:rPr>
        <w:t>5.5. Возврат денежных средств Дольщиком в случае расторжения настоящего Договора, независимо от причин расторжения, осуществляется Банком эскроу-агентом путем перечисления средств Дольщика с счета-эскроу, на счет Дольщика, указанный в поручении на возврат денежных средств, заполняемом при открытии счета-эскроу.</w:t>
      </w:r>
    </w:p>
    <w:p w14:paraId="7D2C1265" w14:textId="77777777" w:rsidR="009735A1" w:rsidRPr="009F469E" w:rsidRDefault="009735A1" w:rsidP="005D4231">
      <w:pPr>
        <w:pStyle w:val="afff0"/>
        <w:spacing w:before="0" w:beforeAutospacing="0" w:after="0" w:afterAutospacing="0"/>
        <w:ind w:firstLine="709"/>
        <w:jc w:val="both"/>
        <w:rPr>
          <w:sz w:val="20"/>
          <w:szCs w:val="20"/>
        </w:rPr>
      </w:pPr>
      <w:r w:rsidRPr="009F469E">
        <w:rPr>
          <w:sz w:val="20"/>
          <w:szCs w:val="20"/>
        </w:rPr>
        <w:t xml:space="preserve">5.6. 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 в случаях, предусмотренных </w:t>
      </w:r>
      <w:proofErr w:type="spellStart"/>
      <w:r w:rsidRPr="009F469E">
        <w:rPr>
          <w:sz w:val="20"/>
          <w:szCs w:val="20"/>
        </w:rPr>
        <w:t>п.п</w:t>
      </w:r>
      <w:proofErr w:type="spellEnd"/>
      <w:r w:rsidRPr="009F469E">
        <w:rPr>
          <w:sz w:val="20"/>
          <w:szCs w:val="20"/>
        </w:rPr>
        <w:t>. 5.7, 6.1.11 настоящего Договора.</w:t>
      </w:r>
    </w:p>
    <w:p w14:paraId="1ECA9D89" w14:textId="77777777" w:rsidR="009735A1" w:rsidRPr="009F469E" w:rsidRDefault="009735A1" w:rsidP="005D4231">
      <w:pPr>
        <w:pStyle w:val="afff0"/>
        <w:spacing w:before="0" w:beforeAutospacing="0" w:after="0" w:afterAutospacing="0"/>
        <w:ind w:firstLine="709"/>
        <w:jc w:val="both"/>
        <w:rPr>
          <w:sz w:val="20"/>
          <w:szCs w:val="20"/>
          <w:shd w:val="clear" w:color="auto" w:fill="FFFFFF"/>
        </w:rPr>
      </w:pPr>
      <w:r w:rsidRPr="009F469E">
        <w:rPr>
          <w:sz w:val="20"/>
          <w:szCs w:val="20"/>
          <w:shd w:val="clear" w:color="auto" w:fill="FFFFFF"/>
        </w:rPr>
        <w:t>5.7. Если общая площадь Помещения (площадь всех частей Помещения), передаваемая Дольщику 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в обязательном порядке акт о взаиморасчетах к настоящему Договору в срок до подписания акта приема-передачи Помещения, исходя из стоимости одного квадратного метра общей площади Помещения, указанной в п. 5.2. настоящего Договора.</w:t>
      </w:r>
    </w:p>
    <w:p w14:paraId="5E0A5986" w14:textId="77777777" w:rsidR="009735A1" w:rsidRPr="009F469E" w:rsidRDefault="009735A1" w:rsidP="005D4231">
      <w:pPr>
        <w:pStyle w:val="afff0"/>
        <w:spacing w:before="0" w:beforeAutospacing="0" w:after="0" w:afterAutospacing="0"/>
        <w:ind w:firstLine="709"/>
        <w:jc w:val="both"/>
        <w:rPr>
          <w:sz w:val="20"/>
          <w:szCs w:val="20"/>
          <w:shd w:val="clear" w:color="auto" w:fill="FFFFFF"/>
        </w:rPr>
      </w:pPr>
      <w:r w:rsidRPr="009F469E">
        <w:rPr>
          <w:sz w:val="20"/>
          <w:szCs w:val="20"/>
          <w:shd w:val="clear" w:color="auto" w:fill="FFFFFF"/>
        </w:rPr>
        <w:t>При этом доплата до полного размера Цены договора производится Дольщиком в течение 7 (семи) рабочих дней с даты заключения акта о взаиморасчетах к настоящему Договору или иной срок, установленный в акте, но не позднее даты подписания акта приема-передачи Объекта долевого строительства или иной установленный в акте срок.</w:t>
      </w:r>
    </w:p>
    <w:p w14:paraId="4E1951D4" w14:textId="77777777" w:rsidR="009735A1" w:rsidRPr="009F469E" w:rsidRDefault="009735A1" w:rsidP="005D4231">
      <w:pPr>
        <w:pStyle w:val="afff0"/>
        <w:spacing w:before="0" w:beforeAutospacing="0" w:after="0" w:afterAutospacing="0"/>
        <w:ind w:firstLine="709"/>
        <w:jc w:val="both"/>
        <w:rPr>
          <w:sz w:val="20"/>
          <w:szCs w:val="20"/>
          <w:shd w:val="clear" w:color="auto" w:fill="FFFFFF"/>
        </w:rPr>
      </w:pPr>
      <w:r w:rsidRPr="009F469E">
        <w:rPr>
          <w:sz w:val="20"/>
          <w:szCs w:val="20"/>
          <w:shd w:val="clear" w:color="auto" w:fill="FFFFFF"/>
        </w:rPr>
        <w:t>Возврат денежных средств в пользу Дольщика производится в течение 7 (семи) рабочих дней с даты получения от Дольщика письменного заявления, с указанием 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p>
    <w:p w14:paraId="3C651E4A" w14:textId="77777777" w:rsidR="009735A1" w:rsidRPr="009F469E" w:rsidRDefault="009735A1" w:rsidP="005D4231">
      <w:pPr>
        <w:pStyle w:val="afff0"/>
        <w:spacing w:before="0" w:beforeAutospacing="0" w:after="0" w:afterAutospacing="0"/>
        <w:ind w:firstLine="709"/>
        <w:jc w:val="both"/>
        <w:rPr>
          <w:sz w:val="20"/>
          <w:szCs w:val="20"/>
          <w:shd w:val="clear" w:color="auto" w:fill="FFFFFF"/>
        </w:rPr>
      </w:pPr>
      <w:r w:rsidRPr="009F469E">
        <w:rPr>
          <w:sz w:val="20"/>
          <w:szCs w:val="20"/>
          <w:shd w:val="clear" w:color="auto" w:fill="FFFFFF"/>
        </w:rPr>
        <w:t>Застройщик вправе не осуществлять какие-либо выплаты Дольщику по Договору до получения письменного заявления Дольщика со всеми банковскими реквизитами, необходимыми для осуществления платежа и не подписании со стороны Дольщика акта о взаиморасчетах.</w:t>
      </w:r>
    </w:p>
    <w:p w14:paraId="748EFC53" w14:textId="77777777" w:rsidR="006845E9" w:rsidRPr="009F469E" w:rsidRDefault="006845E9" w:rsidP="005D4231">
      <w:pPr>
        <w:widowControl w:val="0"/>
        <w:tabs>
          <w:tab w:val="left" w:pos="0"/>
        </w:tabs>
        <w:ind w:firstLine="709"/>
        <w:jc w:val="both"/>
        <w:rPr>
          <w:bCs w:val="0"/>
          <w:sz w:val="20"/>
          <w:szCs w:val="20"/>
          <w:lang w:eastAsia="en-US"/>
        </w:rPr>
      </w:pPr>
      <w:r w:rsidRPr="009F469E">
        <w:rPr>
          <w:sz w:val="20"/>
          <w:szCs w:val="20"/>
          <w:lang w:eastAsia="en-US"/>
        </w:rPr>
        <w:t>5.8. Под днем платежа при внесении Дольщиком своих денежных средств Стороны понимают день перечисления денежных средств на счет эскроу.</w:t>
      </w:r>
    </w:p>
    <w:p w14:paraId="0BAB269A" w14:textId="2C73025A" w:rsidR="009F2333" w:rsidRPr="009F469E" w:rsidRDefault="006845E9" w:rsidP="005D4231">
      <w:pPr>
        <w:widowControl w:val="0"/>
        <w:tabs>
          <w:tab w:val="left" w:pos="0"/>
        </w:tabs>
        <w:autoSpaceDE/>
        <w:ind w:firstLine="709"/>
        <w:jc w:val="both"/>
        <w:rPr>
          <w:bCs w:val="0"/>
          <w:position w:val="0"/>
          <w:sz w:val="20"/>
          <w:szCs w:val="20"/>
          <w:lang w:eastAsia="en-US"/>
        </w:rPr>
      </w:pPr>
      <w:r w:rsidRPr="009F469E">
        <w:rPr>
          <w:sz w:val="20"/>
          <w:szCs w:val="20"/>
          <w:lang w:eastAsia="en-US"/>
        </w:rPr>
        <w:t>5.9. Любой платеж по настоящему Договору осуществляется не ранее даты государственной регистрации настоящего Договора. Расходы по выполнению банком операций по приему и перечислению денежных средств Дольщика по Договору несет Дольщик.</w:t>
      </w:r>
    </w:p>
    <w:p w14:paraId="2881DA77" w14:textId="77777777" w:rsidR="009F2333" w:rsidRPr="009F469E" w:rsidRDefault="009F2333" w:rsidP="005D4231">
      <w:pPr>
        <w:widowControl w:val="0"/>
        <w:tabs>
          <w:tab w:val="left" w:pos="0"/>
        </w:tabs>
        <w:autoSpaceDE/>
        <w:ind w:firstLine="709"/>
        <w:jc w:val="both"/>
        <w:rPr>
          <w:bCs w:val="0"/>
          <w:position w:val="0"/>
          <w:sz w:val="20"/>
          <w:szCs w:val="20"/>
          <w:lang w:eastAsia="en-US"/>
        </w:rPr>
      </w:pPr>
    </w:p>
    <w:p w14:paraId="049F31CB" w14:textId="30103D65" w:rsidR="007D13E4" w:rsidRPr="009F469E" w:rsidRDefault="00C767C5" w:rsidP="005D4231">
      <w:pPr>
        <w:widowControl w:val="0"/>
        <w:numPr>
          <w:ilvl w:val="0"/>
          <w:numId w:val="11"/>
        </w:numPr>
        <w:tabs>
          <w:tab w:val="left" w:pos="0"/>
        </w:tabs>
        <w:autoSpaceDE/>
        <w:ind w:left="0" w:firstLine="0"/>
        <w:jc w:val="center"/>
        <w:outlineLvl w:val="2"/>
        <w:rPr>
          <w:bCs w:val="0"/>
          <w:position w:val="0"/>
          <w:sz w:val="20"/>
          <w:szCs w:val="20"/>
          <w:lang w:val="en-US" w:eastAsia="en-US"/>
        </w:rPr>
      </w:pPr>
      <w:r w:rsidRPr="009F469E">
        <w:rPr>
          <w:b/>
          <w:position w:val="0"/>
          <w:sz w:val="20"/>
          <w:szCs w:val="20"/>
          <w:lang w:val="en-US" w:eastAsia="en-US"/>
        </w:rPr>
        <w:t>ПРАВА И ОБЯЗАННОСТИ СТОРОН</w:t>
      </w:r>
    </w:p>
    <w:p w14:paraId="65176079" w14:textId="77777777" w:rsidR="00587559" w:rsidRPr="009F469E" w:rsidRDefault="00587559" w:rsidP="005D4231">
      <w:pPr>
        <w:widowControl w:val="0"/>
        <w:tabs>
          <w:tab w:val="left" w:pos="3402"/>
        </w:tabs>
        <w:autoSpaceDE/>
        <w:ind w:firstLine="709"/>
        <w:jc w:val="both"/>
        <w:outlineLvl w:val="2"/>
        <w:rPr>
          <w:bCs w:val="0"/>
          <w:position w:val="0"/>
          <w:sz w:val="20"/>
          <w:szCs w:val="20"/>
          <w:lang w:eastAsia="en-US"/>
        </w:rPr>
      </w:pPr>
      <w:r w:rsidRPr="009F469E">
        <w:rPr>
          <w:b/>
          <w:position w:val="0"/>
          <w:sz w:val="20"/>
          <w:szCs w:val="20"/>
          <w:lang w:eastAsia="en-US"/>
        </w:rPr>
        <w:t>6.1. Права и обязанности Дольщика:</w:t>
      </w:r>
    </w:p>
    <w:p w14:paraId="24C43CDC" w14:textId="4A677503" w:rsidR="00C767C5" w:rsidRPr="009F469E" w:rsidRDefault="00587559" w:rsidP="005D4231">
      <w:pPr>
        <w:widowControl w:val="0"/>
        <w:tabs>
          <w:tab w:val="left" w:pos="426"/>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 xml:space="preserve">.1.1. Дольщик обязан полностью внести денежные средства в размере, порядке и сроки, предусмотренные разделом </w:t>
      </w:r>
      <w:r w:rsidRPr="009F469E">
        <w:rPr>
          <w:bCs w:val="0"/>
          <w:position w:val="0"/>
          <w:sz w:val="20"/>
          <w:szCs w:val="20"/>
          <w:lang w:eastAsia="en-US"/>
        </w:rPr>
        <w:t>5</w:t>
      </w:r>
      <w:r w:rsidR="00C767C5" w:rsidRPr="009F469E">
        <w:rPr>
          <w:bCs w:val="0"/>
          <w:position w:val="0"/>
          <w:sz w:val="20"/>
          <w:szCs w:val="20"/>
          <w:lang w:eastAsia="en-US"/>
        </w:rPr>
        <w:t xml:space="preserve"> настоящего Договора</w:t>
      </w:r>
      <w:r w:rsidR="009A1ACC" w:rsidRPr="009F469E">
        <w:rPr>
          <w:bCs w:val="0"/>
          <w:position w:val="0"/>
          <w:sz w:val="20"/>
          <w:szCs w:val="20"/>
          <w:lang w:eastAsia="en-US"/>
        </w:rPr>
        <w:t>, но в любом случае не позднее срока ввода многоквартирного жилого дома в эксплуатацию.</w:t>
      </w:r>
    </w:p>
    <w:p w14:paraId="4CD3EC3F" w14:textId="34E18B06" w:rsidR="00C767C5" w:rsidRPr="009F469E" w:rsidRDefault="00587559" w:rsidP="005D4231">
      <w:pPr>
        <w:widowControl w:val="0"/>
        <w:tabs>
          <w:tab w:val="left" w:pos="426"/>
          <w:tab w:val="left" w:pos="546"/>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 xml:space="preserve">.1.2. Дольщик обязуется заключить с эксплуатирующей организацией договор на эксплуатацию </w:t>
      </w:r>
      <w:r w:rsidR="00305546" w:rsidRPr="009F469E">
        <w:rPr>
          <w:bCs w:val="0"/>
          <w:position w:val="0"/>
          <w:sz w:val="20"/>
          <w:szCs w:val="20"/>
          <w:lang w:eastAsia="en-US"/>
        </w:rPr>
        <w:t>Помещения</w:t>
      </w:r>
      <w:r w:rsidR="00C767C5" w:rsidRPr="009F469E">
        <w:rPr>
          <w:bCs w:val="0"/>
          <w:position w:val="0"/>
          <w:sz w:val="20"/>
          <w:szCs w:val="20"/>
          <w:lang w:eastAsia="en-US"/>
        </w:rPr>
        <w:t xml:space="preserve"> с момента подписания акта приема-передачи </w:t>
      </w:r>
      <w:r w:rsidR="00305546" w:rsidRPr="009F469E">
        <w:rPr>
          <w:bCs w:val="0"/>
          <w:position w:val="0"/>
          <w:sz w:val="20"/>
          <w:szCs w:val="20"/>
          <w:lang w:eastAsia="en-US"/>
        </w:rPr>
        <w:t>Помещения</w:t>
      </w:r>
      <w:r w:rsidR="00C767C5" w:rsidRPr="009F469E">
        <w:rPr>
          <w:bCs w:val="0"/>
          <w:position w:val="0"/>
          <w:sz w:val="20"/>
          <w:szCs w:val="20"/>
          <w:lang w:eastAsia="en-US"/>
        </w:rPr>
        <w:t>.</w:t>
      </w:r>
    </w:p>
    <w:p w14:paraId="0FD7149A" w14:textId="703F4928" w:rsidR="00B552EE" w:rsidRPr="009F469E" w:rsidRDefault="00587559"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6</w:t>
      </w:r>
      <w:r w:rsidR="00C767C5" w:rsidRPr="009F469E">
        <w:rPr>
          <w:position w:val="0"/>
          <w:sz w:val="20"/>
          <w:szCs w:val="20"/>
          <w:lang w:eastAsia="en-US"/>
        </w:rPr>
        <w:t xml:space="preserve">.1.3. </w:t>
      </w:r>
      <w:r w:rsidR="00B552EE" w:rsidRPr="009F469E">
        <w:rPr>
          <w:position w:val="0"/>
          <w:sz w:val="20"/>
          <w:szCs w:val="20"/>
          <w:lang w:eastAsia="en-US"/>
        </w:rPr>
        <w:t>Дольщик вправе уступить права требования по договору до момента подписания Сторонами акта приема-передачи Помещения только после уплаты им Цены Договора или одновременно с переводом долга на нового Дольщика в порядке, установленном ГК РФ, с письменного согласия Застройщика. Указанные действия допускаются только с момента государственной регистрации настоящего Договора до момента подписания Сторонами Акта приёма-передачи Помещения. 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При этом Стороны установили, что Дольщик обязуется предоставить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493E2306" w14:textId="22C42255" w:rsidR="00B552EE" w:rsidRPr="009F469E" w:rsidRDefault="00B552EE"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Застройщик не несет ответственности по обязательствам Дольщика перед третьими лицами. До оплаты цены настоящего Договора в полном объеме Дольщик вправе уступить свои права по настоящему Договору или обременить права на Помещение только с письменного согласия Застройщика. Дольщик не вправе без предварительного письменного согласия Застройщика осуществлять уступку иному лицу права (требования) по неустойке (в том числе, но не ограничиваясь: за нарушение срока передачи Помещения, срока устранения недостатков, процентов за пользование денежными средствами Дольщика, а также любых иных</w:t>
      </w:r>
      <w:r w:rsidR="005344AC" w:rsidRPr="009F469E">
        <w:rPr>
          <w:position w:val="0"/>
          <w:sz w:val="20"/>
          <w:szCs w:val="20"/>
          <w:lang w:eastAsia="en-US"/>
        </w:rPr>
        <w:t xml:space="preserve"> </w:t>
      </w:r>
      <w:r w:rsidRPr="009F469E">
        <w:rPr>
          <w:position w:val="0"/>
          <w:sz w:val="20"/>
          <w:szCs w:val="20"/>
          <w:lang w:eastAsia="en-US"/>
        </w:rPr>
        <w:t>неустоек отдельно</w:t>
      </w:r>
      <w:r w:rsidR="005344AC" w:rsidRPr="009F469E">
        <w:rPr>
          <w:position w:val="0"/>
          <w:sz w:val="20"/>
          <w:szCs w:val="20"/>
          <w:lang w:eastAsia="en-US"/>
        </w:rPr>
        <w:t xml:space="preserve"> </w:t>
      </w:r>
      <w:r w:rsidRPr="009F469E">
        <w:rPr>
          <w:position w:val="0"/>
          <w:sz w:val="20"/>
          <w:szCs w:val="20"/>
          <w:lang w:eastAsia="en-US"/>
        </w:rPr>
        <w:t xml:space="preserve">от основного права требования к Застройщику о передаче Помещения. </w:t>
      </w:r>
    </w:p>
    <w:p w14:paraId="0FA2CD7C" w14:textId="77777777" w:rsidR="00B552EE" w:rsidRPr="009F469E" w:rsidRDefault="00B552EE"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В случае уступки Дольщ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Дольщиком (депонентом) и Уполномоченным Банком (эскроу-агентом).</w:t>
      </w:r>
    </w:p>
    <w:p w14:paraId="01F158AF" w14:textId="421736EC" w:rsidR="00C767C5" w:rsidRPr="009F469E" w:rsidRDefault="00587559" w:rsidP="005D4231">
      <w:pPr>
        <w:widowControl w:val="0"/>
        <w:tabs>
          <w:tab w:val="left" w:pos="709"/>
        </w:tabs>
        <w:autoSpaceDE/>
        <w:ind w:firstLine="709"/>
        <w:jc w:val="both"/>
        <w:rPr>
          <w:sz w:val="20"/>
          <w:szCs w:val="20"/>
        </w:rPr>
      </w:pPr>
      <w:r w:rsidRPr="009F469E">
        <w:rPr>
          <w:sz w:val="20"/>
          <w:szCs w:val="20"/>
        </w:rPr>
        <w:t>6</w:t>
      </w:r>
      <w:r w:rsidR="00C767C5" w:rsidRPr="009F469E">
        <w:rPr>
          <w:sz w:val="20"/>
          <w:szCs w:val="20"/>
        </w:rPr>
        <w:t xml:space="preserve">.1.4. Дольщик обязан своевременно, т.е. в </w:t>
      </w:r>
      <w:r w:rsidR="0048643A" w:rsidRPr="009F469E">
        <w:rPr>
          <w:sz w:val="20"/>
          <w:szCs w:val="20"/>
        </w:rPr>
        <w:t xml:space="preserve">семидневный </w:t>
      </w:r>
      <w:r w:rsidR="00C767C5" w:rsidRPr="009F469E">
        <w:rPr>
          <w:sz w:val="20"/>
          <w:szCs w:val="20"/>
        </w:rPr>
        <w:t xml:space="preserve">срок, уведомить Застройщика о любых изменениях своих данных, указанных в разделе </w:t>
      </w:r>
      <w:r w:rsidR="001F0E8D" w:rsidRPr="009F469E">
        <w:rPr>
          <w:sz w:val="20"/>
          <w:szCs w:val="20"/>
        </w:rPr>
        <w:t>12</w:t>
      </w:r>
      <w:r w:rsidR="00C767C5" w:rsidRPr="009F469E">
        <w:rPr>
          <w:sz w:val="20"/>
          <w:szCs w:val="20"/>
        </w:rPr>
        <w:t xml:space="preserve"> настоящего Договора, в том числе об изменении фамилии, </w:t>
      </w:r>
      <w:r w:rsidR="001F0E8D" w:rsidRPr="009F469E">
        <w:rPr>
          <w:sz w:val="20"/>
          <w:szCs w:val="20"/>
        </w:rPr>
        <w:t>месте</w:t>
      </w:r>
      <w:r w:rsidR="00C767C5" w:rsidRPr="009F469E">
        <w:rPr>
          <w:sz w:val="20"/>
          <w:szCs w:val="20"/>
        </w:rPr>
        <w:t xml:space="preserve"> жительства, замене паспорта.</w:t>
      </w:r>
    </w:p>
    <w:p w14:paraId="756BEE85" w14:textId="3402B9DD" w:rsidR="00C767C5" w:rsidRPr="009F469E" w:rsidRDefault="00587559"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1.5. Дольщик обязуется по требованию Застройщика своевременно совершать необходимые</w:t>
      </w:r>
      <w:r w:rsidR="00C767C5" w:rsidRPr="009F469E">
        <w:rPr>
          <w:bCs w:val="0"/>
          <w:w w:val="99"/>
          <w:position w:val="0"/>
          <w:sz w:val="20"/>
          <w:szCs w:val="20"/>
          <w:lang w:eastAsia="en-US"/>
        </w:rPr>
        <w:t xml:space="preserve"> </w:t>
      </w:r>
      <w:r w:rsidR="00C767C5" w:rsidRPr="009F469E">
        <w:rPr>
          <w:bCs w:val="0"/>
          <w:position w:val="0"/>
          <w:sz w:val="20"/>
          <w:szCs w:val="20"/>
          <w:lang w:eastAsia="en-US"/>
        </w:rPr>
        <w:t xml:space="preserve">юридические действия, связанные с подготовкой к оформлению передачи </w:t>
      </w:r>
      <w:r w:rsidR="00305546" w:rsidRPr="009F469E">
        <w:rPr>
          <w:bCs w:val="0"/>
          <w:position w:val="0"/>
          <w:sz w:val="20"/>
          <w:szCs w:val="20"/>
          <w:lang w:eastAsia="en-US"/>
        </w:rPr>
        <w:t>Помещения</w:t>
      </w:r>
      <w:r w:rsidR="00C767C5" w:rsidRPr="009F469E">
        <w:rPr>
          <w:bCs w:val="0"/>
          <w:position w:val="0"/>
          <w:sz w:val="20"/>
          <w:szCs w:val="20"/>
          <w:lang w:eastAsia="en-US"/>
        </w:rPr>
        <w:t>.</w:t>
      </w:r>
      <w:r w:rsidR="00FD7A89" w:rsidRPr="009F469E">
        <w:rPr>
          <w:bCs w:val="0"/>
          <w:position w:val="0"/>
          <w:sz w:val="20"/>
          <w:szCs w:val="20"/>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01B4674C" w:rsidR="00C767C5" w:rsidRPr="009F469E" w:rsidRDefault="00587559"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 xml:space="preserve">.1.6. В случае необходимости нотариального оформления документов по </w:t>
      </w:r>
      <w:r w:rsidR="00B913CD" w:rsidRPr="009F469E">
        <w:rPr>
          <w:bCs w:val="0"/>
          <w:position w:val="0"/>
          <w:sz w:val="20"/>
          <w:szCs w:val="20"/>
          <w:lang w:eastAsia="en-US"/>
        </w:rPr>
        <w:t>Помещение</w:t>
      </w:r>
      <w:r w:rsidR="00C767C5" w:rsidRPr="009F469E">
        <w:rPr>
          <w:bCs w:val="0"/>
          <w:position w:val="0"/>
          <w:sz w:val="20"/>
          <w:szCs w:val="20"/>
          <w:lang w:eastAsia="en-US"/>
        </w:rPr>
        <w:t>, указанное</w:t>
      </w:r>
      <w:r w:rsidR="00C767C5" w:rsidRPr="009F469E">
        <w:rPr>
          <w:bCs w:val="0"/>
          <w:w w:val="99"/>
          <w:position w:val="0"/>
          <w:sz w:val="20"/>
          <w:szCs w:val="20"/>
          <w:lang w:eastAsia="en-US"/>
        </w:rPr>
        <w:t xml:space="preserve"> </w:t>
      </w:r>
      <w:r w:rsidR="00C767C5" w:rsidRPr="009F469E">
        <w:rPr>
          <w:bCs w:val="0"/>
          <w:position w:val="0"/>
          <w:sz w:val="20"/>
          <w:szCs w:val="20"/>
          <w:lang w:eastAsia="en-US"/>
        </w:rPr>
        <w:t>оформление производится за счет средств Дольщика.</w:t>
      </w:r>
    </w:p>
    <w:p w14:paraId="7205517F" w14:textId="77777777" w:rsidR="00C767C5" w:rsidRPr="009F469E" w:rsidRDefault="00587559"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 xml:space="preserve">.1.7. Дольщик имеет право интересоваться ходом строительства </w:t>
      </w:r>
      <w:r w:rsidR="00967F6B" w:rsidRPr="009F469E">
        <w:rPr>
          <w:bCs w:val="0"/>
          <w:position w:val="0"/>
          <w:sz w:val="20"/>
          <w:szCs w:val="20"/>
          <w:lang w:eastAsia="en-US"/>
        </w:rPr>
        <w:t xml:space="preserve">Многоквартирного </w:t>
      </w:r>
      <w:r w:rsidR="00C767C5" w:rsidRPr="009F469E">
        <w:rPr>
          <w:bCs w:val="0"/>
          <w:position w:val="0"/>
          <w:sz w:val="20"/>
          <w:szCs w:val="20"/>
          <w:lang w:eastAsia="en-US"/>
        </w:rPr>
        <w:t>жилого дома.</w:t>
      </w:r>
    </w:p>
    <w:p w14:paraId="4BF9F2EB" w14:textId="3C799180" w:rsidR="13AD8B78" w:rsidRPr="009F469E" w:rsidRDefault="00587559" w:rsidP="005D4231">
      <w:pPr>
        <w:widowControl w:val="0"/>
        <w:tabs>
          <w:tab w:val="left" w:pos="709"/>
        </w:tabs>
        <w:autoSpaceDE/>
        <w:ind w:firstLine="709"/>
        <w:jc w:val="both"/>
        <w:rPr>
          <w:bCs w:val="0"/>
          <w:position w:val="0"/>
          <w:sz w:val="20"/>
          <w:szCs w:val="20"/>
          <w:lang w:eastAsia="en-US"/>
        </w:rPr>
      </w:pPr>
      <w:r w:rsidRPr="009F469E">
        <w:rPr>
          <w:position w:val="0"/>
          <w:sz w:val="20"/>
          <w:szCs w:val="20"/>
          <w:lang w:eastAsia="en-US"/>
        </w:rPr>
        <w:t>6</w:t>
      </w:r>
      <w:r w:rsidR="00C767C5" w:rsidRPr="009F469E">
        <w:rPr>
          <w:position w:val="0"/>
          <w:sz w:val="20"/>
          <w:szCs w:val="20"/>
          <w:lang w:eastAsia="en-US"/>
        </w:rPr>
        <w:t xml:space="preserve">.1.8. До момента государственной регистрации права собственности Дольщика на </w:t>
      </w:r>
      <w:r w:rsidR="001635C6" w:rsidRPr="009F469E">
        <w:rPr>
          <w:position w:val="0"/>
          <w:sz w:val="20"/>
          <w:szCs w:val="20"/>
          <w:lang w:eastAsia="en-US"/>
        </w:rPr>
        <w:t>Помещение</w:t>
      </w:r>
      <w:r w:rsidR="00C767C5" w:rsidRPr="009F469E">
        <w:rPr>
          <w:position w:val="0"/>
          <w:sz w:val="20"/>
          <w:szCs w:val="20"/>
          <w:lang w:eastAsia="en-US"/>
        </w:rPr>
        <w:t xml:space="preserve">, Дольщик обязуется не производить в </w:t>
      </w:r>
      <w:r w:rsidR="00B913CD" w:rsidRPr="009F469E">
        <w:rPr>
          <w:position w:val="0"/>
          <w:sz w:val="20"/>
          <w:szCs w:val="20"/>
          <w:lang w:eastAsia="en-US"/>
        </w:rPr>
        <w:t>Помещени</w:t>
      </w:r>
      <w:r w:rsidR="00575C69" w:rsidRPr="009F469E">
        <w:rPr>
          <w:position w:val="0"/>
          <w:sz w:val="20"/>
          <w:szCs w:val="20"/>
          <w:lang w:eastAsia="en-US"/>
        </w:rPr>
        <w:t>и</w:t>
      </w:r>
      <w:r w:rsidR="00C767C5" w:rsidRPr="009F469E">
        <w:rPr>
          <w:position w:val="0"/>
          <w:sz w:val="20"/>
          <w:szCs w:val="20"/>
          <w:lang w:eastAsia="en-US"/>
        </w:rPr>
        <w:t xml:space="preserve"> работы, связанные с отступлением от проекта</w:t>
      </w:r>
      <w:r w:rsidR="00C767C5" w:rsidRPr="009F469E">
        <w:rPr>
          <w:w w:val="99"/>
          <w:position w:val="0"/>
          <w:sz w:val="20"/>
          <w:szCs w:val="20"/>
          <w:lang w:eastAsia="en-US"/>
        </w:rPr>
        <w:t xml:space="preserve"> </w:t>
      </w:r>
      <w:r w:rsidR="00C767C5" w:rsidRPr="009F469E">
        <w:rPr>
          <w:position w:val="0"/>
          <w:sz w:val="20"/>
          <w:szCs w:val="20"/>
          <w:lang w:eastAsia="en-US"/>
        </w:rPr>
        <w:t>(перепланировка, возведение межкомнатных (внутр</w:t>
      </w:r>
      <w:r w:rsidR="009735A1" w:rsidRPr="009F469E">
        <w:rPr>
          <w:position w:val="0"/>
          <w:sz w:val="20"/>
          <w:szCs w:val="20"/>
          <w:lang w:eastAsia="en-US"/>
        </w:rPr>
        <w:t>енних</w:t>
      </w:r>
      <w:r w:rsidR="00C767C5" w:rsidRPr="009F469E">
        <w:rPr>
          <w:position w:val="0"/>
          <w:sz w:val="20"/>
          <w:szCs w:val="20"/>
          <w:lang w:eastAsia="en-US"/>
        </w:rPr>
        <w:t xml:space="preserve">) перегородок, пробивка ниш, проемов и т.д.), а также не производить в </w:t>
      </w:r>
      <w:r w:rsidR="00B913CD" w:rsidRPr="009F469E">
        <w:rPr>
          <w:position w:val="0"/>
          <w:sz w:val="20"/>
          <w:szCs w:val="20"/>
          <w:lang w:eastAsia="en-US"/>
        </w:rPr>
        <w:t>Помещени</w:t>
      </w:r>
      <w:r w:rsidR="00575C69" w:rsidRPr="009F469E">
        <w:rPr>
          <w:position w:val="0"/>
          <w:sz w:val="20"/>
          <w:szCs w:val="20"/>
          <w:lang w:eastAsia="en-US"/>
        </w:rPr>
        <w:t>и</w:t>
      </w:r>
      <w:r w:rsidR="00C767C5" w:rsidRPr="009F469E">
        <w:rPr>
          <w:position w:val="0"/>
          <w:sz w:val="20"/>
          <w:szCs w:val="20"/>
          <w:lang w:eastAsia="en-US"/>
        </w:rPr>
        <w:t xml:space="preserve"> и в самом</w:t>
      </w:r>
      <w:r w:rsidR="00967F6B" w:rsidRPr="009F469E">
        <w:rPr>
          <w:sz w:val="20"/>
          <w:szCs w:val="20"/>
        </w:rPr>
        <w:t xml:space="preserve"> </w:t>
      </w:r>
      <w:r w:rsidR="00967F6B" w:rsidRPr="009F469E">
        <w:rPr>
          <w:position w:val="0"/>
          <w:sz w:val="20"/>
          <w:szCs w:val="20"/>
          <w:lang w:eastAsia="en-US"/>
        </w:rPr>
        <w:t>Многоквартирном</w:t>
      </w:r>
      <w:r w:rsidR="00C767C5" w:rsidRPr="009F469E">
        <w:rPr>
          <w:position w:val="0"/>
          <w:sz w:val="20"/>
          <w:szCs w:val="20"/>
          <w:lang w:eastAsia="en-US"/>
        </w:rPr>
        <w:t xml:space="preserve"> жилом доме работы, которые</w:t>
      </w:r>
      <w:r w:rsidR="00C767C5" w:rsidRPr="009F469E">
        <w:rPr>
          <w:w w:val="99"/>
          <w:position w:val="0"/>
          <w:sz w:val="20"/>
          <w:szCs w:val="20"/>
          <w:lang w:eastAsia="en-US"/>
        </w:rPr>
        <w:t xml:space="preserve"> </w:t>
      </w:r>
      <w:r w:rsidR="00C767C5" w:rsidRPr="009F469E">
        <w:rPr>
          <w:position w:val="0"/>
          <w:sz w:val="20"/>
          <w:szCs w:val="20"/>
          <w:lang w:eastAsia="en-US"/>
        </w:rPr>
        <w:t>затрагивают фасад здания и его элементы.</w:t>
      </w:r>
    </w:p>
    <w:p w14:paraId="3E719D50" w14:textId="53D1EEF7" w:rsidR="13AD8B78" w:rsidRPr="009F469E" w:rsidRDefault="00317B59" w:rsidP="005D4231">
      <w:pPr>
        <w:ind w:firstLine="709"/>
        <w:jc w:val="both"/>
        <w:rPr>
          <w:sz w:val="20"/>
          <w:szCs w:val="20"/>
        </w:rPr>
      </w:pPr>
      <w:r w:rsidRPr="009F469E">
        <w:rPr>
          <w:sz w:val="20"/>
          <w:szCs w:val="20"/>
        </w:rPr>
        <w:t xml:space="preserve">Самовольная перепланировка и (или) переустройство </w:t>
      </w:r>
      <w:r w:rsidR="00305546" w:rsidRPr="009F469E">
        <w:rPr>
          <w:sz w:val="20"/>
          <w:szCs w:val="20"/>
        </w:rPr>
        <w:t>Помещения</w:t>
      </w:r>
      <w:r w:rsidRPr="009F469E">
        <w:rPr>
          <w:sz w:val="20"/>
          <w:szCs w:val="20"/>
        </w:rPr>
        <w:t xml:space="preserve">, </w:t>
      </w:r>
      <w:r w:rsidR="13AD8B78" w:rsidRPr="009F469E">
        <w:rPr>
          <w:sz w:val="20"/>
          <w:szCs w:val="20"/>
        </w:rPr>
        <w:t xml:space="preserve">выполненные </w:t>
      </w:r>
      <w:r w:rsidR="00CD19C1" w:rsidRPr="009F469E">
        <w:rPr>
          <w:sz w:val="20"/>
          <w:szCs w:val="20"/>
        </w:rPr>
        <w:t xml:space="preserve">Дольщиком </w:t>
      </w:r>
      <w:r w:rsidR="13AD8B78" w:rsidRPr="009F469E">
        <w:rPr>
          <w:sz w:val="20"/>
          <w:szCs w:val="20"/>
        </w:rPr>
        <w:t xml:space="preserve">до приемки </w:t>
      </w:r>
      <w:r w:rsidR="00305546" w:rsidRPr="009F469E">
        <w:rPr>
          <w:sz w:val="20"/>
          <w:szCs w:val="20"/>
        </w:rPr>
        <w:t>Помещения</w:t>
      </w:r>
      <w:r w:rsidR="13AD8B78" w:rsidRPr="009F469E">
        <w:rPr>
          <w:sz w:val="20"/>
          <w:szCs w:val="20"/>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135D16" w:rsidRPr="009F469E">
        <w:rPr>
          <w:sz w:val="20"/>
          <w:szCs w:val="20"/>
        </w:rPr>
        <w:t>Дольщиком</w:t>
      </w:r>
      <w:r w:rsidR="13AD8B78" w:rsidRPr="009F469E">
        <w:rPr>
          <w:sz w:val="20"/>
          <w:szCs w:val="20"/>
        </w:rPr>
        <w:t xml:space="preserve"> отделимые и неотделимые улучшения в </w:t>
      </w:r>
      <w:r w:rsidR="00B913CD" w:rsidRPr="009F469E">
        <w:rPr>
          <w:sz w:val="20"/>
          <w:szCs w:val="20"/>
        </w:rPr>
        <w:t>Помещени</w:t>
      </w:r>
      <w:r w:rsidR="00575C69" w:rsidRPr="009F469E">
        <w:rPr>
          <w:sz w:val="20"/>
          <w:szCs w:val="20"/>
        </w:rPr>
        <w:t>и</w:t>
      </w:r>
      <w:r w:rsidR="13AD8B78" w:rsidRPr="009F469E">
        <w:rPr>
          <w:sz w:val="20"/>
          <w:szCs w:val="20"/>
        </w:rPr>
        <w:t xml:space="preserve"> возмещению </w:t>
      </w:r>
      <w:r w:rsidR="00135D16" w:rsidRPr="009F469E">
        <w:rPr>
          <w:sz w:val="20"/>
          <w:szCs w:val="20"/>
        </w:rPr>
        <w:t>Дольщику</w:t>
      </w:r>
      <w:r w:rsidR="13AD8B78" w:rsidRPr="009F469E">
        <w:rPr>
          <w:sz w:val="20"/>
          <w:szCs w:val="20"/>
        </w:rPr>
        <w:t xml:space="preserve"> не подлежат.</w:t>
      </w:r>
    </w:p>
    <w:p w14:paraId="46DD4653" w14:textId="573E3D1E" w:rsidR="005C7E1E" w:rsidRPr="009F469E" w:rsidRDefault="00886F7B" w:rsidP="005D4231">
      <w:pPr>
        <w:widowControl w:val="0"/>
        <w:tabs>
          <w:tab w:val="left" w:pos="142"/>
          <w:tab w:val="left" w:pos="709"/>
        </w:tabs>
        <w:autoSpaceDE/>
        <w:ind w:firstLine="709"/>
        <w:jc w:val="both"/>
        <w:rPr>
          <w:position w:val="0"/>
          <w:sz w:val="20"/>
          <w:szCs w:val="20"/>
          <w:lang w:eastAsia="en-US"/>
        </w:rPr>
      </w:pPr>
      <w:r w:rsidRPr="009F469E">
        <w:rPr>
          <w:position w:val="0"/>
          <w:sz w:val="20"/>
          <w:szCs w:val="20"/>
          <w:lang w:eastAsia="en-US"/>
        </w:rPr>
        <w:t>6</w:t>
      </w:r>
      <w:r w:rsidR="00C767C5" w:rsidRPr="009F469E">
        <w:rPr>
          <w:position w:val="0"/>
          <w:sz w:val="20"/>
          <w:szCs w:val="20"/>
          <w:lang w:eastAsia="en-US"/>
        </w:rPr>
        <w:t xml:space="preserve">.1.9. Принять от Застройщика указанную в п. 1.2 настоящего Договора </w:t>
      </w:r>
      <w:r w:rsidR="001635C6" w:rsidRPr="009F469E">
        <w:rPr>
          <w:position w:val="0"/>
          <w:sz w:val="20"/>
          <w:szCs w:val="20"/>
          <w:lang w:eastAsia="en-US"/>
        </w:rPr>
        <w:t>Помещение</w:t>
      </w:r>
      <w:r w:rsidR="00C767C5" w:rsidRPr="009F469E">
        <w:rPr>
          <w:position w:val="0"/>
          <w:sz w:val="20"/>
          <w:szCs w:val="20"/>
          <w:lang w:eastAsia="en-US"/>
        </w:rPr>
        <w:t xml:space="preserve"> в</w:t>
      </w:r>
      <w:r w:rsidR="005C7E1E" w:rsidRPr="009F469E">
        <w:rPr>
          <w:position w:val="0"/>
          <w:sz w:val="20"/>
          <w:szCs w:val="20"/>
          <w:lang w:eastAsia="en-US"/>
        </w:rPr>
        <w:t xml:space="preserve"> сроки и в порядке,</w:t>
      </w:r>
      <w:r w:rsidR="00C767C5" w:rsidRPr="009F469E">
        <w:rPr>
          <w:position w:val="0"/>
          <w:sz w:val="20"/>
          <w:szCs w:val="20"/>
          <w:lang w:eastAsia="en-US"/>
        </w:rPr>
        <w:t xml:space="preserve"> установленны</w:t>
      </w:r>
      <w:r w:rsidR="005C7E1E" w:rsidRPr="009F469E">
        <w:rPr>
          <w:position w:val="0"/>
          <w:sz w:val="20"/>
          <w:szCs w:val="20"/>
          <w:lang w:eastAsia="en-US"/>
        </w:rPr>
        <w:t>е</w:t>
      </w:r>
      <w:r w:rsidR="00C767C5" w:rsidRPr="009F469E">
        <w:rPr>
          <w:position w:val="0"/>
          <w:sz w:val="20"/>
          <w:szCs w:val="20"/>
          <w:lang w:eastAsia="en-US"/>
        </w:rPr>
        <w:t xml:space="preserve"> Договором</w:t>
      </w:r>
      <w:r w:rsidR="005C7E1E" w:rsidRPr="009F469E">
        <w:rPr>
          <w:position w:val="0"/>
          <w:sz w:val="20"/>
          <w:szCs w:val="20"/>
          <w:lang w:eastAsia="en-US"/>
        </w:rPr>
        <w:t>.</w:t>
      </w:r>
    </w:p>
    <w:p w14:paraId="322BEE4C" w14:textId="43203CB9" w:rsidR="00C767C5" w:rsidRPr="009F469E" w:rsidRDefault="005C7E1E" w:rsidP="005D4231">
      <w:pPr>
        <w:widowControl w:val="0"/>
        <w:tabs>
          <w:tab w:val="left" w:pos="142"/>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До момента приемки </w:t>
      </w:r>
      <w:r w:rsidR="00305546" w:rsidRPr="009F469E">
        <w:rPr>
          <w:bCs w:val="0"/>
          <w:position w:val="0"/>
          <w:sz w:val="20"/>
          <w:szCs w:val="20"/>
          <w:lang w:eastAsia="en-US"/>
        </w:rPr>
        <w:t>Помещения</w:t>
      </w:r>
      <w:r w:rsidRPr="009F469E">
        <w:rPr>
          <w:bCs w:val="0"/>
          <w:position w:val="0"/>
          <w:sz w:val="20"/>
          <w:szCs w:val="20"/>
          <w:lang w:eastAsia="en-US"/>
        </w:rPr>
        <w:t xml:space="preserve"> в срок, указанный в сообщении Застройщика, осуществить осмотр </w:t>
      </w:r>
      <w:r w:rsidR="00305546" w:rsidRPr="009F469E">
        <w:rPr>
          <w:bCs w:val="0"/>
          <w:position w:val="0"/>
          <w:sz w:val="20"/>
          <w:szCs w:val="20"/>
          <w:lang w:eastAsia="en-US"/>
        </w:rPr>
        <w:t>Помещения</w:t>
      </w:r>
      <w:r w:rsidRPr="009F469E">
        <w:rPr>
          <w:bCs w:val="0"/>
          <w:position w:val="0"/>
          <w:sz w:val="20"/>
          <w:szCs w:val="20"/>
          <w:lang w:eastAsia="en-US"/>
        </w:rPr>
        <w:t xml:space="preserve"> с подписанием соответствующего акта осмотра.</w:t>
      </w:r>
    </w:p>
    <w:p w14:paraId="0C1CED41" w14:textId="4494F162" w:rsidR="00D43ED7" w:rsidRPr="009F469E" w:rsidRDefault="00C767C5"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Просрочка исполнения обязательства Дольщиком по приемке </w:t>
      </w:r>
      <w:r w:rsidR="00305546" w:rsidRPr="009F469E">
        <w:rPr>
          <w:bCs w:val="0"/>
          <w:position w:val="0"/>
          <w:sz w:val="20"/>
          <w:szCs w:val="20"/>
          <w:lang w:eastAsia="en-US"/>
        </w:rPr>
        <w:t>Помещения</w:t>
      </w:r>
      <w:r w:rsidRPr="009F469E">
        <w:rPr>
          <w:bCs w:val="0"/>
          <w:position w:val="0"/>
          <w:sz w:val="20"/>
          <w:szCs w:val="20"/>
          <w:lang w:eastAsia="en-US"/>
        </w:rPr>
        <w:t xml:space="preserve"> в срок не освобождает его от возмещения расходов,</w:t>
      </w:r>
      <w:r w:rsidR="000B6A2C" w:rsidRPr="009F469E">
        <w:rPr>
          <w:bCs w:val="0"/>
          <w:position w:val="0"/>
          <w:sz w:val="20"/>
          <w:szCs w:val="20"/>
          <w:lang w:eastAsia="en-US"/>
        </w:rPr>
        <w:t xml:space="preserve"> по оплате коммунальных платежей.</w:t>
      </w:r>
      <w:r w:rsidRPr="009F469E">
        <w:rPr>
          <w:bCs w:val="0"/>
          <w:position w:val="0"/>
          <w:sz w:val="20"/>
          <w:szCs w:val="20"/>
          <w:lang w:eastAsia="en-US"/>
        </w:rPr>
        <w:t xml:space="preserve"> </w:t>
      </w:r>
    </w:p>
    <w:p w14:paraId="64404194" w14:textId="77777777" w:rsidR="009B2E1D" w:rsidRPr="009F469E" w:rsidRDefault="00587559"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6</w:t>
      </w:r>
      <w:r w:rsidR="00C767C5" w:rsidRPr="009F469E">
        <w:rPr>
          <w:bCs w:val="0"/>
          <w:position w:val="0"/>
          <w:sz w:val="20"/>
          <w:szCs w:val="20"/>
          <w:lang w:eastAsia="en-US"/>
        </w:rPr>
        <w:t>.1.10. Стороны признают, что полученное разрешение на ввод в эксплуатацию</w:t>
      </w:r>
      <w:r w:rsidR="00967F6B" w:rsidRPr="009F469E">
        <w:rPr>
          <w:sz w:val="20"/>
          <w:szCs w:val="20"/>
        </w:rPr>
        <w:t xml:space="preserve"> </w:t>
      </w:r>
      <w:r w:rsidR="00967F6B" w:rsidRPr="009F469E">
        <w:rPr>
          <w:bCs w:val="0"/>
          <w:position w:val="0"/>
          <w:sz w:val="20"/>
          <w:szCs w:val="20"/>
          <w:lang w:eastAsia="en-US"/>
        </w:rPr>
        <w:t>Многоквартирного</w:t>
      </w:r>
      <w:r w:rsidR="00C767C5" w:rsidRPr="009F469E">
        <w:rPr>
          <w:bCs w:val="0"/>
          <w:position w:val="0"/>
          <w:sz w:val="20"/>
          <w:szCs w:val="20"/>
          <w:lang w:eastAsia="en-US"/>
        </w:rPr>
        <w:t xml:space="preserve"> жилого дома, удостоверяет соответствие законченного строительства </w:t>
      </w:r>
      <w:r w:rsidR="00967F6B" w:rsidRPr="009F469E">
        <w:rPr>
          <w:bCs w:val="0"/>
          <w:position w:val="0"/>
          <w:sz w:val="20"/>
          <w:szCs w:val="20"/>
          <w:lang w:eastAsia="en-US"/>
        </w:rPr>
        <w:t xml:space="preserve">Многоквартирного жилого </w:t>
      </w:r>
      <w:r w:rsidR="00C767C5" w:rsidRPr="009F469E">
        <w:rPr>
          <w:bCs w:val="0"/>
          <w:position w:val="0"/>
          <w:sz w:val="20"/>
          <w:szCs w:val="20"/>
          <w:lang w:eastAsia="en-US"/>
        </w:rPr>
        <w:t>дома</w:t>
      </w:r>
      <w:r w:rsidR="00C767C5" w:rsidRPr="009F469E">
        <w:rPr>
          <w:bCs w:val="0"/>
          <w:w w:val="99"/>
          <w:position w:val="0"/>
          <w:sz w:val="20"/>
          <w:szCs w:val="20"/>
          <w:lang w:eastAsia="en-US"/>
        </w:rPr>
        <w:t xml:space="preserve"> </w:t>
      </w:r>
      <w:r w:rsidR="00C767C5" w:rsidRPr="009F469E">
        <w:rPr>
          <w:bCs w:val="0"/>
          <w:position w:val="0"/>
          <w:sz w:val="20"/>
          <w:szCs w:val="20"/>
          <w:lang w:eastAsia="en-US"/>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967F6B" w:rsidRPr="009F469E">
        <w:rPr>
          <w:bCs w:val="0"/>
          <w:position w:val="0"/>
          <w:sz w:val="20"/>
          <w:szCs w:val="20"/>
          <w:lang w:eastAsia="en-US"/>
        </w:rPr>
        <w:t>Многоквартирного</w:t>
      </w:r>
      <w:r w:rsidR="00C767C5" w:rsidRPr="009F469E">
        <w:rPr>
          <w:bCs w:val="0"/>
          <w:position w:val="0"/>
          <w:sz w:val="20"/>
          <w:szCs w:val="20"/>
          <w:lang w:eastAsia="en-US"/>
        </w:rPr>
        <w:t xml:space="preserve"> жилого дома в целом, а также соответствует </w:t>
      </w:r>
      <w:r w:rsidR="005C7E1E" w:rsidRPr="009F469E">
        <w:rPr>
          <w:bCs w:val="0"/>
          <w:position w:val="0"/>
          <w:sz w:val="20"/>
          <w:szCs w:val="20"/>
          <w:lang w:eastAsia="en-US"/>
        </w:rPr>
        <w:t xml:space="preserve">СП, </w:t>
      </w:r>
      <w:r w:rsidR="00C767C5" w:rsidRPr="009F469E">
        <w:rPr>
          <w:bCs w:val="0"/>
          <w:position w:val="0"/>
          <w:sz w:val="20"/>
          <w:szCs w:val="20"/>
          <w:lang w:eastAsia="en-US"/>
        </w:rPr>
        <w:t>СНиП и Проек</w:t>
      </w:r>
      <w:r w:rsidR="005C7E1E" w:rsidRPr="009F469E">
        <w:rPr>
          <w:bCs w:val="0"/>
          <w:position w:val="0"/>
          <w:sz w:val="20"/>
          <w:szCs w:val="20"/>
          <w:lang w:eastAsia="en-US"/>
        </w:rPr>
        <w:t>тной документации</w:t>
      </w:r>
      <w:r w:rsidR="00C767C5" w:rsidRPr="009F469E">
        <w:rPr>
          <w:bCs w:val="0"/>
          <w:position w:val="0"/>
          <w:sz w:val="20"/>
          <w:szCs w:val="20"/>
          <w:lang w:eastAsia="en-US"/>
        </w:rPr>
        <w:t xml:space="preserve">, </w:t>
      </w:r>
      <w:r w:rsidR="00157A82" w:rsidRPr="009F469E">
        <w:rPr>
          <w:bCs w:val="0"/>
          <w:position w:val="0"/>
          <w:sz w:val="20"/>
          <w:szCs w:val="20"/>
          <w:lang w:eastAsia="en-US"/>
        </w:rPr>
        <w:t xml:space="preserve">требованиям технических регламентов и градостроительных регламентов, </w:t>
      </w:r>
      <w:r w:rsidR="00C767C5" w:rsidRPr="009F469E">
        <w:rPr>
          <w:bCs w:val="0"/>
          <w:position w:val="0"/>
          <w:sz w:val="20"/>
          <w:szCs w:val="20"/>
          <w:lang w:eastAsia="en-US"/>
        </w:rPr>
        <w:t>согласно Территориальным строительным нормам.</w:t>
      </w:r>
    </w:p>
    <w:p w14:paraId="3313CE27" w14:textId="5F5E56D7" w:rsidR="00741182" w:rsidRPr="009F469E" w:rsidRDefault="00587559"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6</w:t>
      </w:r>
      <w:r w:rsidR="00C767C5" w:rsidRPr="009F469E">
        <w:rPr>
          <w:position w:val="0"/>
          <w:sz w:val="20"/>
          <w:szCs w:val="20"/>
          <w:lang w:eastAsia="en-US"/>
        </w:rPr>
        <w:t xml:space="preserve">.1.11. В случае увеличения объёма денежных средств, составляющих </w:t>
      </w:r>
      <w:r w:rsidR="00AD1576" w:rsidRPr="009F469E">
        <w:rPr>
          <w:position w:val="0"/>
          <w:sz w:val="20"/>
          <w:szCs w:val="20"/>
          <w:lang w:eastAsia="en-US"/>
        </w:rPr>
        <w:t>Ц</w:t>
      </w:r>
      <w:r w:rsidR="00C767C5" w:rsidRPr="009F469E">
        <w:rPr>
          <w:position w:val="0"/>
          <w:sz w:val="20"/>
          <w:szCs w:val="20"/>
          <w:lang w:eastAsia="en-US"/>
        </w:rPr>
        <w:t>ену Договор</w:t>
      </w:r>
      <w:r w:rsidR="00AD1576" w:rsidRPr="009F469E">
        <w:rPr>
          <w:position w:val="0"/>
          <w:sz w:val="20"/>
          <w:szCs w:val="20"/>
          <w:lang w:eastAsia="en-US"/>
        </w:rPr>
        <w:t>а</w:t>
      </w:r>
      <w:r w:rsidR="00C767C5" w:rsidRPr="009F469E">
        <w:rPr>
          <w:position w:val="0"/>
          <w:sz w:val="20"/>
          <w:szCs w:val="20"/>
          <w:lang w:eastAsia="en-US"/>
        </w:rPr>
        <w:t xml:space="preserve"> </w:t>
      </w:r>
      <w:r w:rsidRPr="009F469E">
        <w:rPr>
          <w:position w:val="0"/>
          <w:sz w:val="20"/>
          <w:szCs w:val="20"/>
          <w:lang w:eastAsia="en-US"/>
        </w:rPr>
        <w:t>(п.5</w:t>
      </w:r>
      <w:r w:rsidR="00C767C5" w:rsidRPr="009F469E">
        <w:rPr>
          <w:position w:val="0"/>
          <w:sz w:val="20"/>
          <w:szCs w:val="20"/>
          <w:lang w:eastAsia="en-US"/>
        </w:rPr>
        <w:t>.</w:t>
      </w:r>
      <w:r w:rsidRPr="009F469E">
        <w:rPr>
          <w:position w:val="0"/>
          <w:sz w:val="20"/>
          <w:szCs w:val="20"/>
          <w:lang w:eastAsia="en-US"/>
        </w:rPr>
        <w:t>2 настоящего</w:t>
      </w:r>
      <w:r w:rsidR="00C767C5" w:rsidRPr="009F469E">
        <w:rPr>
          <w:position w:val="0"/>
          <w:sz w:val="20"/>
          <w:szCs w:val="20"/>
          <w:lang w:eastAsia="en-US"/>
        </w:rPr>
        <w:t xml:space="preserve"> Договора), в связи с обмерами </w:t>
      </w:r>
      <w:r w:rsidR="00305546" w:rsidRPr="009F469E">
        <w:rPr>
          <w:position w:val="0"/>
          <w:sz w:val="20"/>
          <w:szCs w:val="20"/>
          <w:lang w:eastAsia="en-US"/>
        </w:rPr>
        <w:t>Помещения</w:t>
      </w:r>
      <w:r w:rsidR="00C767C5" w:rsidRPr="009F469E">
        <w:rPr>
          <w:position w:val="0"/>
          <w:sz w:val="20"/>
          <w:szCs w:val="20"/>
          <w:lang w:eastAsia="en-US"/>
        </w:rPr>
        <w:t xml:space="preserve"> ПИБ и увеличением общей площади </w:t>
      </w:r>
      <w:r w:rsidR="00305546" w:rsidRPr="009F469E">
        <w:rPr>
          <w:position w:val="0"/>
          <w:sz w:val="20"/>
          <w:szCs w:val="20"/>
          <w:lang w:eastAsia="en-US"/>
        </w:rPr>
        <w:t>Помещения</w:t>
      </w:r>
      <w:r w:rsidR="00C767C5" w:rsidRPr="009F469E">
        <w:rPr>
          <w:position w:val="0"/>
          <w:sz w:val="20"/>
          <w:szCs w:val="20"/>
          <w:lang w:eastAsia="en-US"/>
        </w:rPr>
        <w:t xml:space="preserve"> по отношению к общей проектной площади </w:t>
      </w:r>
      <w:r w:rsidR="00305546" w:rsidRPr="009F469E">
        <w:rPr>
          <w:position w:val="0"/>
          <w:sz w:val="20"/>
          <w:szCs w:val="20"/>
          <w:lang w:eastAsia="en-US"/>
        </w:rPr>
        <w:t>Помещения</w:t>
      </w:r>
      <w:r w:rsidR="00C767C5" w:rsidRPr="009F469E">
        <w:rPr>
          <w:position w:val="0"/>
          <w:sz w:val="20"/>
          <w:szCs w:val="20"/>
          <w:lang w:eastAsia="en-US"/>
        </w:rPr>
        <w:t xml:space="preserve">, указанной в п. 1.2 настоящего Договора, более чем на 1 (один) кв.м., </w:t>
      </w:r>
      <w:r w:rsidR="00741182" w:rsidRPr="009F469E">
        <w:rPr>
          <w:position w:val="0"/>
          <w:sz w:val="20"/>
          <w:szCs w:val="20"/>
          <w:lang w:eastAsia="en-US"/>
        </w:rPr>
        <w:t>Стороны производят взаиморасчеты, о чем в обязательном порядке подписывается акт о взаиморасчетах к настоящему Договору</w:t>
      </w:r>
      <w:r w:rsidR="006B4643" w:rsidRPr="009F469E">
        <w:rPr>
          <w:position w:val="0"/>
          <w:sz w:val="20"/>
          <w:szCs w:val="20"/>
          <w:lang w:eastAsia="en-US"/>
        </w:rPr>
        <w:t xml:space="preserve">, </w:t>
      </w:r>
      <w:r w:rsidR="000414DC" w:rsidRPr="009F469E">
        <w:rPr>
          <w:position w:val="0"/>
          <w:sz w:val="20"/>
          <w:szCs w:val="20"/>
          <w:lang w:eastAsia="en-US"/>
        </w:rPr>
        <w:t xml:space="preserve">где </w:t>
      </w:r>
      <w:r w:rsidR="006B4643" w:rsidRPr="009F469E">
        <w:rPr>
          <w:position w:val="0"/>
          <w:sz w:val="20"/>
          <w:szCs w:val="20"/>
          <w:lang w:eastAsia="en-US"/>
        </w:rPr>
        <w:t xml:space="preserve">Дольщик обязуется доплатить Застройщику недостающую сумму в соответствии с п. 5.4. настоящего Договора до подписания акта приема-передачи </w:t>
      </w:r>
      <w:r w:rsidR="00305546" w:rsidRPr="009F469E">
        <w:rPr>
          <w:position w:val="0"/>
          <w:sz w:val="20"/>
          <w:szCs w:val="20"/>
          <w:lang w:eastAsia="en-US"/>
        </w:rPr>
        <w:t>Помещения</w:t>
      </w:r>
      <w:r w:rsidR="006B4643" w:rsidRPr="009F469E">
        <w:rPr>
          <w:position w:val="0"/>
          <w:sz w:val="20"/>
          <w:szCs w:val="20"/>
          <w:lang w:eastAsia="en-US"/>
        </w:rPr>
        <w:t xml:space="preserve">. </w:t>
      </w:r>
    </w:p>
    <w:p w14:paraId="12F3A5D3" w14:textId="01BA0E69" w:rsidR="00963E55" w:rsidRPr="009F469E" w:rsidRDefault="00963E55"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 xml:space="preserve">Дольщик обязан доплатить Застройщику недостающую сумму за фактическое увеличение площади </w:t>
      </w:r>
      <w:r w:rsidR="00305546" w:rsidRPr="009F469E">
        <w:rPr>
          <w:position w:val="0"/>
          <w:sz w:val="20"/>
          <w:szCs w:val="20"/>
          <w:lang w:eastAsia="en-US"/>
        </w:rPr>
        <w:t>Помещения</w:t>
      </w:r>
      <w:r w:rsidRPr="009F469E">
        <w:rPr>
          <w:position w:val="0"/>
          <w:sz w:val="20"/>
          <w:szCs w:val="20"/>
          <w:lang w:eastAsia="en-US"/>
        </w:rPr>
        <w:t xml:space="preserve"> до дня подписания Акта-приема передачи путем внесения денежных средств на счет эскроу в Уполномоченном банке либо Застройщику, если срок условного депонирования истек или денежные средства со счета эскроу перечислены Уполномоченным банком Застройщику до подписания акта приема-передачи </w:t>
      </w:r>
      <w:r w:rsidR="00305546" w:rsidRPr="009F469E">
        <w:rPr>
          <w:position w:val="0"/>
          <w:sz w:val="20"/>
          <w:szCs w:val="20"/>
          <w:lang w:eastAsia="en-US"/>
        </w:rPr>
        <w:t>Помещения</w:t>
      </w:r>
      <w:r w:rsidRPr="009F469E">
        <w:rPr>
          <w:position w:val="0"/>
          <w:sz w:val="20"/>
          <w:szCs w:val="20"/>
          <w:lang w:eastAsia="en-US"/>
        </w:rPr>
        <w:t>.</w:t>
      </w:r>
    </w:p>
    <w:p w14:paraId="282D5423" w14:textId="7C19228D" w:rsidR="00963E55" w:rsidRPr="009F469E" w:rsidRDefault="00963E55"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 xml:space="preserve">При этом Дольщик не имеет права требовать передачи </w:t>
      </w:r>
      <w:r w:rsidR="00305546" w:rsidRPr="009F469E">
        <w:rPr>
          <w:position w:val="0"/>
          <w:sz w:val="20"/>
          <w:szCs w:val="20"/>
          <w:lang w:eastAsia="en-US"/>
        </w:rPr>
        <w:t>Помещения</w:t>
      </w:r>
      <w:r w:rsidRPr="009F469E">
        <w:rPr>
          <w:position w:val="0"/>
          <w:sz w:val="20"/>
          <w:szCs w:val="20"/>
          <w:lang w:eastAsia="en-US"/>
        </w:rPr>
        <w:t xml:space="preserve"> до полной оплаты Цены Договора, а также до осуществления доплаты за фактическое увеличение площади </w:t>
      </w:r>
      <w:r w:rsidR="00305546" w:rsidRPr="009F469E">
        <w:rPr>
          <w:position w:val="0"/>
          <w:sz w:val="20"/>
          <w:szCs w:val="20"/>
          <w:lang w:eastAsia="en-US"/>
        </w:rPr>
        <w:t>Помещения</w:t>
      </w:r>
      <w:r w:rsidRPr="009F469E">
        <w:rPr>
          <w:position w:val="0"/>
          <w:sz w:val="20"/>
          <w:szCs w:val="20"/>
          <w:lang w:eastAsia="en-US"/>
        </w:rPr>
        <w:t xml:space="preserve"> (при ее наличии). До полного исполнения Дольщиком финансовых обязательств по Договору Застройщик вправе удерживать </w:t>
      </w:r>
      <w:r w:rsidR="001635C6" w:rsidRPr="009F469E">
        <w:rPr>
          <w:position w:val="0"/>
          <w:sz w:val="20"/>
          <w:szCs w:val="20"/>
          <w:lang w:eastAsia="en-US"/>
        </w:rPr>
        <w:t>Помещение</w:t>
      </w:r>
      <w:r w:rsidRPr="009F469E">
        <w:rPr>
          <w:position w:val="0"/>
          <w:sz w:val="20"/>
          <w:szCs w:val="20"/>
          <w:lang w:eastAsia="en-US"/>
        </w:rPr>
        <w:t xml:space="preserve"> и не передавать ее Дольщику по Акту приема-передачи. В этом случае Застройщик не будет считаться нарушившим срок передачи </w:t>
      </w:r>
      <w:r w:rsidR="00305546" w:rsidRPr="009F469E">
        <w:rPr>
          <w:position w:val="0"/>
          <w:sz w:val="20"/>
          <w:szCs w:val="20"/>
          <w:lang w:eastAsia="en-US"/>
        </w:rPr>
        <w:t>Помещения</w:t>
      </w:r>
      <w:r w:rsidRPr="009F469E">
        <w:rPr>
          <w:position w:val="0"/>
          <w:sz w:val="20"/>
          <w:szCs w:val="20"/>
          <w:lang w:eastAsia="en-US"/>
        </w:rPr>
        <w:t xml:space="preserve"> и не несет ответственность за просрочку передачи </w:t>
      </w:r>
      <w:r w:rsidR="00305546" w:rsidRPr="009F469E">
        <w:rPr>
          <w:position w:val="0"/>
          <w:sz w:val="20"/>
          <w:szCs w:val="20"/>
          <w:lang w:eastAsia="en-US"/>
        </w:rPr>
        <w:t>Помещения</w:t>
      </w:r>
      <w:r w:rsidRPr="009F469E">
        <w:rPr>
          <w:position w:val="0"/>
          <w:sz w:val="20"/>
          <w:szCs w:val="20"/>
          <w:lang w:eastAsia="en-US"/>
        </w:rPr>
        <w:t xml:space="preserve">, установленную Законом № 214-ФЗ. </w:t>
      </w:r>
    </w:p>
    <w:p w14:paraId="461CA458" w14:textId="5FEBFCA0" w:rsidR="00FD7A89" w:rsidRPr="009F469E" w:rsidRDefault="00FD7A89"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6.1.1</w:t>
      </w:r>
      <w:r w:rsidR="00EC72A5" w:rsidRPr="009F469E">
        <w:rPr>
          <w:position w:val="0"/>
          <w:sz w:val="20"/>
          <w:szCs w:val="20"/>
          <w:lang w:eastAsia="en-US"/>
        </w:rPr>
        <w:t>2</w:t>
      </w:r>
      <w:r w:rsidRPr="009F469E">
        <w:rPr>
          <w:position w:val="0"/>
          <w:sz w:val="20"/>
          <w:szCs w:val="20"/>
          <w:lang w:eastAsia="en-US"/>
        </w:rPr>
        <w:t xml:space="preserve">. Дольщик соглашается нести все расходы по содержанию </w:t>
      </w:r>
      <w:r w:rsidR="00305546" w:rsidRPr="009F469E">
        <w:rPr>
          <w:position w:val="0"/>
          <w:sz w:val="20"/>
          <w:szCs w:val="20"/>
          <w:lang w:eastAsia="en-US"/>
        </w:rPr>
        <w:t>Помещения</w:t>
      </w:r>
      <w:r w:rsidRPr="009F469E">
        <w:rPr>
          <w:position w:val="0"/>
          <w:sz w:val="20"/>
          <w:szCs w:val="20"/>
          <w:lang w:eastAsia="en-US"/>
        </w:rPr>
        <w:t xml:space="preserve">, осуществлять оплату коммунальных услуг с момента подписания Акта приёма-передачи </w:t>
      </w:r>
      <w:r w:rsidR="00305546" w:rsidRPr="009F469E">
        <w:rPr>
          <w:position w:val="0"/>
          <w:sz w:val="20"/>
          <w:szCs w:val="20"/>
          <w:lang w:eastAsia="en-US"/>
        </w:rPr>
        <w:t>Помещения</w:t>
      </w:r>
      <w:r w:rsidRPr="009F469E">
        <w:rPr>
          <w:position w:val="0"/>
          <w:sz w:val="20"/>
          <w:szCs w:val="20"/>
          <w:lang w:eastAsia="en-US"/>
        </w:rPr>
        <w:t xml:space="preserve">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1635C6" w:rsidRPr="009F469E">
        <w:rPr>
          <w:position w:val="0"/>
          <w:sz w:val="20"/>
          <w:szCs w:val="20"/>
          <w:lang w:eastAsia="en-US"/>
        </w:rPr>
        <w:t>Помещение</w:t>
      </w:r>
      <w:r w:rsidRPr="009F469E">
        <w:rPr>
          <w:position w:val="0"/>
          <w:sz w:val="20"/>
          <w:szCs w:val="20"/>
          <w:lang w:eastAsia="en-US"/>
        </w:rPr>
        <w:t>.</w:t>
      </w:r>
    </w:p>
    <w:p w14:paraId="53128261" w14:textId="77777777" w:rsidR="00FD7A89" w:rsidRPr="009F469E" w:rsidRDefault="00FD7A89" w:rsidP="005D4231">
      <w:pPr>
        <w:widowControl w:val="0"/>
        <w:tabs>
          <w:tab w:val="left" w:pos="709"/>
        </w:tabs>
        <w:autoSpaceDE/>
        <w:ind w:firstLine="709"/>
        <w:jc w:val="both"/>
        <w:rPr>
          <w:bCs w:val="0"/>
          <w:position w:val="0"/>
          <w:sz w:val="20"/>
          <w:szCs w:val="20"/>
          <w:lang w:eastAsia="en-US"/>
        </w:rPr>
      </w:pPr>
    </w:p>
    <w:p w14:paraId="4E15F418" w14:textId="77777777" w:rsidR="00C767C5" w:rsidRPr="009F469E" w:rsidRDefault="00587559" w:rsidP="005D4231">
      <w:pPr>
        <w:widowControl w:val="0"/>
        <w:numPr>
          <w:ilvl w:val="1"/>
          <w:numId w:val="10"/>
        </w:numPr>
        <w:tabs>
          <w:tab w:val="left" w:pos="709"/>
          <w:tab w:val="left" w:pos="1043"/>
        </w:tabs>
        <w:autoSpaceDE/>
        <w:ind w:firstLine="709"/>
        <w:outlineLvl w:val="2"/>
        <w:rPr>
          <w:bCs w:val="0"/>
          <w:position w:val="0"/>
          <w:sz w:val="20"/>
          <w:szCs w:val="20"/>
          <w:lang w:eastAsia="en-US"/>
        </w:rPr>
      </w:pPr>
      <w:r w:rsidRPr="009F469E">
        <w:rPr>
          <w:b/>
          <w:position w:val="0"/>
          <w:sz w:val="20"/>
          <w:szCs w:val="20"/>
          <w:lang w:eastAsia="en-US"/>
        </w:rPr>
        <w:t>6</w:t>
      </w:r>
      <w:r w:rsidR="00C767C5" w:rsidRPr="009F469E">
        <w:rPr>
          <w:b/>
          <w:position w:val="0"/>
          <w:sz w:val="20"/>
          <w:szCs w:val="20"/>
          <w:lang w:eastAsia="en-US"/>
        </w:rPr>
        <w:t>.2. Права и обязанности Застройщика:</w:t>
      </w:r>
    </w:p>
    <w:p w14:paraId="3B565CA0" w14:textId="7C0B5A78" w:rsidR="00C767C5" w:rsidRPr="009F469E" w:rsidRDefault="00587559" w:rsidP="005D4231">
      <w:pPr>
        <w:widowControl w:val="0"/>
        <w:tabs>
          <w:tab w:val="left" w:pos="709"/>
          <w:tab w:val="left" w:pos="1369"/>
        </w:tabs>
        <w:autoSpaceDE/>
        <w:ind w:firstLine="709"/>
        <w:jc w:val="both"/>
        <w:rPr>
          <w:position w:val="0"/>
          <w:sz w:val="20"/>
          <w:szCs w:val="20"/>
          <w:lang w:eastAsia="en-US"/>
        </w:rPr>
      </w:pPr>
      <w:r w:rsidRPr="009F469E">
        <w:rPr>
          <w:position w:val="0"/>
          <w:sz w:val="20"/>
          <w:szCs w:val="20"/>
          <w:lang w:eastAsia="en-US"/>
        </w:rPr>
        <w:t>6</w:t>
      </w:r>
      <w:r w:rsidR="00C767C5" w:rsidRPr="009F469E">
        <w:rPr>
          <w:position w:val="0"/>
          <w:sz w:val="20"/>
          <w:szCs w:val="20"/>
          <w:lang w:eastAsia="en-US"/>
        </w:rPr>
        <w:t>.2.1. Застройщик обязан</w:t>
      </w:r>
      <w:r w:rsidR="00BF6CE7" w:rsidRPr="009F469E">
        <w:rPr>
          <w:position w:val="0"/>
          <w:sz w:val="20"/>
          <w:szCs w:val="20"/>
          <w:lang w:eastAsia="en-US"/>
        </w:rPr>
        <w:t xml:space="preserve"> передать Дольщику </w:t>
      </w:r>
      <w:r w:rsidR="001635C6" w:rsidRPr="009F469E">
        <w:rPr>
          <w:position w:val="0"/>
          <w:sz w:val="20"/>
          <w:szCs w:val="20"/>
          <w:lang w:eastAsia="en-US"/>
        </w:rPr>
        <w:t>Помещение</w:t>
      </w:r>
      <w:r w:rsidR="00BF6CE7" w:rsidRPr="009F469E">
        <w:rPr>
          <w:position w:val="0"/>
          <w:sz w:val="20"/>
          <w:szCs w:val="20"/>
          <w:lang w:eastAsia="en-US"/>
        </w:rPr>
        <w:t>,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9F469E">
        <w:rPr>
          <w:position w:val="0"/>
          <w:sz w:val="20"/>
          <w:szCs w:val="20"/>
          <w:lang w:eastAsia="en-US"/>
        </w:rPr>
        <w:t xml:space="preserve">, </w:t>
      </w:r>
      <w:r w:rsidR="00BF6CE7" w:rsidRPr="009F469E">
        <w:rPr>
          <w:position w:val="0"/>
          <w:sz w:val="20"/>
          <w:szCs w:val="20"/>
          <w:lang w:eastAsia="en-US"/>
        </w:rPr>
        <w:t xml:space="preserve">в том числе </w:t>
      </w:r>
      <w:r w:rsidR="00C767C5" w:rsidRPr="009F469E">
        <w:rPr>
          <w:position w:val="0"/>
          <w:sz w:val="20"/>
          <w:szCs w:val="20"/>
          <w:lang w:eastAsia="en-US"/>
        </w:rPr>
        <w:t xml:space="preserve">обеспечить ввод </w:t>
      </w:r>
      <w:r w:rsidR="00724244" w:rsidRPr="009F469E">
        <w:rPr>
          <w:position w:val="0"/>
          <w:sz w:val="20"/>
          <w:szCs w:val="20"/>
          <w:lang w:eastAsia="en-US"/>
        </w:rPr>
        <w:t>Многоквартирного</w:t>
      </w:r>
      <w:r w:rsidR="00BF6CE7" w:rsidRPr="009F469E">
        <w:rPr>
          <w:position w:val="0"/>
          <w:sz w:val="20"/>
          <w:szCs w:val="20"/>
          <w:lang w:eastAsia="en-US"/>
        </w:rPr>
        <w:t xml:space="preserve"> жилого </w:t>
      </w:r>
      <w:r w:rsidR="00C767C5" w:rsidRPr="009F469E">
        <w:rPr>
          <w:position w:val="0"/>
          <w:sz w:val="20"/>
          <w:szCs w:val="20"/>
          <w:lang w:eastAsia="en-US"/>
        </w:rPr>
        <w:t>дома в эксплуатацию.</w:t>
      </w:r>
    </w:p>
    <w:p w14:paraId="1F1213C9" w14:textId="77777777" w:rsidR="00C767C5" w:rsidRPr="009F469E" w:rsidRDefault="00587559" w:rsidP="005D4231">
      <w:pPr>
        <w:widowControl w:val="0"/>
        <w:tabs>
          <w:tab w:val="left" w:pos="709"/>
          <w:tab w:val="left" w:pos="1225"/>
        </w:tabs>
        <w:autoSpaceDE/>
        <w:ind w:firstLine="709"/>
        <w:jc w:val="both"/>
        <w:rPr>
          <w:bCs w:val="0"/>
          <w:position w:val="0"/>
          <w:sz w:val="20"/>
          <w:szCs w:val="20"/>
          <w:lang w:eastAsia="en-US"/>
        </w:rPr>
      </w:pPr>
      <w:r w:rsidRPr="009F469E">
        <w:rPr>
          <w:bCs w:val="0"/>
          <w:position w:val="0"/>
          <w:sz w:val="20"/>
          <w:szCs w:val="20"/>
          <w:lang w:eastAsia="en-US"/>
        </w:rPr>
        <w:t>6.2.2</w:t>
      </w:r>
      <w:r w:rsidR="00C767C5" w:rsidRPr="009F469E">
        <w:rPr>
          <w:bCs w:val="0"/>
          <w:position w:val="0"/>
          <w:sz w:val="20"/>
          <w:szCs w:val="20"/>
          <w:lang w:eastAsia="en-US"/>
        </w:rPr>
        <w:t xml:space="preserve">. Застройщик обязан предоставлять по требованию Дольщика всю необходимую информацию о ходе строительства </w:t>
      </w:r>
      <w:r w:rsidR="00724244" w:rsidRPr="009F469E">
        <w:rPr>
          <w:bCs w:val="0"/>
          <w:position w:val="0"/>
          <w:sz w:val="20"/>
          <w:szCs w:val="20"/>
          <w:lang w:eastAsia="en-US"/>
        </w:rPr>
        <w:t xml:space="preserve">Многоквартирного </w:t>
      </w:r>
      <w:r w:rsidR="00C767C5" w:rsidRPr="009F469E">
        <w:rPr>
          <w:bCs w:val="0"/>
          <w:position w:val="0"/>
          <w:sz w:val="20"/>
          <w:szCs w:val="20"/>
          <w:lang w:eastAsia="en-US"/>
        </w:rPr>
        <w:t>жилого дома</w:t>
      </w:r>
      <w:r w:rsidR="00BF6CE7" w:rsidRPr="009F469E">
        <w:rPr>
          <w:bCs w:val="0"/>
          <w:position w:val="0"/>
          <w:sz w:val="20"/>
          <w:szCs w:val="20"/>
          <w:lang w:eastAsia="en-US"/>
        </w:rPr>
        <w:t>, а также документацию</w:t>
      </w:r>
      <w:r w:rsidR="00F50068" w:rsidRPr="009F469E">
        <w:rPr>
          <w:bCs w:val="0"/>
          <w:position w:val="0"/>
          <w:sz w:val="20"/>
          <w:szCs w:val="20"/>
          <w:lang w:eastAsia="en-US"/>
        </w:rPr>
        <w:t xml:space="preserve"> в рамках действующего Закона №214-ФЗ</w:t>
      </w:r>
      <w:r w:rsidR="00C767C5" w:rsidRPr="009F469E">
        <w:rPr>
          <w:bCs w:val="0"/>
          <w:position w:val="0"/>
          <w:sz w:val="20"/>
          <w:szCs w:val="20"/>
          <w:lang w:eastAsia="en-US"/>
        </w:rPr>
        <w:t>.</w:t>
      </w:r>
    </w:p>
    <w:p w14:paraId="6DD56C8E" w14:textId="67D1250C" w:rsidR="00BF6CE7" w:rsidRPr="009F469E" w:rsidRDefault="00BF6CE7" w:rsidP="005D4231">
      <w:pPr>
        <w:widowControl w:val="0"/>
        <w:tabs>
          <w:tab w:val="left" w:pos="709"/>
          <w:tab w:val="left" w:pos="1225"/>
        </w:tabs>
        <w:autoSpaceDE/>
        <w:ind w:firstLine="709"/>
        <w:jc w:val="both"/>
        <w:rPr>
          <w:bCs w:val="0"/>
          <w:position w:val="0"/>
          <w:sz w:val="20"/>
          <w:szCs w:val="20"/>
          <w:lang w:eastAsia="en-US"/>
        </w:rPr>
      </w:pPr>
      <w:r w:rsidRPr="009F469E">
        <w:rPr>
          <w:bCs w:val="0"/>
          <w:position w:val="0"/>
          <w:sz w:val="20"/>
          <w:szCs w:val="20"/>
          <w:lang w:eastAsia="en-US"/>
        </w:rPr>
        <w:t>6.2.3.</w:t>
      </w:r>
      <w:r w:rsidRPr="009F469E">
        <w:rPr>
          <w:sz w:val="20"/>
          <w:szCs w:val="20"/>
        </w:rPr>
        <w:t xml:space="preserve"> </w:t>
      </w:r>
      <w:r w:rsidRPr="009F469E">
        <w:rPr>
          <w:bCs w:val="0"/>
          <w:position w:val="0"/>
          <w:sz w:val="20"/>
          <w:szCs w:val="20"/>
          <w:lang w:eastAsia="en-US"/>
        </w:rPr>
        <w:t xml:space="preserve">В порядке, предусмотренном Договором, направить Дольщику письменное сообщение о завершении строительства Объекта и готовности </w:t>
      </w:r>
      <w:r w:rsidR="00305546" w:rsidRPr="009F469E">
        <w:rPr>
          <w:bCs w:val="0"/>
          <w:position w:val="0"/>
          <w:sz w:val="20"/>
          <w:szCs w:val="20"/>
          <w:lang w:eastAsia="en-US"/>
        </w:rPr>
        <w:t>Помещения</w:t>
      </w:r>
      <w:r w:rsidRPr="009F469E">
        <w:rPr>
          <w:bCs w:val="0"/>
          <w:position w:val="0"/>
          <w:sz w:val="20"/>
          <w:szCs w:val="20"/>
          <w:lang w:eastAsia="en-US"/>
        </w:rPr>
        <w:t xml:space="preserve"> к передаче.</w:t>
      </w:r>
    </w:p>
    <w:p w14:paraId="6EB5969F" w14:textId="2F0E4C2A" w:rsidR="00CB3CA9" w:rsidRPr="009F469E" w:rsidRDefault="002247B9" w:rsidP="005D4231">
      <w:pPr>
        <w:widowControl w:val="0"/>
        <w:tabs>
          <w:tab w:val="left" w:pos="709"/>
          <w:tab w:val="left" w:pos="1225"/>
        </w:tabs>
        <w:autoSpaceDE/>
        <w:ind w:firstLine="709"/>
        <w:jc w:val="both"/>
        <w:rPr>
          <w:bCs w:val="0"/>
          <w:position w:val="0"/>
          <w:sz w:val="20"/>
          <w:szCs w:val="20"/>
          <w:lang w:eastAsia="en-US"/>
        </w:rPr>
      </w:pPr>
      <w:r w:rsidRPr="009F469E">
        <w:rPr>
          <w:bCs w:val="0"/>
          <w:position w:val="0"/>
          <w:sz w:val="20"/>
          <w:szCs w:val="20"/>
          <w:lang w:eastAsia="en-US"/>
        </w:rPr>
        <w:t>6.2.</w:t>
      </w:r>
      <w:r w:rsidR="001027E5" w:rsidRPr="009F469E">
        <w:rPr>
          <w:bCs w:val="0"/>
          <w:position w:val="0"/>
          <w:sz w:val="20"/>
          <w:szCs w:val="20"/>
          <w:lang w:eastAsia="en-US"/>
        </w:rPr>
        <w:t>4</w:t>
      </w:r>
      <w:r w:rsidR="00CB3CA9" w:rsidRPr="009F469E">
        <w:rPr>
          <w:bCs w:val="0"/>
          <w:position w:val="0"/>
          <w:sz w:val="20"/>
          <w:szCs w:val="20"/>
          <w:lang w:eastAsia="en-US"/>
        </w:rPr>
        <w:t>.</w:t>
      </w:r>
      <w:r w:rsidR="00CB3CA9" w:rsidRPr="009F469E">
        <w:rPr>
          <w:sz w:val="20"/>
          <w:szCs w:val="20"/>
        </w:rPr>
        <w:t xml:space="preserve"> </w:t>
      </w:r>
      <w:r w:rsidR="00CB3CA9" w:rsidRPr="009F469E">
        <w:rPr>
          <w:bCs w:val="0"/>
          <w:position w:val="0"/>
          <w:sz w:val="20"/>
          <w:szCs w:val="20"/>
          <w:lang w:eastAsia="en-US"/>
        </w:rPr>
        <w:t xml:space="preserve">Риск случайной гибели или случайного повреждения </w:t>
      </w:r>
      <w:r w:rsidR="00305546" w:rsidRPr="009F469E">
        <w:rPr>
          <w:bCs w:val="0"/>
          <w:position w:val="0"/>
          <w:sz w:val="20"/>
          <w:szCs w:val="20"/>
          <w:lang w:eastAsia="en-US"/>
        </w:rPr>
        <w:t>Помещения</w:t>
      </w:r>
      <w:r w:rsidR="00CB3CA9" w:rsidRPr="009F469E">
        <w:rPr>
          <w:bCs w:val="0"/>
          <w:position w:val="0"/>
          <w:sz w:val="20"/>
          <w:szCs w:val="20"/>
          <w:lang w:eastAsia="en-US"/>
        </w:rPr>
        <w:t xml:space="preserve"> до ее передачи Дольщику несет Застройщик.</w:t>
      </w:r>
    </w:p>
    <w:p w14:paraId="33CE9469" w14:textId="781304B7" w:rsidR="00CB3CA9" w:rsidRPr="009F469E" w:rsidRDefault="002247B9" w:rsidP="005D4231">
      <w:pPr>
        <w:widowControl w:val="0"/>
        <w:tabs>
          <w:tab w:val="left" w:pos="709"/>
          <w:tab w:val="left" w:pos="1225"/>
        </w:tabs>
        <w:autoSpaceDE/>
        <w:ind w:firstLine="709"/>
        <w:jc w:val="both"/>
        <w:rPr>
          <w:position w:val="0"/>
          <w:sz w:val="20"/>
          <w:szCs w:val="20"/>
          <w:lang w:eastAsia="en-US"/>
        </w:rPr>
      </w:pPr>
      <w:r w:rsidRPr="009F469E">
        <w:rPr>
          <w:position w:val="0"/>
          <w:sz w:val="20"/>
          <w:szCs w:val="20"/>
          <w:lang w:eastAsia="en-US"/>
        </w:rPr>
        <w:t>6.2.</w:t>
      </w:r>
      <w:r w:rsidR="001027E5" w:rsidRPr="009F469E">
        <w:rPr>
          <w:position w:val="0"/>
          <w:sz w:val="20"/>
          <w:szCs w:val="20"/>
          <w:lang w:eastAsia="en-US"/>
        </w:rPr>
        <w:t>5</w:t>
      </w:r>
      <w:r w:rsidR="00CB3CA9" w:rsidRPr="009F469E">
        <w:rPr>
          <w:position w:val="0"/>
          <w:sz w:val="20"/>
          <w:szCs w:val="20"/>
          <w:lang w:eastAsia="en-US"/>
        </w:rPr>
        <w:t xml:space="preserve">. Застройщик обязуется в период действия настоящего Договора не заключать с третьими лицами каких-либо сделок в отношении </w:t>
      </w:r>
      <w:r w:rsidR="00305546" w:rsidRPr="009F469E">
        <w:rPr>
          <w:position w:val="0"/>
          <w:sz w:val="20"/>
          <w:szCs w:val="20"/>
          <w:lang w:eastAsia="en-US"/>
        </w:rPr>
        <w:t>Помещения</w:t>
      </w:r>
      <w:r w:rsidR="00CB3CA9" w:rsidRPr="009F469E">
        <w:rPr>
          <w:position w:val="0"/>
          <w:sz w:val="20"/>
          <w:szCs w:val="20"/>
          <w:lang w:eastAsia="en-US"/>
        </w:rPr>
        <w:t>.</w:t>
      </w:r>
    </w:p>
    <w:p w14:paraId="4CBCEF75" w14:textId="43B262EA" w:rsidR="13AD8B78" w:rsidRPr="009F469E" w:rsidRDefault="00317B59" w:rsidP="005D4231">
      <w:pPr>
        <w:ind w:firstLine="709"/>
        <w:jc w:val="both"/>
        <w:rPr>
          <w:sz w:val="20"/>
          <w:szCs w:val="20"/>
        </w:rPr>
      </w:pPr>
      <w:r w:rsidRPr="009F469E">
        <w:rPr>
          <w:sz w:val="20"/>
          <w:szCs w:val="20"/>
        </w:rPr>
        <w:t>6.2.</w:t>
      </w:r>
      <w:r w:rsidR="001027E5" w:rsidRPr="009F469E">
        <w:rPr>
          <w:sz w:val="20"/>
          <w:szCs w:val="20"/>
        </w:rPr>
        <w:t>6</w:t>
      </w:r>
      <w:r w:rsidRPr="009F469E">
        <w:rPr>
          <w:sz w:val="20"/>
          <w:szCs w:val="20"/>
        </w:rPr>
        <w:t xml:space="preserve">. </w:t>
      </w:r>
      <w:r w:rsidR="13AD8B78" w:rsidRPr="009F469E">
        <w:rPr>
          <w:sz w:val="20"/>
          <w:szCs w:val="20"/>
        </w:rPr>
        <w:t>Внес</w:t>
      </w:r>
      <w:r w:rsidR="007E638A" w:rsidRPr="009F469E">
        <w:rPr>
          <w:sz w:val="20"/>
          <w:szCs w:val="20"/>
        </w:rPr>
        <w:t xml:space="preserve">ти изменения </w:t>
      </w:r>
      <w:r w:rsidRPr="009F469E">
        <w:rPr>
          <w:sz w:val="20"/>
          <w:szCs w:val="20"/>
        </w:rPr>
        <w:t>и дополнения в проектную документацию, иную</w:t>
      </w:r>
      <w:r w:rsidR="13AD8B78" w:rsidRPr="009F469E">
        <w:rPr>
          <w:sz w:val="20"/>
          <w:szCs w:val="20"/>
        </w:rPr>
        <w:t xml:space="preserve"> исходно-ра</w:t>
      </w:r>
      <w:r w:rsidRPr="009F469E">
        <w:rPr>
          <w:sz w:val="20"/>
          <w:szCs w:val="20"/>
        </w:rPr>
        <w:t xml:space="preserve">зрешительную документацию по </w:t>
      </w:r>
      <w:r w:rsidR="13AD8B78" w:rsidRPr="009F469E">
        <w:rPr>
          <w:sz w:val="20"/>
          <w:szCs w:val="20"/>
        </w:rPr>
        <w:t>строи</w:t>
      </w:r>
      <w:r w:rsidRPr="009F469E">
        <w:rPr>
          <w:sz w:val="20"/>
          <w:szCs w:val="20"/>
        </w:rPr>
        <w:t xml:space="preserve">тельству Объекта в порядке, </w:t>
      </w:r>
      <w:r w:rsidR="13AD8B78" w:rsidRPr="009F469E">
        <w:rPr>
          <w:sz w:val="20"/>
          <w:szCs w:val="20"/>
        </w:rPr>
        <w:t xml:space="preserve">предусмотренном </w:t>
      </w:r>
      <w:r w:rsidR="40F920D7" w:rsidRPr="009F469E">
        <w:rPr>
          <w:sz w:val="20"/>
          <w:szCs w:val="20"/>
        </w:rPr>
        <w:t xml:space="preserve">законодательством Российской Федерации, а </w:t>
      </w:r>
      <w:r w:rsidR="008865C8" w:rsidRPr="009F469E">
        <w:rPr>
          <w:sz w:val="20"/>
          <w:szCs w:val="20"/>
        </w:rPr>
        <w:t xml:space="preserve">Дольщик </w:t>
      </w:r>
      <w:r w:rsidR="40F920D7" w:rsidRPr="009F469E">
        <w:rPr>
          <w:sz w:val="20"/>
          <w:szCs w:val="20"/>
        </w:rPr>
        <w:t xml:space="preserve">соглашается и принимает во внимание, что такие </w:t>
      </w:r>
      <w:r w:rsidR="00576368" w:rsidRPr="009F469E">
        <w:rPr>
          <w:sz w:val="20"/>
          <w:szCs w:val="20"/>
        </w:rPr>
        <w:t>изменения могут</w:t>
      </w:r>
      <w:r w:rsidR="40F920D7" w:rsidRPr="009F469E">
        <w:rPr>
          <w:sz w:val="20"/>
          <w:szCs w:val="20"/>
        </w:rPr>
        <w:t xml:space="preserve"> быть внесены</w:t>
      </w:r>
      <w:r w:rsidR="007E638A" w:rsidRPr="009F469E">
        <w:rPr>
          <w:sz w:val="20"/>
          <w:szCs w:val="20"/>
        </w:rPr>
        <w:t>.</w:t>
      </w:r>
    </w:p>
    <w:p w14:paraId="11F3D17B" w14:textId="0DB201EA" w:rsidR="40F920D7" w:rsidRPr="009F469E" w:rsidRDefault="007E638A" w:rsidP="005D4231">
      <w:pPr>
        <w:ind w:firstLine="709"/>
        <w:jc w:val="both"/>
        <w:rPr>
          <w:sz w:val="20"/>
          <w:szCs w:val="20"/>
        </w:rPr>
      </w:pPr>
      <w:r w:rsidRPr="009F469E">
        <w:rPr>
          <w:sz w:val="20"/>
          <w:szCs w:val="20"/>
        </w:rPr>
        <w:t>6.2.</w:t>
      </w:r>
      <w:r w:rsidR="001027E5" w:rsidRPr="009F469E">
        <w:rPr>
          <w:sz w:val="20"/>
          <w:szCs w:val="20"/>
        </w:rPr>
        <w:t>7</w:t>
      </w:r>
      <w:r w:rsidRPr="009F469E">
        <w:rPr>
          <w:sz w:val="20"/>
          <w:szCs w:val="20"/>
        </w:rPr>
        <w:t xml:space="preserve">. </w:t>
      </w:r>
      <w:r w:rsidR="40F920D7" w:rsidRPr="009F469E">
        <w:rPr>
          <w:sz w:val="20"/>
          <w:szCs w:val="20"/>
        </w:rPr>
        <w:t>Застройщик вправе не передавать (удерживать) Объект долевого строительства (</w:t>
      </w:r>
      <w:r w:rsidR="001635C6" w:rsidRPr="009F469E">
        <w:rPr>
          <w:sz w:val="20"/>
          <w:szCs w:val="20"/>
        </w:rPr>
        <w:t>Помещение</w:t>
      </w:r>
      <w:r w:rsidR="40F920D7" w:rsidRPr="009F469E">
        <w:rPr>
          <w:sz w:val="20"/>
          <w:szCs w:val="20"/>
        </w:rPr>
        <w:t xml:space="preserve">) </w:t>
      </w:r>
      <w:r w:rsidR="00255C75" w:rsidRPr="009F469E">
        <w:rPr>
          <w:sz w:val="20"/>
          <w:szCs w:val="20"/>
        </w:rPr>
        <w:t>Дольщику</w:t>
      </w:r>
      <w:r w:rsidR="40F920D7" w:rsidRPr="009F469E">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9F469E" w:rsidRDefault="13AD8B78" w:rsidP="005D4231">
      <w:pPr>
        <w:ind w:firstLine="709"/>
        <w:jc w:val="both"/>
        <w:rPr>
          <w:sz w:val="20"/>
          <w:szCs w:val="20"/>
        </w:rPr>
      </w:pPr>
    </w:p>
    <w:p w14:paraId="6D5ED8C9" w14:textId="77777777" w:rsidR="00CD6080" w:rsidRPr="009F469E" w:rsidRDefault="00CD6080" w:rsidP="005D4231">
      <w:pPr>
        <w:widowControl w:val="0"/>
        <w:tabs>
          <w:tab w:val="left" w:pos="709"/>
          <w:tab w:val="left" w:pos="1225"/>
        </w:tabs>
        <w:autoSpaceDE/>
        <w:ind w:firstLine="709"/>
        <w:jc w:val="center"/>
        <w:rPr>
          <w:b/>
          <w:bCs w:val="0"/>
          <w:position w:val="0"/>
          <w:sz w:val="20"/>
          <w:szCs w:val="20"/>
          <w:lang w:eastAsia="en-US"/>
        </w:rPr>
      </w:pPr>
      <w:r w:rsidRPr="009F469E">
        <w:rPr>
          <w:b/>
          <w:bCs w:val="0"/>
          <w:position w:val="0"/>
          <w:sz w:val="20"/>
          <w:szCs w:val="20"/>
          <w:lang w:eastAsia="en-US"/>
        </w:rPr>
        <w:t>6.3. ГАРАНТИЙНЫЙ СРОК, КАЧЕСТВО ПОМЕЩЕНИЯ</w:t>
      </w:r>
    </w:p>
    <w:p w14:paraId="6AAF974B"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6.3.1 Срок гарантии по Объекту долевого строительства составляет 5 (пять) лет с момента передачи Помещения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Помещения или входящих в ее состав элементов отделки (при наличии), систем инженерно-технического обеспечения, конструктивных элементов, изделий, либо вследствие ненадлежащего их ремонта и/или переоборудования, проведенного самим Дольщиком или привлеченными им третьими лицами. </w:t>
      </w:r>
    </w:p>
    <w:p w14:paraId="6D4C173F"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B24C785"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6D070810"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 проведения Дольщиком работ по изменению фасада Объекта долевого строительства, выполненных с нарушением законодательства Российской Федерации; </w:t>
      </w:r>
    </w:p>
    <w:p w14:paraId="41CD4A58"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7BA9E79C" w14:textId="77777777" w:rsidR="00CD6080" w:rsidRPr="009F469E" w:rsidRDefault="00CD6080" w:rsidP="005D4231">
      <w:pPr>
        <w:widowControl w:val="0"/>
        <w:tabs>
          <w:tab w:val="left" w:pos="709"/>
        </w:tabs>
        <w:autoSpaceDE/>
        <w:ind w:firstLine="709"/>
        <w:jc w:val="both"/>
        <w:rPr>
          <w:bCs w:val="0"/>
          <w:position w:val="0"/>
          <w:sz w:val="20"/>
          <w:szCs w:val="20"/>
          <w:lang w:eastAsia="en-US"/>
        </w:rPr>
      </w:pPr>
      <w:r w:rsidRPr="009F469E">
        <w:rPr>
          <w:bCs w:val="0"/>
          <w:position w:val="0"/>
          <w:sz w:val="20"/>
          <w:szCs w:val="20"/>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40273D1D" w14:textId="77777777" w:rsidR="00CD6080" w:rsidRPr="009F469E" w:rsidRDefault="00CD6080" w:rsidP="005D4231">
      <w:pPr>
        <w:ind w:firstLine="709"/>
        <w:jc w:val="both"/>
        <w:rPr>
          <w:sz w:val="20"/>
          <w:szCs w:val="20"/>
        </w:rPr>
      </w:pPr>
      <w:r w:rsidRPr="009F469E">
        <w:rPr>
          <w:sz w:val="20"/>
          <w:szCs w:val="20"/>
        </w:rPr>
        <w:t>6.3.2. 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акта приема-передачи Помещения в Многоквартирном жилом доме.</w:t>
      </w:r>
    </w:p>
    <w:p w14:paraId="3C605BAD" w14:textId="77777777" w:rsidR="00CD6080" w:rsidRPr="009F469E" w:rsidRDefault="00CD6080" w:rsidP="005D4231">
      <w:pPr>
        <w:widowControl w:val="0"/>
        <w:tabs>
          <w:tab w:val="left" w:pos="709"/>
        </w:tabs>
        <w:autoSpaceDE/>
        <w:ind w:firstLine="709"/>
        <w:jc w:val="both"/>
        <w:rPr>
          <w:sz w:val="20"/>
          <w:szCs w:val="20"/>
        </w:rPr>
      </w:pPr>
      <w:r w:rsidRPr="009F469E">
        <w:rPr>
          <w:sz w:val="20"/>
          <w:szCs w:val="20"/>
        </w:rPr>
        <w:t xml:space="preserve">6.3.3. </w:t>
      </w:r>
      <w:r w:rsidRPr="009F469E">
        <w:rPr>
          <w:position w:val="0"/>
          <w:sz w:val="20"/>
          <w:szCs w:val="20"/>
          <w:lang w:eastAsia="en-US"/>
        </w:rPr>
        <w:t>Если Помещение не соответствует требованиям, указанным в п. 6.2.1 настоящего Договора, и Сторонами составлен Акт осмотра указанием несоответствий (недостатков), Стороны договорились, что Дольщик согласно ч.2. ст. 7 Закона № 214-ФЗ вправе требовать безвозмездного устранения недостатков в разумный срок и/или в срок, указанный в Акте осмотра Сторонами.</w:t>
      </w:r>
    </w:p>
    <w:p w14:paraId="57A9C307" w14:textId="77777777" w:rsidR="00CD6080" w:rsidRPr="009F469E" w:rsidRDefault="00CD6080" w:rsidP="005D4231">
      <w:pPr>
        <w:widowControl w:val="0"/>
        <w:tabs>
          <w:tab w:val="left" w:pos="709"/>
        </w:tabs>
        <w:autoSpaceDE/>
        <w:ind w:firstLine="709"/>
        <w:jc w:val="both"/>
        <w:rPr>
          <w:position w:val="0"/>
          <w:sz w:val="20"/>
          <w:szCs w:val="20"/>
          <w:lang w:eastAsia="en-US"/>
        </w:rPr>
      </w:pPr>
      <w:r w:rsidRPr="009F469E">
        <w:rPr>
          <w:position w:val="0"/>
          <w:sz w:val="20"/>
          <w:szCs w:val="20"/>
          <w:lang w:eastAsia="en-US"/>
        </w:rPr>
        <w:t>По факту устранения Застройщиком заявленных Дольщиком дефектов в Акте осмотра Помещения, Дольщик обязуется принять Помещение в течение 10 (десяти) дней после их устранения, в порядке, установленном в п. 3.5 настоящего Договора.</w:t>
      </w:r>
    </w:p>
    <w:p w14:paraId="4FDD91DE" w14:textId="77777777" w:rsidR="00CD6080" w:rsidRPr="009F469E" w:rsidRDefault="00CD6080" w:rsidP="005D4231">
      <w:pPr>
        <w:widowControl w:val="0"/>
        <w:tabs>
          <w:tab w:val="left" w:pos="1073"/>
        </w:tabs>
        <w:autoSpaceDE/>
        <w:rPr>
          <w:b/>
          <w:position w:val="0"/>
          <w:sz w:val="20"/>
          <w:szCs w:val="20"/>
          <w:lang w:eastAsia="en-US"/>
        </w:rPr>
      </w:pPr>
    </w:p>
    <w:p w14:paraId="28C3454A" w14:textId="43488330" w:rsidR="00CD6080" w:rsidRPr="009F469E" w:rsidRDefault="00CD6080" w:rsidP="005D4231">
      <w:pPr>
        <w:widowControl w:val="0"/>
        <w:tabs>
          <w:tab w:val="left" w:pos="1073"/>
        </w:tabs>
        <w:autoSpaceDE/>
        <w:ind w:firstLine="709"/>
        <w:jc w:val="center"/>
        <w:rPr>
          <w:b/>
          <w:position w:val="0"/>
          <w:sz w:val="20"/>
          <w:szCs w:val="20"/>
          <w:lang w:eastAsia="en-US"/>
        </w:rPr>
      </w:pPr>
      <w:r w:rsidRPr="009F469E">
        <w:rPr>
          <w:b/>
          <w:position w:val="0"/>
          <w:sz w:val="20"/>
          <w:szCs w:val="20"/>
          <w:lang w:eastAsia="en-US"/>
        </w:rPr>
        <w:t>7. ОБЕСПЕЧЕНИЕ ИСПОЛНЕНИЯ ОБЯЗАТЕЛЬСТВ ПО ДОГОВОРУ</w:t>
      </w:r>
    </w:p>
    <w:p w14:paraId="6645E58C"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7.1. Обязательства Застройщика считаются исполненными с момента подписания Сторонами по Акту приёма-передачи Помещения.</w:t>
      </w:r>
    </w:p>
    <w:p w14:paraId="22841882"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Помещения.</w:t>
      </w:r>
    </w:p>
    <w:p w14:paraId="40ACF53D" w14:textId="77777777" w:rsidR="00CD6080" w:rsidRPr="009F469E" w:rsidRDefault="00CD6080" w:rsidP="005D4231">
      <w:pPr>
        <w:widowControl w:val="0"/>
        <w:tabs>
          <w:tab w:val="left" w:pos="1073"/>
        </w:tabs>
        <w:autoSpaceDE/>
        <w:ind w:firstLine="709"/>
        <w:jc w:val="both"/>
        <w:rPr>
          <w:position w:val="0"/>
          <w:sz w:val="20"/>
          <w:szCs w:val="20"/>
          <w:lang w:eastAsia="en-US"/>
        </w:rPr>
      </w:pPr>
    </w:p>
    <w:p w14:paraId="4648FFF9" w14:textId="77777777" w:rsidR="00CD6080" w:rsidRPr="009F469E" w:rsidRDefault="00CD6080" w:rsidP="005D4231">
      <w:pPr>
        <w:widowControl w:val="0"/>
        <w:tabs>
          <w:tab w:val="left" w:pos="1073"/>
        </w:tabs>
        <w:autoSpaceDE/>
        <w:ind w:firstLine="709"/>
        <w:jc w:val="center"/>
        <w:rPr>
          <w:position w:val="0"/>
          <w:sz w:val="20"/>
          <w:szCs w:val="20"/>
          <w:lang w:eastAsia="en-US"/>
        </w:rPr>
      </w:pPr>
      <w:r w:rsidRPr="009F469E">
        <w:rPr>
          <w:b/>
          <w:position w:val="0"/>
          <w:sz w:val="20"/>
          <w:szCs w:val="20"/>
          <w:lang w:eastAsia="en-US"/>
        </w:rPr>
        <w:t>8</w:t>
      </w:r>
      <w:r w:rsidRPr="009F469E">
        <w:rPr>
          <w:position w:val="0"/>
          <w:sz w:val="20"/>
          <w:szCs w:val="20"/>
          <w:lang w:eastAsia="en-US"/>
        </w:rPr>
        <w:t xml:space="preserve">. </w:t>
      </w:r>
      <w:r w:rsidRPr="009F469E">
        <w:rPr>
          <w:b/>
          <w:position w:val="0"/>
          <w:sz w:val="20"/>
          <w:szCs w:val="20"/>
          <w:lang w:eastAsia="en-US"/>
        </w:rPr>
        <w:t>ОТВЕТСТВЕННОСТЬ СТОРОН</w:t>
      </w:r>
    </w:p>
    <w:p w14:paraId="7990D2FD"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FB2474"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Законом №214-ФЗ.</w:t>
      </w:r>
    </w:p>
    <w:p w14:paraId="14B24964"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16B62D3D"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4.</w:t>
      </w:r>
      <w:r w:rsidRPr="009F469E">
        <w:rPr>
          <w:sz w:val="20"/>
          <w:szCs w:val="20"/>
        </w:rPr>
        <w:t xml:space="preserve"> </w:t>
      </w:r>
      <w:r w:rsidRPr="009F469E">
        <w:rPr>
          <w:position w:val="0"/>
          <w:sz w:val="20"/>
          <w:szCs w:val="20"/>
          <w:lang w:eastAsia="en-US"/>
        </w:rPr>
        <w:t>Дольщик в случае нарушения сроков, указанных в п. 3.3 настоящего Договора (срок приёмки Помещения),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5F24191" w14:textId="352CE766"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 xml:space="preserve">8.5. Застройщик несет ответственность за исполнение условий настоящего Договора в соответствии с положениями, указанными в </w:t>
      </w:r>
      <w:proofErr w:type="spellStart"/>
      <w:r w:rsidRPr="009F469E">
        <w:rPr>
          <w:position w:val="0"/>
          <w:sz w:val="20"/>
          <w:szCs w:val="20"/>
          <w:lang w:eastAsia="en-US"/>
        </w:rPr>
        <w:t>п.п</w:t>
      </w:r>
      <w:proofErr w:type="spellEnd"/>
      <w:r w:rsidRPr="009F469E">
        <w:rPr>
          <w:position w:val="0"/>
          <w:sz w:val="20"/>
          <w:szCs w:val="20"/>
          <w:lang w:eastAsia="en-US"/>
        </w:rPr>
        <w:t>.</w:t>
      </w:r>
      <w:r w:rsidR="005344AC" w:rsidRPr="009F469E">
        <w:rPr>
          <w:position w:val="0"/>
          <w:sz w:val="20"/>
          <w:szCs w:val="20"/>
          <w:lang w:eastAsia="en-US"/>
        </w:rPr>
        <w:t xml:space="preserve"> </w:t>
      </w:r>
      <w:r w:rsidRPr="009F469E">
        <w:rPr>
          <w:position w:val="0"/>
          <w:sz w:val="20"/>
          <w:szCs w:val="20"/>
          <w:lang w:eastAsia="en-US"/>
        </w:rPr>
        <w:t>1-3 и п.5 ч.1 ст. 9, ч. 7 ст. 15.4 Закона №214-ФЗ.</w:t>
      </w:r>
    </w:p>
    <w:p w14:paraId="19CA51A9"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6.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01AB8F26"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7. 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Помещения.</w:t>
      </w:r>
    </w:p>
    <w:p w14:paraId="2D9F549C"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Договором срок ввиду невнесения Дольщиком к установленному сроку передачи Помещения полной суммы Цены Договора и обязательство по передаче Помещения является встречным по отношению к платежным обязательствам Дольщика.</w:t>
      </w:r>
    </w:p>
    <w:p w14:paraId="547DBA2B"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8.8.</w:t>
      </w:r>
      <w:r w:rsidRPr="009F469E">
        <w:rPr>
          <w:sz w:val="20"/>
          <w:szCs w:val="20"/>
        </w:rPr>
        <w:t xml:space="preserve"> </w:t>
      </w:r>
      <w:r w:rsidRPr="009F469E">
        <w:rPr>
          <w:position w:val="0"/>
          <w:sz w:val="20"/>
          <w:szCs w:val="20"/>
          <w:lang w:eastAsia="en-US"/>
        </w:rPr>
        <w:t>Если Дольщик отказался принимать Помещение по причине выявленных недостатков, то после выполнения Застройщиком соответствующих требований Дольщик будет обязан подписать акт приема-передачи Помещения в течение 10 (десяти) дней, согласно п. 3.5 настоящего Договора. Период времени после подписания Акта осмотра не будет включен в период просрочки Застройщика по передаче Помещения, если таковой будет иметь место.</w:t>
      </w:r>
    </w:p>
    <w:p w14:paraId="765BD7C3" w14:textId="77777777" w:rsidR="00CD6080" w:rsidRPr="009F469E" w:rsidRDefault="00CD6080" w:rsidP="005D4231">
      <w:pPr>
        <w:widowControl w:val="0"/>
        <w:tabs>
          <w:tab w:val="left" w:pos="1073"/>
        </w:tabs>
        <w:autoSpaceDE/>
        <w:ind w:firstLine="709"/>
        <w:jc w:val="both"/>
        <w:rPr>
          <w:position w:val="0"/>
          <w:sz w:val="20"/>
          <w:szCs w:val="20"/>
          <w:lang w:eastAsia="en-US"/>
        </w:rPr>
      </w:pPr>
    </w:p>
    <w:p w14:paraId="3C71535E" w14:textId="77777777" w:rsidR="00CD6080" w:rsidRPr="009F469E" w:rsidRDefault="00CD6080" w:rsidP="005D4231">
      <w:pPr>
        <w:widowControl w:val="0"/>
        <w:tabs>
          <w:tab w:val="left" w:pos="1073"/>
        </w:tabs>
        <w:autoSpaceDE/>
        <w:ind w:firstLine="709"/>
        <w:jc w:val="center"/>
        <w:rPr>
          <w:b/>
          <w:position w:val="0"/>
          <w:sz w:val="20"/>
          <w:szCs w:val="20"/>
          <w:lang w:eastAsia="en-US"/>
        </w:rPr>
      </w:pPr>
      <w:r w:rsidRPr="009F469E">
        <w:rPr>
          <w:b/>
          <w:position w:val="0"/>
          <w:sz w:val="20"/>
          <w:szCs w:val="20"/>
          <w:lang w:eastAsia="en-US"/>
        </w:rPr>
        <w:t>9</w:t>
      </w:r>
      <w:r w:rsidRPr="009F469E">
        <w:rPr>
          <w:position w:val="0"/>
          <w:sz w:val="20"/>
          <w:szCs w:val="20"/>
          <w:lang w:eastAsia="en-US"/>
        </w:rPr>
        <w:t>.</w:t>
      </w:r>
      <w:r w:rsidRPr="009F469E">
        <w:rPr>
          <w:b/>
          <w:position w:val="0"/>
          <w:sz w:val="20"/>
          <w:szCs w:val="20"/>
          <w:lang w:eastAsia="en-US"/>
        </w:rPr>
        <w:t>ДЕЙСТВИЕ И РАСТОРЖЕНИЕ ДОГОВОРА</w:t>
      </w:r>
    </w:p>
    <w:p w14:paraId="62981CFB"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1. Договор подлежит государственной регистрации в Регистрирующем органе, вступает в силу с момента его регистрации и действует до полного исполнения обязательств Сторонами.</w:t>
      </w:r>
    </w:p>
    <w:p w14:paraId="009CAF3D"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2. Договор может быть изменен или расторгнут по письменному соглашению Сторон в любое время.</w:t>
      </w:r>
    </w:p>
    <w:p w14:paraId="15FB79C6"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3. Дольщик вправе в одностороннем порядке отказаться от исполнения настоящего Договора только в случаях, предусмотренных ч. 1 ст. 9,</w:t>
      </w:r>
      <w:r w:rsidRPr="009F469E">
        <w:rPr>
          <w:sz w:val="20"/>
          <w:szCs w:val="20"/>
        </w:rPr>
        <w:t xml:space="preserve"> </w:t>
      </w:r>
      <w:r w:rsidRPr="009F469E">
        <w:rPr>
          <w:position w:val="0"/>
          <w:sz w:val="20"/>
          <w:szCs w:val="20"/>
          <w:lang w:eastAsia="en-US"/>
        </w:rPr>
        <w:t>ч. 7 ст. 15.4 Закона № 214-ФЗ.</w:t>
      </w:r>
    </w:p>
    <w:p w14:paraId="59AB289D" w14:textId="77777777" w:rsidR="00233AD6" w:rsidRPr="009F469E" w:rsidRDefault="00233AD6"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4. При расторжении Договора по инициативе Дольщика при условии согласия Застройщика на такое расторжение (по инициативе Дольщика в случае надлежащего исполнения Застройщиком своих обязательств) – Дольщик выплачивает Застройщику штраф в размере 5 % от общей Цены Договора. При этом, Дольщик письменно обращается к Застройщику за возвратом оплаченных по Договору сумм.</w:t>
      </w:r>
    </w:p>
    <w:p w14:paraId="78223744" w14:textId="7FF258D5"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5. Стороны договорились, что в случае расторжения настоящего Договора по инициативе Дольщика, он письменно обращается в банк и к Застройщику за возвратом оплаченных по Договору сумм и (или) процентов / неустоек в пользу Застройщика по основаниям, указанным в п. 9.4 настоящего Договора</w:t>
      </w:r>
      <w:r w:rsidR="00D057BD" w:rsidRPr="009F469E">
        <w:rPr>
          <w:position w:val="0"/>
          <w:sz w:val="20"/>
          <w:szCs w:val="20"/>
          <w:lang w:eastAsia="en-US"/>
        </w:rPr>
        <w:t xml:space="preserve"> </w:t>
      </w:r>
    </w:p>
    <w:p w14:paraId="53AF2E01"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 xml:space="preserve">9.6. В случае расторжения настоящего Договора Дольщик не имеет права требовать от Застройщика передачи ему Помещения. </w:t>
      </w:r>
    </w:p>
    <w:p w14:paraId="0284B169"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7. При расторжении Договора по любым причинам, денежная сумма, оплаченная Дольщиком в счет Цены Договора за счет собственных средств, подлежит возврату Банком в порядке и сроки, предусмотренные Законом №214-ФЗ в соответствии с условиями Договора счета эскроу.</w:t>
      </w:r>
    </w:p>
    <w:p w14:paraId="3796C2D7"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8. Стороны договорились, что существенное изменение обстоятельств, из которых стороны исходили при заключении Договора, (ст. 451 ГК РФ) не будет основанием для расторжения настоящего Договора.</w:t>
      </w:r>
    </w:p>
    <w:p w14:paraId="2DBD86B4"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9.9.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5AE574A4" w14:textId="77777777" w:rsidR="00CD6080" w:rsidRPr="009F469E" w:rsidRDefault="00CD6080" w:rsidP="005D4231">
      <w:pPr>
        <w:widowControl w:val="0"/>
        <w:tabs>
          <w:tab w:val="left" w:pos="1073"/>
        </w:tabs>
        <w:autoSpaceDE/>
        <w:jc w:val="both"/>
        <w:rPr>
          <w:position w:val="0"/>
          <w:sz w:val="20"/>
          <w:szCs w:val="20"/>
          <w:lang w:eastAsia="en-US"/>
        </w:rPr>
      </w:pPr>
    </w:p>
    <w:p w14:paraId="2FB89BD5" w14:textId="77777777" w:rsidR="00CD6080" w:rsidRPr="009F469E" w:rsidRDefault="00CD6080" w:rsidP="005D4231">
      <w:pPr>
        <w:widowControl w:val="0"/>
        <w:tabs>
          <w:tab w:val="left" w:pos="1073"/>
        </w:tabs>
        <w:autoSpaceDE/>
        <w:ind w:firstLine="709"/>
        <w:jc w:val="center"/>
        <w:rPr>
          <w:b/>
          <w:position w:val="0"/>
          <w:sz w:val="20"/>
          <w:szCs w:val="20"/>
          <w:lang w:eastAsia="en-US"/>
        </w:rPr>
      </w:pPr>
      <w:r w:rsidRPr="009F469E">
        <w:rPr>
          <w:b/>
          <w:position w:val="0"/>
          <w:sz w:val="20"/>
          <w:szCs w:val="20"/>
          <w:lang w:eastAsia="en-US"/>
        </w:rPr>
        <w:t>10.ФОРС-МАЖОР</w:t>
      </w:r>
    </w:p>
    <w:p w14:paraId="583F1591"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Pr="009F469E">
        <w:rPr>
          <w:sz w:val="20"/>
          <w:szCs w:val="20"/>
        </w:rPr>
        <w:t xml:space="preserve"> </w:t>
      </w:r>
      <w:r w:rsidRPr="009F469E">
        <w:rPr>
          <w:position w:val="0"/>
          <w:sz w:val="20"/>
          <w:szCs w:val="20"/>
          <w:lang w:eastAsia="en-US"/>
        </w:rPr>
        <w:t xml:space="preserve">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Pr="009F469E">
        <w:rPr>
          <w:position w:val="0"/>
          <w:sz w:val="20"/>
          <w:szCs w:val="20"/>
          <w:lang w:eastAsia="en-US"/>
        </w:rPr>
        <w:t>неизвещением</w:t>
      </w:r>
      <w:proofErr w:type="spellEnd"/>
      <w:r w:rsidRPr="009F469E">
        <w:rPr>
          <w:position w:val="0"/>
          <w:sz w:val="20"/>
          <w:szCs w:val="20"/>
          <w:lang w:eastAsia="en-US"/>
        </w:rPr>
        <w:t xml:space="preserve"> или несвоевременным извещением.</w:t>
      </w:r>
    </w:p>
    <w:p w14:paraId="072B37B1"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200436E0"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5CBA0458" w14:textId="77777777" w:rsidR="00CD6080" w:rsidRPr="009F469E" w:rsidRDefault="00CD6080" w:rsidP="005D4231">
      <w:pPr>
        <w:widowControl w:val="0"/>
        <w:tabs>
          <w:tab w:val="left" w:pos="1073"/>
        </w:tabs>
        <w:autoSpaceDE/>
        <w:ind w:firstLine="709"/>
        <w:jc w:val="both"/>
        <w:rPr>
          <w:b/>
          <w:position w:val="0"/>
          <w:sz w:val="20"/>
          <w:szCs w:val="20"/>
          <w:lang w:eastAsia="en-US"/>
        </w:rPr>
      </w:pPr>
    </w:p>
    <w:p w14:paraId="67457D0E" w14:textId="77777777" w:rsidR="00CD6080" w:rsidRPr="009F469E" w:rsidRDefault="00CD6080" w:rsidP="005D4231">
      <w:pPr>
        <w:widowControl w:val="0"/>
        <w:tabs>
          <w:tab w:val="left" w:pos="1073"/>
        </w:tabs>
        <w:autoSpaceDE/>
        <w:ind w:firstLine="709"/>
        <w:jc w:val="center"/>
        <w:rPr>
          <w:b/>
          <w:position w:val="0"/>
          <w:sz w:val="20"/>
          <w:szCs w:val="20"/>
          <w:lang w:eastAsia="en-US"/>
        </w:rPr>
      </w:pPr>
      <w:r w:rsidRPr="009F469E">
        <w:rPr>
          <w:b/>
          <w:position w:val="0"/>
          <w:sz w:val="20"/>
          <w:szCs w:val="20"/>
          <w:lang w:eastAsia="en-US"/>
        </w:rPr>
        <w:t>11.ЗАКЛЮЧИТЕЛЬНЫЕ ПОЛОЖЕНИЯ</w:t>
      </w:r>
    </w:p>
    <w:p w14:paraId="6FDB8129" w14:textId="0840C703"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 xml:space="preserve">11.1. Подписывая настоящий Договор, Дольщик дает свое согласие на передачу сетей </w:t>
      </w:r>
      <w:proofErr w:type="spellStart"/>
      <w:r w:rsidRPr="009F469E">
        <w:rPr>
          <w:position w:val="0"/>
          <w:sz w:val="20"/>
          <w:szCs w:val="20"/>
          <w:lang w:eastAsia="en-US"/>
        </w:rPr>
        <w:t>инженерно</w:t>
      </w:r>
      <w:proofErr w:type="spellEnd"/>
      <w:r w:rsidRPr="009F469E">
        <w:rPr>
          <w:position w:val="0"/>
          <w:sz w:val="20"/>
          <w:szCs w:val="20"/>
          <w:lang w:eastAsia="en-US"/>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газоснабжения , 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Pr="009F469E">
        <w:rPr>
          <w:position w:val="0"/>
          <w:sz w:val="20"/>
          <w:szCs w:val="20"/>
          <w:lang w:eastAsia="en-US"/>
        </w:rPr>
        <w:t>земельно</w:t>
      </w:r>
      <w:proofErr w:type="spellEnd"/>
      <w:r w:rsidRPr="009F469E">
        <w:rPr>
          <w:position w:val="0"/>
          <w:sz w:val="20"/>
          <w:szCs w:val="20"/>
          <w:lang w:eastAsia="en-US"/>
        </w:rPr>
        <w:t xml:space="preserve"> – правовых</w:t>
      </w:r>
      <w:r w:rsidR="005344AC" w:rsidRPr="009F469E">
        <w:rPr>
          <w:position w:val="0"/>
          <w:sz w:val="20"/>
          <w:szCs w:val="20"/>
          <w:lang w:eastAsia="en-US"/>
        </w:rPr>
        <w:t xml:space="preserve"> </w:t>
      </w:r>
      <w:r w:rsidRPr="009F469E">
        <w:rPr>
          <w:position w:val="0"/>
          <w:sz w:val="20"/>
          <w:szCs w:val="20"/>
          <w:lang w:eastAsia="en-US"/>
        </w:rPr>
        <w:t>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52F7047E"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697446B0" w14:textId="77777777" w:rsidR="00CD6080" w:rsidRPr="009F469E" w:rsidRDefault="00CD6080" w:rsidP="005D4231">
      <w:pPr>
        <w:ind w:firstLine="709"/>
        <w:jc w:val="both"/>
        <w:rPr>
          <w:sz w:val="20"/>
          <w:szCs w:val="20"/>
        </w:rPr>
      </w:pPr>
      <w:r w:rsidRPr="009F469E">
        <w:rPr>
          <w:sz w:val="20"/>
          <w:szCs w:val="20"/>
        </w:rPr>
        <w:t xml:space="preserve">Дольщик выражает свое согласие на передачу в залог и/или последующий залог Объекта и/или помещений в нем (за исключением Помещения), имущественных прав Застройщика на возводимый Объект и/или помещения в нем, в том числе банку в обеспечение возврата кредита, предоставленного банком Застройщику на строительство Объекта. </w:t>
      </w:r>
    </w:p>
    <w:p w14:paraId="2CC8C3E0" w14:textId="77777777" w:rsidR="00CD6080" w:rsidRPr="009F469E" w:rsidRDefault="00CD6080" w:rsidP="005D4231">
      <w:pPr>
        <w:ind w:firstLine="709"/>
        <w:jc w:val="both"/>
        <w:rPr>
          <w:sz w:val="20"/>
          <w:szCs w:val="20"/>
        </w:rPr>
      </w:pPr>
      <w:r w:rsidRPr="009F469E">
        <w:rPr>
          <w:sz w:val="20"/>
          <w:szCs w:val="20"/>
        </w:rPr>
        <w:t xml:space="preserve">Проектная декларация о проекте строительства Объекта размещена на сайте единой информационной системы жилищного строительства в информационно-телекоммуникационной сети «Интернет» в соответствии с требованиями действующего законодательства. Дольщик подтверждает, что он ознакомлен Застройщиком с указанной проектной декларацией. </w:t>
      </w:r>
    </w:p>
    <w:p w14:paraId="2D0F3E78"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1.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CDC501E"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1.3.</w:t>
      </w:r>
      <w:r w:rsidRPr="009F469E">
        <w:rPr>
          <w:sz w:val="20"/>
          <w:szCs w:val="20"/>
        </w:rPr>
        <w:t xml:space="preserve"> </w:t>
      </w:r>
      <w:r w:rsidRPr="009F469E">
        <w:rPr>
          <w:position w:val="0"/>
          <w:sz w:val="20"/>
          <w:szCs w:val="20"/>
          <w:lang w:eastAsia="en-US"/>
        </w:rPr>
        <w:t xml:space="preserve">Дольщик (/его представитель) дает свое согласие в соответствии с Федеральным законом № 152-ФЗ «О персональных данных» на обработку своих персональных данных. Также Дольщик (/его представитель) дает свое согласие на передачу своих персональных данных эскроу-агенту. </w:t>
      </w:r>
    </w:p>
    <w:p w14:paraId="6AFA7686" w14:textId="29A515BA" w:rsidR="00CD6080" w:rsidRPr="009F469E" w:rsidRDefault="00CD6080" w:rsidP="005D4231">
      <w:pPr>
        <w:widowControl w:val="0"/>
        <w:tabs>
          <w:tab w:val="left" w:pos="1073"/>
        </w:tabs>
        <w:autoSpaceDE/>
        <w:ind w:firstLine="709"/>
        <w:jc w:val="both"/>
        <w:rPr>
          <w:sz w:val="20"/>
          <w:szCs w:val="20"/>
        </w:rPr>
      </w:pPr>
      <w:r w:rsidRPr="009F469E">
        <w:rPr>
          <w:position w:val="0"/>
          <w:sz w:val="20"/>
          <w:szCs w:val="20"/>
          <w:lang w:eastAsia="en-US"/>
        </w:rPr>
        <w:t>11.4.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 Досудебный порядок рассмотрения спора обязателен для Сторон, срок рассмотрения претензии – в течение 30 (Тридцати) дней с момента направления Стороной.</w:t>
      </w:r>
      <w:r w:rsidR="005344AC" w:rsidRPr="009F469E">
        <w:rPr>
          <w:position w:val="0"/>
          <w:sz w:val="20"/>
          <w:szCs w:val="20"/>
          <w:lang w:eastAsia="en-US"/>
        </w:rPr>
        <w:t xml:space="preserve"> </w:t>
      </w:r>
    </w:p>
    <w:p w14:paraId="25A1D48A" w14:textId="425F811C" w:rsidR="00CD6080" w:rsidRPr="009F469E" w:rsidRDefault="00CD6080" w:rsidP="005D4231">
      <w:pPr>
        <w:widowControl w:val="0"/>
        <w:tabs>
          <w:tab w:val="left" w:pos="1073"/>
        </w:tabs>
        <w:autoSpaceDE/>
        <w:ind w:firstLine="709"/>
        <w:jc w:val="both"/>
        <w:rPr>
          <w:position w:val="0"/>
          <w:sz w:val="20"/>
          <w:szCs w:val="20"/>
        </w:rPr>
      </w:pPr>
      <w:r w:rsidRPr="009F469E">
        <w:rPr>
          <w:position w:val="0"/>
          <w:sz w:val="20"/>
          <w:szCs w:val="20"/>
          <w:lang w:eastAsia="en-US"/>
        </w:rPr>
        <w:t>11.5. Обо всех изменениях платежных и почтовых реквизитов, паспортных данных Стороны обязаны извещать друг друга в течение 7 (семи) дней в письменной форме. Действия, совершенные по адресам и счетам, указанным в Договоре до поступления уведомлений об их изменении, засчитываются в исполнение обязательств.</w:t>
      </w:r>
      <w:r w:rsidR="005344AC" w:rsidRPr="009F469E">
        <w:rPr>
          <w:position w:val="0"/>
          <w:sz w:val="20"/>
          <w:szCs w:val="20"/>
          <w:lang w:eastAsia="en-US"/>
        </w:rPr>
        <w:t xml:space="preserve"> </w:t>
      </w:r>
    </w:p>
    <w:p w14:paraId="4C636E4D" w14:textId="2BA7331F" w:rsidR="00CD6080" w:rsidRPr="009F469E" w:rsidRDefault="00CD6080" w:rsidP="005D4231">
      <w:pPr>
        <w:ind w:firstLine="709"/>
        <w:jc w:val="both"/>
        <w:rPr>
          <w:sz w:val="20"/>
          <w:szCs w:val="20"/>
        </w:rPr>
      </w:pPr>
      <w:r w:rsidRPr="009F469E">
        <w:rPr>
          <w:sz w:val="20"/>
          <w:szCs w:val="20"/>
        </w:rPr>
        <w:t>11.6. Дольщик подтверждает, что все условия настоящего Договора и приложений к Договору им внимательно прочитаны перед подписанием и понятны. Дольщик</w:t>
      </w:r>
      <w:r w:rsidR="00D057BD" w:rsidRPr="009F469E">
        <w:rPr>
          <w:sz w:val="20"/>
          <w:szCs w:val="20"/>
        </w:rPr>
        <w:t xml:space="preserve"> </w:t>
      </w:r>
      <w:r w:rsidRPr="009F469E">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Дольщ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1D8B5458" w14:textId="49701532"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1.7.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w:t>
      </w:r>
    </w:p>
    <w:p w14:paraId="052F7BAE" w14:textId="77777777" w:rsidR="00CD6080" w:rsidRPr="009F469E" w:rsidRDefault="00CD6080" w:rsidP="005D4231">
      <w:pPr>
        <w:widowControl w:val="0"/>
        <w:tabs>
          <w:tab w:val="left" w:pos="1073"/>
        </w:tabs>
        <w:autoSpaceDE/>
        <w:ind w:firstLine="709"/>
        <w:jc w:val="both"/>
        <w:rPr>
          <w:position w:val="0"/>
          <w:sz w:val="20"/>
          <w:szCs w:val="20"/>
          <w:lang w:eastAsia="en-US"/>
        </w:rPr>
      </w:pPr>
      <w:r w:rsidRPr="009F469E">
        <w:rPr>
          <w:position w:val="0"/>
          <w:sz w:val="20"/>
          <w:szCs w:val="20"/>
          <w:lang w:eastAsia="en-US"/>
        </w:rPr>
        <w:t>11.8. Договор составлен в двух подлинных экземплярах, имеющих одинаковую юридическую силу, один экземпляр для Дольщика, один для Застройщика.</w:t>
      </w:r>
    </w:p>
    <w:p w14:paraId="2CA335CB" w14:textId="77777777" w:rsidR="00D61704" w:rsidRPr="009F469E" w:rsidRDefault="00D61704" w:rsidP="005D4231">
      <w:pPr>
        <w:tabs>
          <w:tab w:val="left" w:pos="7485"/>
        </w:tabs>
        <w:autoSpaceDE/>
        <w:autoSpaceDN/>
        <w:ind w:firstLine="709"/>
        <w:jc w:val="center"/>
        <w:rPr>
          <w:b/>
          <w:sz w:val="20"/>
          <w:szCs w:val="20"/>
        </w:rPr>
      </w:pPr>
    </w:p>
    <w:p w14:paraId="770B7C8F" w14:textId="156DB41B" w:rsidR="00C767C5" w:rsidRPr="009F469E" w:rsidRDefault="001D2BA7" w:rsidP="005D4231">
      <w:pPr>
        <w:tabs>
          <w:tab w:val="left" w:pos="7485"/>
        </w:tabs>
        <w:autoSpaceDE/>
        <w:autoSpaceDN/>
        <w:ind w:firstLine="709"/>
        <w:jc w:val="center"/>
        <w:rPr>
          <w:b/>
          <w:sz w:val="20"/>
          <w:szCs w:val="20"/>
        </w:rPr>
      </w:pPr>
      <w:r w:rsidRPr="009F469E">
        <w:rPr>
          <w:b/>
          <w:sz w:val="20"/>
          <w:szCs w:val="20"/>
        </w:rPr>
        <w:t>12.</w:t>
      </w:r>
      <w:r w:rsidR="00C767C5" w:rsidRPr="009F469E">
        <w:rPr>
          <w:b/>
          <w:sz w:val="20"/>
          <w:szCs w:val="20"/>
        </w:rPr>
        <w:t>ЮРИДИЧЕСКИЕ АДРЕСА И РЕКВИЗИТЫ СТОРОН:</w:t>
      </w:r>
    </w:p>
    <w:p w14:paraId="00A72E13" w14:textId="77777777" w:rsidR="009A5D0D" w:rsidRPr="009F469E" w:rsidRDefault="009A5D0D" w:rsidP="005D4231">
      <w:pPr>
        <w:tabs>
          <w:tab w:val="left" w:pos="7485"/>
        </w:tabs>
        <w:autoSpaceDE/>
        <w:autoSpaceDN/>
        <w:ind w:firstLine="709"/>
        <w:jc w:val="center"/>
        <w:rPr>
          <w:b/>
          <w:sz w:val="20"/>
          <w:szCs w:val="20"/>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5638"/>
      </w:tblGrid>
      <w:tr w:rsidR="00B3351C" w:rsidRPr="009F469E" w14:paraId="65FEE31B" w14:textId="77777777" w:rsidTr="006204EA">
        <w:trPr>
          <w:trHeight w:val="3885"/>
        </w:trPr>
        <w:tc>
          <w:tcPr>
            <w:tcW w:w="4853" w:type="dxa"/>
          </w:tcPr>
          <w:p w14:paraId="7C3A7722" w14:textId="77777777" w:rsidR="00D61704" w:rsidRPr="009F469E" w:rsidRDefault="00D61704" w:rsidP="005D4231">
            <w:pPr>
              <w:jc w:val="both"/>
              <w:rPr>
                <w:b/>
                <w:sz w:val="20"/>
                <w:szCs w:val="20"/>
              </w:rPr>
            </w:pPr>
            <w:r w:rsidRPr="009F469E">
              <w:rPr>
                <w:b/>
                <w:sz w:val="20"/>
                <w:szCs w:val="20"/>
              </w:rPr>
              <w:t>Застройщик:</w:t>
            </w:r>
          </w:p>
          <w:p w14:paraId="69F941CB" w14:textId="77777777" w:rsidR="00D61704" w:rsidRPr="009F469E" w:rsidRDefault="00D61704" w:rsidP="005D4231">
            <w:pPr>
              <w:jc w:val="both"/>
              <w:rPr>
                <w:b/>
                <w:sz w:val="20"/>
                <w:szCs w:val="20"/>
              </w:rPr>
            </w:pPr>
          </w:p>
          <w:p w14:paraId="1A5DFF0F" w14:textId="77777777" w:rsidR="00D61704" w:rsidRPr="009F469E" w:rsidRDefault="00D61704" w:rsidP="005D4231">
            <w:pPr>
              <w:jc w:val="both"/>
              <w:rPr>
                <w:b/>
                <w:sz w:val="20"/>
                <w:szCs w:val="20"/>
              </w:rPr>
            </w:pPr>
            <w:r w:rsidRPr="009F469E">
              <w:rPr>
                <w:b/>
                <w:sz w:val="20"/>
                <w:szCs w:val="20"/>
              </w:rPr>
              <w:t>ООО «СЗ «Охта»</w:t>
            </w:r>
          </w:p>
          <w:p w14:paraId="230EB506" w14:textId="77777777" w:rsidR="00D61704" w:rsidRPr="009F469E" w:rsidRDefault="00D61704" w:rsidP="005D4231">
            <w:pPr>
              <w:jc w:val="both"/>
              <w:rPr>
                <w:sz w:val="20"/>
                <w:szCs w:val="20"/>
              </w:rPr>
            </w:pPr>
            <w:r w:rsidRPr="009F469E">
              <w:rPr>
                <w:sz w:val="20"/>
                <w:szCs w:val="20"/>
              </w:rPr>
              <w:t>ОГРН 1224700017156</w:t>
            </w:r>
          </w:p>
          <w:p w14:paraId="0643611A" w14:textId="77777777" w:rsidR="00D61704" w:rsidRPr="009F469E" w:rsidRDefault="00D61704" w:rsidP="005D4231">
            <w:pPr>
              <w:jc w:val="both"/>
              <w:rPr>
                <w:sz w:val="20"/>
                <w:szCs w:val="20"/>
              </w:rPr>
            </w:pPr>
            <w:r w:rsidRPr="009F469E">
              <w:rPr>
                <w:sz w:val="20"/>
                <w:szCs w:val="20"/>
              </w:rPr>
              <w:t>ИНН 4705096965 КПП 470501001</w:t>
            </w:r>
          </w:p>
          <w:p w14:paraId="61F0E594" w14:textId="77777777" w:rsidR="00D61704" w:rsidRPr="009F469E" w:rsidRDefault="00D61704" w:rsidP="005D4231">
            <w:pPr>
              <w:jc w:val="both"/>
              <w:rPr>
                <w:sz w:val="20"/>
                <w:szCs w:val="20"/>
              </w:rPr>
            </w:pPr>
            <w:r w:rsidRPr="009F469E">
              <w:rPr>
                <w:sz w:val="20"/>
                <w:szCs w:val="20"/>
              </w:rPr>
              <w:t xml:space="preserve">Местонахождение: 187032, Ленинградская обл., </w:t>
            </w:r>
            <w:proofErr w:type="spellStart"/>
            <w:r w:rsidRPr="009F469E">
              <w:rPr>
                <w:sz w:val="20"/>
                <w:szCs w:val="20"/>
              </w:rPr>
              <w:t>м.р</w:t>
            </w:r>
            <w:proofErr w:type="spellEnd"/>
            <w:r w:rsidRPr="009F469E">
              <w:rPr>
                <w:sz w:val="20"/>
                <w:szCs w:val="20"/>
              </w:rPr>
              <w:t xml:space="preserve">-н Тосненский, </w:t>
            </w:r>
            <w:proofErr w:type="spellStart"/>
            <w:r w:rsidRPr="009F469E">
              <w:rPr>
                <w:sz w:val="20"/>
                <w:szCs w:val="20"/>
              </w:rPr>
              <w:t>с.п</w:t>
            </w:r>
            <w:proofErr w:type="spellEnd"/>
            <w:r w:rsidRPr="009F469E">
              <w:rPr>
                <w:sz w:val="20"/>
                <w:szCs w:val="20"/>
              </w:rPr>
              <w:t xml:space="preserve">. </w:t>
            </w:r>
            <w:proofErr w:type="spellStart"/>
            <w:r w:rsidRPr="009F469E">
              <w:rPr>
                <w:sz w:val="20"/>
                <w:szCs w:val="20"/>
              </w:rPr>
              <w:t>Тельмановское</w:t>
            </w:r>
            <w:proofErr w:type="spellEnd"/>
            <w:r w:rsidRPr="009F469E">
              <w:rPr>
                <w:sz w:val="20"/>
                <w:szCs w:val="20"/>
              </w:rPr>
              <w:t xml:space="preserve">, п. Тельмана, </w:t>
            </w:r>
            <w:proofErr w:type="spellStart"/>
            <w:r w:rsidRPr="009F469E">
              <w:rPr>
                <w:sz w:val="20"/>
                <w:szCs w:val="20"/>
              </w:rPr>
              <w:t>зд</w:t>
            </w:r>
            <w:proofErr w:type="spellEnd"/>
            <w:r w:rsidRPr="009F469E">
              <w:rPr>
                <w:sz w:val="20"/>
                <w:szCs w:val="20"/>
              </w:rPr>
              <w:t>. 28а, оф. 53</w:t>
            </w:r>
          </w:p>
          <w:p w14:paraId="71A45560" w14:textId="77777777" w:rsidR="00D61704" w:rsidRPr="009F469E" w:rsidRDefault="00D61704" w:rsidP="005D4231">
            <w:pPr>
              <w:jc w:val="both"/>
              <w:rPr>
                <w:sz w:val="20"/>
                <w:szCs w:val="20"/>
              </w:rPr>
            </w:pPr>
            <w:r w:rsidRPr="009F469E">
              <w:rPr>
                <w:sz w:val="20"/>
                <w:szCs w:val="20"/>
              </w:rPr>
              <w:t xml:space="preserve">Залоговый счет № 40702810006000103496 </w:t>
            </w:r>
          </w:p>
          <w:p w14:paraId="486C3252" w14:textId="77777777" w:rsidR="00D61704" w:rsidRPr="009F469E" w:rsidRDefault="00D61704" w:rsidP="005D4231">
            <w:pPr>
              <w:jc w:val="both"/>
              <w:rPr>
                <w:sz w:val="20"/>
                <w:szCs w:val="20"/>
              </w:rPr>
            </w:pPr>
            <w:r w:rsidRPr="009F469E">
              <w:rPr>
                <w:sz w:val="20"/>
                <w:szCs w:val="20"/>
              </w:rPr>
              <w:t xml:space="preserve">в СТ-ПЕТЕРБУРГСКИЙ Ф-Л ПАО "ПРОМСВЯЗЬБАНК", Санкт-Петербург, </w:t>
            </w:r>
          </w:p>
          <w:p w14:paraId="79D343BC" w14:textId="77777777" w:rsidR="00D61704" w:rsidRPr="009F469E" w:rsidRDefault="00D61704" w:rsidP="005D4231">
            <w:pPr>
              <w:jc w:val="both"/>
              <w:rPr>
                <w:sz w:val="20"/>
                <w:szCs w:val="20"/>
              </w:rPr>
            </w:pPr>
            <w:r w:rsidRPr="009F469E">
              <w:rPr>
                <w:sz w:val="20"/>
                <w:szCs w:val="20"/>
              </w:rPr>
              <w:t>к/</w:t>
            </w:r>
            <w:proofErr w:type="spellStart"/>
            <w:r w:rsidRPr="009F469E">
              <w:rPr>
                <w:sz w:val="20"/>
                <w:szCs w:val="20"/>
              </w:rPr>
              <w:t>сч</w:t>
            </w:r>
            <w:proofErr w:type="spellEnd"/>
            <w:r w:rsidRPr="009F469E">
              <w:rPr>
                <w:sz w:val="20"/>
                <w:szCs w:val="20"/>
              </w:rPr>
              <w:t xml:space="preserve"> № 30101810000000000920</w:t>
            </w:r>
          </w:p>
          <w:p w14:paraId="38DA7C3B" w14:textId="77777777" w:rsidR="00D61704" w:rsidRPr="009F469E" w:rsidRDefault="00D61704" w:rsidP="005D4231">
            <w:pPr>
              <w:jc w:val="both"/>
              <w:rPr>
                <w:sz w:val="20"/>
                <w:szCs w:val="20"/>
              </w:rPr>
            </w:pPr>
            <w:r w:rsidRPr="009F469E">
              <w:rPr>
                <w:sz w:val="20"/>
                <w:szCs w:val="20"/>
              </w:rPr>
              <w:t>БИК 044030920</w:t>
            </w:r>
          </w:p>
          <w:p w14:paraId="30DCC3DE" w14:textId="77777777" w:rsidR="00D61704" w:rsidRPr="009F469E" w:rsidRDefault="00D61704" w:rsidP="005D4231">
            <w:pPr>
              <w:jc w:val="both"/>
              <w:rPr>
                <w:sz w:val="20"/>
                <w:szCs w:val="20"/>
              </w:rPr>
            </w:pPr>
            <w:r w:rsidRPr="009F469E">
              <w:rPr>
                <w:sz w:val="20"/>
                <w:szCs w:val="20"/>
              </w:rPr>
              <w:t>тел.: +7 (812) 574-47-47</w:t>
            </w:r>
          </w:p>
          <w:p w14:paraId="2052ECB9" w14:textId="77777777" w:rsidR="00D61704" w:rsidRPr="009F469E" w:rsidRDefault="00D61704" w:rsidP="005D4231">
            <w:pPr>
              <w:jc w:val="both"/>
              <w:rPr>
                <w:sz w:val="20"/>
                <w:szCs w:val="20"/>
              </w:rPr>
            </w:pPr>
            <w:r w:rsidRPr="009F469E">
              <w:rPr>
                <w:sz w:val="20"/>
                <w:szCs w:val="20"/>
              </w:rPr>
              <w:t xml:space="preserve">сайт: </w:t>
            </w:r>
            <w:proofErr w:type="spellStart"/>
            <w:r w:rsidRPr="009F469E">
              <w:rPr>
                <w:sz w:val="20"/>
                <w:szCs w:val="20"/>
                <w:lang w:val="en-US"/>
              </w:rPr>
              <w:t>isk</w:t>
            </w:r>
            <w:proofErr w:type="spellEnd"/>
            <w:r w:rsidRPr="009F469E">
              <w:rPr>
                <w:sz w:val="20"/>
                <w:szCs w:val="20"/>
              </w:rPr>
              <w:t>-</w:t>
            </w:r>
            <w:r w:rsidRPr="009F469E">
              <w:rPr>
                <w:sz w:val="20"/>
                <w:szCs w:val="20"/>
                <w:lang w:val="en-US"/>
              </w:rPr>
              <w:t>vita</w:t>
            </w:r>
            <w:r w:rsidRPr="009F469E">
              <w:rPr>
                <w:sz w:val="20"/>
                <w:szCs w:val="20"/>
              </w:rPr>
              <w:t>.</w:t>
            </w:r>
            <w:proofErr w:type="spellStart"/>
            <w:r w:rsidRPr="009F469E">
              <w:rPr>
                <w:sz w:val="20"/>
                <w:szCs w:val="20"/>
                <w:lang w:val="en-US"/>
              </w:rPr>
              <w:t>ru</w:t>
            </w:r>
            <w:proofErr w:type="spellEnd"/>
            <w:r w:rsidRPr="009F469E">
              <w:rPr>
                <w:sz w:val="20"/>
                <w:szCs w:val="20"/>
              </w:rPr>
              <w:t xml:space="preserve">, </w:t>
            </w:r>
            <w:r w:rsidRPr="009F469E">
              <w:rPr>
                <w:sz w:val="20"/>
                <w:szCs w:val="20"/>
                <w:lang w:val="en-US"/>
              </w:rPr>
              <w:t>e</w:t>
            </w:r>
            <w:r w:rsidRPr="009F469E">
              <w:rPr>
                <w:sz w:val="20"/>
                <w:szCs w:val="20"/>
              </w:rPr>
              <w:t>-</w:t>
            </w:r>
            <w:r w:rsidRPr="009F469E">
              <w:rPr>
                <w:sz w:val="20"/>
                <w:szCs w:val="20"/>
                <w:lang w:val="en-US"/>
              </w:rPr>
              <w:t>mail</w:t>
            </w:r>
            <w:r w:rsidRPr="009F469E">
              <w:rPr>
                <w:sz w:val="20"/>
                <w:szCs w:val="20"/>
              </w:rPr>
              <w:t xml:space="preserve">: </w:t>
            </w:r>
            <w:r w:rsidRPr="009F469E">
              <w:rPr>
                <w:sz w:val="20"/>
                <w:szCs w:val="20"/>
                <w:lang w:val="en-US"/>
              </w:rPr>
              <w:t>info</w:t>
            </w:r>
            <w:r w:rsidRPr="009F469E">
              <w:rPr>
                <w:sz w:val="20"/>
                <w:szCs w:val="20"/>
              </w:rPr>
              <w:t>@</w:t>
            </w:r>
            <w:proofErr w:type="spellStart"/>
            <w:r w:rsidRPr="009F469E">
              <w:rPr>
                <w:sz w:val="20"/>
                <w:szCs w:val="20"/>
                <w:lang w:val="en-US"/>
              </w:rPr>
              <w:t>isk</w:t>
            </w:r>
            <w:proofErr w:type="spellEnd"/>
            <w:r w:rsidRPr="009F469E">
              <w:rPr>
                <w:sz w:val="20"/>
                <w:szCs w:val="20"/>
              </w:rPr>
              <w:t>-</w:t>
            </w:r>
            <w:r w:rsidRPr="009F469E">
              <w:rPr>
                <w:sz w:val="20"/>
                <w:szCs w:val="20"/>
                <w:lang w:val="en-US"/>
              </w:rPr>
              <w:t>vita</w:t>
            </w:r>
            <w:r w:rsidRPr="009F469E">
              <w:rPr>
                <w:sz w:val="20"/>
                <w:szCs w:val="20"/>
              </w:rPr>
              <w:t>.</w:t>
            </w:r>
            <w:proofErr w:type="spellStart"/>
            <w:r w:rsidRPr="009F469E">
              <w:rPr>
                <w:sz w:val="20"/>
                <w:szCs w:val="20"/>
                <w:lang w:val="en-US"/>
              </w:rPr>
              <w:t>ru</w:t>
            </w:r>
            <w:proofErr w:type="spellEnd"/>
          </w:p>
          <w:p w14:paraId="28503D37" w14:textId="77777777" w:rsidR="00D61704" w:rsidRPr="009F469E" w:rsidRDefault="00D61704" w:rsidP="005D4231">
            <w:pPr>
              <w:ind w:firstLine="709"/>
              <w:jc w:val="both"/>
              <w:rPr>
                <w:b/>
                <w:sz w:val="20"/>
                <w:szCs w:val="20"/>
              </w:rPr>
            </w:pPr>
          </w:p>
          <w:p w14:paraId="29492FD0" w14:textId="77777777" w:rsidR="00D61704" w:rsidRPr="009F469E" w:rsidRDefault="00D61704" w:rsidP="005D4231">
            <w:pPr>
              <w:jc w:val="both"/>
              <w:rPr>
                <w:b/>
                <w:sz w:val="20"/>
                <w:szCs w:val="20"/>
              </w:rPr>
            </w:pPr>
          </w:p>
          <w:p w14:paraId="77BC0751" w14:textId="77777777" w:rsidR="00D61704" w:rsidRPr="009F469E" w:rsidRDefault="00D61704" w:rsidP="005D4231">
            <w:pPr>
              <w:jc w:val="both"/>
              <w:rPr>
                <w:sz w:val="20"/>
                <w:szCs w:val="20"/>
              </w:rPr>
            </w:pPr>
            <w:r w:rsidRPr="009F469E">
              <w:rPr>
                <w:sz w:val="20"/>
                <w:szCs w:val="20"/>
              </w:rPr>
              <w:t>Генеральный директор</w:t>
            </w:r>
          </w:p>
          <w:p w14:paraId="03719695" w14:textId="77777777" w:rsidR="00D61704" w:rsidRPr="009F469E" w:rsidRDefault="00D61704" w:rsidP="005D4231">
            <w:pPr>
              <w:jc w:val="both"/>
              <w:rPr>
                <w:sz w:val="20"/>
                <w:szCs w:val="20"/>
              </w:rPr>
            </w:pPr>
          </w:p>
          <w:p w14:paraId="37AA71D3" w14:textId="77777777" w:rsidR="00D61704" w:rsidRPr="009F469E" w:rsidRDefault="00D61704" w:rsidP="005D4231">
            <w:pPr>
              <w:ind w:firstLine="709"/>
              <w:jc w:val="right"/>
              <w:rPr>
                <w:sz w:val="20"/>
                <w:szCs w:val="20"/>
              </w:rPr>
            </w:pPr>
            <w:r w:rsidRPr="009F469E">
              <w:rPr>
                <w:sz w:val="20"/>
                <w:szCs w:val="20"/>
              </w:rPr>
              <w:t>___________________ /Бова В.С./</w:t>
            </w:r>
          </w:p>
          <w:p w14:paraId="20DD7F20" w14:textId="77777777" w:rsidR="00D61704" w:rsidRPr="009F469E" w:rsidRDefault="00D61704" w:rsidP="005D4231">
            <w:pPr>
              <w:ind w:firstLine="709"/>
              <w:jc w:val="right"/>
              <w:rPr>
                <w:sz w:val="20"/>
                <w:szCs w:val="20"/>
              </w:rPr>
            </w:pPr>
          </w:p>
        </w:tc>
        <w:tc>
          <w:tcPr>
            <w:tcW w:w="5638" w:type="dxa"/>
          </w:tcPr>
          <w:tbl>
            <w:tblPr>
              <w:tblW w:w="5238" w:type="dxa"/>
              <w:tblInd w:w="2" w:type="dxa"/>
              <w:tblLayout w:type="fixed"/>
              <w:tblLook w:val="04A0" w:firstRow="1" w:lastRow="0" w:firstColumn="1" w:lastColumn="0" w:noHBand="0" w:noVBand="1"/>
            </w:tblPr>
            <w:tblGrid>
              <w:gridCol w:w="5238"/>
            </w:tblGrid>
            <w:tr w:rsidR="00B3351C" w:rsidRPr="009F469E" w14:paraId="20F13A19" w14:textId="77777777" w:rsidTr="005344AC">
              <w:trPr>
                <w:trHeight w:val="503"/>
              </w:trPr>
              <w:tc>
                <w:tcPr>
                  <w:tcW w:w="5238" w:type="dxa"/>
                  <w:hideMark/>
                </w:tcPr>
                <w:p w14:paraId="6C62AF70" w14:textId="77777777" w:rsidR="00D61704" w:rsidRPr="009F469E" w:rsidRDefault="00D61704" w:rsidP="005D4231">
                  <w:pPr>
                    <w:jc w:val="both"/>
                    <w:rPr>
                      <w:b/>
                      <w:bCs w:val="0"/>
                      <w:sz w:val="20"/>
                      <w:szCs w:val="20"/>
                    </w:rPr>
                  </w:pPr>
                  <w:r w:rsidRPr="009F469E">
                    <w:rPr>
                      <w:b/>
                      <w:bCs w:val="0"/>
                      <w:sz w:val="20"/>
                      <w:szCs w:val="20"/>
                    </w:rPr>
                    <w:t>Дольщик:</w:t>
                  </w:r>
                </w:p>
              </w:tc>
            </w:tr>
            <w:tr w:rsidR="00B3351C" w:rsidRPr="009F469E" w14:paraId="73FE8E04" w14:textId="77777777" w:rsidTr="005344AC">
              <w:trPr>
                <w:trHeight w:val="3885"/>
              </w:trPr>
              <w:tc>
                <w:tcPr>
                  <w:tcW w:w="5238" w:type="dxa"/>
                  <w:hideMark/>
                </w:tcPr>
                <w:p w14:paraId="614EA5D3" w14:textId="77777777" w:rsidR="00D61704" w:rsidRPr="009F469E" w:rsidRDefault="00D61704" w:rsidP="005D4231">
                  <w:pPr>
                    <w:jc w:val="both"/>
                    <w:rPr>
                      <w:sz w:val="20"/>
                      <w:szCs w:val="20"/>
                    </w:rPr>
                  </w:pPr>
                  <w:r w:rsidRPr="009F469E">
                    <w:rPr>
                      <w:sz w:val="20"/>
                      <w:szCs w:val="20"/>
                    </w:rPr>
                    <w:t>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9F469E">
                    <w:rPr>
                      <w:sz w:val="20"/>
                      <w:szCs w:val="20"/>
                    </w:rPr>
                    <w:t>ая</w:t>
                  </w:r>
                  <w:proofErr w:type="spellEnd"/>
                  <w:r w:rsidRPr="009F469E">
                    <w:rPr>
                      <w:sz w:val="20"/>
                      <w:szCs w:val="20"/>
                    </w:rPr>
                    <w:t xml:space="preserve">) по адресу: _________________, </w:t>
                  </w:r>
                </w:p>
                <w:p w14:paraId="213C7A34" w14:textId="77777777" w:rsidR="00D61704" w:rsidRPr="009F469E" w:rsidRDefault="00D61704" w:rsidP="005D4231">
                  <w:pPr>
                    <w:jc w:val="both"/>
                    <w:rPr>
                      <w:sz w:val="20"/>
                      <w:szCs w:val="20"/>
                    </w:rPr>
                  </w:pPr>
                  <w:r w:rsidRPr="009F469E">
                    <w:rPr>
                      <w:sz w:val="20"/>
                      <w:szCs w:val="20"/>
                    </w:rPr>
                    <w:t>тел. +7 (___)_____-__-__</w:t>
                  </w:r>
                </w:p>
                <w:p w14:paraId="2828DB9B" w14:textId="77777777" w:rsidR="00D61704" w:rsidRPr="009F469E" w:rsidRDefault="00D61704" w:rsidP="005D4231">
                  <w:pPr>
                    <w:jc w:val="both"/>
                    <w:rPr>
                      <w:sz w:val="20"/>
                      <w:szCs w:val="20"/>
                    </w:rPr>
                  </w:pPr>
                  <w:r w:rsidRPr="009F469E">
                    <w:rPr>
                      <w:sz w:val="20"/>
                      <w:szCs w:val="20"/>
                    </w:rPr>
                    <w:t>СНИЛС:</w:t>
                  </w:r>
                </w:p>
                <w:p w14:paraId="427DA46C" w14:textId="77777777" w:rsidR="00D61704" w:rsidRPr="009F469E" w:rsidRDefault="00D61704" w:rsidP="005D4231">
                  <w:pPr>
                    <w:jc w:val="both"/>
                    <w:rPr>
                      <w:sz w:val="20"/>
                      <w:szCs w:val="20"/>
                    </w:rPr>
                  </w:pPr>
                  <w:r w:rsidRPr="009F469E">
                    <w:rPr>
                      <w:sz w:val="20"/>
                      <w:szCs w:val="20"/>
                    </w:rPr>
                    <w:t>Электронная почта:________________</w:t>
                  </w:r>
                </w:p>
                <w:p w14:paraId="69199847" w14:textId="77777777" w:rsidR="00D61704" w:rsidRPr="009F469E" w:rsidRDefault="00D61704" w:rsidP="005D4231">
                  <w:pPr>
                    <w:jc w:val="both"/>
                    <w:rPr>
                      <w:sz w:val="20"/>
                      <w:szCs w:val="20"/>
                    </w:rPr>
                  </w:pPr>
                  <w:r w:rsidRPr="009F469E">
                    <w:rPr>
                      <w:sz w:val="20"/>
                      <w:szCs w:val="20"/>
                    </w:rPr>
                    <w:t>Реквизиты для почтовой рассылки: _______________________</w:t>
                  </w:r>
                </w:p>
                <w:p w14:paraId="15F3BBDB" w14:textId="77777777" w:rsidR="00D61704" w:rsidRPr="009F469E" w:rsidRDefault="00D61704" w:rsidP="005D4231">
                  <w:pPr>
                    <w:jc w:val="both"/>
                    <w:rPr>
                      <w:sz w:val="20"/>
                      <w:szCs w:val="20"/>
                    </w:rPr>
                  </w:pPr>
                  <w:r w:rsidRPr="009F469E">
                    <w:rPr>
                      <w:sz w:val="20"/>
                      <w:szCs w:val="20"/>
                    </w:rPr>
                    <w:t>Индекс: _______</w:t>
                  </w:r>
                </w:p>
                <w:p w14:paraId="427A6ECA" w14:textId="77777777" w:rsidR="00D61704" w:rsidRPr="009F469E" w:rsidRDefault="00D61704" w:rsidP="005D4231">
                  <w:pPr>
                    <w:jc w:val="both"/>
                    <w:rPr>
                      <w:sz w:val="20"/>
                      <w:szCs w:val="20"/>
                    </w:rPr>
                  </w:pPr>
                </w:p>
                <w:p w14:paraId="6DF917FE" w14:textId="77777777" w:rsidR="00D61704" w:rsidRPr="009F469E" w:rsidRDefault="00D61704" w:rsidP="005D4231">
                  <w:pPr>
                    <w:jc w:val="both"/>
                    <w:rPr>
                      <w:sz w:val="20"/>
                      <w:szCs w:val="20"/>
                    </w:rPr>
                  </w:pPr>
                </w:p>
                <w:p w14:paraId="081A5899" w14:textId="77777777" w:rsidR="00D61704" w:rsidRPr="009F469E" w:rsidRDefault="00D61704" w:rsidP="005D4231">
                  <w:pPr>
                    <w:jc w:val="both"/>
                    <w:rPr>
                      <w:sz w:val="20"/>
                      <w:szCs w:val="20"/>
                    </w:rPr>
                  </w:pPr>
                </w:p>
                <w:p w14:paraId="75C599A7" w14:textId="77777777" w:rsidR="00D61704" w:rsidRPr="009F469E" w:rsidRDefault="00D61704" w:rsidP="005D4231">
                  <w:pPr>
                    <w:jc w:val="both"/>
                    <w:rPr>
                      <w:sz w:val="20"/>
                      <w:szCs w:val="20"/>
                    </w:rPr>
                  </w:pPr>
                </w:p>
                <w:p w14:paraId="68F88162" w14:textId="77777777" w:rsidR="005344AC" w:rsidRPr="009F469E" w:rsidRDefault="005344AC" w:rsidP="005D4231">
                  <w:pPr>
                    <w:jc w:val="both"/>
                    <w:rPr>
                      <w:sz w:val="20"/>
                      <w:szCs w:val="20"/>
                    </w:rPr>
                  </w:pPr>
                </w:p>
                <w:p w14:paraId="2D641C7D" w14:textId="77777777" w:rsidR="005344AC" w:rsidRPr="009F469E" w:rsidRDefault="005344AC" w:rsidP="005D4231">
                  <w:pPr>
                    <w:jc w:val="both"/>
                    <w:rPr>
                      <w:sz w:val="20"/>
                      <w:szCs w:val="20"/>
                    </w:rPr>
                  </w:pPr>
                </w:p>
                <w:p w14:paraId="4371B3BA" w14:textId="20887102" w:rsidR="00D61704" w:rsidRPr="009F469E" w:rsidRDefault="00D61704" w:rsidP="005D4231">
                  <w:pPr>
                    <w:jc w:val="right"/>
                    <w:rPr>
                      <w:sz w:val="20"/>
                      <w:szCs w:val="20"/>
                    </w:rPr>
                  </w:pPr>
                  <w:r w:rsidRPr="009F469E">
                    <w:rPr>
                      <w:sz w:val="20"/>
                      <w:szCs w:val="20"/>
                    </w:rPr>
                    <w:t>______________/_____________/</w:t>
                  </w:r>
                </w:p>
                <w:p w14:paraId="7C08ADC0" w14:textId="77777777" w:rsidR="00D61704" w:rsidRPr="009F469E" w:rsidRDefault="00D61704" w:rsidP="005D4231">
                  <w:pPr>
                    <w:jc w:val="both"/>
                    <w:rPr>
                      <w:sz w:val="20"/>
                      <w:szCs w:val="20"/>
                    </w:rPr>
                  </w:pPr>
                </w:p>
              </w:tc>
            </w:tr>
          </w:tbl>
          <w:p w14:paraId="079B259E" w14:textId="77777777" w:rsidR="00D61704" w:rsidRPr="009F469E" w:rsidRDefault="00D61704" w:rsidP="005D4231">
            <w:pPr>
              <w:ind w:firstLine="709"/>
              <w:jc w:val="both"/>
              <w:rPr>
                <w:bCs w:val="0"/>
                <w:sz w:val="20"/>
                <w:szCs w:val="20"/>
              </w:rPr>
            </w:pPr>
          </w:p>
        </w:tc>
      </w:tr>
    </w:tbl>
    <w:p w14:paraId="3FAF7456" w14:textId="77777777" w:rsidR="00D61704" w:rsidRPr="009F469E" w:rsidRDefault="00D61704" w:rsidP="005D4231">
      <w:pPr>
        <w:tabs>
          <w:tab w:val="left" w:pos="7485"/>
        </w:tabs>
        <w:autoSpaceDE/>
        <w:autoSpaceDN/>
        <w:ind w:firstLine="709"/>
        <w:jc w:val="center"/>
        <w:rPr>
          <w:b/>
          <w:sz w:val="20"/>
          <w:szCs w:val="20"/>
        </w:rPr>
      </w:pPr>
    </w:p>
    <w:p w14:paraId="07547A01" w14:textId="77777777" w:rsidR="00C767C5" w:rsidRPr="009F469E" w:rsidRDefault="00C767C5" w:rsidP="005D4231">
      <w:pPr>
        <w:widowControl w:val="0"/>
        <w:tabs>
          <w:tab w:val="left" w:pos="709"/>
        </w:tabs>
        <w:autoSpaceDE/>
        <w:rPr>
          <w:b/>
          <w:bCs w:val="0"/>
          <w:position w:val="0"/>
          <w:sz w:val="20"/>
          <w:szCs w:val="20"/>
          <w:lang w:eastAsia="en-US"/>
        </w:rPr>
      </w:pPr>
    </w:p>
    <w:p w14:paraId="0961829E" w14:textId="77777777" w:rsidR="00C767C5" w:rsidRPr="009F469E" w:rsidRDefault="00C767C5" w:rsidP="005D4231">
      <w:pPr>
        <w:widowControl w:val="0"/>
        <w:ind w:firstLine="709"/>
        <w:jc w:val="right"/>
        <w:rPr>
          <w:b/>
          <w:sz w:val="20"/>
          <w:szCs w:val="20"/>
        </w:rPr>
      </w:pPr>
      <w:r w:rsidRPr="009F469E">
        <w:rPr>
          <w:b/>
          <w:sz w:val="20"/>
          <w:szCs w:val="20"/>
        </w:rPr>
        <w:br w:type="page"/>
        <w:t>ПРИЛОЖЕНИЕ № 1</w:t>
      </w:r>
    </w:p>
    <w:p w14:paraId="5C98B354" w14:textId="77777777" w:rsidR="00C767C5" w:rsidRPr="009F469E" w:rsidRDefault="00C767C5" w:rsidP="005D4231">
      <w:pPr>
        <w:ind w:firstLine="709"/>
        <w:jc w:val="center"/>
        <w:rPr>
          <w:b/>
          <w:bCs w:val="0"/>
          <w:sz w:val="20"/>
          <w:szCs w:val="20"/>
        </w:rPr>
      </w:pPr>
      <w:r w:rsidRPr="009F469E">
        <w:rPr>
          <w:b/>
          <w:sz w:val="20"/>
          <w:szCs w:val="20"/>
        </w:rPr>
        <w:t>Перечень</w:t>
      </w:r>
    </w:p>
    <w:p w14:paraId="7894F814" w14:textId="03B6BD00" w:rsidR="00C767C5" w:rsidRPr="009F469E" w:rsidRDefault="00C767C5" w:rsidP="005D4231">
      <w:pPr>
        <w:ind w:firstLine="709"/>
        <w:jc w:val="center"/>
        <w:rPr>
          <w:b/>
          <w:bCs w:val="0"/>
          <w:sz w:val="20"/>
          <w:szCs w:val="20"/>
        </w:rPr>
      </w:pPr>
      <w:r w:rsidRPr="009F469E">
        <w:rPr>
          <w:b/>
          <w:sz w:val="20"/>
          <w:szCs w:val="20"/>
        </w:rPr>
        <w:t xml:space="preserve">работ по внутренней отделке </w:t>
      </w:r>
      <w:r w:rsidR="00305546" w:rsidRPr="009F469E">
        <w:rPr>
          <w:b/>
          <w:sz w:val="20"/>
          <w:szCs w:val="20"/>
        </w:rPr>
        <w:t>Помещения</w:t>
      </w:r>
    </w:p>
    <w:p w14:paraId="3BE1615B" w14:textId="08C5A258" w:rsidR="00892F6D" w:rsidRPr="009F469E" w:rsidRDefault="13AD8B78" w:rsidP="005D4231">
      <w:pPr>
        <w:jc w:val="center"/>
        <w:rPr>
          <w:sz w:val="20"/>
          <w:szCs w:val="20"/>
        </w:rPr>
      </w:pPr>
      <w:r w:rsidRPr="009F469E">
        <w:rPr>
          <w:sz w:val="20"/>
          <w:szCs w:val="20"/>
        </w:rPr>
        <w:t xml:space="preserve">к Договору </w:t>
      </w:r>
      <w:r w:rsidR="00D61704" w:rsidRPr="009F469E">
        <w:rPr>
          <w:sz w:val="20"/>
          <w:szCs w:val="20"/>
        </w:rPr>
        <w:t>РК3-___</w:t>
      </w:r>
      <w:r w:rsidR="00F07A33" w:rsidRPr="009F469E">
        <w:rPr>
          <w:sz w:val="20"/>
          <w:szCs w:val="20"/>
        </w:rPr>
        <w:t>Н</w:t>
      </w:r>
      <w:r w:rsidR="00D61704" w:rsidRPr="009F469E">
        <w:rPr>
          <w:sz w:val="20"/>
          <w:szCs w:val="20"/>
        </w:rPr>
        <w:t xml:space="preserve"> </w:t>
      </w:r>
      <w:r w:rsidR="00D61704" w:rsidRPr="009F469E">
        <w:rPr>
          <w:bCs w:val="0"/>
          <w:sz w:val="20"/>
          <w:szCs w:val="20"/>
        </w:rPr>
        <w:t>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 кадастровый № 47:07:0404005:323 (Этап 4.1 Корпус 3)</w:t>
      </w:r>
      <w:r w:rsidR="00D61704" w:rsidRPr="009F469E">
        <w:rPr>
          <w:sz w:val="20"/>
          <w:szCs w:val="20"/>
        </w:rPr>
        <w:t xml:space="preserve"> </w:t>
      </w:r>
      <w:r w:rsidR="00892F6D" w:rsidRPr="009F469E">
        <w:rPr>
          <w:sz w:val="20"/>
          <w:szCs w:val="20"/>
        </w:rPr>
        <w:t>от</w:t>
      </w:r>
      <w:r w:rsidRPr="009F469E">
        <w:rPr>
          <w:sz w:val="20"/>
          <w:szCs w:val="20"/>
        </w:rPr>
        <w:t xml:space="preserve"> </w:t>
      </w:r>
      <w:r w:rsidR="00892F6D" w:rsidRPr="009F469E">
        <w:rPr>
          <w:sz w:val="20"/>
          <w:szCs w:val="20"/>
        </w:rPr>
        <w:t>«</w:t>
      </w:r>
      <w:r w:rsidR="002243E0" w:rsidRPr="009F469E">
        <w:rPr>
          <w:sz w:val="20"/>
          <w:szCs w:val="20"/>
        </w:rPr>
        <w:t>___</w:t>
      </w:r>
      <w:r w:rsidR="00892F6D" w:rsidRPr="009F469E">
        <w:rPr>
          <w:sz w:val="20"/>
          <w:szCs w:val="20"/>
        </w:rPr>
        <w:t>»</w:t>
      </w:r>
      <w:r w:rsidR="002243E0" w:rsidRPr="009F469E">
        <w:rPr>
          <w:sz w:val="20"/>
          <w:szCs w:val="20"/>
        </w:rPr>
        <w:t xml:space="preserve"> </w:t>
      </w:r>
      <w:r w:rsidR="00D61704" w:rsidRPr="009F469E">
        <w:rPr>
          <w:sz w:val="20"/>
          <w:szCs w:val="20"/>
        </w:rPr>
        <w:t>____</w:t>
      </w:r>
      <w:r w:rsidR="002243E0" w:rsidRPr="009F469E">
        <w:rPr>
          <w:sz w:val="20"/>
          <w:szCs w:val="20"/>
        </w:rPr>
        <w:t xml:space="preserve"> </w:t>
      </w:r>
      <w:r w:rsidR="00DF774C" w:rsidRPr="009F469E">
        <w:rPr>
          <w:sz w:val="20"/>
          <w:szCs w:val="20"/>
        </w:rPr>
        <w:t>202</w:t>
      </w:r>
      <w:r w:rsidR="00D61704" w:rsidRPr="009F469E">
        <w:rPr>
          <w:sz w:val="20"/>
          <w:szCs w:val="20"/>
        </w:rPr>
        <w:t>4</w:t>
      </w:r>
      <w:r w:rsidR="00DF774C" w:rsidRPr="009F469E">
        <w:rPr>
          <w:sz w:val="20"/>
          <w:szCs w:val="20"/>
        </w:rPr>
        <w:t xml:space="preserve"> </w:t>
      </w:r>
      <w:r w:rsidR="00892F6D" w:rsidRPr="009F469E">
        <w:rPr>
          <w:sz w:val="20"/>
          <w:szCs w:val="20"/>
        </w:rPr>
        <w:t>г.</w:t>
      </w:r>
    </w:p>
    <w:p w14:paraId="5043CB0F" w14:textId="5060B8C6" w:rsidR="00C17C14" w:rsidRPr="009F469E" w:rsidRDefault="00C17C14" w:rsidP="005D4231">
      <w:pPr>
        <w:ind w:firstLine="709"/>
        <w:jc w:val="center"/>
        <w:rPr>
          <w:bCs w:val="0"/>
          <w:sz w:val="20"/>
          <w:szCs w:val="20"/>
        </w:rPr>
      </w:pPr>
    </w:p>
    <w:p w14:paraId="08AB7E50" w14:textId="77777777" w:rsidR="000C4397" w:rsidRPr="009F469E" w:rsidRDefault="000C4397" w:rsidP="005D4231">
      <w:pPr>
        <w:pStyle w:val="40"/>
        <w:tabs>
          <w:tab w:val="left" w:pos="540"/>
        </w:tabs>
        <w:ind w:firstLine="709"/>
        <w:rPr>
          <w:bCs w:val="0"/>
          <w:sz w:val="20"/>
          <w:szCs w:val="20"/>
          <w:lang w:val="ru-RU"/>
        </w:rPr>
      </w:pPr>
      <w:r w:rsidRPr="009F469E">
        <w:rPr>
          <w:bCs w:val="0"/>
          <w:sz w:val="20"/>
          <w:szCs w:val="20"/>
          <w:lang w:val="ru-RU"/>
        </w:rPr>
        <w:t>По взаимной договоренности сторон Помещение передается Дольщику по акту приема-передачи в следующем состоянии:</w:t>
      </w:r>
    </w:p>
    <w:p w14:paraId="36198AB2" w14:textId="77777777" w:rsidR="000C4397" w:rsidRPr="009F469E" w:rsidRDefault="000C4397" w:rsidP="005D4231">
      <w:pPr>
        <w:pStyle w:val="40"/>
        <w:tabs>
          <w:tab w:val="left" w:pos="540"/>
        </w:tabs>
        <w:ind w:firstLine="709"/>
        <w:rPr>
          <w:bCs w:val="0"/>
          <w:sz w:val="20"/>
          <w:szCs w:val="20"/>
          <w:lang w:val="ru-RU"/>
        </w:rPr>
      </w:pPr>
    </w:p>
    <w:p w14:paraId="0CEA9B05" w14:textId="77777777" w:rsidR="000C4397" w:rsidRPr="009F469E" w:rsidRDefault="000C4397" w:rsidP="005D4231">
      <w:pPr>
        <w:pStyle w:val="40"/>
        <w:tabs>
          <w:tab w:val="left" w:pos="540"/>
        </w:tabs>
        <w:ind w:firstLine="709"/>
        <w:rPr>
          <w:bCs w:val="0"/>
          <w:sz w:val="20"/>
          <w:szCs w:val="20"/>
          <w:lang w:val="ru-RU"/>
        </w:rPr>
      </w:pPr>
      <w:r w:rsidRPr="009F469E">
        <w:rPr>
          <w:bCs w:val="0"/>
          <w:sz w:val="20"/>
          <w:szCs w:val="20"/>
          <w:lang w:val="ru-RU"/>
        </w:rPr>
        <w:t xml:space="preserve">С выполнением следующих работ и материалов: </w:t>
      </w:r>
    </w:p>
    <w:p w14:paraId="1F49C5D1" w14:textId="77777777" w:rsidR="000C4397" w:rsidRPr="009F469E" w:rsidRDefault="000C4397" w:rsidP="005D4231">
      <w:pPr>
        <w:ind w:firstLine="709"/>
        <w:rPr>
          <w:sz w:val="20"/>
          <w:szCs w:val="20"/>
        </w:rPr>
      </w:pPr>
    </w:p>
    <w:p w14:paraId="6C36A2D6"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пол - цементная стяжка</w:t>
      </w:r>
    </w:p>
    <w:p w14:paraId="0711E9A0" w14:textId="4703682A" w:rsidR="000C4397" w:rsidRPr="009F469E" w:rsidRDefault="000C4397" w:rsidP="005D4231">
      <w:pPr>
        <w:pStyle w:val="40"/>
        <w:tabs>
          <w:tab w:val="left" w:pos="540"/>
        </w:tabs>
        <w:ind w:firstLine="709"/>
        <w:rPr>
          <w:sz w:val="20"/>
          <w:szCs w:val="20"/>
          <w:lang w:val="ru-RU"/>
        </w:rPr>
      </w:pPr>
      <w:r w:rsidRPr="009F469E">
        <w:rPr>
          <w:sz w:val="20"/>
          <w:szCs w:val="20"/>
          <w:lang w:val="ru-RU"/>
        </w:rPr>
        <w:t>Двери с энергоэффективными</w:t>
      </w:r>
      <w:r w:rsidR="005344AC" w:rsidRPr="009F469E">
        <w:rPr>
          <w:sz w:val="20"/>
          <w:szCs w:val="20"/>
          <w:lang w:val="ru-RU"/>
        </w:rPr>
        <w:t xml:space="preserve"> </w:t>
      </w:r>
      <w:r w:rsidRPr="009F469E">
        <w:rPr>
          <w:sz w:val="20"/>
          <w:szCs w:val="20"/>
          <w:lang w:val="ru-RU"/>
        </w:rPr>
        <w:t>стеклопакетами;</w:t>
      </w:r>
    </w:p>
    <w:p w14:paraId="553C5898"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приборы отопления – стальные штампованные радиаторы;</w:t>
      </w:r>
    </w:p>
    <w:p w14:paraId="071FA546" w14:textId="1FBCD3DF" w:rsidR="000C4397" w:rsidRPr="009F469E" w:rsidRDefault="000C4397" w:rsidP="005D4231">
      <w:pPr>
        <w:pStyle w:val="40"/>
        <w:tabs>
          <w:tab w:val="left" w:pos="540"/>
        </w:tabs>
        <w:ind w:firstLine="709"/>
        <w:rPr>
          <w:sz w:val="20"/>
          <w:szCs w:val="20"/>
          <w:lang w:val="ru-RU"/>
        </w:rPr>
      </w:pPr>
      <w:r w:rsidRPr="009F469E">
        <w:rPr>
          <w:sz w:val="20"/>
          <w:szCs w:val="20"/>
          <w:lang w:val="ru-RU"/>
        </w:rPr>
        <w:t>электрическая разводка согласно</w:t>
      </w:r>
      <w:r w:rsidR="005A451D" w:rsidRPr="009F469E">
        <w:rPr>
          <w:sz w:val="20"/>
          <w:szCs w:val="20"/>
          <w:lang w:val="ru-RU"/>
        </w:rPr>
        <w:t xml:space="preserve"> </w:t>
      </w:r>
      <w:r w:rsidRPr="009F469E">
        <w:rPr>
          <w:sz w:val="20"/>
          <w:szCs w:val="20"/>
          <w:lang w:val="ru-RU"/>
        </w:rPr>
        <w:t>проекта;</w:t>
      </w:r>
    </w:p>
    <w:p w14:paraId="6414310A" w14:textId="45D306F7" w:rsidR="000C4397" w:rsidRPr="009F469E" w:rsidRDefault="000C4397" w:rsidP="005D4231">
      <w:pPr>
        <w:pStyle w:val="40"/>
        <w:tabs>
          <w:tab w:val="left" w:pos="540"/>
        </w:tabs>
        <w:ind w:firstLine="709"/>
        <w:rPr>
          <w:sz w:val="20"/>
          <w:szCs w:val="20"/>
          <w:lang w:val="ru-RU"/>
        </w:rPr>
      </w:pPr>
      <w:r w:rsidRPr="009F469E">
        <w:rPr>
          <w:sz w:val="20"/>
          <w:szCs w:val="20"/>
          <w:lang w:val="ru-RU"/>
        </w:rPr>
        <w:t>установка электросчётчика, теплосчётчика</w:t>
      </w:r>
      <w:r w:rsidR="005A451D" w:rsidRPr="009F469E">
        <w:rPr>
          <w:sz w:val="20"/>
          <w:szCs w:val="20"/>
          <w:lang w:val="ru-RU"/>
        </w:rPr>
        <w:t>, счётчиков горячего и холодного водоснабжения;</w:t>
      </w:r>
    </w:p>
    <w:p w14:paraId="75AA38D4"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системы холодного, горячего водоснабжения и канализация – стояки (без разводки трубопроводов);</w:t>
      </w:r>
    </w:p>
    <w:p w14:paraId="717E6E2A"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 xml:space="preserve">установка оконных блоков – двухкамерные стеклопакеты. </w:t>
      </w:r>
    </w:p>
    <w:p w14:paraId="1A552584" w14:textId="77777777" w:rsidR="000C4397" w:rsidRPr="009F469E" w:rsidRDefault="000C4397" w:rsidP="005D4231">
      <w:pPr>
        <w:rPr>
          <w:sz w:val="20"/>
          <w:szCs w:val="20"/>
        </w:rPr>
      </w:pPr>
    </w:p>
    <w:p w14:paraId="4F8CEDED"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Помещение передается Дольщику без выполнения следующих видов работ:</w:t>
      </w:r>
    </w:p>
    <w:p w14:paraId="6C90870B"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Без подготовки под чистовую отделку;</w:t>
      </w:r>
    </w:p>
    <w:p w14:paraId="7F99AB0D"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Без дверей и встроенной мебели;</w:t>
      </w:r>
    </w:p>
    <w:p w14:paraId="45440DE1"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Без настилки всех видов полов;</w:t>
      </w:r>
    </w:p>
    <w:p w14:paraId="5ED549D4" w14:textId="77777777" w:rsidR="000C4397" w:rsidRPr="009F469E" w:rsidRDefault="000C4397" w:rsidP="005D4231">
      <w:pPr>
        <w:pStyle w:val="40"/>
        <w:tabs>
          <w:tab w:val="left" w:pos="540"/>
        </w:tabs>
        <w:ind w:firstLine="709"/>
        <w:rPr>
          <w:sz w:val="20"/>
          <w:szCs w:val="20"/>
          <w:lang w:val="ru-RU"/>
        </w:rPr>
      </w:pPr>
      <w:r w:rsidRPr="009F469E">
        <w:rPr>
          <w:sz w:val="20"/>
          <w:szCs w:val="20"/>
          <w:lang w:val="ru-RU"/>
        </w:rPr>
        <w:t>Без приобретения и оклейки стен обоями.</w:t>
      </w:r>
    </w:p>
    <w:p w14:paraId="484609BC" w14:textId="44C50CB6" w:rsidR="00777668" w:rsidRPr="009F469E" w:rsidRDefault="00777668" w:rsidP="005D4231">
      <w:pPr>
        <w:pStyle w:val="40"/>
        <w:tabs>
          <w:tab w:val="left" w:pos="540"/>
        </w:tabs>
        <w:ind w:firstLine="709"/>
        <w:rPr>
          <w:sz w:val="20"/>
          <w:szCs w:val="20"/>
          <w:lang w:val="ru-RU"/>
        </w:rPr>
      </w:pPr>
    </w:p>
    <w:p w14:paraId="0773801F" w14:textId="77777777" w:rsidR="00924551" w:rsidRPr="009F469E" w:rsidRDefault="00924551" w:rsidP="005D4231">
      <w:pPr>
        <w:rPr>
          <w:sz w:val="20"/>
          <w:szCs w:val="20"/>
        </w:rPr>
      </w:pPr>
    </w:p>
    <w:p w14:paraId="24874762" w14:textId="77777777" w:rsidR="00924551" w:rsidRPr="009F469E" w:rsidRDefault="00924551" w:rsidP="005D4231">
      <w:pPr>
        <w:rPr>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B3351C" w:rsidRPr="009F469E" w14:paraId="15F04BB7" w14:textId="77777777" w:rsidTr="006204EA">
        <w:trPr>
          <w:trHeight w:val="1932"/>
        </w:trPr>
        <w:tc>
          <w:tcPr>
            <w:tcW w:w="5291" w:type="dxa"/>
          </w:tcPr>
          <w:p w14:paraId="47003245" w14:textId="77777777" w:rsidR="00924551" w:rsidRPr="009F469E" w:rsidRDefault="00924551" w:rsidP="005D4231">
            <w:pPr>
              <w:jc w:val="both"/>
              <w:rPr>
                <w:b/>
                <w:bCs w:val="0"/>
                <w:sz w:val="20"/>
                <w:szCs w:val="20"/>
              </w:rPr>
            </w:pPr>
            <w:r w:rsidRPr="009F469E">
              <w:rPr>
                <w:b/>
                <w:sz w:val="20"/>
                <w:szCs w:val="20"/>
              </w:rPr>
              <w:t>Застройщик:</w:t>
            </w:r>
          </w:p>
          <w:p w14:paraId="6D956205" w14:textId="77777777" w:rsidR="00924551" w:rsidRPr="009F469E" w:rsidRDefault="00924551" w:rsidP="005D4231">
            <w:pPr>
              <w:jc w:val="both"/>
              <w:rPr>
                <w:bCs w:val="0"/>
                <w:sz w:val="20"/>
                <w:szCs w:val="20"/>
              </w:rPr>
            </w:pPr>
            <w:r w:rsidRPr="009F469E">
              <w:rPr>
                <w:sz w:val="20"/>
                <w:szCs w:val="20"/>
              </w:rPr>
              <w:t>Генеральный директор</w:t>
            </w:r>
          </w:p>
          <w:p w14:paraId="16DE5BAC" w14:textId="77777777" w:rsidR="00924551" w:rsidRPr="009F469E" w:rsidRDefault="00924551" w:rsidP="005D4231">
            <w:pPr>
              <w:jc w:val="both"/>
              <w:rPr>
                <w:sz w:val="20"/>
                <w:szCs w:val="20"/>
              </w:rPr>
            </w:pPr>
            <w:r w:rsidRPr="009F469E">
              <w:rPr>
                <w:sz w:val="20"/>
                <w:szCs w:val="20"/>
              </w:rPr>
              <w:t>ООО «СЗ «Охта»</w:t>
            </w:r>
          </w:p>
          <w:p w14:paraId="6B6F80B7" w14:textId="77777777" w:rsidR="00924551" w:rsidRPr="009F469E" w:rsidRDefault="00924551" w:rsidP="005D4231">
            <w:pPr>
              <w:ind w:firstLine="709"/>
              <w:jc w:val="both"/>
              <w:rPr>
                <w:sz w:val="20"/>
                <w:szCs w:val="20"/>
              </w:rPr>
            </w:pPr>
          </w:p>
          <w:p w14:paraId="2FA9E544" w14:textId="77777777" w:rsidR="00924551" w:rsidRPr="009F469E" w:rsidRDefault="00924551" w:rsidP="005D4231">
            <w:pPr>
              <w:ind w:firstLine="709"/>
              <w:jc w:val="both"/>
              <w:rPr>
                <w:sz w:val="20"/>
                <w:szCs w:val="20"/>
              </w:rPr>
            </w:pPr>
          </w:p>
          <w:p w14:paraId="1252A21B" w14:textId="77777777" w:rsidR="00924551" w:rsidRPr="009F469E" w:rsidRDefault="00924551" w:rsidP="005D4231">
            <w:pPr>
              <w:jc w:val="both"/>
              <w:rPr>
                <w:sz w:val="20"/>
                <w:szCs w:val="20"/>
              </w:rPr>
            </w:pPr>
          </w:p>
          <w:p w14:paraId="07218EF3" w14:textId="77777777" w:rsidR="00924551" w:rsidRPr="009F469E" w:rsidRDefault="00924551" w:rsidP="005D4231">
            <w:pPr>
              <w:ind w:firstLine="709"/>
              <w:jc w:val="right"/>
              <w:rPr>
                <w:b/>
                <w:bCs w:val="0"/>
                <w:sz w:val="20"/>
                <w:szCs w:val="20"/>
              </w:rPr>
            </w:pPr>
            <w:r w:rsidRPr="009F469E">
              <w:rPr>
                <w:sz w:val="20"/>
                <w:szCs w:val="20"/>
              </w:rPr>
              <w:t>_______________/Бова В.С./</w:t>
            </w:r>
          </w:p>
        </w:tc>
        <w:tc>
          <w:tcPr>
            <w:tcW w:w="5175" w:type="dxa"/>
          </w:tcPr>
          <w:p w14:paraId="2D75A90A" w14:textId="77777777" w:rsidR="00924551" w:rsidRPr="009F469E" w:rsidRDefault="00924551" w:rsidP="005D4231">
            <w:pPr>
              <w:jc w:val="both"/>
              <w:rPr>
                <w:b/>
                <w:bCs w:val="0"/>
                <w:sz w:val="20"/>
                <w:szCs w:val="20"/>
              </w:rPr>
            </w:pPr>
            <w:r w:rsidRPr="009F469E">
              <w:rPr>
                <w:b/>
                <w:sz w:val="20"/>
                <w:szCs w:val="20"/>
              </w:rPr>
              <w:t xml:space="preserve">Дольщик: </w:t>
            </w:r>
          </w:p>
          <w:p w14:paraId="15E2B748" w14:textId="77777777" w:rsidR="00924551" w:rsidRPr="009F469E" w:rsidRDefault="00924551" w:rsidP="005D4231">
            <w:pPr>
              <w:ind w:firstLine="709"/>
              <w:jc w:val="both"/>
              <w:rPr>
                <w:sz w:val="20"/>
                <w:szCs w:val="20"/>
              </w:rPr>
            </w:pPr>
          </w:p>
          <w:p w14:paraId="359E060C" w14:textId="77777777" w:rsidR="00924551" w:rsidRPr="009F469E" w:rsidRDefault="00924551" w:rsidP="005D4231">
            <w:pPr>
              <w:ind w:firstLine="709"/>
              <w:jc w:val="both"/>
              <w:rPr>
                <w:sz w:val="20"/>
                <w:szCs w:val="20"/>
              </w:rPr>
            </w:pPr>
          </w:p>
          <w:p w14:paraId="0A5AB961" w14:textId="77777777" w:rsidR="00924551" w:rsidRPr="009F469E" w:rsidRDefault="00924551" w:rsidP="005D4231">
            <w:pPr>
              <w:ind w:firstLine="709"/>
              <w:jc w:val="both"/>
              <w:rPr>
                <w:sz w:val="20"/>
                <w:szCs w:val="20"/>
              </w:rPr>
            </w:pPr>
          </w:p>
          <w:p w14:paraId="5586687F" w14:textId="77777777" w:rsidR="00924551" w:rsidRPr="009F469E" w:rsidRDefault="00924551" w:rsidP="005D4231">
            <w:pPr>
              <w:ind w:firstLine="709"/>
              <w:jc w:val="both"/>
              <w:rPr>
                <w:sz w:val="20"/>
                <w:szCs w:val="20"/>
              </w:rPr>
            </w:pPr>
          </w:p>
          <w:p w14:paraId="2063BB10" w14:textId="77777777" w:rsidR="00924551" w:rsidRPr="009F469E" w:rsidRDefault="00924551" w:rsidP="005D4231">
            <w:pPr>
              <w:ind w:firstLine="709"/>
              <w:jc w:val="both"/>
              <w:rPr>
                <w:sz w:val="20"/>
                <w:szCs w:val="20"/>
              </w:rPr>
            </w:pPr>
          </w:p>
          <w:p w14:paraId="2D0C1002" w14:textId="7498BBED" w:rsidR="00924551" w:rsidRPr="009F469E" w:rsidRDefault="00D057BD" w:rsidP="005D4231">
            <w:pPr>
              <w:ind w:firstLine="709"/>
              <w:jc w:val="right"/>
              <w:rPr>
                <w:sz w:val="20"/>
                <w:szCs w:val="20"/>
                <w:shd w:val="clear" w:color="auto" w:fill="FFFFFF"/>
              </w:rPr>
            </w:pPr>
            <w:r w:rsidRPr="009F469E">
              <w:rPr>
                <w:sz w:val="20"/>
                <w:szCs w:val="20"/>
                <w:shd w:val="clear" w:color="auto" w:fill="FFFFFF"/>
              </w:rPr>
              <w:t xml:space="preserve">     </w:t>
            </w:r>
            <w:r w:rsidR="00924551" w:rsidRPr="009F469E">
              <w:rPr>
                <w:sz w:val="20"/>
                <w:szCs w:val="20"/>
                <w:shd w:val="clear" w:color="auto" w:fill="FFFFFF"/>
              </w:rPr>
              <w:t xml:space="preserve"> _________________/_____________/</w:t>
            </w:r>
          </w:p>
          <w:p w14:paraId="42CEE33C" w14:textId="77777777" w:rsidR="00924551" w:rsidRPr="009F469E" w:rsidRDefault="00924551" w:rsidP="005D4231">
            <w:pPr>
              <w:ind w:firstLine="709"/>
              <w:jc w:val="right"/>
              <w:rPr>
                <w:b/>
                <w:bCs w:val="0"/>
                <w:sz w:val="20"/>
                <w:szCs w:val="20"/>
              </w:rPr>
            </w:pPr>
          </w:p>
        </w:tc>
      </w:tr>
    </w:tbl>
    <w:p w14:paraId="0DE4B5B7" w14:textId="0A96AC1C" w:rsidR="00576368" w:rsidRPr="009F469E" w:rsidRDefault="00576368" w:rsidP="005D4231">
      <w:pPr>
        <w:ind w:firstLine="709"/>
        <w:jc w:val="center"/>
        <w:rPr>
          <w:b/>
          <w:bCs w:val="0"/>
          <w:sz w:val="20"/>
          <w:szCs w:val="20"/>
        </w:rPr>
      </w:pPr>
    </w:p>
    <w:p w14:paraId="6C1451F1" w14:textId="77777777" w:rsidR="000C4397" w:rsidRPr="009F469E" w:rsidRDefault="000C4397" w:rsidP="005D4231">
      <w:pPr>
        <w:rPr>
          <w:b/>
          <w:bCs w:val="0"/>
          <w:sz w:val="20"/>
          <w:szCs w:val="20"/>
        </w:rPr>
      </w:pPr>
    </w:p>
    <w:p w14:paraId="6D5C7959" w14:textId="77777777" w:rsidR="00576368" w:rsidRPr="009F469E" w:rsidRDefault="00576368" w:rsidP="005D4231">
      <w:pPr>
        <w:autoSpaceDE/>
        <w:autoSpaceDN/>
        <w:ind w:firstLine="709"/>
        <w:rPr>
          <w:b/>
          <w:bCs w:val="0"/>
          <w:sz w:val="20"/>
          <w:szCs w:val="20"/>
        </w:rPr>
      </w:pPr>
      <w:r w:rsidRPr="009F469E">
        <w:rPr>
          <w:b/>
          <w:bCs w:val="0"/>
          <w:sz w:val="20"/>
          <w:szCs w:val="20"/>
        </w:rPr>
        <w:br w:type="page"/>
      </w:r>
    </w:p>
    <w:p w14:paraId="73DE0CD2" w14:textId="77777777" w:rsidR="00777668" w:rsidRPr="009F469E" w:rsidRDefault="00777668" w:rsidP="005D4231">
      <w:pPr>
        <w:ind w:firstLine="709"/>
        <w:jc w:val="center"/>
        <w:rPr>
          <w:b/>
          <w:bCs w:val="0"/>
          <w:sz w:val="20"/>
          <w:szCs w:val="20"/>
        </w:rPr>
      </w:pPr>
    </w:p>
    <w:p w14:paraId="279B28FE" w14:textId="424480CF" w:rsidR="00777668" w:rsidRPr="009F469E" w:rsidRDefault="00D057BD" w:rsidP="005D4231">
      <w:pPr>
        <w:tabs>
          <w:tab w:val="left" w:pos="8295"/>
        </w:tabs>
        <w:ind w:firstLine="709"/>
        <w:jc w:val="right"/>
        <w:rPr>
          <w:b/>
          <w:bCs w:val="0"/>
          <w:sz w:val="20"/>
          <w:szCs w:val="20"/>
        </w:rPr>
      </w:pPr>
      <w:r w:rsidRPr="009F469E">
        <w:rPr>
          <w:b/>
          <w:bCs w:val="0"/>
          <w:sz w:val="20"/>
          <w:szCs w:val="20"/>
        </w:rPr>
        <w:t xml:space="preserve">             </w:t>
      </w:r>
      <w:r w:rsidR="005344AC" w:rsidRPr="009F469E">
        <w:rPr>
          <w:b/>
          <w:bCs w:val="0"/>
          <w:sz w:val="20"/>
          <w:szCs w:val="20"/>
        </w:rPr>
        <w:t xml:space="preserve"> </w:t>
      </w:r>
      <w:r w:rsidR="00777668" w:rsidRPr="009F469E">
        <w:rPr>
          <w:b/>
          <w:bCs w:val="0"/>
          <w:sz w:val="20"/>
          <w:szCs w:val="20"/>
        </w:rPr>
        <w:t>ПРИЛОЖЕНИЕ № 2</w:t>
      </w:r>
    </w:p>
    <w:p w14:paraId="29E74CFB" w14:textId="77777777" w:rsidR="00434436" w:rsidRPr="009F469E" w:rsidRDefault="00434436" w:rsidP="005D4231">
      <w:pPr>
        <w:widowControl w:val="0"/>
        <w:tabs>
          <w:tab w:val="left" w:pos="709"/>
        </w:tabs>
        <w:autoSpaceDE/>
        <w:ind w:firstLine="709"/>
        <w:rPr>
          <w:b/>
          <w:bCs w:val="0"/>
          <w:position w:val="0"/>
          <w:sz w:val="20"/>
          <w:szCs w:val="20"/>
          <w:lang w:eastAsia="en-US"/>
        </w:rPr>
      </w:pPr>
    </w:p>
    <w:p w14:paraId="2DBF0D7D" w14:textId="77777777" w:rsidR="00777668" w:rsidRPr="009F469E" w:rsidRDefault="00777668" w:rsidP="005D4231">
      <w:pPr>
        <w:ind w:firstLine="709"/>
        <w:jc w:val="center"/>
        <w:rPr>
          <w:b/>
          <w:bCs w:val="0"/>
          <w:sz w:val="20"/>
          <w:szCs w:val="20"/>
        </w:rPr>
      </w:pPr>
    </w:p>
    <w:p w14:paraId="257B5C4A" w14:textId="280F68F8" w:rsidR="00C767C5" w:rsidRPr="009F469E" w:rsidRDefault="00C767C5" w:rsidP="005D4231">
      <w:pPr>
        <w:ind w:firstLine="709"/>
        <w:jc w:val="center"/>
        <w:rPr>
          <w:b/>
          <w:bCs w:val="0"/>
          <w:sz w:val="20"/>
          <w:szCs w:val="20"/>
        </w:rPr>
      </w:pPr>
      <w:r w:rsidRPr="009F469E">
        <w:rPr>
          <w:b/>
          <w:bCs w:val="0"/>
          <w:sz w:val="20"/>
          <w:szCs w:val="20"/>
        </w:rPr>
        <w:t xml:space="preserve">РАСПОЛОЖЕНИЕ </w:t>
      </w:r>
      <w:r w:rsidR="00305546" w:rsidRPr="009F469E">
        <w:rPr>
          <w:b/>
          <w:bCs w:val="0"/>
          <w:sz w:val="20"/>
          <w:szCs w:val="20"/>
        </w:rPr>
        <w:t>ПОМЕЩЕНИЯ</w:t>
      </w:r>
      <w:r w:rsidRPr="009F469E">
        <w:rPr>
          <w:b/>
          <w:bCs w:val="0"/>
          <w:sz w:val="20"/>
          <w:szCs w:val="20"/>
        </w:rPr>
        <w:t xml:space="preserve"> В ДОМЕ</w:t>
      </w:r>
    </w:p>
    <w:p w14:paraId="6DF865E0" w14:textId="75C1074A" w:rsidR="00D61704" w:rsidRPr="009F469E" w:rsidRDefault="00D61704" w:rsidP="005D4231">
      <w:pPr>
        <w:jc w:val="center"/>
        <w:rPr>
          <w:sz w:val="20"/>
          <w:szCs w:val="20"/>
        </w:rPr>
      </w:pPr>
      <w:r w:rsidRPr="009F469E">
        <w:rPr>
          <w:sz w:val="20"/>
          <w:szCs w:val="20"/>
        </w:rPr>
        <w:t>к Договору РК3-___</w:t>
      </w:r>
      <w:r w:rsidR="00F07A33" w:rsidRPr="009F469E">
        <w:rPr>
          <w:sz w:val="20"/>
          <w:szCs w:val="20"/>
        </w:rPr>
        <w:t>Н</w:t>
      </w:r>
      <w:r w:rsidRPr="009F469E">
        <w:rPr>
          <w:sz w:val="20"/>
          <w:szCs w:val="20"/>
        </w:rPr>
        <w:t xml:space="preserve"> </w:t>
      </w:r>
      <w:r w:rsidRPr="009F469E">
        <w:rPr>
          <w:bCs w:val="0"/>
          <w:sz w:val="20"/>
          <w:szCs w:val="20"/>
        </w:rPr>
        <w:t>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 кадастровый № 47:07:0404005:323 (Этап 4.1 Корпус 3)</w:t>
      </w:r>
      <w:r w:rsidRPr="009F469E">
        <w:rPr>
          <w:sz w:val="20"/>
          <w:szCs w:val="20"/>
        </w:rPr>
        <w:t xml:space="preserve"> от «___» ____ 2024 г.</w:t>
      </w:r>
    </w:p>
    <w:p w14:paraId="6B62F1B3" w14:textId="77777777" w:rsidR="0060154B" w:rsidRPr="009F469E" w:rsidRDefault="0060154B" w:rsidP="005D4231">
      <w:pPr>
        <w:ind w:firstLine="709"/>
        <w:jc w:val="center"/>
        <w:rPr>
          <w:bCs w:val="0"/>
          <w:sz w:val="20"/>
          <w:szCs w:val="20"/>
        </w:rPr>
      </w:pPr>
    </w:p>
    <w:p w14:paraId="769D0D3C" w14:textId="01C7A1A4" w:rsidR="009D125B" w:rsidRPr="009F469E" w:rsidRDefault="009D125B" w:rsidP="005D4231">
      <w:pPr>
        <w:ind w:firstLine="709"/>
        <w:jc w:val="center"/>
        <w:rPr>
          <w:b/>
          <w:bCs w:val="0"/>
          <w:noProof/>
          <w:sz w:val="20"/>
          <w:szCs w:val="20"/>
        </w:rPr>
      </w:pPr>
    </w:p>
    <w:p w14:paraId="54CD245A" w14:textId="7D42EC4F" w:rsidR="009D125B" w:rsidRPr="009F469E" w:rsidRDefault="009D125B" w:rsidP="005D4231">
      <w:pPr>
        <w:ind w:firstLine="709"/>
        <w:jc w:val="center"/>
        <w:rPr>
          <w:b/>
          <w:bCs w:val="0"/>
          <w:noProof/>
          <w:sz w:val="20"/>
          <w:szCs w:val="20"/>
        </w:rPr>
      </w:pPr>
    </w:p>
    <w:p w14:paraId="7567E033" w14:textId="77777777" w:rsidR="00924551" w:rsidRPr="009F469E" w:rsidRDefault="00924551" w:rsidP="005D4231">
      <w:pPr>
        <w:ind w:firstLine="709"/>
        <w:jc w:val="center"/>
        <w:rPr>
          <w:b/>
          <w:bCs w:val="0"/>
          <w:noProof/>
          <w:sz w:val="20"/>
          <w:szCs w:val="20"/>
        </w:rPr>
      </w:pPr>
    </w:p>
    <w:p w14:paraId="296EBCAD" w14:textId="77777777" w:rsidR="00924551" w:rsidRPr="009F469E" w:rsidRDefault="00924551" w:rsidP="005D4231">
      <w:pPr>
        <w:ind w:firstLine="709"/>
        <w:jc w:val="center"/>
        <w:rPr>
          <w:b/>
          <w:bCs w:val="0"/>
          <w:noProof/>
          <w:sz w:val="20"/>
          <w:szCs w:val="20"/>
        </w:rPr>
      </w:pPr>
    </w:p>
    <w:p w14:paraId="46AC581E" w14:textId="77777777" w:rsidR="00924551" w:rsidRPr="009F469E" w:rsidRDefault="00924551" w:rsidP="005D4231">
      <w:pPr>
        <w:ind w:firstLine="709"/>
        <w:jc w:val="center"/>
        <w:rPr>
          <w:b/>
          <w:bCs w:val="0"/>
          <w:noProof/>
          <w:sz w:val="20"/>
          <w:szCs w:val="20"/>
        </w:rPr>
      </w:pPr>
    </w:p>
    <w:p w14:paraId="66508E83" w14:textId="77777777" w:rsidR="00924551" w:rsidRPr="009F469E" w:rsidRDefault="00924551" w:rsidP="005D4231">
      <w:pPr>
        <w:ind w:firstLine="709"/>
        <w:jc w:val="center"/>
        <w:rPr>
          <w:b/>
          <w:bCs w:val="0"/>
          <w:noProof/>
          <w:sz w:val="20"/>
          <w:szCs w:val="20"/>
        </w:rPr>
      </w:pPr>
    </w:p>
    <w:p w14:paraId="0924906B" w14:textId="77777777" w:rsidR="00924551" w:rsidRPr="009F469E" w:rsidRDefault="00924551" w:rsidP="005D4231">
      <w:pPr>
        <w:ind w:firstLine="709"/>
        <w:jc w:val="center"/>
        <w:rPr>
          <w:b/>
          <w:bCs w:val="0"/>
          <w:noProof/>
          <w:sz w:val="20"/>
          <w:szCs w:val="20"/>
        </w:rPr>
      </w:pPr>
    </w:p>
    <w:p w14:paraId="575A42C4" w14:textId="77777777" w:rsidR="00924551" w:rsidRPr="009F469E" w:rsidRDefault="00924551" w:rsidP="005D4231">
      <w:pPr>
        <w:ind w:firstLine="709"/>
        <w:jc w:val="center"/>
        <w:rPr>
          <w:b/>
          <w:bCs w:val="0"/>
          <w:noProof/>
          <w:sz w:val="20"/>
          <w:szCs w:val="20"/>
        </w:rPr>
      </w:pPr>
    </w:p>
    <w:p w14:paraId="36A38573" w14:textId="77777777" w:rsidR="00924551" w:rsidRPr="009F469E" w:rsidRDefault="00924551" w:rsidP="005D4231">
      <w:pPr>
        <w:ind w:firstLine="709"/>
        <w:jc w:val="center"/>
        <w:rPr>
          <w:b/>
          <w:bCs w:val="0"/>
          <w:noProof/>
          <w:sz w:val="20"/>
          <w:szCs w:val="20"/>
        </w:rPr>
      </w:pPr>
    </w:p>
    <w:p w14:paraId="1231BE67" w14:textId="1A7943D1" w:rsidR="009D125B" w:rsidRPr="009F469E" w:rsidRDefault="009D125B" w:rsidP="005D4231">
      <w:pPr>
        <w:ind w:firstLine="709"/>
        <w:jc w:val="center"/>
        <w:rPr>
          <w:b/>
          <w:bCs w:val="0"/>
          <w:noProof/>
          <w:sz w:val="20"/>
          <w:szCs w:val="20"/>
        </w:rPr>
      </w:pPr>
    </w:p>
    <w:p w14:paraId="36FEB5B0" w14:textId="77777777" w:rsidR="009D125B" w:rsidRPr="009F469E" w:rsidRDefault="009D125B" w:rsidP="005D4231">
      <w:pPr>
        <w:ind w:firstLine="709"/>
        <w:jc w:val="center"/>
        <w:rPr>
          <w:b/>
          <w:bCs w:val="0"/>
          <w:noProof/>
          <w:sz w:val="20"/>
          <w:szCs w:val="20"/>
        </w:rPr>
      </w:pPr>
    </w:p>
    <w:p w14:paraId="30D7AA69" w14:textId="77777777" w:rsidR="009D125B" w:rsidRPr="009F469E" w:rsidRDefault="009D125B" w:rsidP="005D4231">
      <w:pPr>
        <w:ind w:firstLine="709"/>
        <w:jc w:val="center"/>
        <w:rPr>
          <w:b/>
          <w:bCs w:val="0"/>
          <w:noProof/>
          <w:sz w:val="20"/>
          <w:szCs w:val="20"/>
        </w:rPr>
      </w:pPr>
    </w:p>
    <w:p w14:paraId="7196D064" w14:textId="77777777" w:rsidR="009D125B" w:rsidRPr="009F469E" w:rsidRDefault="009D125B" w:rsidP="005D4231">
      <w:pPr>
        <w:ind w:firstLine="709"/>
        <w:jc w:val="center"/>
        <w:rPr>
          <w:b/>
          <w:bCs w:val="0"/>
          <w:noProof/>
          <w:sz w:val="20"/>
          <w:szCs w:val="20"/>
        </w:rPr>
      </w:pPr>
    </w:p>
    <w:p w14:paraId="34FF1C98" w14:textId="329FDA7A" w:rsidR="009D125B" w:rsidRPr="009F469E" w:rsidRDefault="009D125B" w:rsidP="005D4231">
      <w:pPr>
        <w:ind w:firstLine="709"/>
        <w:jc w:val="center"/>
        <w:rPr>
          <w:b/>
          <w:bCs w:val="0"/>
          <w:noProof/>
          <w:sz w:val="20"/>
          <w:szCs w:val="20"/>
        </w:rPr>
      </w:pPr>
    </w:p>
    <w:p w14:paraId="398D4446" w14:textId="7B8115FB" w:rsidR="00434436" w:rsidRPr="009F469E" w:rsidRDefault="00434436" w:rsidP="005D4231">
      <w:pPr>
        <w:ind w:firstLine="709"/>
        <w:jc w:val="center"/>
        <w:rPr>
          <w:b/>
          <w:bCs w:val="0"/>
          <w:noProof/>
          <w:sz w:val="20"/>
          <w:szCs w:val="20"/>
        </w:rPr>
      </w:pPr>
    </w:p>
    <w:p w14:paraId="6BD18F9B" w14:textId="77777777" w:rsidR="00390E24" w:rsidRPr="009F469E" w:rsidRDefault="00390E24" w:rsidP="005D4231">
      <w:pPr>
        <w:rPr>
          <w:b/>
          <w:bCs w:val="0"/>
          <w:noProof/>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C9688D" w:rsidRPr="006F508F" w14:paraId="1B22A8C6" w14:textId="77777777" w:rsidTr="00AA2C3E">
        <w:trPr>
          <w:trHeight w:val="1932"/>
        </w:trPr>
        <w:tc>
          <w:tcPr>
            <w:tcW w:w="5291" w:type="dxa"/>
          </w:tcPr>
          <w:p w14:paraId="02AC0387" w14:textId="77777777" w:rsidR="00C9688D" w:rsidRPr="009F469E" w:rsidRDefault="00C9688D" w:rsidP="005D4231">
            <w:pPr>
              <w:jc w:val="both"/>
              <w:rPr>
                <w:b/>
                <w:bCs w:val="0"/>
                <w:sz w:val="20"/>
                <w:szCs w:val="20"/>
              </w:rPr>
            </w:pPr>
            <w:r w:rsidRPr="009F469E">
              <w:rPr>
                <w:b/>
                <w:sz w:val="20"/>
                <w:szCs w:val="20"/>
              </w:rPr>
              <w:t>Застройщик:</w:t>
            </w:r>
          </w:p>
          <w:p w14:paraId="1C101508" w14:textId="77777777" w:rsidR="00C9688D" w:rsidRPr="009F469E" w:rsidRDefault="00C9688D" w:rsidP="005D4231">
            <w:pPr>
              <w:jc w:val="both"/>
              <w:rPr>
                <w:bCs w:val="0"/>
                <w:sz w:val="20"/>
                <w:szCs w:val="20"/>
              </w:rPr>
            </w:pPr>
            <w:r w:rsidRPr="009F469E">
              <w:rPr>
                <w:sz w:val="20"/>
                <w:szCs w:val="20"/>
              </w:rPr>
              <w:t>Генеральный директор</w:t>
            </w:r>
          </w:p>
          <w:p w14:paraId="30039639" w14:textId="42154DF7" w:rsidR="00C9688D" w:rsidRPr="009F469E" w:rsidRDefault="00C9688D" w:rsidP="005D4231">
            <w:pPr>
              <w:jc w:val="both"/>
              <w:rPr>
                <w:sz w:val="20"/>
                <w:szCs w:val="20"/>
              </w:rPr>
            </w:pPr>
            <w:r w:rsidRPr="009F469E">
              <w:rPr>
                <w:sz w:val="20"/>
                <w:szCs w:val="20"/>
              </w:rPr>
              <w:t>ООО «</w:t>
            </w:r>
            <w:r w:rsidR="00924551" w:rsidRPr="009F469E">
              <w:rPr>
                <w:sz w:val="20"/>
                <w:szCs w:val="20"/>
              </w:rPr>
              <w:t>СЗ</w:t>
            </w:r>
            <w:r w:rsidRPr="009F469E">
              <w:rPr>
                <w:sz w:val="20"/>
                <w:szCs w:val="20"/>
              </w:rPr>
              <w:t xml:space="preserve"> «</w:t>
            </w:r>
            <w:r w:rsidR="00924551" w:rsidRPr="009F469E">
              <w:rPr>
                <w:sz w:val="20"/>
                <w:szCs w:val="20"/>
              </w:rPr>
              <w:t>Охта</w:t>
            </w:r>
            <w:r w:rsidRPr="009F469E">
              <w:rPr>
                <w:sz w:val="20"/>
                <w:szCs w:val="20"/>
              </w:rPr>
              <w:t>»</w:t>
            </w:r>
          </w:p>
          <w:p w14:paraId="14A6C9AC" w14:textId="77777777" w:rsidR="00C9688D" w:rsidRPr="009F469E" w:rsidRDefault="00C9688D" w:rsidP="005D4231">
            <w:pPr>
              <w:ind w:firstLine="709"/>
              <w:jc w:val="both"/>
              <w:rPr>
                <w:sz w:val="20"/>
                <w:szCs w:val="20"/>
              </w:rPr>
            </w:pPr>
          </w:p>
          <w:p w14:paraId="6E566736" w14:textId="77777777" w:rsidR="00C9688D" w:rsidRPr="009F469E" w:rsidRDefault="00C9688D" w:rsidP="005D4231">
            <w:pPr>
              <w:ind w:firstLine="709"/>
              <w:jc w:val="both"/>
              <w:rPr>
                <w:sz w:val="20"/>
                <w:szCs w:val="20"/>
              </w:rPr>
            </w:pPr>
          </w:p>
          <w:p w14:paraId="0104AB70" w14:textId="77777777" w:rsidR="00C9688D" w:rsidRPr="009F469E" w:rsidRDefault="00C9688D" w:rsidP="005D4231">
            <w:pPr>
              <w:ind w:firstLine="709"/>
              <w:jc w:val="both"/>
              <w:rPr>
                <w:sz w:val="20"/>
                <w:szCs w:val="20"/>
              </w:rPr>
            </w:pPr>
          </w:p>
          <w:p w14:paraId="4B9EEF61" w14:textId="77777777" w:rsidR="00924551" w:rsidRPr="009F469E" w:rsidRDefault="00924551" w:rsidP="005D4231">
            <w:pPr>
              <w:ind w:firstLine="709"/>
              <w:jc w:val="both"/>
              <w:rPr>
                <w:sz w:val="20"/>
                <w:szCs w:val="20"/>
              </w:rPr>
            </w:pPr>
          </w:p>
          <w:p w14:paraId="242FE9A9" w14:textId="77777777" w:rsidR="00C9688D" w:rsidRPr="009F469E" w:rsidRDefault="00C9688D" w:rsidP="005D4231">
            <w:pPr>
              <w:ind w:firstLine="709"/>
              <w:jc w:val="right"/>
              <w:rPr>
                <w:sz w:val="20"/>
                <w:szCs w:val="20"/>
              </w:rPr>
            </w:pPr>
            <w:r w:rsidRPr="009F469E">
              <w:rPr>
                <w:sz w:val="20"/>
                <w:szCs w:val="20"/>
              </w:rPr>
              <w:t>_______________/Бова В.С./</w:t>
            </w:r>
          </w:p>
          <w:p w14:paraId="2A898D04" w14:textId="517581D5" w:rsidR="003736E2" w:rsidRPr="009F469E" w:rsidRDefault="003736E2" w:rsidP="005D4231">
            <w:pPr>
              <w:ind w:firstLine="709"/>
              <w:jc w:val="right"/>
              <w:rPr>
                <w:b/>
                <w:bCs w:val="0"/>
                <w:sz w:val="20"/>
                <w:szCs w:val="20"/>
              </w:rPr>
            </w:pPr>
          </w:p>
        </w:tc>
        <w:tc>
          <w:tcPr>
            <w:tcW w:w="5175" w:type="dxa"/>
          </w:tcPr>
          <w:p w14:paraId="3B5859DE" w14:textId="77777777" w:rsidR="00C9688D" w:rsidRPr="009F469E" w:rsidRDefault="00C9688D" w:rsidP="005D4231">
            <w:pPr>
              <w:jc w:val="both"/>
              <w:rPr>
                <w:b/>
                <w:bCs w:val="0"/>
                <w:sz w:val="20"/>
                <w:szCs w:val="20"/>
              </w:rPr>
            </w:pPr>
            <w:r w:rsidRPr="009F469E">
              <w:rPr>
                <w:b/>
                <w:sz w:val="20"/>
                <w:szCs w:val="20"/>
              </w:rPr>
              <w:t xml:space="preserve">Дольщик: </w:t>
            </w:r>
          </w:p>
          <w:p w14:paraId="0EF44595" w14:textId="77777777" w:rsidR="00C9688D" w:rsidRPr="009F469E" w:rsidRDefault="00C9688D" w:rsidP="005D4231">
            <w:pPr>
              <w:ind w:firstLine="709"/>
              <w:jc w:val="both"/>
              <w:rPr>
                <w:sz w:val="20"/>
                <w:szCs w:val="20"/>
              </w:rPr>
            </w:pPr>
          </w:p>
          <w:p w14:paraId="4CB37D98" w14:textId="77777777" w:rsidR="00C9688D" w:rsidRPr="009F469E" w:rsidRDefault="00C9688D" w:rsidP="005D4231">
            <w:pPr>
              <w:ind w:firstLine="709"/>
              <w:jc w:val="both"/>
              <w:rPr>
                <w:sz w:val="20"/>
                <w:szCs w:val="20"/>
              </w:rPr>
            </w:pPr>
          </w:p>
          <w:p w14:paraId="615B4994" w14:textId="77777777" w:rsidR="00C9688D" w:rsidRPr="009F469E" w:rsidRDefault="00C9688D" w:rsidP="005D4231">
            <w:pPr>
              <w:ind w:firstLine="709"/>
              <w:jc w:val="both"/>
              <w:rPr>
                <w:sz w:val="20"/>
                <w:szCs w:val="20"/>
              </w:rPr>
            </w:pPr>
          </w:p>
          <w:p w14:paraId="3F30842E" w14:textId="359970BC" w:rsidR="00C9688D" w:rsidRPr="009F469E" w:rsidRDefault="00C9688D" w:rsidP="005D4231">
            <w:pPr>
              <w:ind w:firstLine="709"/>
              <w:jc w:val="both"/>
              <w:rPr>
                <w:sz w:val="20"/>
                <w:szCs w:val="20"/>
              </w:rPr>
            </w:pPr>
          </w:p>
          <w:p w14:paraId="5A86A6D9" w14:textId="77777777" w:rsidR="00C9688D" w:rsidRPr="009F469E" w:rsidRDefault="00C9688D" w:rsidP="005D4231">
            <w:pPr>
              <w:ind w:firstLine="709"/>
              <w:jc w:val="both"/>
              <w:rPr>
                <w:sz w:val="20"/>
                <w:szCs w:val="20"/>
              </w:rPr>
            </w:pPr>
          </w:p>
          <w:p w14:paraId="3D17F517" w14:textId="77777777" w:rsidR="003736E2" w:rsidRPr="009F469E" w:rsidRDefault="003736E2" w:rsidP="005D4231">
            <w:pPr>
              <w:ind w:firstLine="709"/>
              <w:jc w:val="both"/>
              <w:rPr>
                <w:sz w:val="20"/>
                <w:szCs w:val="20"/>
              </w:rPr>
            </w:pPr>
          </w:p>
          <w:p w14:paraId="711614AF" w14:textId="56BA4519" w:rsidR="001027E5" w:rsidRPr="006F508F" w:rsidRDefault="00D057BD" w:rsidP="005D4231">
            <w:pPr>
              <w:ind w:firstLine="709"/>
              <w:jc w:val="right"/>
              <w:rPr>
                <w:sz w:val="20"/>
                <w:szCs w:val="20"/>
                <w:shd w:val="clear" w:color="auto" w:fill="FFFFFF"/>
              </w:rPr>
            </w:pPr>
            <w:r w:rsidRPr="009F469E">
              <w:rPr>
                <w:sz w:val="20"/>
                <w:szCs w:val="20"/>
                <w:shd w:val="clear" w:color="auto" w:fill="FFFFFF"/>
              </w:rPr>
              <w:t xml:space="preserve">     </w:t>
            </w:r>
            <w:r w:rsidR="001027E5" w:rsidRPr="009F469E">
              <w:rPr>
                <w:sz w:val="20"/>
                <w:szCs w:val="20"/>
                <w:shd w:val="clear" w:color="auto" w:fill="FFFFFF"/>
              </w:rPr>
              <w:t xml:space="preserve"> _________________/</w:t>
            </w:r>
            <w:r w:rsidR="00924551" w:rsidRPr="009F469E">
              <w:rPr>
                <w:sz w:val="20"/>
                <w:szCs w:val="20"/>
                <w:shd w:val="clear" w:color="auto" w:fill="FFFFFF"/>
              </w:rPr>
              <w:t>_____________/</w:t>
            </w:r>
          </w:p>
          <w:p w14:paraId="0B30ED9F" w14:textId="1ED51F14" w:rsidR="00C9688D" w:rsidRPr="006F508F" w:rsidRDefault="00C9688D" w:rsidP="005D4231">
            <w:pPr>
              <w:ind w:firstLine="709"/>
              <w:jc w:val="right"/>
              <w:rPr>
                <w:b/>
                <w:bCs w:val="0"/>
                <w:sz w:val="20"/>
                <w:szCs w:val="20"/>
              </w:rPr>
            </w:pPr>
          </w:p>
        </w:tc>
      </w:tr>
    </w:tbl>
    <w:p w14:paraId="4B1F511A" w14:textId="77777777" w:rsidR="00C767C5" w:rsidRPr="006F508F" w:rsidRDefault="00C767C5" w:rsidP="005D4231">
      <w:pPr>
        <w:ind w:firstLine="709"/>
        <w:rPr>
          <w:sz w:val="20"/>
          <w:szCs w:val="20"/>
        </w:rPr>
      </w:pPr>
    </w:p>
    <w:sectPr w:rsidR="00C767C5" w:rsidRPr="006F508F" w:rsidSect="002C3AB7">
      <w:footerReference w:type="default" r:id="rId8"/>
      <w:pgSz w:w="11906" w:h="16838"/>
      <w:pgMar w:top="567" w:right="566" w:bottom="426"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EEBCD" w14:textId="77777777" w:rsidR="002C3AB7" w:rsidRDefault="002C3AB7" w:rsidP="00C767C5">
      <w:r>
        <w:separator/>
      </w:r>
    </w:p>
  </w:endnote>
  <w:endnote w:type="continuationSeparator" w:id="0">
    <w:p w14:paraId="32D2F122" w14:textId="77777777" w:rsidR="002C3AB7" w:rsidRDefault="002C3AB7"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C7C3" w14:textId="152A18FF" w:rsidR="001742FD" w:rsidRPr="000668AF" w:rsidRDefault="00000000" w:rsidP="00F63C77">
    <w:pPr>
      <w:pStyle w:val="af3"/>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210584">
          <w:rPr>
            <w:noProof/>
            <w:sz w:val="20"/>
          </w:rPr>
          <w:t>5</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A07C" w14:textId="77777777" w:rsidR="002C3AB7" w:rsidRDefault="002C3AB7" w:rsidP="00C767C5">
      <w:r>
        <w:separator/>
      </w:r>
    </w:p>
  </w:footnote>
  <w:footnote w:type="continuationSeparator" w:id="0">
    <w:p w14:paraId="28B2CD90" w14:textId="77777777" w:rsidR="002C3AB7" w:rsidRDefault="002C3AB7"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5"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7"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8"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9"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C140434"/>
    <w:multiLevelType w:val="hybridMultilevel"/>
    <w:tmpl w:val="8CF2AD28"/>
    <w:lvl w:ilvl="0" w:tplc="46A8F3E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904949195">
    <w:abstractNumId w:val="7"/>
  </w:num>
  <w:num w:numId="2" w16cid:durableId="1739286289">
    <w:abstractNumId w:val="4"/>
  </w:num>
  <w:num w:numId="3" w16cid:durableId="157304551">
    <w:abstractNumId w:val="2"/>
  </w:num>
  <w:num w:numId="4" w16cid:durableId="1949579142">
    <w:abstractNumId w:val="3"/>
  </w:num>
  <w:num w:numId="5" w16cid:durableId="603195277">
    <w:abstractNumId w:val="9"/>
  </w:num>
  <w:num w:numId="6" w16cid:durableId="1640187996">
    <w:abstractNumId w:val="12"/>
  </w:num>
  <w:num w:numId="7" w16cid:durableId="381252968">
    <w:abstractNumId w:val="13"/>
  </w:num>
  <w:num w:numId="8" w16cid:durableId="617182936">
    <w:abstractNumId w:val="14"/>
    <w:lvlOverride w:ilvl="0">
      <w:startOverride w:val="1"/>
    </w:lvlOverride>
    <w:lvlOverride w:ilvl="1"/>
    <w:lvlOverride w:ilvl="2"/>
    <w:lvlOverride w:ilvl="3"/>
    <w:lvlOverride w:ilvl="4"/>
    <w:lvlOverride w:ilvl="5"/>
    <w:lvlOverride w:ilvl="6"/>
    <w:lvlOverride w:ilvl="7"/>
    <w:lvlOverride w:ilvl="8"/>
  </w:num>
  <w:num w:numId="9" w16cid:durableId="1273125707">
    <w:abstractNumId w:val="8"/>
    <w:lvlOverride w:ilvl="0">
      <w:startOverride w:val="5"/>
    </w:lvlOverride>
    <w:lvlOverride w:ilvl="1"/>
    <w:lvlOverride w:ilvl="2"/>
    <w:lvlOverride w:ilvl="3"/>
    <w:lvlOverride w:ilvl="4"/>
    <w:lvlOverride w:ilvl="5"/>
    <w:lvlOverride w:ilvl="6"/>
    <w:lvlOverride w:ilvl="7"/>
    <w:lvlOverride w:ilvl="8"/>
  </w:num>
  <w:num w:numId="10" w16cid:durableId="216432255">
    <w:abstractNumId w:val="6"/>
    <w:lvlOverride w:ilvl="0">
      <w:startOverride w:val="5"/>
    </w:lvlOverride>
    <w:lvlOverride w:ilvl="1"/>
    <w:lvlOverride w:ilvl="2"/>
    <w:lvlOverride w:ilvl="3"/>
    <w:lvlOverride w:ilvl="4"/>
    <w:lvlOverride w:ilvl="5"/>
    <w:lvlOverride w:ilvl="6"/>
    <w:lvlOverride w:ilvl="7"/>
    <w:lvlOverride w:ilvl="8"/>
  </w:num>
  <w:num w:numId="11" w16cid:durableId="338701952">
    <w:abstractNumId w:val="10"/>
  </w:num>
  <w:num w:numId="12" w16cid:durableId="564877367">
    <w:abstractNumId w:val="1"/>
  </w:num>
  <w:num w:numId="13" w16cid:durableId="111100691">
    <w:abstractNumId w:val="5"/>
  </w:num>
  <w:num w:numId="14" w16cid:durableId="646788298">
    <w:abstractNumId w:val="0"/>
  </w:num>
  <w:num w:numId="15" w16cid:durableId="180102758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B42"/>
    <w:rsid w:val="00006124"/>
    <w:rsid w:val="00006FE4"/>
    <w:rsid w:val="00007162"/>
    <w:rsid w:val="00007DE0"/>
    <w:rsid w:val="00015D0D"/>
    <w:rsid w:val="00016CC7"/>
    <w:rsid w:val="0002112F"/>
    <w:rsid w:val="000212EB"/>
    <w:rsid w:val="0002193B"/>
    <w:rsid w:val="00023812"/>
    <w:rsid w:val="00025DAD"/>
    <w:rsid w:val="0003214F"/>
    <w:rsid w:val="00035E3C"/>
    <w:rsid w:val="000414DC"/>
    <w:rsid w:val="000430E7"/>
    <w:rsid w:val="00045757"/>
    <w:rsid w:val="00050A53"/>
    <w:rsid w:val="00050D91"/>
    <w:rsid w:val="00054727"/>
    <w:rsid w:val="00061909"/>
    <w:rsid w:val="00062795"/>
    <w:rsid w:val="00064D02"/>
    <w:rsid w:val="000668AF"/>
    <w:rsid w:val="0006704E"/>
    <w:rsid w:val="00071B55"/>
    <w:rsid w:val="00074B2D"/>
    <w:rsid w:val="00074E8C"/>
    <w:rsid w:val="000820DB"/>
    <w:rsid w:val="000829A1"/>
    <w:rsid w:val="00084421"/>
    <w:rsid w:val="00085631"/>
    <w:rsid w:val="000871F6"/>
    <w:rsid w:val="00092207"/>
    <w:rsid w:val="00092319"/>
    <w:rsid w:val="0009288A"/>
    <w:rsid w:val="00095012"/>
    <w:rsid w:val="000A0173"/>
    <w:rsid w:val="000A1F5C"/>
    <w:rsid w:val="000A2C1B"/>
    <w:rsid w:val="000A2E3B"/>
    <w:rsid w:val="000A55D1"/>
    <w:rsid w:val="000B12E3"/>
    <w:rsid w:val="000B22CB"/>
    <w:rsid w:val="000B29B1"/>
    <w:rsid w:val="000B5428"/>
    <w:rsid w:val="000B6A2C"/>
    <w:rsid w:val="000B7550"/>
    <w:rsid w:val="000C0635"/>
    <w:rsid w:val="000C23AD"/>
    <w:rsid w:val="000C2671"/>
    <w:rsid w:val="000C3CC5"/>
    <w:rsid w:val="000C4397"/>
    <w:rsid w:val="000C6D0B"/>
    <w:rsid w:val="000C793E"/>
    <w:rsid w:val="000C7CF6"/>
    <w:rsid w:val="000D07C5"/>
    <w:rsid w:val="000D2BEB"/>
    <w:rsid w:val="000D2FCC"/>
    <w:rsid w:val="000D35C6"/>
    <w:rsid w:val="000D7FED"/>
    <w:rsid w:val="000E1A4E"/>
    <w:rsid w:val="000E21AA"/>
    <w:rsid w:val="000E484F"/>
    <w:rsid w:val="000E69B3"/>
    <w:rsid w:val="000E7059"/>
    <w:rsid w:val="000E7297"/>
    <w:rsid w:val="000E7571"/>
    <w:rsid w:val="000F5232"/>
    <w:rsid w:val="000F5F4D"/>
    <w:rsid w:val="0010032E"/>
    <w:rsid w:val="001027E5"/>
    <w:rsid w:val="00103026"/>
    <w:rsid w:val="00104A1B"/>
    <w:rsid w:val="00105A0C"/>
    <w:rsid w:val="00106992"/>
    <w:rsid w:val="001102FE"/>
    <w:rsid w:val="00111E15"/>
    <w:rsid w:val="00113C50"/>
    <w:rsid w:val="00120F01"/>
    <w:rsid w:val="00122984"/>
    <w:rsid w:val="00126F90"/>
    <w:rsid w:val="00130329"/>
    <w:rsid w:val="00132B04"/>
    <w:rsid w:val="00132FD0"/>
    <w:rsid w:val="00133722"/>
    <w:rsid w:val="00133A8D"/>
    <w:rsid w:val="001341E1"/>
    <w:rsid w:val="00134E50"/>
    <w:rsid w:val="00135D16"/>
    <w:rsid w:val="001369BB"/>
    <w:rsid w:val="00141183"/>
    <w:rsid w:val="00142620"/>
    <w:rsid w:val="00151EA0"/>
    <w:rsid w:val="001522CC"/>
    <w:rsid w:val="0015299F"/>
    <w:rsid w:val="00155406"/>
    <w:rsid w:val="00155C20"/>
    <w:rsid w:val="00157A82"/>
    <w:rsid w:val="001635C6"/>
    <w:rsid w:val="0016610C"/>
    <w:rsid w:val="0016647C"/>
    <w:rsid w:val="00170DCC"/>
    <w:rsid w:val="00171638"/>
    <w:rsid w:val="00171D4A"/>
    <w:rsid w:val="00172559"/>
    <w:rsid w:val="001742FD"/>
    <w:rsid w:val="0017684A"/>
    <w:rsid w:val="00176945"/>
    <w:rsid w:val="00176D13"/>
    <w:rsid w:val="00181856"/>
    <w:rsid w:val="001836BF"/>
    <w:rsid w:val="00185511"/>
    <w:rsid w:val="0019175D"/>
    <w:rsid w:val="001958AB"/>
    <w:rsid w:val="00196DE6"/>
    <w:rsid w:val="00197A40"/>
    <w:rsid w:val="001A05DF"/>
    <w:rsid w:val="001A319F"/>
    <w:rsid w:val="001A3954"/>
    <w:rsid w:val="001A50B4"/>
    <w:rsid w:val="001A6B9B"/>
    <w:rsid w:val="001B28DC"/>
    <w:rsid w:val="001B3440"/>
    <w:rsid w:val="001B6F9B"/>
    <w:rsid w:val="001B7270"/>
    <w:rsid w:val="001C2BF3"/>
    <w:rsid w:val="001C3186"/>
    <w:rsid w:val="001C34D9"/>
    <w:rsid w:val="001C62A8"/>
    <w:rsid w:val="001D2BA7"/>
    <w:rsid w:val="001D33E2"/>
    <w:rsid w:val="001D5AE7"/>
    <w:rsid w:val="001E116F"/>
    <w:rsid w:val="001E480A"/>
    <w:rsid w:val="001F0E8D"/>
    <w:rsid w:val="001F167A"/>
    <w:rsid w:val="00200BB5"/>
    <w:rsid w:val="002010A7"/>
    <w:rsid w:val="00202CAA"/>
    <w:rsid w:val="00204702"/>
    <w:rsid w:val="00204C33"/>
    <w:rsid w:val="00206EFF"/>
    <w:rsid w:val="00210584"/>
    <w:rsid w:val="00210A11"/>
    <w:rsid w:val="00214515"/>
    <w:rsid w:val="00214CA8"/>
    <w:rsid w:val="002177FD"/>
    <w:rsid w:val="00221421"/>
    <w:rsid w:val="002233AC"/>
    <w:rsid w:val="00223BBA"/>
    <w:rsid w:val="002243E0"/>
    <w:rsid w:val="002247B9"/>
    <w:rsid w:val="00224DFD"/>
    <w:rsid w:val="00230CC6"/>
    <w:rsid w:val="002339A6"/>
    <w:rsid w:val="00233AD6"/>
    <w:rsid w:val="002346A7"/>
    <w:rsid w:val="00240B96"/>
    <w:rsid w:val="00242356"/>
    <w:rsid w:val="0024306B"/>
    <w:rsid w:val="002443E7"/>
    <w:rsid w:val="00245FE3"/>
    <w:rsid w:val="00246CA6"/>
    <w:rsid w:val="00247C30"/>
    <w:rsid w:val="00251918"/>
    <w:rsid w:val="0025416A"/>
    <w:rsid w:val="00255279"/>
    <w:rsid w:val="00255489"/>
    <w:rsid w:val="00255C75"/>
    <w:rsid w:val="00257406"/>
    <w:rsid w:val="00260EA3"/>
    <w:rsid w:val="00264612"/>
    <w:rsid w:val="00267E69"/>
    <w:rsid w:val="00271212"/>
    <w:rsid w:val="00272AFC"/>
    <w:rsid w:val="00272DA4"/>
    <w:rsid w:val="00273404"/>
    <w:rsid w:val="00276D89"/>
    <w:rsid w:val="00277EF3"/>
    <w:rsid w:val="0028170D"/>
    <w:rsid w:val="00281C53"/>
    <w:rsid w:val="0028215D"/>
    <w:rsid w:val="00285C33"/>
    <w:rsid w:val="00294FC5"/>
    <w:rsid w:val="0029614F"/>
    <w:rsid w:val="002966E3"/>
    <w:rsid w:val="002979EE"/>
    <w:rsid w:val="00297A86"/>
    <w:rsid w:val="002A02D5"/>
    <w:rsid w:val="002A044C"/>
    <w:rsid w:val="002A544F"/>
    <w:rsid w:val="002B2407"/>
    <w:rsid w:val="002B2EE3"/>
    <w:rsid w:val="002B6D2A"/>
    <w:rsid w:val="002B7DF7"/>
    <w:rsid w:val="002C11B6"/>
    <w:rsid w:val="002C3AB7"/>
    <w:rsid w:val="002C4917"/>
    <w:rsid w:val="002C5144"/>
    <w:rsid w:val="002C6FCC"/>
    <w:rsid w:val="002C6FE2"/>
    <w:rsid w:val="002D1621"/>
    <w:rsid w:val="002D48F1"/>
    <w:rsid w:val="002D6C66"/>
    <w:rsid w:val="002D7480"/>
    <w:rsid w:val="002D7685"/>
    <w:rsid w:val="002E2AEC"/>
    <w:rsid w:val="002E4B3F"/>
    <w:rsid w:val="002E6628"/>
    <w:rsid w:val="002F247E"/>
    <w:rsid w:val="002F34F4"/>
    <w:rsid w:val="002F3785"/>
    <w:rsid w:val="002F68AA"/>
    <w:rsid w:val="00300581"/>
    <w:rsid w:val="00301623"/>
    <w:rsid w:val="00302B6E"/>
    <w:rsid w:val="00303C81"/>
    <w:rsid w:val="00303DC2"/>
    <w:rsid w:val="00305546"/>
    <w:rsid w:val="003112B7"/>
    <w:rsid w:val="003178EC"/>
    <w:rsid w:val="00317B59"/>
    <w:rsid w:val="00317F94"/>
    <w:rsid w:val="00323105"/>
    <w:rsid w:val="0032519A"/>
    <w:rsid w:val="00327125"/>
    <w:rsid w:val="00332343"/>
    <w:rsid w:val="00332AA1"/>
    <w:rsid w:val="00334B72"/>
    <w:rsid w:val="00334FD0"/>
    <w:rsid w:val="00337E05"/>
    <w:rsid w:val="00341D81"/>
    <w:rsid w:val="00342E9D"/>
    <w:rsid w:val="00346BC3"/>
    <w:rsid w:val="003471D6"/>
    <w:rsid w:val="0035171E"/>
    <w:rsid w:val="00351B23"/>
    <w:rsid w:val="00353C9C"/>
    <w:rsid w:val="00360465"/>
    <w:rsid w:val="0036379D"/>
    <w:rsid w:val="00363B0A"/>
    <w:rsid w:val="00364477"/>
    <w:rsid w:val="00364A17"/>
    <w:rsid w:val="00365E2D"/>
    <w:rsid w:val="00366339"/>
    <w:rsid w:val="00366DAA"/>
    <w:rsid w:val="00370C71"/>
    <w:rsid w:val="00370D68"/>
    <w:rsid w:val="00371DBD"/>
    <w:rsid w:val="003736E2"/>
    <w:rsid w:val="0038048F"/>
    <w:rsid w:val="003813B5"/>
    <w:rsid w:val="0038152F"/>
    <w:rsid w:val="00384BEB"/>
    <w:rsid w:val="0038564F"/>
    <w:rsid w:val="0038623A"/>
    <w:rsid w:val="00390416"/>
    <w:rsid w:val="00390E24"/>
    <w:rsid w:val="0039177D"/>
    <w:rsid w:val="00395284"/>
    <w:rsid w:val="00395D6E"/>
    <w:rsid w:val="003A012F"/>
    <w:rsid w:val="003A5EC8"/>
    <w:rsid w:val="003A77E5"/>
    <w:rsid w:val="003B0C99"/>
    <w:rsid w:val="003B16DB"/>
    <w:rsid w:val="003B2BF2"/>
    <w:rsid w:val="003B41A2"/>
    <w:rsid w:val="003B42A0"/>
    <w:rsid w:val="003C2159"/>
    <w:rsid w:val="003C4413"/>
    <w:rsid w:val="003C4A3A"/>
    <w:rsid w:val="003D3A31"/>
    <w:rsid w:val="003D64A1"/>
    <w:rsid w:val="003D7CA1"/>
    <w:rsid w:val="003E086A"/>
    <w:rsid w:val="003E1559"/>
    <w:rsid w:val="003E452A"/>
    <w:rsid w:val="003E4B99"/>
    <w:rsid w:val="003E6D93"/>
    <w:rsid w:val="003E728C"/>
    <w:rsid w:val="003E7486"/>
    <w:rsid w:val="003E7D92"/>
    <w:rsid w:val="003F3A55"/>
    <w:rsid w:val="003F5AC0"/>
    <w:rsid w:val="003F7AA4"/>
    <w:rsid w:val="003F7ACF"/>
    <w:rsid w:val="004066A5"/>
    <w:rsid w:val="00410585"/>
    <w:rsid w:val="0041324F"/>
    <w:rsid w:val="0041327E"/>
    <w:rsid w:val="00415C4F"/>
    <w:rsid w:val="004212C8"/>
    <w:rsid w:val="00422103"/>
    <w:rsid w:val="004235DB"/>
    <w:rsid w:val="0042707E"/>
    <w:rsid w:val="00430D58"/>
    <w:rsid w:val="0043171C"/>
    <w:rsid w:val="004325CF"/>
    <w:rsid w:val="00434436"/>
    <w:rsid w:val="00435B7B"/>
    <w:rsid w:val="00435D75"/>
    <w:rsid w:val="004363FD"/>
    <w:rsid w:val="004428F8"/>
    <w:rsid w:val="00443701"/>
    <w:rsid w:val="00447116"/>
    <w:rsid w:val="0045072D"/>
    <w:rsid w:val="00450B82"/>
    <w:rsid w:val="00454C1A"/>
    <w:rsid w:val="0045754E"/>
    <w:rsid w:val="00463734"/>
    <w:rsid w:val="004644CD"/>
    <w:rsid w:val="00470BF8"/>
    <w:rsid w:val="00474C8C"/>
    <w:rsid w:val="0047640E"/>
    <w:rsid w:val="00477C2B"/>
    <w:rsid w:val="004826AA"/>
    <w:rsid w:val="00482C3A"/>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2278"/>
    <w:rsid w:val="004B3DF2"/>
    <w:rsid w:val="004B503E"/>
    <w:rsid w:val="004B50BC"/>
    <w:rsid w:val="004B5BD0"/>
    <w:rsid w:val="004B6110"/>
    <w:rsid w:val="004C4449"/>
    <w:rsid w:val="004C61E5"/>
    <w:rsid w:val="004D33D2"/>
    <w:rsid w:val="004D54FC"/>
    <w:rsid w:val="004D6387"/>
    <w:rsid w:val="004D6957"/>
    <w:rsid w:val="004D7169"/>
    <w:rsid w:val="004D7218"/>
    <w:rsid w:val="004E0F1A"/>
    <w:rsid w:val="004E1F7E"/>
    <w:rsid w:val="004E47BB"/>
    <w:rsid w:val="004E4D91"/>
    <w:rsid w:val="004E74EC"/>
    <w:rsid w:val="004E7959"/>
    <w:rsid w:val="004F24D4"/>
    <w:rsid w:val="004F3A6F"/>
    <w:rsid w:val="004F4755"/>
    <w:rsid w:val="004F4A0E"/>
    <w:rsid w:val="004F7122"/>
    <w:rsid w:val="0050107F"/>
    <w:rsid w:val="005021EA"/>
    <w:rsid w:val="00504784"/>
    <w:rsid w:val="00507467"/>
    <w:rsid w:val="00515F02"/>
    <w:rsid w:val="00520A52"/>
    <w:rsid w:val="0052238D"/>
    <w:rsid w:val="00523F3F"/>
    <w:rsid w:val="0052502F"/>
    <w:rsid w:val="00526E04"/>
    <w:rsid w:val="005302ED"/>
    <w:rsid w:val="005344AC"/>
    <w:rsid w:val="005432C6"/>
    <w:rsid w:val="00543D74"/>
    <w:rsid w:val="00544319"/>
    <w:rsid w:val="00545A1C"/>
    <w:rsid w:val="00545B66"/>
    <w:rsid w:val="00553E38"/>
    <w:rsid w:val="005543AB"/>
    <w:rsid w:val="005552CC"/>
    <w:rsid w:val="00555A75"/>
    <w:rsid w:val="005568FB"/>
    <w:rsid w:val="00556E8F"/>
    <w:rsid w:val="00560B7F"/>
    <w:rsid w:val="00562C8C"/>
    <w:rsid w:val="00570248"/>
    <w:rsid w:val="00570395"/>
    <w:rsid w:val="00570E2B"/>
    <w:rsid w:val="00573621"/>
    <w:rsid w:val="00575C69"/>
    <w:rsid w:val="00575CCC"/>
    <w:rsid w:val="00576035"/>
    <w:rsid w:val="00576368"/>
    <w:rsid w:val="005772D9"/>
    <w:rsid w:val="00577D74"/>
    <w:rsid w:val="00581684"/>
    <w:rsid w:val="005821F8"/>
    <w:rsid w:val="005827F0"/>
    <w:rsid w:val="00586BB5"/>
    <w:rsid w:val="00587559"/>
    <w:rsid w:val="00590C10"/>
    <w:rsid w:val="00591D84"/>
    <w:rsid w:val="005964D2"/>
    <w:rsid w:val="005A1B13"/>
    <w:rsid w:val="005A379F"/>
    <w:rsid w:val="005A451D"/>
    <w:rsid w:val="005A7A94"/>
    <w:rsid w:val="005B0C91"/>
    <w:rsid w:val="005B11F5"/>
    <w:rsid w:val="005B3B43"/>
    <w:rsid w:val="005B406D"/>
    <w:rsid w:val="005C394E"/>
    <w:rsid w:val="005C7152"/>
    <w:rsid w:val="005C7A70"/>
    <w:rsid w:val="005C7E1E"/>
    <w:rsid w:val="005C7F3F"/>
    <w:rsid w:val="005D2175"/>
    <w:rsid w:val="005D2A01"/>
    <w:rsid w:val="005D41B7"/>
    <w:rsid w:val="005D4231"/>
    <w:rsid w:val="005E29E8"/>
    <w:rsid w:val="005E518B"/>
    <w:rsid w:val="005E51B6"/>
    <w:rsid w:val="005E5252"/>
    <w:rsid w:val="005E7F34"/>
    <w:rsid w:val="005F1575"/>
    <w:rsid w:val="005F3AE5"/>
    <w:rsid w:val="005F40C9"/>
    <w:rsid w:val="005F44D4"/>
    <w:rsid w:val="0060154B"/>
    <w:rsid w:val="006019C0"/>
    <w:rsid w:val="00603573"/>
    <w:rsid w:val="00604AA4"/>
    <w:rsid w:val="00604BB5"/>
    <w:rsid w:val="00606613"/>
    <w:rsid w:val="00607275"/>
    <w:rsid w:val="00607A7C"/>
    <w:rsid w:val="00622959"/>
    <w:rsid w:val="00623D8A"/>
    <w:rsid w:val="006324BD"/>
    <w:rsid w:val="00636602"/>
    <w:rsid w:val="00636B47"/>
    <w:rsid w:val="00640B51"/>
    <w:rsid w:val="00641591"/>
    <w:rsid w:val="006416E1"/>
    <w:rsid w:val="00641C63"/>
    <w:rsid w:val="00642C51"/>
    <w:rsid w:val="00642D24"/>
    <w:rsid w:val="006431E9"/>
    <w:rsid w:val="006459BC"/>
    <w:rsid w:val="006463B9"/>
    <w:rsid w:val="00651593"/>
    <w:rsid w:val="006515B4"/>
    <w:rsid w:val="006528AB"/>
    <w:rsid w:val="006553FA"/>
    <w:rsid w:val="00661E8D"/>
    <w:rsid w:val="00664421"/>
    <w:rsid w:val="0066498A"/>
    <w:rsid w:val="0066709A"/>
    <w:rsid w:val="006678B6"/>
    <w:rsid w:val="00672AB3"/>
    <w:rsid w:val="00674C0F"/>
    <w:rsid w:val="0067586B"/>
    <w:rsid w:val="00680E94"/>
    <w:rsid w:val="00682644"/>
    <w:rsid w:val="006845E9"/>
    <w:rsid w:val="00686B15"/>
    <w:rsid w:val="006923C3"/>
    <w:rsid w:val="00694014"/>
    <w:rsid w:val="00697622"/>
    <w:rsid w:val="006A14E3"/>
    <w:rsid w:val="006A2091"/>
    <w:rsid w:val="006A411C"/>
    <w:rsid w:val="006A5A26"/>
    <w:rsid w:val="006A6DD3"/>
    <w:rsid w:val="006B1A4A"/>
    <w:rsid w:val="006B4643"/>
    <w:rsid w:val="006B7A3B"/>
    <w:rsid w:val="006B7EA1"/>
    <w:rsid w:val="006B7F67"/>
    <w:rsid w:val="006C7BF4"/>
    <w:rsid w:val="006D0715"/>
    <w:rsid w:val="006D07E0"/>
    <w:rsid w:val="006D17D0"/>
    <w:rsid w:val="006D2F69"/>
    <w:rsid w:val="006D5C14"/>
    <w:rsid w:val="006E27AB"/>
    <w:rsid w:val="006E3F6F"/>
    <w:rsid w:val="006E6324"/>
    <w:rsid w:val="006E713F"/>
    <w:rsid w:val="006F116D"/>
    <w:rsid w:val="006F39E0"/>
    <w:rsid w:val="006F508F"/>
    <w:rsid w:val="006F5299"/>
    <w:rsid w:val="006F5D18"/>
    <w:rsid w:val="006F6AB1"/>
    <w:rsid w:val="006F791D"/>
    <w:rsid w:val="007033A8"/>
    <w:rsid w:val="007043F0"/>
    <w:rsid w:val="00704FFB"/>
    <w:rsid w:val="00710143"/>
    <w:rsid w:val="00710579"/>
    <w:rsid w:val="00712D12"/>
    <w:rsid w:val="00715AAD"/>
    <w:rsid w:val="00717558"/>
    <w:rsid w:val="0071755F"/>
    <w:rsid w:val="007176C5"/>
    <w:rsid w:val="00722510"/>
    <w:rsid w:val="007228C9"/>
    <w:rsid w:val="00723FC2"/>
    <w:rsid w:val="00724226"/>
    <w:rsid w:val="00724244"/>
    <w:rsid w:val="00724E08"/>
    <w:rsid w:val="00725257"/>
    <w:rsid w:val="00726ACD"/>
    <w:rsid w:val="007358AC"/>
    <w:rsid w:val="00736B87"/>
    <w:rsid w:val="00740393"/>
    <w:rsid w:val="00741182"/>
    <w:rsid w:val="00743429"/>
    <w:rsid w:val="00751240"/>
    <w:rsid w:val="00751949"/>
    <w:rsid w:val="00752130"/>
    <w:rsid w:val="00754EEB"/>
    <w:rsid w:val="00755DA2"/>
    <w:rsid w:val="0076368C"/>
    <w:rsid w:val="00764CDB"/>
    <w:rsid w:val="007750D4"/>
    <w:rsid w:val="00775632"/>
    <w:rsid w:val="00775A31"/>
    <w:rsid w:val="00776343"/>
    <w:rsid w:val="00776FAD"/>
    <w:rsid w:val="00777668"/>
    <w:rsid w:val="00780AA8"/>
    <w:rsid w:val="00781D73"/>
    <w:rsid w:val="00783035"/>
    <w:rsid w:val="00786B82"/>
    <w:rsid w:val="00787F7B"/>
    <w:rsid w:val="00790AF9"/>
    <w:rsid w:val="007929B4"/>
    <w:rsid w:val="0079470F"/>
    <w:rsid w:val="007976F3"/>
    <w:rsid w:val="007A08AE"/>
    <w:rsid w:val="007A2B43"/>
    <w:rsid w:val="007A3CD3"/>
    <w:rsid w:val="007A488D"/>
    <w:rsid w:val="007A5317"/>
    <w:rsid w:val="007A5C66"/>
    <w:rsid w:val="007B0A82"/>
    <w:rsid w:val="007B14E4"/>
    <w:rsid w:val="007B1925"/>
    <w:rsid w:val="007B5986"/>
    <w:rsid w:val="007B5D5F"/>
    <w:rsid w:val="007C0AD1"/>
    <w:rsid w:val="007C41B6"/>
    <w:rsid w:val="007C4C21"/>
    <w:rsid w:val="007C5367"/>
    <w:rsid w:val="007C75F3"/>
    <w:rsid w:val="007C7D35"/>
    <w:rsid w:val="007D13E4"/>
    <w:rsid w:val="007D14EC"/>
    <w:rsid w:val="007D41D8"/>
    <w:rsid w:val="007D5BD2"/>
    <w:rsid w:val="007D6985"/>
    <w:rsid w:val="007E4404"/>
    <w:rsid w:val="007E502D"/>
    <w:rsid w:val="007E638A"/>
    <w:rsid w:val="007F3F24"/>
    <w:rsid w:val="007F4DB3"/>
    <w:rsid w:val="007F57F1"/>
    <w:rsid w:val="007F7106"/>
    <w:rsid w:val="008003D0"/>
    <w:rsid w:val="008030EA"/>
    <w:rsid w:val="008036BE"/>
    <w:rsid w:val="00804DF3"/>
    <w:rsid w:val="00807F35"/>
    <w:rsid w:val="00810B9C"/>
    <w:rsid w:val="00811FF0"/>
    <w:rsid w:val="00811FF1"/>
    <w:rsid w:val="00815505"/>
    <w:rsid w:val="00821A98"/>
    <w:rsid w:val="00824698"/>
    <w:rsid w:val="008314C1"/>
    <w:rsid w:val="00831D87"/>
    <w:rsid w:val="00833B29"/>
    <w:rsid w:val="00834562"/>
    <w:rsid w:val="00840BAB"/>
    <w:rsid w:val="0084104E"/>
    <w:rsid w:val="0084264F"/>
    <w:rsid w:val="00842F06"/>
    <w:rsid w:val="00844508"/>
    <w:rsid w:val="00844F17"/>
    <w:rsid w:val="00845160"/>
    <w:rsid w:val="008455EF"/>
    <w:rsid w:val="00845877"/>
    <w:rsid w:val="008458D1"/>
    <w:rsid w:val="008464C2"/>
    <w:rsid w:val="0085026B"/>
    <w:rsid w:val="00850585"/>
    <w:rsid w:val="00850B73"/>
    <w:rsid w:val="0085218A"/>
    <w:rsid w:val="0085422F"/>
    <w:rsid w:val="0085440D"/>
    <w:rsid w:val="00861F70"/>
    <w:rsid w:val="0086267C"/>
    <w:rsid w:val="00863267"/>
    <w:rsid w:val="00863F7E"/>
    <w:rsid w:val="008654CC"/>
    <w:rsid w:val="00865701"/>
    <w:rsid w:val="008657DA"/>
    <w:rsid w:val="00865CA3"/>
    <w:rsid w:val="00865D0B"/>
    <w:rsid w:val="00866433"/>
    <w:rsid w:val="00866499"/>
    <w:rsid w:val="00866720"/>
    <w:rsid w:val="00866AD3"/>
    <w:rsid w:val="00867EDE"/>
    <w:rsid w:val="00871558"/>
    <w:rsid w:val="00872FE4"/>
    <w:rsid w:val="008734C4"/>
    <w:rsid w:val="008746EC"/>
    <w:rsid w:val="00874A8D"/>
    <w:rsid w:val="008763E4"/>
    <w:rsid w:val="00877EFF"/>
    <w:rsid w:val="00880463"/>
    <w:rsid w:val="0088173F"/>
    <w:rsid w:val="00882935"/>
    <w:rsid w:val="00883FB3"/>
    <w:rsid w:val="00884FCD"/>
    <w:rsid w:val="00885982"/>
    <w:rsid w:val="00885F4F"/>
    <w:rsid w:val="008865C8"/>
    <w:rsid w:val="00886F7B"/>
    <w:rsid w:val="008873C0"/>
    <w:rsid w:val="008922C3"/>
    <w:rsid w:val="00892F6D"/>
    <w:rsid w:val="00894970"/>
    <w:rsid w:val="008959BB"/>
    <w:rsid w:val="008A2DA0"/>
    <w:rsid w:val="008A52F9"/>
    <w:rsid w:val="008A57AF"/>
    <w:rsid w:val="008A7AFD"/>
    <w:rsid w:val="008A7E6E"/>
    <w:rsid w:val="008B1A4B"/>
    <w:rsid w:val="008B24BA"/>
    <w:rsid w:val="008B254A"/>
    <w:rsid w:val="008B44F5"/>
    <w:rsid w:val="008B4FF8"/>
    <w:rsid w:val="008C0BCD"/>
    <w:rsid w:val="008C15EF"/>
    <w:rsid w:val="008C444A"/>
    <w:rsid w:val="008C4EC8"/>
    <w:rsid w:val="008C5514"/>
    <w:rsid w:val="008C6AE8"/>
    <w:rsid w:val="008C6E98"/>
    <w:rsid w:val="008C755C"/>
    <w:rsid w:val="008C761A"/>
    <w:rsid w:val="008D4A2D"/>
    <w:rsid w:val="008E1FCC"/>
    <w:rsid w:val="008E3EC4"/>
    <w:rsid w:val="008E4276"/>
    <w:rsid w:val="008E57D5"/>
    <w:rsid w:val="008E581D"/>
    <w:rsid w:val="008E73CF"/>
    <w:rsid w:val="008E7EA6"/>
    <w:rsid w:val="008F195E"/>
    <w:rsid w:val="008F202B"/>
    <w:rsid w:val="008F3184"/>
    <w:rsid w:val="008F35BE"/>
    <w:rsid w:val="008F51F2"/>
    <w:rsid w:val="008F6379"/>
    <w:rsid w:val="008F6444"/>
    <w:rsid w:val="00900F13"/>
    <w:rsid w:val="00901984"/>
    <w:rsid w:val="00902EDD"/>
    <w:rsid w:val="00904A0A"/>
    <w:rsid w:val="009069A1"/>
    <w:rsid w:val="00907C30"/>
    <w:rsid w:val="00907E41"/>
    <w:rsid w:val="00911F11"/>
    <w:rsid w:val="009160DA"/>
    <w:rsid w:val="009162DB"/>
    <w:rsid w:val="009203D0"/>
    <w:rsid w:val="00920885"/>
    <w:rsid w:val="0092089F"/>
    <w:rsid w:val="00922708"/>
    <w:rsid w:val="00924551"/>
    <w:rsid w:val="00933785"/>
    <w:rsid w:val="00937D06"/>
    <w:rsid w:val="00940D5B"/>
    <w:rsid w:val="00941706"/>
    <w:rsid w:val="00943FD8"/>
    <w:rsid w:val="00947E33"/>
    <w:rsid w:val="00951F15"/>
    <w:rsid w:val="009520CB"/>
    <w:rsid w:val="009525CB"/>
    <w:rsid w:val="00952750"/>
    <w:rsid w:val="009533B5"/>
    <w:rsid w:val="009579E1"/>
    <w:rsid w:val="009615AD"/>
    <w:rsid w:val="00963E55"/>
    <w:rsid w:val="00966135"/>
    <w:rsid w:val="00967BAD"/>
    <w:rsid w:val="00967F41"/>
    <w:rsid w:val="00967F6B"/>
    <w:rsid w:val="009735A1"/>
    <w:rsid w:val="00974593"/>
    <w:rsid w:val="00976043"/>
    <w:rsid w:val="00980019"/>
    <w:rsid w:val="00980B08"/>
    <w:rsid w:val="00980F82"/>
    <w:rsid w:val="00982042"/>
    <w:rsid w:val="00983B7D"/>
    <w:rsid w:val="00983C91"/>
    <w:rsid w:val="00984991"/>
    <w:rsid w:val="00984E29"/>
    <w:rsid w:val="009852B5"/>
    <w:rsid w:val="00986261"/>
    <w:rsid w:val="0098718C"/>
    <w:rsid w:val="00987C2B"/>
    <w:rsid w:val="00987E28"/>
    <w:rsid w:val="00987F95"/>
    <w:rsid w:val="009925E5"/>
    <w:rsid w:val="00996478"/>
    <w:rsid w:val="009A1ACC"/>
    <w:rsid w:val="009A2980"/>
    <w:rsid w:val="009A29C6"/>
    <w:rsid w:val="009A351B"/>
    <w:rsid w:val="009A47F8"/>
    <w:rsid w:val="009A5D0D"/>
    <w:rsid w:val="009A6D54"/>
    <w:rsid w:val="009A7B9A"/>
    <w:rsid w:val="009B2E1D"/>
    <w:rsid w:val="009B429E"/>
    <w:rsid w:val="009B4BC1"/>
    <w:rsid w:val="009B5D47"/>
    <w:rsid w:val="009C0EA0"/>
    <w:rsid w:val="009D0EB8"/>
    <w:rsid w:val="009D125B"/>
    <w:rsid w:val="009D2FA9"/>
    <w:rsid w:val="009D3E45"/>
    <w:rsid w:val="009E376A"/>
    <w:rsid w:val="009E38BE"/>
    <w:rsid w:val="009E3A2A"/>
    <w:rsid w:val="009E53F5"/>
    <w:rsid w:val="009E65C6"/>
    <w:rsid w:val="009E6D1D"/>
    <w:rsid w:val="009F1B0D"/>
    <w:rsid w:val="009F2333"/>
    <w:rsid w:val="009F410C"/>
    <w:rsid w:val="009F450D"/>
    <w:rsid w:val="009F469E"/>
    <w:rsid w:val="009F572C"/>
    <w:rsid w:val="009F6CA9"/>
    <w:rsid w:val="00A01BA0"/>
    <w:rsid w:val="00A02943"/>
    <w:rsid w:val="00A02D74"/>
    <w:rsid w:val="00A03DA7"/>
    <w:rsid w:val="00A0413E"/>
    <w:rsid w:val="00A103C9"/>
    <w:rsid w:val="00A11A5D"/>
    <w:rsid w:val="00A13396"/>
    <w:rsid w:val="00A13BB1"/>
    <w:rsid w:val="00A1456A"/>
    <w:rsid w:val="00A1552F"/>
    <w:rsid w:val="00A205DD"/>
    <w:rsid w:val="00A205E3"/>
    <w:rsid w:val="00A2105B"/>
    <w:rsid w:val="00A21E35"/>
    <w:rsid w:val="00A22C63"/>
    <w:rsid w:val="00A259B9"/>
    <w:rsid w:val="00A26E14"/>
    <w:rsid w:val="00A3355C"/>
    <w:rsid w:val="00A33E05"/>
    <w:rsid w:val="00A37F43"/>
    <w:rsid w:val="00A40F91"/>
    <w:rsid w:val="00A413DD"/>
    <w:rsid w:val="00A42662"/>
    <w:rsid w:val="00A428F4"/>
    <w:rsid w:val="00A43360"/>
    <w:rsid w:val="00A4637E"/>
    <w:rsid w:val="00A46C0B"/>
    <w:rsid w:val="00A516CE"/>
    <w:rsid w:val="00A54374"/>
    <w:rsid w:val="00A55E3F"/>
    <w:rsid w:val="00A5653E"/>
    <w:rsid w:val="00A56940"/>
    <w:rsid w:val="00A57A89"/>
    <w:rsid w:val="00A60A90"/>
    <w:rsid w:val="00A61DB2"/>
    <w:rsid w:val="00A704E0"/>
    <w:rsid w:val="00A74137"/>
    <w:rsid w:val="00A74A56"/>
    <w:rsid w:val="00A752A2"/>
    <w:rsid w:val="00A75A9D"/>
    <w:rsid w:val="00A81C3C"/>
    <w:rsid w:val="00A8237E"/>
    <w:rsid w:val="00A8250B"/>
    <w:rsid w:val="00A84AB1"/>
    <w:rsid w:val="00A84B5D"/>
    <w:rsid w:val="00A851D3"/>
    <w:rsid w:val="00A87E43"/>
    <w:rsid w:val="00A90FEA"/>
    <w:rsid w:val="00A935CB"/>
    <w:rsid w:val="00A937B4"/>
    <w:rsid w:val="00A978A0"/>
    <w:rsid w:val="00A978F6"/>
    <w:rsid w:val="00A97A30"/>
    <w:rsid w:val="00AA063D"/>
    <w:rsid w:val="00AA0AE1"/>
    <w:rsid w:val="00AA19E1"/>
    <w:rsid w:val="00AA2C3E"/>
    <w:rsid w:val="00AA329F"/>
    <w:rsid w:val="00AA4891"/>
    <w:rsid w:val="00AB1779"/>
    <w:rsid w:val="00AB44D2"/>
    <w:rsid w:val="00AB4CD2"/>
    <w:rsid w:val="00AB6C5A"/>
    <w:rsid w:val="00AC2BC6"/>
    <w:rsid w:val="00AC3E05"/>
    <w:rsid w:val="00AC5514"/>
    <w:rsid w:val="00AC7163"/>
    <w:rsid w:val="00AD1576"/>
    <w:rsid w:val="00AD1BE9"/>
    <w:rsid w:val="00AD48A3"/>
    <w:rsid w:val="00AD57D1"/>
    <w:rsid w:val="00AD6877"/>
    <w:rsid w:val="00AD6D8F"/>
    <w:rsid w:val="00AD7C82"/>
    <w:rsid w:val="00AE027D"/>
    <w:rsid w:val="00AE1387"/>
    <w:rsid w:val="00AE1805"/>
    <w:rsid w:val="00AE2B77"/>
    <w:rsid w:val="00AE79B5"/>
    <w:rsid w:val="00AF13F5"/>
    <w:rsid w:val="00AF15EC"/>
    <w:rsid w:val="00AF26AF"/>
    <w:rsid w:val="00AF2E4B"/>
    <w:rsid w:val="00AF4559"/>
    <w:rsid w:val="00B00279"/>
    <w:rsid w:val="00B00440"/>
    <w:rsid w:val="00B00AEE"/>
    <w:rsid w:val="00B03218"/>
    <w:rsid w:val="00B059E8"/>
    <w:rsid w:val="00B07431"/>
    <w:rsid w:val="00B10315"/>
    <w:rsid w:val="00B11DE4"/>
    <w:rsid w:val="00B140CB"/>
    <w:rsid w:val="00B150C0"/>
    <w:rsid w:val="00B159FF"/>
    <w:rsid w:val="00B17612"/>
    <w:rsid w:val="00B23384"/>
    <w:rsid w:val="00B2395F"/>
    <w:rsid w:val="00B32FA4"/>
    <w:rsid w:val="00B3351C"/>
    <w:rsid w:val="00B35B8D"/>
    <w:rsid w:val="00B3644F"/>
    <w:rsid w:val="00B41AF2"/>
    <w:rsid w:val="00B42238"/>
    <w:rsid w:val="00B45F8F"/>
    <w:rsid w:val="00B51F1C"/>
    <w:rsid w:val="00B524DC"/>
    <w:rsid w:val="00B546BC"/>
    <w:rsid w:val="00B55093"/>
    <w:rsid w:val="00B552EE"/>
    <w:rsid w:val="00B55AF5"/>
    <w:rsid w:val="00B564DF"/>
    <w:rsid w:val="00B57473"/>
    <w:rsid w:val="00B57784"/>
    <w:rsid w:val="00B61355"/>
    <w:rsid w:val="00B61EDE"/>
    <w:rsid w:val="00B62D90"/>
    <w:rsid w:val="00B640C9"/>
    <w:rsid w:val="00B65122"/>
    <w:rsid w:val="00B71E77"/>
    <w:rsid w:val="00B72016"/>
    <w:rsid w:val="00B73235"/>
    <w:rsid w:val="00B748BF"/>
    <w:rsid w:val="00B755AF"/>
    <w:rsid w:val="00B76F86"/>
    <w:rsid w:val="00B7707A"/>
    <w:rsid w:val="00B8178B"/>
    <w:rsid w:val="00B81967"/>
    <w:rsid w:val="00B8363E"/>
    <w:rsid w:val="00B913CD"/>
    <w:rsid w:val="00B92CAA"/>
    <w:rsid w:val="00BA22EF"/>
    <w:rsid w:val="00BA2CBA"/>
    <w:rsid w:val="00BA388C"/>
    <w:rsid w:val="00BB1EB7"/>
    <w:rsid w:val="00BB3D63"/>
    <w:rsid w:val="00BB42F3"/>
    <w:rsid w:val="00BB6F51"/>
    <w:rsid w:val="00BC3251"/>
    <w:rsid w:val="00BC38AD"/>
    <w:rsid w:val="00BD187A"/>
    <w:rsid w:val="00BD1C3F"/>
    <w:rsid w:val="00BD32EF"/>
    <w:rsid w:val="00BD3ED6"/>
    <w:rsid w:val="00BD406C"/>
    <w:rsid w:val="00BD4982"/>
    <w:rsid w:val="00BD5962"/>
    <w:rsid w:val="00BD6117"/>
    <w:rsid w:val="00BD611E"/>
    <w:rsid w:val="00BD628D"/>
    <w:rsid w:val="00BE3585"/>
    <w:rsid w:val="00BE4618"/>
    <w:rsid w:val="00BE5CC1"/>
    <w:rsid w:val="00BE60DD"/>
    <w:rsid w:val="00BE746E"/>
    <w:rsid w:val="00BF0653"/>
    <w:rsid w:val="00BF11CE"/>
    <w:rsid w:val="00BF27E8"/>
    <w:rsid w:val="00BF382C"/>
    <w:rsid w:val="00BF6CE7"/>
    <w:rsid w:val="00BF700D"/>
    <w:rsid w:val="00C013F7"/>
    <w:rsid w:val="00C021F2"/>
    <w:rsid w:val="00C06119"/>
    <w:rsid w:val="00C07357"/>
    <w:rsid w:val="00C1118C"/>
    <w:rsid w:val="00C115D5"/>
    <w:rsid w:val="00C130FE"/>
    <w:rsid w:val="00C1490D"/>
    <w:rsid w:val="00C159FC"/>
    <w:rsid w:val="00C160C1"/>
    <w:rsid w:val="00C17C14"/>
    <w:rsid w:val="00C2023C"/>
    <w:rsid w:val="00C21255"/>
    <w:rsid w:val="00C213B3"/>
    <w:rsid w:val="00C2173B"/>
    <w:rsid w:val="00C264AC"/>
    <w:rsid w:val="00C267D1"/>
    <w:rsid w:val="00C34505"/>
    <w:rsid w:val="00C34827"/>
    <w:rsid w:val="00C4181E"/>
    <w:rsid w:val="00C41DA5"/>
    <w:rsid w:val="00C4516E"/>
    <w:rsid w:val="00C45577"/>
    <w:rsid w:val="00C51DF6"/>
    <w:rsid w:val="00C56703"/>
    <w:rsid w:val="00C57E84"/>
    <w:rsid w:val="00C61910"/>
    <w:rsid w:val="00C61A90"/>
    <w:rsid w:val="00C632C6"/>
    <w:rsid w:val="00C73BE9"/>
    <w:rsid w:val="00C74213"/>
    <w:rsid w:val="00C7609E"/>
    <w:rsid w:val="00C7645E"/>
    <w:rsid w:val="00C767C5"/>
    <w:rsid w:val="00C77E79"/>
    <w:rsid w:val="00C80AE9"/>
    <w:rsid w:val="00C8258F"/>
    <w:rsid w:val="00C83C56"/>
    <w:rsid w:val="00C83E46"/>
    <w:rsid w:val="00C85117"/>
    <w:rsid w:val="00C860F5"/>
    <w:rsid w:val="00C9068E"/>
    <w:rsid w:val="00C962FB"/>
    <w:rsid w:val="00C9688D"/>
    <w:rsid w:val="00CA12D7"/>
    <w:rsid w:val="00CA1546"/>
    <w:rsid w:val="00CA211A"/>
    <w:rsid w:val="00CA32BE"/>
    <w:rsid w:val="00CA4B72"/>
    <w:rsid w:val="00CB0696"/>
    <w:rsid w:val="00CB07C1"/>
    <w:rsid w:val="00CB2649"/>
    <w:rsid w:val="00CB33C5"/>
    <w:rsid w:val="00CB3CA9"/>
    <w:rsid w:val="00CB480D"/>
    <w:rsid w:val="00CB58FF"/>
    <w:rsid w:val="00CB5A45"/>
    <w:rsid w:val="00CB6CD0"/>
    <w:rsid w:val="00CC059A"/>
    <w:rsid w:val="00CC08D2"/>
    <w:rsid w:val="00CC33E5"/>
    <w:rsid w:val="00CC49A7"/>
    <w:rsid w:val="00CC5E50"/>
    <w:rsid w:val="00CD19C1"/>
    <w:rsid w:val="00CD2E89"/>
    <w:rsid w:val="00CD6080"/>
    <w:rsid w:val="00CD64A6"/>
    <w:rsid w:val="00CD775A"/>
    <w:rsid w:val="00CD7889"/>
    <w:rsid w:val="00CE04AC"/>
    <w:rsid w:val="00CE149F"/>
    <w:rsid w:val="00CE1D9E"/>
    <w:rsid w:val="00CE31A6"/>
    <w:rsid w:val="00CE48A4"/>
    <w:rsid w:val="00CE4BE9"/>
    <w:rsid w:val="00CE4CE7"/>
    <w:rsid w:val="00CE75E4"/>
    <w:rsid w:val="00CF0BC2"/>
    <w:rsid w:val="00CF2C5D"/>
    <w:rsid w:val="00CF31B8"/>
    <w:rsid w:val="00CF3EF4"/>
    <w:rsid w:val="00CF57AE"/>
    <w:rsid w:val="00CF686B"/>
    <w:rsid w:val="00CF6C6E"/>
    <w:rsid w:val="00D00329"/>
    <w:rsid w:val="00D0186F"/>
    <w:rsid w:val="00D022E4"/>
    <w:rsid w:val="00D039CB"/>
    <w:rsid w:val="00D057BD"/>
    <w:rsid w:val="00D0706B"/>
    <w:rsid w:val="00D14403"/>
    <w:rsid w:val="00D144AE"/>
    <w:rsid w:val="00D150D6"/>
    <w:rsid w:val="00D21C86"/>
    <w:rsid w:val="00D24EC1"/>
    <w:rsid w:val="00D26728"/>
    <w:rsid w:val="00D30D29"/>
    <w:rsid w:val="00D317D1"/>
    <w:rsid w:val="00D319B7"/>
    <w:rsid w:val="00D324AE"/>
    <w:rsid w:val="00D32551"/>
    <w:rsid w:val="00D339F3"/>
    <w:rsid w:val="00D348C9"/>
    <w:rsid w:val="00D36E3A"/>
    <w:rsid w:val="00D37DE7"/>
    <w:rsid w:val="00D40C0F"/>
    <w:rsid w:val="00D40CDA"/>
    <w:rsid w:val="00D411DE"/>
    <w:rsid w:val="00D430F4"/>
    <w:rsid w:val="00D43253"/>
    <w:rsid w:val="00D43270"/>
    <w:rsid w:val="00D43ED7"/>
    <w:rsid w:val="00D45FD2"/>
    <w:rsid w:val="00D46EBB"/>
    <w:rsid w:val="00D46F0D"/>
    <w:rsid w:val="00D518A6"/>
    <w:rsid w:val="00D519D3"/>
    <w:rsid w:val="00D52124"/>
    <w:rsid w:val="00D538CC"/>
    <w:rsid w:val="00D54F59"/>
    <w:rsid w:val="00D605AB"/>
    <w:rsid w:val="00D60761"/>
    <w:rsid w:val="00D60DB1"/>
    <w:rsid w:val="00D61704"/>
    <w:rsid w:val="00D64789"/>
    <w:rsid w:val="00D64CEE"/>
    <w:rsid w:val="00D64CFF"/>
    <w:rsid w:val="00D64F0F"/>
    <w:rsid w:val="00D64F3C"/>
    <w:rsid w:val="00D66DE5"/>
    <w:rsid w:val="00D66E91"/>
    <w:rsid w:val="00D738D4"/>
    <w:rsid w:val="00D74B45"/>
    <w:rsid w:val="00D752EB"/>
    <w:rsid w:val="00D82D1C"/>
    <w:rsid w:val="00D86465"/>
    <w:rsid w:val="00D90C38"/>
    <w:rsid w:val="00D91170"/>
    <w:rsid w:val="00DA4E61"/>
    <w:rsid w:val="00DB1234"/>
    <w:rsid w:val="00DB2FF9"/>
    <w:rsid w:val="00DB4827"/>
    <w:rsid w:val="00DB6220"/>
    <w:rsid w:val="00DB660C"/>
    <w:rsid w:val="00DB682C"/>
    <w:rsid w:val="00DC5FA3"/>
    <w:rsid w:val="00DC7B62"/>
    <w:rsid w:val="00DD4249"/>
    <w:rsid w:val="00DD4C3E"/>
    <w:rsid w:val="00DD7B17"/>
    <w:rsid w:val="00DE017A"/>
    <w:rsid w:val="00DE20C9"/>
    <w:rsid w:val="00DE3111"/>
    <w:rsid w:val="00DE3DE5"/>
    <w:rsid w:val="00DE4885"/>
    <w:rsid w:val="00DE67F2"/>
    <w:rsid w:val="00DE6984"/>
    <w:rsid w:val="00DE7723"/>
    <w:rsid w:val="00DF5988"/>
    <w:rsid w:val="00DF5B92"/>
    <w:rsid w:val="00DF774C"/>
    <w:rsid w:val="00DF78B3"/>
    <w:rsid w:val="00E00157"/>
    <w:rsid w:val="00E01917"/>
    <w:rsid w:val="00E03869"/>
    <w:rsid w:val="00E04A03"/>
    <w:rsid w:val="00E052AE"/>
    <w:rsid w:val="00E05EA1"/>
    <w:rsid w:val="00E12627"/>
    <w:rsid w:val="00E13F9E"/>
    <w:rsid w:val="00E149F9"/>
    <w:rsid w:val="00E14A4C"/>
    <w:rsid w:val="00E14F3B"/>
    <w:rsid w:val="00E231C5"/>
    <w:rsid w:val="00E23264"/>
    <w:rsid w:val="00E234AA"/>
    <w:rsid w:val="00E25C02"/>
    <w:rsid w:val="00E27460"/>
    <w:rsid w:val="00E31B0A"/>
    <w:rsid w:val="00E32549"/>
    <w:rsid w:val="00E32E96"/>
    <w:rsid w:val="00E32FD1"/>
    <w:rsid w:val="00E35F81"/>
    <w:rsid w:val="00E41E48"/>
    <w:rsid w:val="00E42A91"/>
    <w:rsid w:val="00E43388"/>
    <w:rsid w:val="00E44030"/>
    <w:rsid w:val="00E45BFA"/>
    <w:rsid w:val="00E47B78"/>
    <w:rsid w:val="00E50500"/>
    <w:rsid w:val="00E520EC"/>
    <w:rsid w:val="00E53263"/>
    <w:rsid w:val="00E53E95"/>
    <w:rsid w:val="00E60FDE"/>
    <w:rsid w:val="00E62C07"/>
    <w:rsid w:val="00E62E86"/>
    <w:rsid w:val="00E6387D"/>
    <w:rsid w:val="00E66BEF"/>
    <w:rsid w:val="00E672FF"/>
    <w:rsid w:val="00E72105"/>
    <w:rsid w:val="00E7228A"/>
    <w:rsid w:val="00E72E27"/>
    <w:rsid w:val="00E814EB"/>
    <w:rsid w:val="00E81620"/>
    <w:rsid w:val="00E8341E"/>
    <w:rsid w:val="00E84995"/>
    <w:rsid w:val="00E858A2"/>
    <w:rsid w:val="00E908F9"/>
    <w:rsid w:val="00E90EFF"/>
    <w:rsid w:val="00E91101"/>
    <w:rsid w:val="00E93CDC"/>
    <w:rsid w:val="00E93D94"/>
    <w:rsid w:val="00E9484A"/>
    <w:rsid w:val="00E94907"/>
    <w:rsid w:val="00E94B45"/>
    <w:rsid w:val="00E97213"/>
    <w:rsid w:val="00EA425F"/>
    <w:rsid w:val="00EA7D12"/>
    <w:rsid w:val="00EB15AE"/>
    <w:rsid w:val="00EB2AF4"/>
    <w:rsid w:val="00EB2E16"/>
    <w:rsid w:val="00EB441D"/>
    <w:rsid w:val="00EB67CF"/>
    <w:rsid w:val="00EB7877"/>
    <w:rsid w:val="00EC0D28"/>
    <w:rsid w:val="00EC209A"/>
    <w:rsid w:val="00EC4CAD"/>
    <w:rsid w:val="00EC55D8"/>
    <w:rsid w:val="00EC72A5"/>
    <w:rsid w:val="00ED1DC4"/>
    <w:rsid w:val="00ED55E9"/>
    <w:rsid w:val="00EE0256"/>
    <w:rsid w:val="00EE04DA"/>
    <w:rsid w:val="00EE35C3"/>
    <w:rsid w:val="00EE4D1F"/>
    <w:rsid w:val="00EE7AF5"/>
    <w:rsid w:val="00EF07A3"/>
    <w:rsid w:val="00EF0866"/>
    <w:rsid w:val="00EF13FC"/>
    <w:rsid w:val="00EF481D"/>
    <w:rsid w:val="00EF6D10"/>
    <w:rsid w:val="00EF73CC"/>
    <w:rsid w:val="00EF7816"/>
    <w:rsid w:val="00F022B8"/>
    <w:rsid w:val="00F02E14"/>
    <w:rsid w:val="00F04F71"/>
    <w:rsid w:val="00F07A33"/>
    <w:rsid w:val="00F169EF"/>
    <w:rsid w:val="00F23599"/>
    <w:rsid w:val="00F2396A"/>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43A3"/>
    <w:rsid w:val="00F443FE"/>
    <w:rsid w:val="00F4451F"/>
    <w:rsid w:val="00F50068"/>
    <w:rsid w:val="00F51A33"/>
    <w:rsid w:val="00F54B40"/>
    <w:rsid w:val="00F54CFA"/>
    <w:rsid w:val="00F6057A"/>
    <w:rsid w:val="00F60805"/>
    <w:rsid w:val="00F614C6"/>
    <w:rsid w:val="00F621FE"/>
    <w:rsid w:val="00F63C77"/>
    <w:rsid w:val="00F642E2"/>
    <w:rsid w:val="00F6561B"/>
    <w:rsid w:val="00F668A8"/>
    <w:rsid w:val="00F70570"/>
    <w:rsid w:val="00F7121B"/>
    <w:rsid w:val="00F718B7"/>
    <w:rsid w:val="00F7242E"/>
    <w:rsid w:val="00F747A5"/>
    <w:rsid w:val="00F77885"/>
    <w:rsid w:val="00F77B88"/>
    <w:rsid w:val="00F817FE"/>
    <w:rsid w:val="00F81B9F"/>
    <w:rsid w:val="00F823FD"/>
    <w:rsid w:val="00F834C3"/>
    <w:rsid w:val="00F848D3"/>
    <w:rsid w:val="00F84D50"/>
    <w:rsid w:val="00F85CAD"/>
    <w:rsid w:val="00F91477"/>
    <w:rsid w:val="00F916DB"/>
    <w:rsid w:val="00F92411"/>
    <w:rsid w:val="00F95282"/>
    <w:rsid w:val="00F95695"/>
    <w:rsid w:val="00F96C2D"/>
    <w:rsid w:val="00FA0717"/>
    <w:rsid w:val="00FA1AF8"/>
    <w:rsid w:val="00FA78AA"/>
    <w:rsid w:val="00FB185C"/>
    <w:rsid w:val="00FB6255"/>
    <w:rsid w:val="00FB671E"/>
    <w:rsid w:val="00FC6EEE"/>
    <w:rsid w:val="00FD0C88"/>
    <w:rsid w:val="00FD2901"/>
    <w:rsid w:val="00FD4960"/>
    <w:rsid w:val="00FD4BCB"/>
    <w:rsid w:val="00FD7A89"/>
    <w:rsid w:val="00FE1126"/>
    <w:rsid w:val="00FE3498"/>
    <w:rsid w:val="00FE433F"/>
    <w:rsid w:val="00FE5DA8"/>
    <w:rsid w:val="00FE624B"/>
    <w:rsid w:val="00FE62E1"/>
    <w:rsid w:val="00FE649F"/>
    <w:rsid w:val="00FE6703"/>
    <w:rsid w:val="00FE75F4"/>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2F6D"/>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aliases w:val="Нумерованый список,List Paragraph1,UL,Bullet List,FooterText,numbered,ПАРАГРАФ"/>
    <w:basedOn w:val="a1"/>
    <w:link w:val="ac"/>
    <w:uiPriority w:val="34"/>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d">
    <w:name w:val="Balloon Text"/>
    <w:basedOn w:val="a1"/>
    <w:link w:val="ae"/>
    <w:uiPriority w:val="99"/>
    <w:unhideWhenUsed/>
    <w:rsid w:val="00C767C5"/>
    <w:rPr>
      <w:rFonts w:ascii="Tahoma" w:hAnsi="Tahoma" w:cs="Tahoma"/>
      <w:sz w:val="16"/>
      <w:szCs w:val="16"/>
    </w:rPr>
  </w:style>
  <w:style w:type="character" w:customStyle="1" w:styleId="ae">
    <w:name w:val="Текст выноски Знак"/>
    <w:basedOn w:val="a2"/>
    <w:link w:val="ad"/>
    <w:uiPriority w:val="99"/>
    <w:rsid w:val="00C767C5"/>
    <w:rPr>
      <w:rFonts w:ascii="Tahoma" w:eastAsia="Times New Roman" w:hAnsi="Tahoma" w:cs="Tahoma"/>
      <w:bCs/>
      <w:position w:val="6"/>
      <w:sz w:val="16"/>
      <w:szCs w:val="16"/>
      <w:lang w:eastAsia="ru-RU"/>
    </w:rPr>
  </w:style>
  <w:style w:type="character" w:styleId="af">
    <w:name w:val="Hyperlink"/>
    <w:basedOn w:val="a2"/>
    <w:uiPriority w:val="99"/>
    <w:unhideWhenUsed/>
    <w:rsid w:val="00C767C5"/>
    <w:rPr>
      <w:rFonts w:ascii="Times New Roman" w:hAnsi="Times New Roman" w:cs="Times New Roman" w:hint="default"/>
      <w:snapToGrid/>
      <w:color w:val="0000FF"/>
      <w:u w:val="single"/>
    </w:rPr>
  </w:style>
  <w:style w:type="character" w:styleId="af0">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1">
    <w:name w:val="footnote text"/>
    <w:basedOn w:val="a1"/>
    <w:link w:val="af2"/>
    <w:uiPriority w:val="99"/>
    <w:unhideWhenUsed/>
    <w:rsid w:val="00C767C5"/>
  </w:style>
  <w:style w:type="character" w:customStyle="1" w:styleId="af2">
    <w:name w:val="Текст сноски Знак"/>
    <w:basedOn w:val="a2"/>
    <w:link w:val="af1"/>
    <w:uiPriority w:val="99"/>
    <w:rsid w:val="00C767C5"/>
    <w:rPr>
      <w:rFonts w:ascii="Times New Roman" w:eastAsia="Times New Roman" w:hAnsi="Times New Roman" w:cs="Times New Roman"/>
      <w:bCs/>
      <w:position w:val="6"/>
      <w:sz w:val="24"/>
      <w:szCs w:val="24"/>
      <w:lang w:eastAsia="ru-RU"/>
    </w:rPr>
  </w:style>
  <w:style w:type="paragraph" w:styleId="af3">
    <w:name w:val="footer"/>
    <w:basedOn w:val="a1"/>
    <w:link w:val="af4"/>
    <w:uiPriority w:val="99"/>
    <w:unhideWhenUsed/>
    <w:rsid w:val="00C767C5"/>
    <w:pPr>
      <w:tabs>
        <w:tab w:val="center" w:pos="4153"/>
        <w:tab w:val="right" w:pos="8306"/>
      </w:tabs>
    </w:pPr>
  </w:style>
  <w:style w:type="character" w:customStyle="1" w:styleId="af4">
    <w:name w:val="Нижний колонтитул Знак"/>
    <w:basedOn w:val="a2"/>
    <w:link w:val="af3"/>
    <w:uiPriority w:val="99"/>
    <w:rsid w:val="00C767C5"/>
    <w:rPr>
      <w:rFonts w:ascii="Times New Roman" w:eastAsia="Times New Roman" w:hAnsi="Times New Roman" w:cs="Times New Roman"/>
      <w:bCs/>
      <w:position w:val="6"/>
      <w:sz w:val="24"/>
      <w:szCs w:val="24"/>
      <w:lang w:eastAsia="ru-RU"/>
    </w:rPr>
  </w:style>
  <w:style w:type="paragraph" w:styleId="af5">
    <w:name w:val="caption"/>
    <w:basedOn w:val="a1"/>
    <w:next w:val="a1"/>
    <w:uiPriority w:val="99"/>
    <w:unhideWhenUsed/>
    <w:qFormat/>
    <w:rsid w:val="00C767C5"/>
    <w:rPr>
      <w:b/>
      <w:bCs w:val="0"/>
    </w:rPr>
  </w:style>
  <w:style w:type="paragraph" w:styleId="af6">
    <w:name w:val="Body Text"/>
    <w:basedOn w:val="a1"/>
    <w:link w:val="af7"/>
    <w:uiPriority w:val="1"/>
    <w:unhideWhenUsed/>
    <w:qFormat/>
    <w:rsid w:val="00C767C5"/>
    <w:pPr>
      <w:jc w:val="center"/>
    </w:pPr>
  </w:style>
  <w:style w:type="character" w:customStyle="1" w:styleId="af7">
    <w:name w:val="Основной текст Знак"/>
    <w:basedOn w:val="a2"/>
    <w:link w:val="af6"/>
    <w:uiPriority w:val="1"/>
    <w:rsid w:val="00C767C5"/>
    <w:rPr>
      <w:rFonts w:ascii="Times New Roman" w:eastAsia="Times New Roman" w:hAnsi="Times New Roman" w:cs="Times New Roman"/>
      <w:bCs/>
      <w:position w:val="6"/>
      <w:sz w:val="24"/>
      <w:szCs w:val="24"/>
      <w:lang w:eastAsia="ru-RU"/>
    </w:rPr>
  </w:style>
  <w:style w:type="paragraph" w:styleId="af8">
    <w:name w:val="Body Text Indent"/>
    <w:basedOn w:val="a1"/>
    <w:link w:val="af9"/>
    <w:uiPriority w:val="99"/>
    <w:unhideWhenUsed/>
    <w:rsid w:val="00C767C5"/>
    <w:pPr>
      <w:spacing w:after="120"/>
      <w:ind w:left="283"/>
    </w:pPr>
  </w:style>
  <w:style w:type="character" w:customStyle="1" w:styleId="af9">
    <w:name w:val="Основной текст с отступом Знак"/>
    <w:basedOn w:val="a2"/>
    <w:link w:val="af8"/>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a">
    <w:name w:val="Block Text"/>
    <w:basedOn w:val="a1"/>
    <w:uiPriority w:val="99"/>
    <w:unhideWhenUsed/>
    <w:rsid w:val="00C767C5"/>
    <w:pPr>
      <w:ind w:left="142" w:right="-1"/>
      <w:jc w:val="center"/>
    </w:pPr>
    <w:rPr>
      <w:rFonts w:ascii="Arial" w:hAnsi="Arial" w:cs="Arial"/>
      <w:b/>
      <w:bCs w:val="0"/>
      <w:sz w:val="48"/>
      <w:szCs w:val="48"/>
    </w:rPr>
  </w:style>
  <w:style w:type="paragraph" w:styleId="afb">
    <w:name w:val="Document Map"/>
    <w:basedOn w:val="a1"/>
    <w:link w:val="afc"/>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c">
    <w:name w:val="Схема документа Знак"/>
    <w:basedOn w:val="a2"/>
    <w:link w:val="afb"/>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d">
    <w:name w:val="annotation subject"/>
    <w:basedOn w:val="a9"/>
    <w:next w:val="a9"/>
    <w:link w:val="afe"/>
    <w:uiPriority w:val="99"/>
    <w:unhideWhenUsed/>
    <w:rsid w:val="00C767C5"/>
    <w:rPr>
      <w:b/>
      <w:bCs w:val="0"/>
    </w:rPr>
  </w:style>
  <w:style w:type="character" w:customStyle="1" w:styleId="afe">
    <w:name w:val="Тема примечания Знак"/>
    <w:basedOn w:val="aa"/>
    <w:link w:val="afd"/>
    <w:uiPriority w:val="99"/>
    <w:rsid w:val="00C767C5"/>
    <w:rPr>
      <w:rFonts w:ascii="Times New Roman" w:eastAsia="Times New Roman" w:hAnsi="Times New Roman" w:cs="Times New Roman"/>
      <w:b/>
      <w:bCs/>
      <w:position w:val="6"/>
      <w:sz w:val="24"/>
      <w:szCs w:val="24"/>
      <w:lang w:eastAsia="ru-RU"/>
    </w:rPr>
  </w:style>
  <w:style w:type="paragraph" w:styleId="aff">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0">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1">
    <w:name w:val="Пункт"/>
    <w:basedOn w:val="a1"/>
    <w:autoRedefine/>
    <w:uiPriority w:val="99"/>
    <w:rsid w:val="00C767C5"/>
    <w:pPr>
      <w:autoSpaceDE/>
      <w:autoSpaceDN/>
      <w:jc w:val="both"/>
    </w:pPr>
  </w:style>
  <w:style w:type="paragraph" w:customStyle="1" w:styleId="aff2">
    <w:name w:val="Подпункт"/>
    <w:basedOn w:val="aff1"/>
    <w:autoRedefine/>
    <w:uiPriority w:val="99"/>
    <w:rsid w:val="00C767C5"/>
  </w:style>
  <w:style w:type="paragraph" w:customStyle="1" w:styleId="aff3">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4">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5">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5"/>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6">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7">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8">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9">
    <w:name w:val="footnote reference"/>
    <w:basedOn w:val="a2"/>
    <w:uiPriority w:val="99"/>
    <w:unhideWhenUsed/>
    <w:rsid w:val="00C767C5"/>
    <w:rPr>
      <w:rFonts w:ascii="Times New Roman" w:hAnsi="Times New Roman" w:cs="Times New Roman" w:hint="default"/>
      <w:vertAlign w:val="superscript"/>
    </w:rPr>
  </w:style>
  <w:style w:type="character" w:styleId="affa">
    <w:name w:val="annotation reference"/>
    <w:basedOn w:val="a2"/>
    <w:uiPriority w:val="99"/>
    <w:unhideWhenUsed/>
    <w:rsid w:val="00C767C5"/>
    <w:rPr>
      <w:rFonts w:ascii="Times New Roman" w:hAnsi="Times New Roman" w:cs="Times New Roman" w:hint="default"/>
      <w:sz w:val="16"/>
    </w:rPr>
  </w:style>
  <w:style w:type="character" w:styleId="affb">
    <w:name w:val="page number"/>
    <w:basedOn w:val="a2"/>
    <w:uiPriority w:val="99"/>
    <w:unhideWhenUsed/>
    <w:rsid w:val="00C767C5"/>
    <w:rPr>
      <w:rFonts w:ascii="Times New Roman" w:hAnsi="Times New Roman" w:cs="Times New Roman" w:hint="default"/>
    </w:rPr>
  </w:style>
  <w:style w:type="character" w:styleId="affc">
    <w:name w:val="Placeholder Text"/>
    <w:basedOn w:val="a2"/>
    <w:uiPriority w:val="99"/>
    <w:semiHidden/>
    <w:rsid w:val="00C767C5"/>
    <w:rPr>
      <w:color w:val="808080"/>
    </w:rPr>
  </w:style>
  <w:style w:type="character" w:customStyle="1" w:styleId="affd">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e">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e"/>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0">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17">
    <w:name w:val="Неразрешенное упоминание1"/>
    <w:basedOn w:val="a2"/>
    <w:uiPriority w:val="99"/>
    <w:semiHidden/>
    <w:unhideWhenUsed/>
    <w:rsid w:val="008C5514"/>
    <w:rPr>
      <w:color w:val="605E5C"/>
      <w:shd w:val="clear" w:color="auto" w:fill="E1DFDD"/>
    </w:rPr>
  </w:style>
  <w:style w:type="character" w:customStyle="1" w:styleId="ac">
    <w:name w:val="Абзац списка Знак"/>
    <w:aliases w:val="Нумерованый список Знак,List Paragraph1 Знак,UL Знак,Bullet List Знак,FooterText Знак,numbered Знак,ПАРАГРАФ Знак"/>
    <w:link w:val="ab"/>
    <w:uiPriority w:val="34"/>
    <w:locked/>
    <w:rsid w:val="00111E1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1050298881">
      <w:bodyDiv w:val="1"/>
      <w:marLeft w:val="0"/>
      <w:marRight w:val="0"/>
      <w:marTop w:val="0"/>
      <w:marBottom w:val="0"/>
      <w:divBdr>
        <w:top w:val="none" w:sz="0" w:space="0" w:color="auto"/>
        <w:left w:val="none" w:sz="0" w:space="0" w:color="auto"/>
        <w:bottom w:val="none" w:sz="0" w:space="0" w:color="auto"/>
        <w:right w:val="none" w:sz="0" w:space="0" w:color="auto"/>
      </w:divBdr>
    </w:div>
    <w:div w:id="1066338669">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393968359">
      <w:bodyDiv w:val="1"/>
      <w:marLeft w:val="0"/>
      <w:marRight w:val="0"/>
      <w:marTop w:val="0"/>
      <w:marBottom w:val="0"/>
      <w:divBdr>
        <w:top w:val="none" w:sz="0" w:space="0" w:color="auto"/>
        <w:left w:val="none" w:sz="0" w:space="0" w:color="auto"/>
        <w:bottom w:val="none" w:sz="0" w:space="0" w:color="auto"/>
        <w:right w:val="none" w:sz="0" w:space="0" w:color="auto"/>
      </w:divBdr>
    </w:div>
    <w:div w:id="1400445372">
      <w:bodyDiv w:val="1"/>
      <w:marLeft w:val="0"/>
      <w:marRight w:val="0"/>
      <w:marTop w:val="0"/>
      <w:marBottom w:val="0"/>
      <w:divBdr>
        <w:top w:val="none" w:sz="0" w:space="0" w:color="auto"/>
        <w:left w:val="none" w:sz="0" w:space="0" w:color="auto"/>
        <w:bottom w:val="none" w:sz="0" w:space="0" w:color="auto"/>
        <w:right w:val="none" w:sz="0" w:space="0" w:color="auto"/>
      </w:divBdr>
    </w:div>
    <w:div w:id="19339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CD67-DF0E-4AC9-B3FF-5F25D6CB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8489</Words>
  <Characters>4839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Виктория Хорольская</cp:lastModifiedBy>
  <cp:revision>51</cp:revision>
  <cp:lastPrinted>2023-03-31T10:30:00Z</cp:lastPrinted>
  <dcterms:created xsi:type="dcterms:W3CDTF">2023-11-27T14:04:00Z</dcterms:created>
  <dcterms:modified xsi:type="dcterms:W3CDTF">2024-04-23T07:29:00Z</dcterms:modified>
</cp:coreProperties>
</file>